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3522" w14:textId="77777777" w:rsidR="00353A81" w:rsidRPr="00B412E5" w:rsidRDefault="00353A81">
      <w:pPr>
        <w:pStyle w:val="papersubtitle"/>
        <w:rPr>
          <w:b/>
          <w:lang w:val="pt-BR"/>
        </w:rPr>
      </w:pPr>
      <w:r w:rsidRPr="00B412E5">
        <w:rPr>
          <w:b/>
          <w:lang w:val="pt-BR"/>
        </w:rPr>
        <w:t xml:space="preserve">RECONHECIMENTO DE EMOÇÕES EM </w:t>
      </w:r>
      <w:r w:rsidR="00F461E6" w:rsidRPr="00B412E5">
        <w:rPr>
          <w:b/>
          <w:lang w:val="pt-BR"/>
        </w:rPr>
        <w:t xml:space="preserve">TEMPO </w:t>
      </w:r>
      <w:r w:rsidR="001E3744" w:rsidRPr="00B412E5">
        <w:rPr>
          <w:b/>
          <w:lang w:val="pt-BR"/>
        </w:rPr>
        <w:t>REAL</w:t>
      </w:r>
    </w:p>
    <w:p w14:paraId="47613F8E" w14:textId="59CC07C3" w:rsidR="009303D9" w:rsidRPr="00B412E5" w:rsidRDefault="00F82DC0">
      <w:pPr>
        <w:pStyle w:val="papersubtitle"/>
        <w:rPr>
          <w:sz w:val="24"/>
          <w:szCs w:val="24"/>
          <w:lang w:val="pt-BR"/>
        </w:rPr>
      </w:pPr>
      <w:r w:rsidRPr="00B412E5">
        <w:rPr>
          <w:sz w:val="24"/>
          <w:szCs w:val="24"/>
          <w:lang w:val="pt-BR"/>
        </w:rPr>
        <w:t>Um estudo sobre estados emocionais</w:t>
      </w:r>
      <w:r w:rsidR="00F461E6" w:rsidRPr="00B412E5">
        <w:rPr>
          <w:sz w:val="24"/>
          <w:szCs w:val="24"/>
          <w:lang w:val="pt-BR"/>
        </w:rPr>
        <w:t xml:space="preserve"> e uma nova abordagem</w:t>
      </w:r>
      <w:r w:rsidR="00914CFD" w:rsidRPr="00B412E5">
        <w:rPr>
          <w:sz w:val="24"/>
          <w:szCs w:val="24"/>
          <w:lang w:val="pt-BR"/>
        </w:rPr>
        <w:t xml:space="preserve"> para o aprimoramento de</w:t>
      </w:r>
      <w:r w:rsidRPr="00B412E5">
        <w:rPr>
          <w:sz w:val="24"/>
          <w:szCs w:val="24"/>
          <w:lang w:val="pt-BR"/>
        </w:rPr>
        <w:t xml:space="preserve"> jogos eletr</w:t>
      </w:r>
      <w:r w:rsidR="00220F31" w:rsidRPr="00B412E5">
        <w:rPr>
          <w:sz w:val="24"/>
          <w:szCs w:val="24"/>
          <w:lang w:val="pt-BR"/>
        </w:rPr>
        <w:t>ô</w:t>
      </w:r>
      <w:r w:rsidRPr="00B412E5">
        <w:rPr>
          <w:sz w:val="24"/>
          <w:szCs w:val="24"/>
          <w:lang w:val="pt-BR"/>
        </w:rPr>
        <w:t>nicos</w:t>
      </w:r>
    </w:p>
    <w:p w14:paraId="78CFFB21" w14:textId="77777777" w:rsidR="009303D9" w:rsidRPr="00B412E5" w:rsidRDefault="009303D9">
      <w:pPr>
        <w:rPr>
          <w:lang w:val="pt-BR"/>
        </w:rPr>
      </w:pPr>
    </w:p>
    <w:p w14:paraId="5DE22B4E" w14:textId="77777777" w:rsidR="009303D9" w:rsidRPr="00B412E5" w:rsidRDefault="009303D9">
      <w:pPr>
        <w:pStyle w:val="Author"/>
        <w:rPr>
          <w:lang w:val="pt-BR"/>
        </w:rPr>
        <w:sectPr w:rsidR="009303D9" w:rsidRPr="00B412E5" w:rsidSect="002A79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8A4352A" w14:textId="59645115" w:rsidR="00DE30DE" w:rsidRPr="00B412E5" w:rsidRDefault="00353A81" w:rsidP="000A1ACA">
      <w:pPr>
        <w:pStyle w:val="Author"/>
        <w:rPr>
          <w:lang w:val="pt-BR"/>
        </w:rPr>
      </w:pPr>
      <w:r w:rsidRPr="00B412E5">
        <w:rPr>
          <w:lang w:val="pt-BR"/>
        </w:rPr>
        <w:t>Andrew Gonzales Floriano</w:t>
      </w:r>
      <w:r w:rsidR="009C56BE" w:rsidRPr="00B412E5">
        <w:rPr>
          <w:rStyle w:val="EndnoteReference"/>
          <w:lang w:val="pt-BR"/>
        </w:rPr>
        <w:endnoteReference w:id="1"/>
      </w:r>
      <w:r w:rsidR="008677DA" w:rsidRPr="00B412E5">
        <w:rPr>
          <w:lang w:val="pt-BR"/>
        </w:rPr>
        <w:t xml:space="preserve"> </w:t>
      </w:r>
      <w:r w:rsidR="00DE30DE" w:rsidRPr="00B412E5">
        <w:rPr>
          <w:lang w:val="pt-BR"/>
        </w:rPr>
        <w:t xml:space="preserve">     </w:t>
      </w:r>
      <w:r w:rsidR="00FB45BB" w:rsidRPr="00B412E5">
        <w:rPr>
          <w:lang w:val="pt-BR"/>
        </w:rPr>
        <w:t>Augusto Bulow</w:t>
      </w:r>
      <w:r w:rsidR="00FB45BB">
        <w:rPr>
          <w:lang w:val="pt-BR"/>
        </w:rPr>
        <w:tab/>
        <w:t xml:space="preserve">   </w:t>
      </w:r>
      <w:r w:rsidR="00DE30DE" w:rsidRPr="00B412E5">
        <w:rPr>
          <w:lang w:val="pt-BR"/>
        </w:rPr>
        <w:t>Bernardo Cortizo de Aguiar           Fernando Marson</w:t>
      </w:r>
    </w:p>
    <w:p w14:paraId="5E986053" w14:textId="77777777" w:rsidR="000A1ACA" w:rsidRPr="00B412E5" w:rsidRDefault="000A1ACA" w:rsidP="000A1ACA">
      <w:pPr>
        <w:pStyle w:val="Author"/>
        <w:rPr>
          <w:lang w:val="pt-BR"/>
        </w:rPr>
      </w:pPr>
    </w:p>
    <w:p w14:paraId="16B448B7" w14:textId="77777777" w:rsidR="009303D9" w:rsidRPr="00B412E5" w:rsidRDefault="00DE30DE" w:rsidP="000A1ACA">
      <w:pPr>
        <w:pStyle w:val="Affiliation"/>
        <w:rPr>
          <w:lang w:val="pt-BR"/>
        </w:rPr>
      </w:pPr>
      <w:r w:rsidRPr="00B412E5">
        <w:rPr>
          <w:lang w:val="pt-BR"/>
        </w:rPr>
        <w:t>Universidade do Vale do Rio dos Sinos, São Leopoldo, Brasil</w:t>
      </w:r>
    </w:p>
    <w:p w14:paraId="1D5651ED" w14:textId="77777777" w:rsidR="000A1ACA" w:rsidRPr="00B412E5" w:rsidRDefault="000A1ACA" w:rsidP="000A1ACA">
      <w:pPr>
        <w:pStyle w:val="Affiliation"/>
        <w:rPr>
          <w:lang w:val="pt-BR"/>
        </w:rPr>
      </w:pPr>
    </w:p>
    <w:p w14:paraId="1391A27A" w14:textId="77777777" w:rsidR="000A1ACA" w:rsidRPr="00B412E5" w:rsidRDefault="000A1ACA" w:rsidP="000A1ACA">
      <w:pPr>
        <w:pStyle w:val="Affiliation"/>
        <w:rPr>
          <w:lang w:val="pt-BR"/>
        </w:rPr>
      </w:pPr>
    </w:p>
    <w:p w14:paraId="5512F0B2" w14:textId="77777777" w:rsidR="000A1ACA" w:rsidRPr="00B412E5" w:rsidRDefault="000A1ACA" w:rsidP="000A1ACA">
      <w:pPr>
        <w:pStyle w:val="Affiliation"/>
        <w:rPr>
          <w:lang w:val="pt-BR"/>
        </w:rPr>
        <w:sectPr w:rsidR="000A1ACA" w:rsidRPr="00B412E5" w:rsidSect="002A79FA">
          <w:type w:val="continuous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2A8B65A" w14:textId="77777777" w:rsidR="000A1ACA" w:rsidRPr="00B412E5" w:rsidRDefault="000A1ACA" w:rsidP="00FE1E98">
      <w:pPr>
        <w:pStyle w:val="Abstract"/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RESUMO</w:t>
      </w:r>
    </w:p>
    <w:p w14:paraId="439C8775" w14:textId="34A1C462" w:rsidR="00886ACA" w:rsidRDefault="000A1ACA" w:rsidP="00FE1E98">
      <w:pPr>
        <w:pStyle w:val="Abstract"/>
        <w:rPr>
          <w:b w:val="0"/>
          <w:bCs w:val="0"/>
          <w:sz w:val="20"/>
          <w:szCs w:val="20"/>
          <w:lang w:val="pt-BR"/>
        </w:rPr>
      </w:pPr>
      <w:r w:rsidRPr="00B412E5">
        <w:rPr>
          <w:b w:val="0"/>
          <w:bCs w:val="0"/>
          <w:sz w:val="20"/>
          <w:szCs w:val="20"/>
          <w:lang w:val="pt-BR"/>
        </w:rPr>
        <w:t>Ess</w:t>
      </w:r>
      <w:r w:rsidR="008E7357">
        <w:rPr>
          <w:b w:val="0"/>
          <w:bCs w:val="0"/>
          <w:sz w:val="20"/>
          <w:szCs w:val="20"/>
          <w:lang w:val="pt-BR"/>
        </w:rPr>
        <w:t>e</w:t>
      </w:r>
      <w:r w:rsidRPr="00B412E5">
        <w:rPr>
          <w:b w:val="0"/>
          <w:bCs w:val="0"/>
          <w:sz w:val="20"/>
          <w:szCs w:val="20"/>
          <w:lang w:val="pt-BR"/>
        </w:rPr>
        <w:t xml:space="preserve"> </w:t>
      </w:r>
      <w:r w:rsidR="008E7357">
        <w:rPr>
          <w:b w:val="0"/>
          <w:bCs w:val="0"/>
          <w:sz w:val="20"/>
          <w:szCs w:val="20"/>
          <w:lang w:val="pt-BR"/>
        </w:rPr>
        <w:t>artigo</w:t>
      </w:r>
      <w:r w:rsidRPr="00B412E5">
        <w:rPr>
          <w:b w:val="0"/>
          <w:bCs w:val="0"/>
          <w:sz w:val="20"/>
          <w:szCs w:val="20"/>
          <w:lang w:val="pt-BR"/>
        </w:rPr>
        <w:t xml:space="preserve"> propõe um aprimoramento no desenvolvimento de jogos digitais que busca usar as emoções do jogador como variável</w:t>
      </w:r>
      <w:r w:rsidR="00914FA6" w:rsidRPr="00B412E5">
        <w:rPr>
          <w:b w:val="0"/>
          <w:bCs w:val="0"/>
          <w:sz w:val="20"/>
          <w:szCs w:val="20"/>
          <w:lang w:val="pt-BR"/>
        </w:rPr>
        <w:t xml:space="preserve"> algorítmica.</w:t>
      </w:r>
      <w:r w:rsidRPr="00B412E5">
        <w:rPr>
          <w:b w:val="0"/>
          <w:bCs w:val="0"/>
          <w:sz w:val="20"/>
          <w:szCs w:val="20"/>
          <w:lang w:val="pt-BR"/>
        </w:rPr>
        <w:t xml:space="preserve"> </w:t>
      </w:r>
      <w:r w:rsidR="00914FA6" w:rsidRPr="00B412E5">
        <w:rPr>
          <w:b w:val="0"/>
          <w:bCs w:val="0"/>
          <w:sz w:val="20"/>
          <w:szCs w:val="20"/>
          <w:lang w:val="pt-BR"/>
        </w:rPr>
        <w:t>P</w:t>
      </w:r>
      <w:r w:rsidRPr="00B412E5">
        <w:rPr>
          <w:b w:val="0"/>
          <w:bCs w:val="0"/>
          <w:sz w:val="20"/>
          <w:szCs w:val="20"/>
          <w:lang w:val="pt-BR"/>
        </w:rPr>
        <w:t xml:space="preserve">ara isso, foi desenvolvido um </w:t>
      </w:r>
      <w:r w:rsidR="00681556">
        <w:rPr>
          <w:b w:val="0"/>
          <w:bCs w:val="0"/>
          <w:sz w:val="20"/>
          <w:szCs w:val="20"/>
          <w:lang w:val="pt-BR"/>
        </w:rPr>
        <w:t>programa de computador que usa técnicas de aprendizado de máquina e redes neurais para</w:t>
      </w:r>
      <w:r w:rsidRPr="00B412E5">
        <w:rPr>
          <w:b w:val="0"/>
          <w:bCs w:val="0"/>
          <w:sz w:val="20"/>
          <w:szCs w:val="20"/>
          <w:lang w:val="pt-BR"/>
        </w:rPr>
        <w:t xml:space="preserve"> </w:t>
      </w:r>
      <w:r w:rsidR="00681556">
        <w:rPr>
          <w:b w:val="0"/>
          <w:bCs w:val="0"/>
          <w:sz w:val="20"/>
          <w:szCs w:val="20"/>
          <w:lang w:val="pt-BR"/>
        </w:rPr>
        <w:t>a</w:t>
      </w:r>
      <w:r w:rsidRPr="00B412E5">
        <w:rPr>
          <w:b w:val="0"/>
          <w:bCs w:val="0"/>
          <w:sz w:val="20"/>
          <w:szCs w:val="20"/>
          <w:lang w:val="pt-BR"/>
        </w:rPr>
        <w:t xml:space="preserve"> classifica</w:t>
      </w:r>
      <w:r w:rsidR="00681556">
        <w:rPr>
          <w:b w:val="0"/>
          <w:bCs w:val="0"/>
          <w:sz w:val="20"/>
          <w:szCs w:val="20"/>
          <w:lang w:val="pt-BR"/>
        </w:rPr>
        <w:t>ção</w:t>
      </w:r>
      <w:r w:rsidRPr="00B412E5">
        <w:rPr>
          <w:b w:val="0"/>
          <w:bCs w:val="0"/>
          <w:sz w:val="20"/>
          <w:szCs w:val="20"/>
          <w:lang w:val="pt-BR"/>
        </w:rPr>
        <w:t xml:space="preserve"> </w:t>
      </w:r>
      <w:r w:rsidR="00681556">
        <w:rPr>
          <w:b w:val="0"/>
          <w:bCs w:val="0"/>
          <w:sz w:val="20"/>
          <w:szCs w:val="20"/>
          <w:lang w:val="pt-BR"/>
        </w:rPr>
        <w:t>d</w:t>
      </w:r>
      <w:r w:rsidRPr="00B412E5">
        <w:rPr>
          <w:b w:val="0"/>
          <w:bCs w:val="0"/>
          <w:sz w:val="20"/>
          <w:szCs w:val="20"/>
          <w:lang w:val="pt-BR"/>
        </w:rPr>
        <w:t>as expressões faciais do jogador</w:t>
      </w:r>
      <w:r w:rsidR="00681556">
        <w:rPr>
          <w:b w:val="0"/>
          <w:bCs w:val="0"/>
          <w:sz w:val="20"/>
          <w:szCs w:val="20"/>
          <w:lang w:val="pt-BR"/>
        </w:rPr>
        <w:t>, com isso, as expressões são categorizadas</w:t>
      </w:r>
      <w:r w:rsidRPr="00B412E5">
        <w:rPr>
          <w:b w:val="0"/>
          <w:bCs w:val="0"/>
          <w:sz w:val="20"/>
          <w:szCs w:val="20"/>
          <w:lang w:val="pt-BR"/>
        </w:rPr>
        <w:t xml:space="preserve"> em </w:t>
      </w:r>
      <w:r w:rsidR="00914FA6" w:rsidRPr="00B412E5">
        <w:rPr>
          <w:b w:val="0"/>
          <w:bCs w:val="0"/>
          <w:sz w:val="20"/>
          <w:szCs w:val="20"/>
          <w:lang w:val="pt-BR"/>
        </w:rPr>
        <w:t>sete</w:t>
      </w:r>
      <w:r w:rsidRPr="00B412E5">
        <w:rPr>
          <w:b w:val="0"/>
          <w:bCs w:val="0"/>
          <w:sz w:val="20"/>
          <w:szCs w:val="20"/>
          <w:lang w:val="pt-BR"/>
        </w:rPr>
        <w:t xml:space="preserve"> emoções</w:t>
      </w:r>
      <w:r w:rsidR="00914FA6" w:rsidRPr="00B412E5">
        <w:rPr>
          <w:b w:val="0"/>
          <w:bCs w:val="0"/>
          <w:sz w:val="20"/>
          <w:szCs w:val="20"/>
          <w:lang w:val="pt-BR"/>
        </w:rPr>
        <w:t>.</w:t>
      </w:r>
      <w:r w:rsidRPr="00B412E5">
        <w:rPr>
          <w:b w:val="0"/>
          <w:bCs w:val="0"/>
          <w:sz w:val="20"/>
          <w:szCs w:val="20"/>
          <w:lang w:val="pt-BR"/>
        </w:rPr>
        <w:t xml:space="preserve"> </w:t>
      </w:r>
      <w:r w:rsidR="00681556">
        <w:rPr>
          <w:b w:val="0"/>
          <w:bCs w:val="0"/>
          <w:sz w:val="20"/>
          <w:szCs w:val="20"/>
          <w:lang w:val="pt-BR"/>
        </w:rPr>
        <w:t>Dessa forma</w:t>
      </w:r>
      <w:r w:rsidR="00914FA6" w:rsidRPr="00B412E5">
        <w:rPr>
          <w:b w:val="0"/>
          <w:bCs w:val="0"/>
          <w:sz w:val="20"/>
          <w:szCs w:val="20"/>
          <w:lang w:val="pt-BR"/>
        </w:rPr>
        <w:t xml:space="preserve">, as informações registradas nesse </w:t>
      </w:r>
      <w:r w:rsidR="00681556" w:rsidRPr="00681556">
        <w:rPr>
          <w:b w:val="0"/>
          <w:bCs w:val="0"/>
          <w:sz w:val="20"/>
          <w:szCs w:val="20"/>
          <w:lang w:val="pt-BR"/>
        </w:rPr>
        <w:t>programa</w:t>
      </w:r>
      <w:r w:rsidR="00914FA6" w:rsidRPr="00B412E5">
        <w:rPr>
          <w:b w:val="0"/>
          <w:bCs w:val="0"/>
          <w:sz w:val="20"/>
          <w:szCs w:val="20"/>
          <w:lang w:val="pt-BR"/>
        </w:rPr>
        <w:t>,</w:t>
      </w:r>
      <w:r w:rsidRPr="00B412E5">
        <w:rPr>
          <w:b w:val="0"/>
          <w:bCs w:val="0"/>
          <w:sz w:val="20"/>
          <w:szCs w:val="20"/>
          <w:lang w:val="pt-BR"/>
        </w:rPr>
        <w:t xml:space="preserve"> permite</w:t>
      </w:r>
      <w:r w:rsidR="000C30EC">
        <w:rPr>
          <w:b w:val="0"/>
          <w:bCs w:val="0"/>
          <w:sz w:val="20"/>
          <w:szCs w:val="20"/>
          <w:lang w:val="pt-BR"/>
        </w:rPr>
        <w:t>m</w:t>
      </w:r>
      <w:r w:rsidRPr="00B412E5">
        <w:rPr>
          <w:b w:val="0"/>
          <w:bCs w:val="0"/>
          <w:sz w:val="20"/>
          <w:szCs w:val="20"/>
          <w:lang w:val="pt-BR"/>
        </w:rPr>
        <w:t xml:space="preserve"> que o desenvolvedor tenha a</w:t>
      </w:r>
      <w:r w:rsidR="004019AA" w:rsidRPr="00B412E5">
        <w:rPr>
          <w:b w:val="0"/>
          <w:bCs w:val="0"/>
          <w:sz w:val="20"/>
          <w:szCs w:val="20"/>
          <w:lang w:val="pt-BR"/>
        </w:rPr>
        <w:t xml:space="preserve"> </w:t>
      </w:r>
      <w:r w:rsidRPr="00B412E5">
        <w:rPr>
          <w:b w:val="0"/>
          <w:bCs w:val="0"/>
          <w:sz w:val="20"/>
          <w:szCs w:val="20"/>
          <w:lang w:val="pt-BR"/>
        </w:rPr>
        <w:t xml:space="preserve">possibilidade de </w:t>
      </w:r>
      <w:r w:rsidR="000C30EC">
        <w:rPr>
          <w:b w:val="0"/>
          <w:bCs w:val="0"/>
          <w:sz w:val="20"/>
          <w:szCs w:val="20"/>
          <w:lang w:val="pt-BR"/>
        </w:rPr>
        <w:t xml:space="preserve">capturar ou mesmo </w:t>
      </w:r>
      <w:r w:rsidRPr="00B412E5">
        <w:rPr>
          <w:b w:val="0"/>
          <w:bCs w:val="0"/>
          <w:sz w:val="20"/>
          <w:szCs w:val="20"/>
          <w:lang w:val="pt-BR"/>
        </w:rPr>
        <w:t>estimular gatilhos emocionais no jogado</w:t>
      </w:r>
      <w:r w:rsidR="00914FA6" w:rsidRPr="00B412E5">
        <w:rPr>
          <w:b w:val="0"/>
          <w:bCs w:val="0"/>
          <w:sz w:val="20"/>
          <w:szCs w:val="20"/>
          <w:lang w:val="pt-BR"/>
        </w:rPr>
        <w:t xml:space="preserve">r, aprimorando o desenvolvimento e o </w:t>
      </w:r>
      <w:proofErr w:type="spellStart"/>
      <w:r w:rsidR="00914FA6" w:rsidRPr="00B412E5">
        <w:rPr>
          <w:b w:val="0"/>
          <w:bCs w:val="0"/>
          <w:i/>
          <w:iCs/>
          <w:sz w:val="20"/>
          <w:szCs w:val="20"/>
          <w:lang w:val="pt-BR"/>
        </w:rPr>
        <w:t>gameplay</w:t>
      </w:r>
      <w:proofErr w:type="spellEnd"/>
      <w:r w:rsidR="00914FA6" w:rsidRPr="00B412E5">
        <w:rPr>
          <w:b w:val="0"/>
          <w:bCs w:val="0"/>
          <w:sz w:val="20"/>
          <w:szCs w:val="20"/>
          <w:lang w:val="pt-BR"/>
        </w:rPr>
        <w:t xml:space="preserve"> de jogos digitais.</w:t>
      </w:r>
    </w:p>
    <w:p w14:paraId="6BFF1A53" w14:textId="51A92A9D" w:rsidR="00886ACA" w:rsidRDefault="00886ACA" w:rsidP="00886ACA">
      <w:pPr>
        <w:jc w:val="both"/>
        <w:rPr>
          <w:lang w:val="pt-BR"/>
        </w:rPr>
      </w:pPr>
      <w:r>
        <w:rPr>
          <w:lang w:val="pt-BR"/>
        </w:rPr>
        <w:t>Este</w:t>
      </w:r>
      <w:r>
        <w:rPr>
          <w:lang w:val="pt-BR"/>
        </w:rPr>
        <w:t xml:space="preserve"> projeto</w:t>
      </w:r>
      <w:r w:rsidRPr="00B412E5">
        <w:rPr>
          <w:lang w:val="pt-BR"/>
        </w:rPr>
        <w:t xml:space="preserve"> </w:t>
      </w:r>
      <w:r>
        <w:rPr>
          <w:lang w:val="pt-BR"/>
        </w:rPr>
        <w:t>propõe</w:t>
      </w:r>
      <w:r w:rsidRPr="00B412E5">
        <w:rPr>
          <w:lang w:val="pt-BR"/>
        </w:rPr>
        <w:t xml:space="preserve"> uma ferramenta que sairá da trivial observação do usuário para métricas e variáveis de caráter emocional com intuito de unir o relacionamento entre homem e maquina a então ser usada na avaliação desses sistemas.</w:t>
      </w:r>
    </w:p>
    <w:p w14:paraId="55B3C0FA" w14:textId="77777777" w:rsidR="00886ACA" w:rsidRPr="00B412E5" w:rsidRDefault="00886ACA" w:rsidP="00FE1E98">
      <w:pPr>
        <w:pStyle w:val="Abstract"/>
        <w:rPr>
          <w:b w:val="0"/>
          <w:bCs w:val="0"/>
          <w:i/>
          <w:iCs/>
          <w:sz w:val="20"/>
          <w:szCs w:val="20"/>
          <w:lang w:val="pt-BR"/>
        </w:rPr>
      </w:pPr>
    </w:p>
    <w:p w14:paraId="1DBB4161" w14:textId="3B76DB68" w:rsidR="000A1ACA" w:rsidRPr="00B412E5" w:rsidRDefault="000A1ACA" w:rsidP="000A1ACA">
      <w:pPr>
        <w:pStyle w:val="keywords"/>
        <w:ind w:firstLine="0"/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Palavras-chaves: emoções,</w:t>
      </w:r>
      <w:r w:rsidR="00914FA6" w:rsidRPr="00B412E5">
        <w:rPr>
          <w:sz w:val="20"/>
          <w:szCs w:val="20"/>
          <w:lang w:val="pt-BR"/>
        </w:rPr>
        <w:t xml:space="preserve"> </w:t>
      </w:r>
      <w:r w:rsidRPr="00B412E5">
        <w:rPr>
          <w:sz w:val="20"/>
          <w:szCs w:val="20"/>
          <w:lang w:val="pt-BR"/>
        </w:rPr>
        <w:t>design</w:t>
      </w:r>
      <w:r w:rsidR="00914FA6" w:rsidRPr="00B412E5">
        <w:rPr>
          <w:sz w:val="20"/>
          <w:szCs w:val="20"/>
          <w:lang w:val="pt-BR"/>
        </w:rPr>
        <w:t xml:space="preserve"> </w:t>
      </w:r>
      <w:r w:rsidRPr="00B412E5">
        <w:rPr>
          <w:sz w:val="20"/>
          <w:szCs w:val="20"/>
          <w:lang w:val="pt-BR"/>
        </w:rPr>
        <w:t xml:space="preserve">emocional, computação afetiva,  IHC, </w:t>
      </w:r>
      <w:r w:rsidR="00681556">
        <w:rPr>
          <w:sz w:val="20"/>
          <w:szCs w:val="20"/>
          <w:lang w:val="pt-BR"/>
        </w:rPr>
        <w:t>CNN, FER, IOT.</w:t>
      </w:r>
    </w:p>
    <w:p w14:paraId="33C7F3B7" w14:textId="77777777" w:rsidR="000A1ACA" w:rsidRPr="00B412E5" w:rsidRDefault="000A1ACA" w:rsidP="00FE1E98">
      <w:pPr>
        <w:pStyle w:val="Abstract"/>
        <w:rPr>
          <w:b w:val="0"/>
          <w:bCs w:val="0"/>
          <w:sz w:val="20"/>
          <w:szCs w:val="20"/>
          <w:lang w:val="pt-BR"/>
        </w:rPr>
      </w:pPr>
    </w:p>
    <w:p w14:paraId="18DD8647" w14:textId="77777777" w:rsidR="000A1ACA" w:rsidRPr="00B412E5" w:rsidRDefault="000A1ACA" w:rsidP="000A1ACA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INTRODUÇÃO</w:t>
      </w:r>
    </w:p>
    <w:p w14:paraId="0575209F" w14:textId="77777777" w:rsidR="00FE1E98" w:rsidRPr="00B412E5" w:rsidRDefault="008E7357" w:rsidP="00FE1E98">
      <w:pPr>
        <w:pStyle w:val="Abstract"/>
        <w:rPr>
          <w:b w:val="0"/>
          <w:bCs w:val="0"/>
          <w:sz w:val="20"/>
          <w:szCs w:val="20"/>
          <w:lang w:val="pt-BR"/>
        </w:rPr>
      </w:pPr>
      <w:r>
        <w:rPr>
          <w:b w:val="0"/>
          <w:bCs w:val="0"/>
          <w:sz w:val="20"/>
          <w:szCs w:val="20"/>
          <w:lang w:val="pt-BR"/>
        </w:rPr>
        <w:t xml:space="preserve">Em função da informatização dos processos, seja em casa ou em empresas, é importante que os </w:t>
      </w:r>
      <w:proofErr w:type="spellStart"/>
      <w:r w:rsidRPr="005B39B8">
        <w:rPr>
          <w:b w:val="0"/>
          <w:bCs w:val="0"/>
          <w:i/>
          <w:iCs/>
          <w:sz w:val="20"/>
          <w:szCs w:val="20"/>
          <w:lang w:val="pt-BR"/>
        </w:rPr>
        <w:t>software</w:t>
      </w:r>
      <w:proofErr w:type="spellEnd"/>
      <w:r>
        <w:rPr>
          <w:b w:val="0"/>
          <w:bCs w:val="0"/>
          <w:sz w:val="20"/>
          <w:szCs w:val="20"/>
          <w:lang w:val="pt-BR"/>
        </w:rPr>
        <w:t xml:space="preserve"> sejam intuitivos e de fácil utilização. 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Essa </w:t>
      </w:r>
      <w:r w:rsidR="001E3744" w:rsidRPr="00B412E5">
        <w:rPr>
          <w:b w:val="0"/>
          <w:bCs w:val="0"/>
          <w:sz w:val="20"/>
          <w:szCs w:val="20"/>
          <w:lang w:val="pt-BR"/>
        </w:rPr>
        <w:t>inevitabilidade</w:t>
      </w:r>
      <w:r>
        <w:rPr>
          <w:b w:val="0"/>
          <w:bCs w:val="0"/>
          <w:sz w:val="20"/>
          <w:szCs w:val="20"/>
          <w:lang w:val="pt-BR"/>
        </w:rPr>
        <w:t xml:space="preserve"> </w:t>
      </w:r>
      <w:r w:rsidR="00FE1E98" w:rsidRPr="00B412E5">
        <w:rPr>
          <w:b w:val="0"/>
          <w:bCs w:val="0"/>
          <w:sz w:val="20"/>
          <w:szCs w:val="20"/>
          <w:lang w:val="pt-BR"/>
        </w:rPr>
        <w:t>tecnol</w:t>
      </w:r>
      <w:r>
        <w:rPr>
          <w:b w:val="0"/>
          <w:bCs w:val="0"/>
          <w:sz w:val="20"/>
          <w:szCs w:val="20"/>
          <w:lang w:val="pt-BR"/>
        </w:rPr>
        <w:t>ó</w:t>
      </w:r>
      <w:r w:rsidR="00FE1E98" w:rsidRPr="00B412E5">
        <w:rPr>
          <w:b w:val="0"/>
          <w:bCs w:val="0"/>
          <w:sz w:val="20"/>
          <w:szCs w:val="20"/>
          <w:lang w:val="pt-BR"/>
        </w:rPr>
        <w:t>gi</w:t>
      </w:r>
      <w:r>
        <w:rPr>
          <w:b w:val="0"/>
          <w:bCs w:val="0"/>
          <w:sz w:val="20"/>
          <w:szCs w:val="20"/>
          <w:lang w:val="pt-BR"/>
        </w:rPr>
        <w:t>ca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 torna a interação do </w:t>
      </w:r>
      <w:r w:rsidR="00914CFD" w:rsidRPr="00B412E5">
        <w:rPr>
          <w:b w:val="0"/>
          <w:bCs w:val="0"/>
          <w:sz w:val="20"/>
          <w:szCs w:val="20"/>
          <w:lang w:val="pt-BR"/>
        </w:rPr>
        <w:t>u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suário com a </w:t>
      </w:r>
      <w:r w:rsidR="00914CFD" w:rsidRPr="00B412E5">
        <w:rPr>
          <w:b w:val="0"/>
          <w:bCs w:val="0"/>
          <w:sz w:val="20"/>
          <w:szCs w:val="20"/>
          <w:lang w:val="pt-BR"/>
        </w:rPr>
        <w:t>m</w:t>
      </w:r>
      <w:r w:rsidR="00FE1E98" w:rsidRPr="00B412E5">
        <w:rPr>
          <w:b w:val="0"/>
          <w:bCs w:val="0"/>
          <w:sz w:val="20"/>
          <w:szCs w:val="20"/>
          <w:lang w:val="pt-BR"/>
        </w:rPr>
        <w:t>áquina parte fundamental da construção de um</w:t>
      </w:r>
      <w:r w:rsidR="00F372E0">
        <w:rPr>
          <w:b w:val="0"/>
          <w:bCs w:val="0"/>
          <w:sz w:val="20"/>
          <w:szCs w:val="20"/>
          <w:lang w:val="pt-BR"/>
        </w:rPr>
        <w:t xml:space="preserve"> </w:t>
      </w:r>
      <w:r w:rsidR="00F372E0" w:rsidRPr="005B39B8">
        <w:rPr>
          <w:b w:val="0"/>
          <w:bCs w:val="0"/>
          <w:i/>
          <w:iCs/>
          <w:sz w:val="20"/>
          <w:szCs w:val="20"/>
          <w:lang w:val="pt-BR"/>
        </w:rPr>
        <w:t>software</w:t>
      </w:r>
      <w:r w:rsidR="00FE1E98" w:rsidRPr="00B412E5">
        <w:rPr>
          <w:b w:val="0"/>
          <w:bCs w:val="0"/>
          <w:sz w:val="20"/>
          <w:szCs w:val="20"/>
          <w:lang w:val="pt-BR"/>
        </w:rPr>
        <w:t>.</w:t>
      </w:r>
      <w:r w:rsidR="00F372E0">
        <w:rPr>
          <w:b w:val="0"/>
          <w:bCs w:val="0"/>
          <w:sz w:val="20"/>
          <w:szCs w:val="20"/>
          <w:lang w:val="pt-BR"/>
        </w:rPr>
        <w:t xml:space="preserve"> </w:t>
      </w:r>
    </w:p>
    <w:p w14:paraId="79712A88" w14:textId="77777777" w:rsidR="00FE1E98" w:rsidRPr="00B412E5" w:rsidRDefault="001E3744" w:rsidP="00FE1E98">
      <w:pPr>
        <w:pStyle w:val="Abstract"/>
        <w:rPr>
          <w:b w:val="0"/>
          <w:bCs w:val="0"/>
          <w:sz w:val="20"/>
          <w:szCs w:val="20"/>
          <w:lang w:val="pt-BR"/>
        </w:rPr>
      </w:pPr>
      <w:r w:rsidRPr="00B412E5">
        <w:rPr>
          <w:b w:val="0"/>
          <w:bCs w:val="0"/>
          <w:sz w:val="20"/>
          <w:szCs w:val="20"/>
          <w:lang w:val="pt-BR"/>
        </w:rPr>
        <w:t>“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Para contribuir nesse processo de avaliação de usabilidade de determinado sistema, temos a chamada </w:t>
      </w:r>
      <w:r w:rsidR="00914CFD" w:rsidRPr="00B412E5">
        <w:rPr>
          <w:b w:val="0"/>
          <w:bCs w:val="0"/>
          <w:sz w:val="20"/>
          <w:szCs w:val="20"/>
          <w:lang w:val="pt-BR"/>
        </w:rPr>
        <w:t>C</w:t>
      </w:r>
      <w:r w:rsidR="00FE1E98" w:rsidRPr="00B412E5">
        <w:rPr>
          <w:b w:val="0"/>
          <w:bCs w:val="0"/>
          <w:sz w:val="20"/>
          <w:szCs w:val="20"/>
          <w:lang w:val="pt-BR"/>
        </w:rPr>
        <w:t>omputação Afetiva que visa tentar fazer com que a emoção, existente na comunicação entre pessoas, esteja presente também durante a interação entre homem e computador</w:t>
      </w:r>
      <w:r w:rsidRPr="00B412E5">
        <w:rPr>
          <w:b w:val="0"/>
          <w:bCs w:val="0"/>
          <w:sz w:val="20"/>
          <w:szCs w:val="20"/>
          <w:lang w:val="pt-BR"/>
        </w:rPr>
        <w:t>.”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 </w:t>
      </w:r>
      <w:r w:rsidR="0061138B">
        <w:rPr>
          <w:b w:val="0"/>
          <w:bCs w:val="0"/>
          <w:sz w:val="20"/>
          <w:szCs w:val="20"/>
          <w:lang w:val="pt-BR"/>
        </w:rPr>
        <w:t>(</w:t>
      </w:r>
      <w:proofErr w:type="spellStart"/>
      <w:r w:rsidR="00FE1E98" w:rsidRPr="00B412E5">
        <w:rPr>
          <w:b w:val="0"/>
          <w:bCs w:val="0"/>
          <w:i/>
          <w:iCs/>
          <w:sz w:val="20"/>
          <w:szCs w:val="20"/>
          <w:lang w:val="pt-BR"/>
        </w:rPr>
        <w:t>Picard</w:t>
      </w:r>
      <w:proofErr w:type="spellEnd"/>
      <w:r w:rsidR="00FE1E98" w:rsidRPr="00B412E5">
        <w:rPr>
          <w:b w:val="0"/>
          <w:bCs w:val="0"/>
          <w:i/>
          <w:iCs/>
          <w:sz w:val="20"/>
          <w:szCs w:val="20"/>
          <w:lang w:val="pt-BR"/>
        </w:rPr>
        <w:t>, 1997</w:t>
      </w:r>
      <w:r w:rsidR="0061138B">
        <w:rPr>
          <w:b w:val="0"/>
          <w:bCs w:val="0"/>
          <w:sz w:val="20"/>
          <w:szCs w:val="20"/>
          <w:lang w:val="pt-BR"/>
        </w:rPr>
        <w:t>)</w:t>
      </w:r>
      <w:r w:rsidR="00FE1E98" w:rsidRPr="00B412E5">
        <w:rPr>
          <w:b w:val="0"/>
          <w:bCs w:val="0"/>
          <w:sz w:val="20"/>
          <w:szCs w:val="20"/>
          <w:lang w:val="pt-BR"/>
        </w:rPr>
        <w:t>.</w:t>
      </w:r>
      <w:r w:rsidR="005B39B8">
        <w:rPr>
          <w:b w:val="0"/>
          <w:bCs w:val="0"/>
          <w:sz w:val="20"/>
          <w:szCs w:val="20"/>
          <w:lang w:val="pt-BR"/>
        </w:rPr>
        <w:t xml:space="preserve"> </w:t>
      </w:r>
      <w:r w:rsidRPr="00B412E5">
        <w:rPr>
          <w:b w:val="0"/>
          <w:bCs w:val="0"/>
          <w:sz w:val="20"/>
          <w:szCs w:val="20"/>
          <w:lang w:val="pt-BR"/>
        </w:rPr>
        <w:t>Com isso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, </w:t>
      </w:r>
      <w:r w:rsidRPr="00B412E5">
        <w:rPr>
          <w:b w:val="0"/>
          <w:bCs w:val="0"/>
          <w:sz w:val="20"/>
          <w:szCs w:val="20"/>
          <w:lang w:val="pt-BR"/>
        </w:rPr>
        <w:t>podemos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 </w:t>
      </w:r>
      <w:r w:rsidRPr="00B412E5">
        <w:rPr>
          <w:b w:val="0"/>
          <w:bCs w:val="0"/>
          <w:sz w:val="20"/>
          <w:szCs w:val="20"/>
          <w:lang w:val="pt-BR"/>
        </w:rPr>
        <w:t>induzir e compreender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 através do estado emocional de um</w:t>
      </w:r>
      <w:r w:rsidRPr="00B412E5">
        <w:rPr>
          <w:b w:val="0"/>
          <w:bCs w:val="0"/>
          <w:sz w:val="20"/>
          <w:szCs w:val="20"/>
          <w:lang w:val="pt-BR"/>
        </w:rPr>
        <w:t xml:space="preserve">a pessoa, </w:t>
      </w:r>
      <w:r w:rsidR="00FE1E98" w:rsidRPr="00B412E5">
        <w:rPr>
          <w:b w:val="0"/>
          <w:bCs w:val="0"/>
          <w:sz w:val="20"/>
          <w:szCs w:val="20"/>
          <w:lang w:val="pt-BR"/>
        </w:rPr>
        <w:t>qual o tipo de manifestação (</w:t>
      </w:r>
      <w:r w:rsidRPr="00B412E5">
        <w:rPr>
          <w:b w:val="0"/>
          <w:bCs w:val="0"/>
          <w:sz w:val="20"/>
          <w:szCs w:val="20"/>
          <w:lang w:val="pt-BR"/>
        </w:rPr>
        <w:t>boa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 ou </w:t>
      </w:r>
      <w:r w:rsidRPr="00B412E5">
        <w:rPr>
          <w:b w:val="0"/>
          <w:bCs w:val="0"/>
          <w:sz w:val="20"/>
          <w:szCs w:val="20"/>
          <w:lang w:val="pt-BR"/>
        </w:rPr>
        <w:t>ruim</w:t>
      </w:r>
      <w:r w:rsidR="00FE1E98" w:rsidRPr="00B412E5">
        <w:rPr>
          <w:b w:val="0"/>
          <w:bCs w:val="0"/>
          <w:sz w:val="20"/>
          <w:szCs w:val="20"/>
          <w:lang w:val="pt-BR"/>
        </w:rPr>
        <w:t xml:space="preserve">) este terá ao usar determinado </w:t>
      </w:r>
      <w:r w:rsidR="00FE1E98" w:rsidRPr="005B39B8">
        <w:rPr>
          <w:b w:val="0"/>
          <w:bCs w:val="0"/>
          <w:i/>
          <w:iCs/>
          <w:sz w:val="20"/>
          <w:szCs w:val="20"/>
          <w:lang w:val="pt-BR"/>
        </w:rPr>
        <w:t>software</w:t>
      </w:r>
      <w:r w:rsidR="00FE1E98" w:rsidRPr="00B412E5">
        <w:rPr>
          <w:b w:val="0"/>
          <w:bCs w:val="0"/>
          <w:sz w:val="20"/>
          <w:szCs w:val="20"/>
          <w:lang w:val="pt-BR"/>
        </w:rPr>
        <w:t>.</w:t>
      </w:r>
    </w:p>
    <w:p w14:paraId="05799B25" w14:textId="77777777" w:rsidR="00282962" w:rsidRPr="00B412E5" w:rsidRDefault="00914FA6" w:rsidP="00914FA6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De acordo com</w:t>
      </w:r>
      <w:r w:rsidRPr="00B412E5">
        <w:rPr>
          <w:b/>
          <w:bCs/>
          <w:lang w:val="pt-BR"/>
        </w:rPr>
        <w:t xml:space="preserve"> </w:t>
      </w:r>
      <w:r w:rsidRPr="00B412E5">
        <w:rPr>
          <w:lang w:val="pt-BR"/>
        </w:rPr>
        <w:t>estud</w:t>
      </w:r>
      <w:r w:rsidR="00F372E0">
        <w:rPr>
          <w:lang w:val="pt-BR"/>
        </w:rPr>
        <w:t>os</w:t>
      </w:r>
      <w:r w:rsidRPr="00B412E5">
        <w:rPr>
          <w:rStyle w:val="FootnoteReference"/>
          <w:lang w:val="pt-BR"/>
        </w:rPr>
        <w:footnoteReference w:id="1"/>
      </w:r>
      <w:r w:rsidRPr="00B412E5">
        <w:rPr>
          <w:lang w:val="pt-BR"/>
        </w:rPr>
        <w:t xml:space="preserve">do psicólogo americano Paul </w:t>
      </w:r>
      <w:proofErr w:type="spellStart"/>
      <w:r w:rsidRPr="00B412E5">
        <w:rPr>
          <w:lang w:val="pt-BR"/>
        </w:rPr>
        <w:t>Ekman</w:t>
      </w:r>
      <w:proofErr w:type="spellEnd"/>
      <w:r w:rsidR="00F571A8">
        <w:rPr>
          <w:lang w:val="pt-BR"/>
        </w:rPr>
        <w:t xml:space="preserve"> (</w:t>
      </w:r>
      <w:proofErr w:type="spellStart"/>
      <w:r w:rsidR="00F571A8" w:rsidRPr="0018212B">
        <w:rPr>
          <w:i/>
          <w:iCs/>
          <w:lang w:val="pt-BR"/>
        </w:rPr>
        <w:t>Ekman</w:t>
      </w:r>
      <w:proofErr w:type="spellEnd"/>
      <w:r w:rsidR="00F571A8" w:rsidRPr="0018212B">
        <w:rPr>
          <w:i/>
          <w:iCs/>
          <w:lang w:val="pt-BR"/>
        </w:rPr>
        <w:t>, 1970</w:t>
      </w:r>
      <w:r w:rsidR="00F571A8">
        <w:rPr>
          <w:lang w:val="pt-BR"/>
        </w:rPr>
        <w:t>)</w:t>
      </w:r>
      <w:r w:rsidRPr="00B412E5">
        <w:rPr>
          <w:lang w:val="pt-BR"/>
        </w:rPr>
        <w:t xml:space="preserve">, </w:t>
      </w:r>
      <w:r w:rsidR="00F372E0">
        <w:rPr>
          <w:lang w:val="pt-BR"/>
        </w:rPr>
        <w:t>a</w:t>
      </w:r>
      <w:r w:rsidRPr="00B412E5">
        <w:rPr>
          <w:lang w:val="pt-BR"/>
        </w:rPr>
        <w:t xml:space="preserve">s </w:t>
      </w:r>
      <w:r w:rsidR="00D827FA" w:rsidRPr="00B412E5">
        <w:rPr>
          <w:lang w:val="pt-BR"/>
        </w:rPr>
        <w:t>e</w:t>
      </w:r>
      <w:r w:rsidR="00F733CB" w:rsidRPr="00B412E5">
        <w:rPr>
          <w:lang w:val="pt-BR"/>
        </w:rPr>
        <w:t xml:space="preserve">moções </w:t>
      </w:r>
      <w:r w:rsidR="00D827FA" w:rsidRPr="00B412E5">
        <w:rPr>
          <w:lang w:val="pt-BR"/>
        </w:rPr>
        <w:t>d</w:t>
      </w:r>
      <w:r w:rsidRPr="00B412E5">
        <w:rPr>
          <w:lang w:val="pt-BR"/>
        </w:rPr>
        <w:t>os</w:t>
      </w:r>
      <w:r w:rsidR="00D827FA" w:rsidRPr="00B412E5">
        <w:rPr>
          <w:lang w:val="pt-BR"/>
        </w:rPr>
        <w:t xml:space="preserve"> seres humanos</w:t>
      </w:r>
      <w:r w:rsidR="00F372E0">
        <w:rPr>
          <w:lang w:val="pt-BR"/>
        </w:rPr>
        <w:t xml:space="preserve"> estão</w:t>
      </w:r>
      <w:r w:rsidR="00F733CB" w:rsidRPr="00B412E5">
        <w:rPr>
          <w:lang w:val="pt-BR"/>
        </w:rPr>
        <w:t xml:space="preserve"> diretamente associada</w:t>
      </w:r>
      <w:r w:rsidR="00F372E0">
        <w:rPr>
          <w:lang w:val="pt-BR"/>
        </w:rPr>
        <w:t>s</w:t>
      </w:r>
      <w:r w:rsidR="00282962" w:rsidRPr="00B412E5">
        <w:rPr>
          <w:lang w:val="pt-BR"/>
        </w:rPr>
        <w:t xml:space="preserve"> a um determinado </w:t>
      </w:r>
      <w:r w:rsidR="00353A81" w:rsidRPr="00B412E5">
        <w:rPr>
          <w:lang w:val="pt-BR"/>
        </w:rPr>
        <w:t>padrão</w:t>
      </w:r>
      <w:r w:rsidR="00282962" w:rsidRPr="00B412E5">
        <w:rPr>
          <w:lang w:val="pt-BR"/>
        </w:rPr>
        <w:t xml:space="preserve"> </w:t>
      </w:r>
      <w:r w:rsidR="00F372E0">
        <w:rPr>
          <w:lang w:val="pt-BR"/>
        </w:rPr>
        <w:t>constituído por</w:t>
      </w:r>
      <w:r w:rsidR="00282962" w:rsidRPr="00B412E5">
        <w:rPr>
          <w:lang w:val="pt-BR"/>
        </w:rPr>
        <w:t xml:space="preserve"> </w:t>
      </w:r>
      <w:r w:rsidRPr="00B412E5">
        <w:rPr>
          <w:lang w:val="pt-BR"/>
        </w:rPr>
        <w:t xml:space="preserve">sete </w:t>
      </w:r>
      <w:r w:rsidR="00D827FA" w:rsidRPr="00B412E5">
        <w:rPr>
          <w:lang w:val="pt-BR"/>
        </w:rPr>
        <w:t>expressões</w:t>
      </w:r>
      <w:r w:rsidR="00282962" w:rsidRPr="00B412E5">
        <w:rPr>
          <w:lang w:val="pt-BR"/>
        </w:rPr>
        <w:t xml:space="preserve"> motora</w:t>
      </w:r>
      <w:r w:rsidR="00D827FA" w:rsidRPr="00B412E5">
        <w:rPr>
          <w:lang w:val="pt-BR"/>
        </w:rPr>
        <w:t>s</w:t>
      </w:r>
      <w:r w:rsidR="00282962" w:rsidRPr="00B412E5">
        <w:rPr>
          <w:lang w:val="pt-BR"/>
        </w:rPr>
        <w:t xml:space="preserve">. </w:t>
      </w:r>
      <w:r w:rsidR="00F372E0">
        <w:rPr>
          <w:lang w:val="pt-BR"/>
        </w:rPr>
        <w:t>A</w:t>
      </w:r>
      <w:r w:rsidR="00282962" w:rsidRPr="00B412E5">
        <w:rPr>
          <w:lang w:val="pt-BR"/>
        </w:rPr>
        <w:t xml:space="preserve">s </w:t>
      </w:r>
      <w:r w:rsidR="00130460" w:rsidRPr="00B412E5">
        <w:rPr>
          <w:lang w:val="pt-BR"/>
        </w:rPr>
        <w:t>expressões</w:t>
      </w:r>
      <w:r w:rsidR="00282962" w:rsidRPr="00B412E5">
        <w:rPr>
          <w:lang w:val="pt-BR"/>
        </w:rPr>
        <w:t xml:space="preserve"> motoras </w:t>
      </w:r>
      <w:r w:rsidR="00130460" w:rsidRPr="00B412E5">
        <w:rPr>
          <w:lang w:val="pt-BR"/>
        </w:rPr>
        <w:t>estão</w:t>
      </w:r>
      <w:r w:rsidR="00282962" w:rsidRPr="00B412E5">
        <w:rPr>
          <w:lang w:val="pt-BR"/>
        </w:rPr>
        <w:t xml:space="preserve"> relacionadas com as </w:t>
      </w:r>
      <w:r w:rsidR="00130460" w:rsidRPr="00B412E5">
        <w:rPr>
          <w:lang w:val="pt-BR"/>
        </w:rPr>
        <w:t>expressões</w:t>
      </w:r>
      <w:r w:rsidR="00282962" w:rsidRPr="00B412E5">
        <w:rPr>
          <w:lang w:val="pt-BR"/>
        </w:rPr>
        <w:t xml:space="preserve"> faciais, gestos </w:t>
      </w:r>
      <w:r w:rsidR="00F733CB" w:rsidRPr="00B412E5">
        <w:rPr>
          <w:lang w:val="pt-BR"/>
        </w:rPr>
        <w:t>corpóreos</w:t>
      </w:r>
      <w:r w:rsidR="00282962" w:rsidRPr="00B412E5">
        <w:rPr>
          <w:lang w:val="pt-BR"/>
        </w:rPr>
        <w:t xml:space="preserve"> e </w:t>
      </w:r>
      <w:r w:rsidR="00130460" w:rsidRPr="00B412E5">
        <w:rPr>
          <w:lang w:val="pt-BR"/>
        </w:rPr>
        <w:t>características</w:t>
      </w:r>
      <w:r w:rsidR="00282962" w:rsidRPr="00B412E5">
        <w:rPr>
          <w:lang w:val="pt-BR"/>
        </w:rPr>
        <w:t xml:space="preserve"> d</w:t>
      </w:r>
      <w:r w:rsidR="008E7357">
        <w:rPr>
          <w:lang w:val="pt-BR"/>
        </w:rPr>
        <w:t>e</w:t>
      </w:r>
      <w:r w:rsidR="00282962" w:rsidRPr="00B412E5">
        <w:rPr>
          <w:lang w:val="pt-BR"/>
        </w:rPr>
        <w:t xml:space="preserve"> discursos da fala com</w:t>
      </w:r>
      <w:r w:rsidR="00914CFD" w:rsidRPr="00B412E5">
        <w:rPr>
          <w:lang w:val="pt-BR"/>
        </w:rPr>
        <w:t>o por exemplo,</w:t>
      </w:r>
      <w:r w:rsidR="00282962" w:rsidRPr="00B412E5">
        <w:rPr>
          <w:lang w:val="pt-BR"/>
        </w:rPr>
        <w:t xml:space="preserve"> velocidade e a intensidade, a melodia e o som.</w:t>
      </w:r>
    </w:p>
    <w:p w14:paraId="2541981C" w14:textId="77777777" w:rsidR="00914FA6" w:rsidRPr="00B412E5" w:rsidRDefault="00914FA6" w:rsidP="00914FA6">
      <w:pPr>
        <w:pStyle w:val="BodyText"/>
        <w:ind w:firstLine="0"/>
        <w:rPr>
          <w:lang w:val="pt-BR"/>
        </w:rPr>
      </w:pPr>
    </w:p>
    <w:p w14:paraId="60753074" w14:textId="5FF86F7F" w:rsidR="007D41A7" w:rsidRDefault="00DA6A87" w:rsidP="000C30EC">
      <w:pPr>
        <w:pStyle w:val="Abstract"/>
        <w:numPr>
          <w:ilvl w:val="1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OBJETIVO</w:t>
      </w:r>
    </w:p>
    <w:p w14:paraId="2009F972" w14:textId="77777777" w:rsidR="00302770" w:rsidRPr="00B412E5" w:rsidRDefault="00302770" w:rsidP="00302770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Es</w:t>
      </w:r>
      <w:r>
        <w:rPr>
          <w:lang w:val="pt-BR"/>
        </w:rPr>
        <w:t>te</w:t>
      </w:r>
      <w:r w:rsidRPr="00B412E5">
        <w:rPr>
          <w:lang w:val="pt-BR"/>
        </w:rPr>
        <w:t xml:space="preserve"> </w:t>
      </w:r>
      <w:r>
        <w:rPr>
          <w:lang w:val="pt-BR"/>
        </w:rPr>
        <w:t>artigo</w:t>
      </w:r>
      <w:r w:rsidRPr="00B412E5">
        <w:rPr>
          <w:lang w:val="pt-BR"/>
        </w:rPr>
        <w:t xml:space="preserve"> tem como objetivo criar uma abordagem que auxilie a captura, an</w:t>
      </w:r>
      <w:r>
        <w:rPr>
          <w:lang w:val="pt-BR"/>
        </w:rPr>
        <w:t>á</w:t>
      </w:r>
      <w:r w:rsidRPr="00B412E5">
        <w:rPr>
          <w:lang w:val="pt-BR"/>
        </w:rPr>
        <w:t xml:space="preserve">lise e classificação de respostas emocionais dos </w:t>
      </w:r>
      <w:r>
        <w:rPr>
          <w:lang w:val="pt-BR"/>
        </w:rPr>
        <w:t>jogadores</w:t>
      </w:r>
      <w:r w:rsidRPr="00B412E5">
        <w:rPr>
          <w:lang w:val="pt-BR"/>
        </w:rPr>
        <w:t xml:space="preserve"> em tempo real</w:t>
      </w:r>
      <w:r>
        <w:rPr>
          <w:lang w:val="pt-BR"/>
        </w:rPr>
        <w:t>. O</w:t>
      </w:r>
      <w:r w:rsidRPr="00B412E5">
        <w:rPr>
          <w:lang w:val="pt-BR"/>
        </w:rPr>
        <w:t xml:space="preserve"> intuito </w:t>
      </w:r>
      <w:r>
        <w:rPr>
          <w:lang w:val="pt-BR"/>
        </w:rPr>
        <w:t>é</w:t>
      </w:r>
      <w:r w:rsidRPr="00B412E5">
        <w:rPr>
          <w:lang w:val="pt-BR"/>
        </w:rPr>
        <w:t xml:space="preserve"> ajudar desenvolvedores de jogos digitais, a explorar essas respostas emocionais durante a criação de um jogo eletrônico</w:t>
      </w:r>
      <w:r>
        <w:rPr>
          <w:lang w:val="pt-BR"/>
        </w:rPr>
        <w:t>, utilizando a</w:t>
      </w:r>
      <w:r w:rsidRPr="00B412E5">
        <w:rPr>
          <w:lang w:val="pt-BR"/>
        </w:rPr>
        <w:t xml:space="preserve"> </w:t>
      </w:r>
      <w:r>
        <w:rPr>
          <w:lang w:val="pt-BR"/>
        </w:rPr>
        <w:t>C</w:t>
      </w:r>
      <w:r w:rsidRPr="00B412E5">
        <w:rPr>
          <w:lang w:val="pt-BR"/>
        </w:rPr>
        <w:t xml:space="preserve">omputação </w:t>
      </w:r>
      <w:r>
        <w:rPr>
          <w:lang w:val="pt-BR"/>
        </w:rPr>
        <w:t>A</w:t>
      </w:r>
      <w:r w:rsidRPr="00B412E5">
        <w:rPr>
          <w:lang w:val="pt-BR"/>
        </w:rPr>
        <w:t>fetiva no contexto de jogos digitais.</w:t>
      </w:r>
    </w:p>
    <w:p w14:paraId="796BB561" w14:textId="290B606C" w:rsidR="00302770" w:rsidRDefault="00302770" w:rsidP="00302770">
      <w:pPr>
        <w:pStyle w:val="Abstract"/>
        <w:rPr>
          <w:sz w:val="20"/>
          <w:szCs w:val="20"/>
          <w:lang w:val="pt-BR"/>
        </w:rPr>
      </w:pPr>
    </w:p>
    <w:p w14:paraId="049034C5" w14:textId="199D49B7" w:rsidR="00790AA5" w:rsidRPr="00302770" w:rsidRDefault="00302770" w:rsidP="00302770">
      <w:pPr>
        <w:pStyle w:val="Abstract"/>
        <w:numPr>
          <w:ilvl w:val="1"/>
          <w:numId w:val="16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BJETIVO ESPECÍFICO</w:t>
      </w:r>
    </w:p>
    <w:p w14:paraId="2B4522BD" w14:textId="5F5F0FA7" w:rsidR="00E23471" w:rsidRDefault="0018212B" w:rsidP="00790AA5">
      <w:pPr>
        <w:pStyle w:val="BodyText"/>
        <w:ind w:firstLine="0"/>
        <w:rPr>
          <w:lang w:val="pt-BR"/>
        </w:rPr>
      </w:pPr>
      <w:r>
        <w:rPr>
          <w:lang w:val="pt-BR"/>
        </w:rPr>
        <w:t>O objetivo</w:t>
      </w:r>
      <w:r w:rsidR="000C30EC">
        <w:rPr>
          <w:lang w:val="pt-BR"/>
        </w:rPr>
        <w:t xml:space="preserve"> é</w:t>
      </w:r>
      <w:r w:rsidR="00790AA5" w:rsidRPr="00B412E5">
        <w:rPr>
          <w:lang w:val="pt-BR"/>
        </w:rPr>
        <w:t xml:space="preserve"> amplia</w:t>
      </w:r>
      <w:r w:rsidR="000C30EC">
        <w:rPr>
          <w:lang w:val="pt-BR"/>
        </w:rPr>
        <w:t>r</w:t>
      </w:r>
      <w:r w:rsidR="00790AA5" w:rsidRPr="00B412E5">
        <w:rPr>
          <w:lang w:val="pt-BR"/>
        </w:rPr>
        <w:t xml:space="preserve"> a </w:t>
      </w:r>
      <w:r w:rsidR="00033761" w:rsidRPr="00B412E5">
        <w:rPr>
          <w:lang w:val="pt-BR"/>
        </w:rPr>
        <w:t xml:space="preserve">avaliação </w:t>
      </w:r>
      <w:r w:rsidR="000C30EC">
        <w:rPr>
          <w:lang w:val="pt-BR"/>
        </w:rPr>
        <w:t xml:space="preserve">e utilização </w:t>
      </w:r>
      <w:r w:rsidR="00033761" w:rsidRPr="00B412E5">
        <w:rPr>
          <w:lang w:val="pt-BR"/>
        </w:rPr>
        <w:t xml:space="preserve">das emoções </w:t>
      </w:r>
      <w:r w:rsidR="000C30EC">
        <w:rPr>
          <w:lang w:val="pt-BR"/>
        </w:rPr>
        <w:t xml:space="preserve">do jogador </w:t>
      </w:r>
      <w:r w:rsidR="00033761" w:rsidRPr="00B412E5">
        <w:rPr>
          <w:lang w:val="pt-BR"/>
        </w:rPr>
        <w:t>em tempo real,</w:t>
      </w:r>
      <w:r w:rsidR="000C30EC">
        <w:rPr>
          <w:lang w:val="pt-BR"/>
        </w:rPr>
        <w:t xml:space="preserve"> seja durante o jogo, seja durante o desenvolvimento,</w:t>
      </w:r>
      <w:r w:rsidR="0086733A" w:rsidRPr="00B412E5">
        <w:rPr>
          <w:lang w:val="pt-BR"/>
        </w:rPr>
        <w:t xml:space="preserve"> </w:t>
      </w:r>
      <w:r w:rsidR="00033761" w:rsidRPr="00B412E5">
        <w:rPr>
          <w:lang w:val="pt-BR"/>
        </w:rPr>
        <w:t xml:space="preserve">se </w:t>
      </w:r>
      <w:r w:rsidR="00E07895" w:rsidRPr="00B412E5">
        <w:rPr>
          <w:lang w:val="pt-BR"/>
        </w:rPr>
        <w:t>fundamentando</w:t>
      </w:r>
      <w:r w:rsidR="00033761" w:rsidRPr="00B412E5">
        <w:rPr>
          <w:lang w:val="pt-BR"/>
        </w:rPr>
        <w:t xml:space="preserve"> nas pesquisas atuais principalmente na</w:t>
      </w:r>
      <w:r w:rsidR="00D36196" w:rsidRPr="00B412E5">
        <w:rPr>
          <w:lang w:val="pt-BR"/>
        </w:rPr>
        <w:t>s</w:t>
      </w:r>
      <w:r w:rsidR="00033761" w:rsidRPr="00B412E5">
        <w:rPr>
          <w:lang w:val="pt-BR"/>
        </w:rPr>
        <w:t xml:space="preserve"> área</w:t>
      </w:r>
      <w:r w:rsidR="00D36196" w:rsidRPr="00B412E5">
        <w:rPr>
          <w:lang w:val="pt-BR"/>
        </w:rPr>
        <w:t>s</w:t>
      </w:r>
      <w:r w:rsidR="00033761" w:rsidRPr="00B412E5">
        <w:rPr>
          <w:lang w:val="pt-BR"/>
        </w:rPr>
        <w:t xml:space="preserve"> de </w:t>
      </w:r>
      <w:r w:rsidR="00E07895" w:rsidRPr="00B412E5">
        <w:rPr>
          <w:lang w:val="pt-BR"/>
        </w:rPr>
        <w:t>I</w:t>
      </w:r>
      <w:r>
        <w:rPr>
          <w:lang w:val="pt-BR"/>
        </w:rPr>
        <w:t xml:space="preserve">nteração </w:t>
      </w:r>
      <w:r w:rsidR="00E07895" w:rsidRPr="00B412E5">
        <w:rPr>
          <w:lang w:val="pt-BR"/>
        </w:rPr>
        <w:t>H</w:t>
      </w:r>
      <w:r>
        <w:rPr>
          <w:lang w:val="pt-BR"/>
        </w:rPr>
        <w:t>omem-</w:t>
      </w:r>
      <w:r w:rsidR="00E07895" w:rsidRPr="00B412E5">
        <w:rPr>
          <w:lang w:val="pt-BR"/>
        </w:rPr>
        <w:t>C</w:t>
      </w:r>
      <w:r>
        <w:rPr>
          <w:lang w:val="pt-BR"/>
        </w:rPr>
        <w:t>omputador</w:t>
      </w:r>
      <w:r w:rsidR="00E07895" w:rsidRPr="00B412E5">
        <w:rPr>
          <w:lang w:val="pt-BR"/>
        </w:rPr>
        <w:t xml:space="preserve"> e computação emocional</w:t>
      </w:r>
      <w:r w:rsidR="0061497B">
        <w:rPr>
          <w:lang w:val="pt-BR"/>
        </w:rPr>
        <w:t xml:space="preserve"> como </w:t>
      </w:r>
      <w:r w:rsidR="0061497B" w:rsidRPr="0061497B">
        <w:rPr>
          <w:i/>
          <w:iCs/>
          <w:lang w:val="pt-BR"/>
        </w:rPr>
        <w:t>Padovani(2002)</w:t>
      </w:r>
      <w:r w:rsidR="0061497B">
        <w:rPr>
          <w:lang w:val="pt-BR"/>
        </w:rPr>
        <w:t xml:space="preserve"> e </w:t>
      </w:r>
      <w:proofErr w:type="spellStart"/>
      <w:r w:rsidR="0061497B" w:rsidRPr="0061497B">
        <w:rPr>
          <w:i/>
          <w:iCs/>
          <w:lang w:val="pt-BR"/>
        </w:rPr>
        <w:t>Winograd</w:t>
      </w:r>
      <w:proofErr w:type="spellEnd"/>
      <w:r w:rsidR="0061497B" w:rsidRPr="0061497B">
        <w:rPr>
          <w:i/>
          <w:iCs/>
          <w:lang w:val="pt-BR"/>
        </w:rPr>
        <w:t>(2003)</w:t>
      </w:r>
      <w:r w:rsidR="00033761" w:rsidRPr="00B412E5">
        <w:rPr>
          <w:lang w:val="pt-BR"/>
        </w:rPr>
        <w:t xml:space="preserve">, é fazer o uso de </w:t>
      </w:r>
      <w:r w:rsidR="00E07895" w:rsidRPr="00B412E5">
        <w:rPr>
          <w:lang w:val="pt-BR"/>
        </w:rPr>
        <w:t>periféricos</w:t>
      </w:r>
      <w:r w:rsidR="00E23471" w:rsidRPr="00B412E5">
        <w:rPr>
          <w:lang w:val="pt-BR"/>
        </w:rPr>
        <w:t xml:space="preserve"> para a captura da variável desejada, nesse caso, as expressões faciais</w:t>
      </w:r>
      <w:r w:rsidR="00E07895" w:rsidRPr="00B412E5">
        <w:rPr>
          <w:lang w:val="pt-BR"/>
        </w:rPr>
        <w:t xml:space="preserve"> que são capturadas através da webcam</w:t>
      </w:r>
      <w:r w:rsidR="0061042C" w:rsidRPr="00B412E5">
        <w:rPr>
          <w:lang w:val="pt-BR"/>
        </w:rPr>
        <w:t>.</w:t>
      </w:r>
    </w:p>
    <w:p w14:paraId="165276D8" w14:textId="77777777" w:rsidR="00033761" w:rsidRPr="00B412E5" w:rsidRDefault="00033761" w:rsidP="00790AA5">
      <w:pPr>
        <w:pStyle w:val="BodyText"/>
        <w:ind w:firstLine="0"/>
        <w:rPr>
          <w:lang w:val="pt-BR"/>
        </w:rPr>
      </w:pPr>
    </w:p>
    <w:p w14:paraId="74A5E933" w14:textId="77777777" w:rsidR="00F571A8" w:rsidRPr="00B412E5" w:rsidRDefault="00F571A8" w:rsidP="00F571A8">
      <w:pPr>
        <w:pStyle w:val="BodyText"/>
        <w:ind w:firstLine="0"/>
        <w:rPr>
          <w:lang w:val="pt-BR"/>
        </w:rPr>
      </w:pPr>
    </w:p>
    <w:p w14:paraId="1BF0343A" w14:textId="77777777" w:rsidR="00F571A8" w:rsidRPr="00B412E5" w:rsidRDefault="00F571A8" w:rsidP="00F571A8">
      <w:pPr>
        <w:pStyle w:val="Abstract"/>
        <w:numPr>
          <w:ilvl w:val="1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O</w:t>
      </w:r>
      <w:r>
        <w:rPr>
          <w:sz w:val="20"/>
          <w:szCs w:val="20"/>
          <w:lang w:val="pt-BR"/>
        </w:rPr>
        <w:t xml:space="preserve"> PROJETO</w:t>
      </w:r>
    </w:p>
    <w:p w14:paraId="691061B8" w14:textId="77777777" w:rsidR="0061042C" w:rsidRPr="00B412E5" w:rsidRDefault="0061042C" w:rsidP="00790AA5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Para analisar a captura das emoções e entender o melhor processo de classificação da experiência emocional dos usuários, esse projeto ado</w:t>
      </w:r>
      <w:r w:rsidR="00E23471" w:rsidRPr="00B412E5">
        <w:rPr>
          <w:lang w:val="pt-BR"/>
        </w:rPr>
        <w:t>t</w:t>
      </w:r>
      <w:r w:rsidRPr="00B412E5">
        <w:rPr>
          <w:lang w:val="pt-BR"/>
        </w:rPr>
        <w:t>ou o experimento expl</w:t>
      </w:r>
      <w:r w:rsidR="0061138B">
        <w:rPr>
          <w:lang w:val="pt-BR"/>
        </w:rPr>
        <w:t>ora</w:t>
      </w:r>
      <w:r w:rsidRPr="00B412E5">
        <w:rPr>
          <w:lang w:val="pt-BR"/>
        </w:rPr>
        <w:t>tório de maneira i</w:t>
      </w:r>
      <w:r w:rsidR="00E23471" w:rsidRPr="00B412E5">
        <w:rPr>
          <w:lang w:val="pt-BR"/>
        </w:rPr>
        <w:t>n</w:t>
      </w:r>
      <w:r w:rsidRPr="00B412E5">
        <w:rPr>
          <w:lang w:val="pt-BR"/>
        </w:rPr>
        <w:t xml:space="preserve">terativa como </w:t>
      </w:r>
      <w:r w:rsidR="00597397" w:rsidRPr="00B412E5">
        <w:rPr>
          <w:lang w:val="pt-BR"/>
        </w:rPr>
        <w:t>método</w:t>
      </w:r>
      <w:r w:rsidRPr="00B412E5">
        <w:rPr>
          <w:lang w:val="pt-BR"/>
        </w:rPr>
        <w:t xml:space="preserve"> de pesquisa.</w:t>
      </w:r>
    </w:p>
    <w:p w14:paraId="3481C914" w14:textId="77777777" w:rsidR="00033761" w:rsidRPr="00B412E5" w:rsidRDefault="00033761" w:rsidP="00790AA5">
      <w:pPr>
        <w:pStyle w:val="BodyText"/>
        <w:ind w:firstLine="0"/>
        <w:rPr>
          <w:lang w:val="pt-BR"/>
        </w:rPr>
      </w:pPr>
    </w:p>
    <w:p w14:paraId="720BDA0E" w14:textId="5D89AA92" w:rsidR="002E74C5" w:rsidRPr="00B412E5" w:rsidRDefault="0018212B" w:rsidP="00790AA5">
      <w:pPr>
        <w:pStyle w:val="BodyText"/>
        <w:ind w:firstLine="0"/>
        <w:rPr>
          <w:rFonts w:ascii="Segoe UI Emoji" w:eastAsia="Segoe UI Emoji" w:hAnsi="Segoe UI Emoji" w:cs="Segoe UI Emoji"/>
          <w:lang w:val="pt-BR"/>
        </w:rPr>
      </w:pPr>
      <w:r>
        <w:rPr>
          <w:lang w:val="pt-BR"/>
        </w:rPr>
        <w:t>Desenvolveu-se</w:t>
      </w:r>
      <w:r w:rsidR="002E74C5" w:rsidRPr="00B412E5">
        <w:rPr>
          <w:lang w:val="pt-BR"/>
        </w:rPr>
        <w:t xml:space="preserve"> um programa de computador </w:t>
      </w:r>
      <w:r>
        <w:rPr>
          <w:lang w:val="pt-BR"/>
        </w:rPr>
        <w:t>intitulado</w:t>
      </w:r>
      <w:r w:rsidR="00D56BE7" w:rsidRPr="00B412E5">
        <w:rPr>
          <w:lang w:val="pt-BR"/>
        </w:rPr>
        <w:t xml:space="preserve"> de</w:t>
      </w:r>
      <w:r w:rsidR="00A47B52" w:rsidRPr="00B412E5">
        <w:rPr>
          <w:lang w:val="pt-BR"/>
        </w:rPr>
        <w:t xml:space="preserve"> Classificador. Es</w:t>
      </w:r>
      <w:r w:rsidR="00F571A8">
        <w:rPr>
          <w:lang w:val="pt-BR"/>
        </w:rPr>
        <w:t>t</w:t>
      </w:r>
      <w:r w:rsidR="00A47B52" w:rsidRPr="00B412E5">
        <w:rPr>
          <w:lang w:val="pt-BR"/>
        </w:rPr>
        <w:t xml:space="preserve">e </w:t>
      </w:r>
      <w:r>
        <w:rPr>
          <w:lang w:val="pt-BR"/>
        </w:rPr>
        <w:t>programa</w:t>
      </w:r>
      <w:r w:rsidR="002E74C5" w:rsidRPr="00B412E5">
        <w:rPr>
          <w:lang w:val="pt-BR"/>
        </w:rPr>
        <w:t xml:space="preserve"> </w:t>
      </w:r>
      <w:r w:rsidR="008817CF" w:rsidRPr="00B412E5">
        <w:rPr>
          <w:lang w:val="pt-BR"/>
        </w:rPr>
        <w:t xml:space="preserve">faz a captura da expressão facial do usuário e </w:t>
      </w:r>
      <w:r w:rsidR="002E74C5" w:rsidRPr="00B412E5">
        <w:rPr>
          <w:lang w:val="pt-BR"/>
        </w:rPr>
        <w:t>categoriza</w:t>
      </w:r>
      <w:r w:rsidR="008817CF" w:rsidRPr="00B412E5">
        <w:rPr>
          <w:lang w:val="pt-BR"/>
        </w:rPr>
        <w:t xml:space="preserve"> essas </w:t>
      </w:r>
      <w:r w:rsidR="00E23471" w:rsidRPr="00B412E5">
        <w:rPr>
          <w:lang w:val="pt-BR"/>
        </w:rPr>
        <w:t>expressões</w:t>
      </w:r>
      <w:r w:rsidR="002E74C5" w:rsidRPr="00B412E5">
        <w:rPr>
          <w:lang w:val="pt-BR"/>
        </w:rPr>
        <w:t xml:space="preserve"> </w:t>
      </w:r>
      <w:r w:rsidR="008817CF" w:rsidRPr="00B412E5">
        <w:rPr>
          <w:lang w:val="pt-BR"/>
        </w:rPr>
        <w:t xml:space="preserve">em sete tipos de </w:t>
      </w:r>
      <w:r w:rsidR="00E23471" w:rsidRPr="00B412E5">
        <w:rPr>
          <w:lang w:val="pt-BR"/>
        </w:rPr>
        <w:t>emoções</w:t>
      </w:r>
      <w:r w:rsidR="0061138B">
        <w:rPr>
          <w:rFonts w:ascii="Segoe UI Emoji" w:eastAsia="Segoe UI Emoji" w:hAnsi="Segoe UI Emoji" w:cs="Segoe UI Emoji"/>
          <w:lang w:val="pt-BR"/>
        </w:rPr>
        <w:t>:</w:t>
      </w:r>
    </w:p>
    <w:p w14:paraId="4BB94A77" w14:textId="77777777" w:rsidR="002E74C5" w:rsidRPr="00B412E5" w:rsidRDefault="002E74C5" w:rsidP="00790AA5">
      <w:pPr>
        <w:pStyle w:val="BodyText"/>
        <w:ind w:firstLine="0"/>
        <w:rPr>
          <w:lang w:val="pt-BR"/>
        </w:rPr>
      </w:pPr>
    </w:p>
    <w:p w14:paraId="1E6A88FB" w14:textId="77777777" w:rsidR="002E74C5" w:rsidRPr="00B412E5" w:rsidRDefault="002E74C5" w:rsidP="002E74C5">
      <w:pPr>
        <w:pStyle w:val="BodyText"/>
        <w:numPr>
          <w:ilvl w:val="0"/>
          <w:numId w:val="12"/>
        </w:numPr>
        <w:rPr>
          <w:lang w:val="pt-BR"/>
        </w:rPr>
      </w:pPr>
      <w:r w:rsidRPr="00B412E5">
        <w:rPr>
          <w:lang w:val="pt-BR"/>
        </w:rPr>
        <w:t>Raiva (</w:t>
      </w:r>
      <w:proofErr w:type="spellStart"/>
      <w:r w:rsidRPr="00B412E5">
        <w:rPr>
          <w:i/>
          <w:iCs/>
          <w:lang w:val="pt-BR"/>
        </w:rPr>
        <w:t>Angry</w:t>
      </w:r>
      <w:proofErr w:type="spellEnd"/>
      <w:r w:rsidRPr="00B412E5">
        <w:rPr>
          <w:lang w:val="pt-BR"/>
        </w:rPr>
        <w:t>)</w:t>
      </w:r>
    </w:p>
    <w:p w14:paraId="7815BF2D" w14:textId="77777777" w:rsidR="00790AA5" w:rsidRPr="00B412E5" w:rsidRDefault="002E74C5" w:rsidP="002E74C5">
      <w:pPr>
        <w:pStyle w:val="BodyText"/>
        <w:numPr>
          <w:ilvl w:val="0"/>
          <w:numId w:val="12"/>
        </w:numPr>
        <w:rPr>
          <w:lang w:val="pt-BR"/>
        </w:rPr>
      </w:pPr>
      <w:r w:rsidRPr="00B412E5">
        <w:rPr>
          <w:lang w:val="pt-BR"/>
        </w:rPr>
        <w:t>Nojo (</w:t>
      </w:r>
      <w:proofErr w:type="spellStart"/>
      <w:r w:rsidRPr="00B412E5">
        <w:rPr>
          <w:i/>
          <w:iCs/>
          <w:lang w:val="pt-BR"/>
        </w:rPr>
        <w:t>Disgust</w:t>
      </w:r>
      <w:proofErr w:type="spellEnd"/>
      <w:r w:rsidRPr="00B412E5">
        <w:rPr>
          <w:lang w:val="pt-BR"/>
        </w:rPr>
        <w:t>)</w:t>
      </w:r>
    </w:p>
    <w:p w14:paraId="755411D0" w14:textId="77777777" w:rsidR="002E74C5" w:rsidRPr="00B412E5" w:rsidRDefault="00B8612B" w:rsidP="002E74C5">
      <w:pPr>
        <w:pStyle w:val="BodyText"/>
        <w:numPr>
          <w:ilvl w:val="0"/>
          <w:numId w:val="12"/>
        </w:numPr>
      </w:pPr>
      <w:proofErr w:type="spellStart"/>
      <w:r w:rsidRPr="00B412E5">
        <w:lastRenderedPageBreak/>
        <w:t>Medo</w:t>
      </w:r>
      <w:proofErr w:type="spellEnd"/>
      <w:r w:rsidR="002E74C5" w:rsidRPr="00B412E5">
        <w:t xml:space="preserve"> (</w:t>
      </w:r>
      <w:r w:rsidR="002E74C5" w:rsidRPr="00B412E5">
        <w:rPr>
          <w:i/>
          <w:iCs/>
        </w:rPr>
        <w:t>Scared</w:t>
      </w:r>
      <w:r w:rsidR="002E74C5" w:rsidRPr="00B412E5">
        <w:t>)</w:t>
      </w:r>
    </w:p>
    <w:p w14:paraId="353C4B21" w14:textId="77777777" w:rsidR="002E74C5" w:rsidRPr="00B412E5" w:rsidRDefault="002E74C5" w:rsidP="002E74C5">
      <w:pPr>
        <w:pStyle w:val="BodyText"/>
        <w:numPr>
          <w:ilvl w:val="0"/>
          <w:numId w:val="12"/>
        </w:numPr>
      </w:pPr>
      <w:proofErr w:type="spellStart"/>
      <w:r w:rsidRPr="00B412E5">
        <w:t>Feliz</w:t>
      </w:r>
      <w:proofErr w:type="spellEnd"/>
      <w:r w:rsidRPr="00B412E5">
        <w:t xml:space="preserve"> (</w:t>
      </w:r>
      <w:r w:rsidRPr="00B412E5">
        <w:rPr>
          <w:i/>
          <w:iCs/>
        </w:rPr>
        <w:t>Happy</w:t>
      </w:r>
      <w:r w:rsidRPr="00B412E5">
        <w:t>)</w:t>
      </w:r>
    </w:p>
    <w:p w14:paraId="651B007C" w14:textId="77777777" w:rsidR="002E74C5" w:rsidRPr="00B412E5" w:rsidRDefault="002E74C5" w:rsidP="002E74C5">
      <w:pPr>
        <w:pStyle w:val="BodyText"/>
        <w:numPr>
          <w:ilvl w:val="0"/>
          <w:numId w:val="12"/>
        </w:numPr>
      </w:pPr>
      <w:r w:rsidRPr="00B412E5">
        <w:t>Triste (</w:t>
      </w:r>
      <w:r w:rsidRPr="00B412E5">
        <w:rPr>
          <w:i/>
          <w:iCs/>
        </w:rPr>
        <w:t>Sad</w:t>
      </w:r>
      <w:r w:rsidRPr="00B412E5">
        <w:t>)</w:t>
      </w:r>
    </w:p>
    <w:p w14:paraId="57EE8A89" w14:textId="77777777" w:rsidR="002E74C5" w:rsidRPr="00B412E5" w:rsidRDefault="002E74C5" w:rsidP="002E74C5">
      <w:pPr>
        <w:pStyle w:val="BodyText"/>
        <w:numPr>
          <w:ilvl w:val="0"/>
          <w:numId w:val="12"/>
        </w:numPr>
      </w:pPr>
      <w:proofErr w:type="spellStart"/>
      <w:r w:rsidRPr="00B412E5">
        <w:t>Surpres</w:t>
      </w:r>
      <w:r w:rsidR="00B8612B" w:rsidRPr="00B412E5">
        <w:t>a</w:t>
      </w:r>
      <w:proofErr w:type="spellEnd"/>
      <w:r w:rsidRPr="00B412E5">
        <w:t xml:space="preserve"> (</w:t>
      </w:r>
      <w:r w:rsidRPr="00B412E5">
        <w:rPr>
          <w:i/>
          <w:iCs/>
        </w:rPr>
        <w:t>Surprised</w:t>
      </w:r>
      <w:r w:rsidRPr="00B412E5">
        <w:t>)</w:t>
      </w:r>
    </w:p>
    <w:p w14:paraId="75457C6A" w14:textId="77777777" w:rsidR="002E74C5" w:rsidRPr="00B412E5" w:rsidRDefault="002E74C5" w:rsidP="002E74C5">
      <w:pPr>
        <w:pStyle w:val="BodyText"/>
        <w:numPr>
          <w:ilvl w:val="0"/>
          <w:numId w:val="12"/>
        </w:numPr>
      </w:pPr>
      <w:proofErr w:type="spellStart"/>
      <w:r w:rsidRPr="00B412E5">
        <w:t>Neutro</w:t>
      </w:r>
      <w:proofErr w:type="spellEnd"/>
      <w:r w:rsidRPr="00B412E5">
        <w:t xml:space="preserve"> (</w:t>
      </w:r>
      <w:r w:rsidRPr="00B412E5">
        <w:rPr>
          <w:i/>
          <w:iCs/>
        </w:rPr>
        <w:t>Neutral</w:t>
      </w:r>
      <w:r w:rsidRPr="00B412E5">
        <w:t>)</w:t>
      </w:r>
    </w:p>
    <w:p w14:paraId="05C2D5C3" w14:textId="77777777" w:rsidR="000D7F09" w:rsidRPr="00B412E5" w:rsidRDefault="000D7F09" w:rsidP="008817CF">
      <w:pPr>
        <w:pStyle w:val="BodyText"/>
        <w:ind w:firstLine="0"/>
        <w:rPr>
          <w:i/>
          <w:iCs/>
        </w:rPr>
      </w:pPr>
    </w:p>
    <w:p w14:paraId="1E8F5902" w14:textId="36632665" w:rsidR="001436F4" w:rsidRDefault="00D36196" w:rsidP="008817CF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Adotou</w:t>
      </w:r>
      <w:r w:rsidR="008E7357">
        <w:rPr>
          <w:lang w:val="pt-BR"/>
        </w:rPr>
        <w:t>-</w:t>
      </w:r>
      <w:r w:rsidRPr="00B412E5">
        <w:rPr>
          <w:lang w:val="pt-BR"/>
        </w:rPr>
        <w:t xml:space="preserve">se </w:t>
      </w:r>
      <w:r w:rsidR="00A47B52" w:rsidRPr="00B412E5">
        <w:rPr>
          <w:lang w:val="pt-BR"/>
        </w:rPr>
        <w:t>as sete emoções universais que todo ser humano apresenta mesmo que involuntariamente pelas expressões faciais</w:t>
      </w:r>
      <w:r w:rsidR="00914FA6" w:rsidRPr="00B412E5">
        <w:rPr>
          <w:lang w:val="pt-BR"/>
        </w:rPr>
        <w:t xml:space="preserve">, de acordo com os estudos de Paul </w:t>
      </w:r>
      <w:proofErr w:type="spellStart"/>
      <w:r w:rsidR="00914FA6" w:rsidRPr="00B412E5">
        <w:rPr>
          <w:lang w:val="pt-BR"/>
        </w:rPr>
        <w:t>Ekman</w:t>
      </w:r>
      <w:proofErr w:type="spellEnd"/>
      <w:r w:rsidR="006972AB">
        <w:rPr>
          <w:lang w:val="pt-BR"/>
        </w:rPr>
        <w:t>.</w:t>
      </w:r>
    </w:p>
    <w:p w14:paraId="7C5659EB" w14:textId="77777777" w:rsidR="00F571A8" w:rsidRDefault="00F571A8" w:rsidP="008817CF">
      <w:pPr>
        <w:pStyle w:val="BodyText"/>
        <w:ind w:firstLine="0"/>
        <w:rPr>
          <w:lang w:val="pt-BR"/>
        </w:rPr>
      </w:pPr>
    </w:p>
    <w:p w14:paraId="17C4956B" w14:textId="77777777" w:rsidR="00F571A8" w:rsidRPr="00B412E5" w:rsidRDefault="00F571A8" w:rsidP="00F571A8">
      <w:pPr>
        <w:pStyle w:val="Abstract"/>
        <w:rPr>
          <w:b w:val="0"/>
          <w:bCs w:val="0"/>
          <w:sz w:val="20"/>
          <w:szCs w:val="20"/>
          <w:lang w:val="pt-BR"/>
        </w:rPr>
      </w:pPr>
      <w:r w:rsidRPr="00B412E5">
        <w:rPr>
          <w:b w:val="0"/>
          <w:bCs w:val="0"/>
          <w:sz w:val="20"/>
          <w:szCs w:val="20"/>
          <w:lang w:val="pt-BR"/>
        </w:rPr>
        <w:t xml:space="preserve">Para a validação, foram feitos testes com diversas pessoas, jogadores experientes, desenvolvedores de jogos digitais e jogadores casuais para uma análise emocional detalhada durante um </w:t>
      </w:r>
      <w:proofErr w:type="spellStart"/>
      <w:r w:rsidRPr="00B412E5">
        <w:rPr>
          <w:b w:val="0"/>
          <w:bCs w:val="0"/>
          <w:i/>
          <w:iCs/>
          <w:sz w:val="20"/>
          <w:szCs w:val="20"/>
          <w:lang w:val="pt-BR"/>
        </w:rPr>
        <w:t>gameplay</w:t>
      </w:r>
      <w:proofErr w:type="spellEnd"/>
      <w:r w:rsidRPr="00B412E5">
        <w:rPr>
          <w:b w:val="0"/>
          <w:bCs w:val="0"/>
          <w:sz w:val="20"/>
          <w:szCs w:val="20"/>
          <w:lang w:val="pt-BR"/>
        </w:rPr>
        <w:t xml:space="preserve"> específico proposto. </w:t>
      </w:r>
    </w:p>
    <w:p w14:paraId="6BA4E5E3" w14:textId="77777777" w:rsidR="00F571A8" w:rsidRPr="00F571A8" w:rsidRDefault="00F571A8" w:rsidP="00F571A8">
      <w:pPr>
        <w:pStyle w:val="BodyText"/>
        <w:ind w:firstLine="0"/>
        <w:rPr>
          <w:spacing w:val="0"/>
          <w:lang w:val="pt-BR"/>
        </w:rPr>
      </w:pPr>
      <w:r w:rsidRPr="00F571A8">
        <w:rPr>
          <w:spacing w:val="0"/>
          <w:lang w:val="pt-BR"/>
        </w:rPr>
        <w:t xml:space="preserve">Os resultados experimentais mostraram que é possível analisar as emoções do usuário com um alto índice de acurácia para aprimorar a experiência de </w:t>
      </w:r>
      <w:proofErr w:type="spellStart"/>
      <w:r w:rsidRPr="006972AB">
        <w:rPr>
          <w:i/>
          <w:iCs/>
          <w:spacing w:val="0"/>
          <w:lang w:val="pt-BR"/>
        </w:rPr>
        <w:t>gameplay</w:t>
      </w:r>
      <w:proofErr w:type="spellEnd"/>
      <w:r w:rsidRPr="00F571A8">
        <w:rPr>
          <w:spacing w:val="0"/>
          <w:lang w:val="pt-BR"/>
        </w:rPr>
        <w:t xml:space="preserve"> e a qualidade do desenvolvimento de um jogo eletrônico.</w:t>
      </w:r>
    </w:p>
    <w:p w14:paraId="30142243" w14:textId="77777777" w:rsidR="00F571A8" w:rsidRPr="00B412E5" w:rsidRDefault="00F571A8" w:rsidP="008817CF">
      <w:pPr>
        <w:pStyle w:val="BodyText"/>
        <w:ind w:firstLine="0"/>
        <w:rPr>
          <w:lang w:val="pt-BR"/>
        </w:rPr>
      </w:pPr>
    </w:p>
    <w:p w14:paraId="0F73344B" w14:textId="77777777" w:rsidR="00914FA6" w:rsidRPr="00B412E5" w:rsidRDefault="00914FA6" w:rsidP="008817CF">
      <w:pPr>
        <w:pStyle w:val="BodyText"/>
        <w:ind w:firstLine="0"/>
        <w:rPr>
          <w:lang w:val="pt-BR"/>
        </w:rPr>
      </w:pPr>
    </w:p>
    <w:p w14:paraId="51A9CD74" w14:textId="77777777" w:rsidR="00167F2A" w:rsidRPr="00B412E5" w:rsidRDefault="00167F2A" w:rsidP="00F571A8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EMOÇÕES E EXPRESSÕES FACIAIS</w:t>
      </w:r>
    </w:p>
    <w:p w14:paraId="7A3BBB6C" w14:textId="77777777" w:rsidR="00167F2A" w:rsidRPr="00B412E5" w:rsidRDefault="00167F2A" w:rsidP="00F571A8">
      <w:pPr>
        <w:jc w:val="both"/>
        <w:rPr>
          <w:lang w:val="pt-BR"/>
        </w:rPr>
      </w:pPr>
      <w:r w:rsidRPr="00B412E5">
        <w:rPr>
          <w:lang w:val="pt-BR"/>
        </w:rPr>
        <w:t>Expressões faciais podem fornecer informações sobre a resposta emocional e exercem um papel imprescindível na interação dos indivíduos naturalmente e como forma de comunicação não</w:t>
      </w:r>
      <w:r w:rsidR="008E7357">
        <w:rPr>
          <w:lang w:val="pt-BR"/>
        </w:rPr>
        <w:t>-</w:t>
      </w:r>
      <w:r w:rsidRPr="00B412E5">
        <w:rPr>
          <w:lang w:val="pt-BR"/>
        </w:rPr>
        <w:t>verbal, podem complementar a comunicação verbal, ou até mesmo transmitir uma mensagem completa por si só exclusivamente.</w:t>
      </w:r>
    </w:p>
    <w:p w14:paraId="609207BB" w14:textId="77777777" w:rsidR="00167F2A" w:rsidRPr="00B412E5" w:rsidRDefault="00167F2A" w:rsidP="00F571A8">
      <w:pPr>
        <w:jc w:val="both"/>
        <w:rPr>
          <w:lang w:val="pt-BR"/>
        </w:rPr>
      </w:pPr>
    </w:p>
    <w:p w14:paraId="5D3F878B" w14:textId="77777777" w:rsidR="00167F2A" w:rsidRPr="00B412E5" w:rsidRDefault="00167F2A" w:rsidP="00F571A8">
      <w:pPr>
        <w:jc w:val="both"/>
        <w:rPr>
          <w:lang w:val="pt-BR"/>
        </w:rPr>
      </w:pPr>
      <w:r w:rsidRPr="00B412E5">
        <w:rPr>
          <w:lang w:val="pt-BR"/>
        </w:rPr>
        <w:t xml:space="preserve">Além disso, podem contribuir mais para o efeito da mensagem falada do que o tom, acentuação ou a própria mensagem. A cada instante, mesmo sem perceber ou notar, nossa face revela </w:t>
      </w:r>
      <w:r w:rsidR="00F571A8">
        <w:rPr>
          <w:lang w:val="pt-BR"/>
        </w:rPr>
        <w:t xml:space="preserve">as </w:t>
      </w:r>
      <w:r w:rsidRPr="00B412E5">
        <w:rPr>
          <w:lang w:val="pt-BR"/>
        </w:rPr>
        <w:t xml:space="preserve">nossas emoções e sentimentos, </w:t>
      </w:r>
      <w:r w:rsidR="00F571A8">
        <w:rPr>
          <w:lang w:val="pt-BR"/>
        </w:rPr>
        <w:t>tornando claro</w:t>
      </w:r>
      <w:r w:rsidRPr="00B412E5">
        <w:rPr>
          <w:lang w:val="pt-BR"/>
        </w:rPr>
        <w:t xml:space="preserve"> aquilo que muitas vezes, está acontecendo dentro da nossa cabeça.</w:t>
      </w:r>
    </w:p>
    <w:p w14:paraId="693FCDF0" w14:textId="77777777" w:rsidR="00167F2A" w:rsidRPr="00B412E5" w:rsidRDefault="00167F2A" w:rsidP="00F571A8">
      <w:pPr>
        <w:jc w:val="both"/>
        <w:rPr>
          <w:lang w:val="pt-BR"/>
        </w:rPr>
      </w:pPr>
    </w:p>
    <w:p w14:paraId="4FCC6659" w14:textId="77777777" w:rsidR="00167F2A" w:rsidRPr="00B412E5" w:rsidRDefault="00167F2A" w:rsidP="00F571A8">
      <w:pPr>
        <w:jc w:val="both"/>
        <w:rPr>
          <w:lang w:val="pt-BR"/>
        </w:rPr>
      </w:pPr>
      <w:r w:rsidRPr="00B412E5">
        <w:rPr>
          <w:lang w:val="pt-BR"/>
        </w:rPr>
        <w:t xml:space="preserve">A expressão facial não tem essa exclusividade, nosso corpo </w:t>
      </w:r>
      <w:r w:rsidR="00D56BE7" w:rsidRPr="00B412E5">
        <w:rPr>
          <w:lang w:val="pt-BR"/>
        </w:rPr>
        <w:t>muitas</w:t>
      </w:r>
      <w:r w:rsidRPr="00B412E5">
        <w:rPr>
          <w:lang w:val="pt-BR"/>
        </w:rPr>
        <w:t xml:space="preserve"> vezes demonstra os nossos sentimentos, incluindo a voz, postura, olhar. </w:t>
      </w:r>
      <w:r w:rsidR="00D56BE7" w:rsidRPr="00B412E5">
        <w:rPr>
          <w:lang w:val="pt-BR"/>
        </w:rPr>
        <w:t>Porém</w:t>
      </w:r>
      <w:r w:rsidRPr="00B412E5">
        <w:rPr>
          <w:lang w:val="pt-BR"/>
        </w:rPr>
        <w:t>, essa pesquisa busca enfatizar e centralizar a captura das emoções através exclusivamente das expressões faciais.</w:t>
      </w:r>
    </w:p>
    <w:p w14:paraId="6F7193FF" w14:textId="77777777" w:rsidR="00AA468C" w:rsidRPr="00B412E5" w:rsidRDefault="00AA468C" w:rsidP="00F571A8">
      <w:pPr>
        <w:jc w:val="both"/>
        <w:rPr>
          <w:lang w:val="pt-BR"/>
        </w:rPr>
      </w:pPr>
    </w:p>
    <w:p w14:paraId="2DC670C4" w14:textId="77777777" w:rsidR="00167F2A" w:rsidRPr="00B412E5" w:rsidRDefault="00167F2A" w:rsidP="00F571A8">
      <w:pPr>
        <w:jc w:val="both"/>
        <w:rPr>
          <w:lang w:val="pt-BR"/>
        </w:rPr>
      </w:pPr>
      <w:r w:rsidRPr="00B412E5">
        <w:rPr>
          <w:lang w:val="pt-BR"/>
        </w:rPr>
        <w:t>Abaixo estão listadas em mais detalhes, as emoções</w:t>
      </w:r>
      <w:r w:rsidRPr="00B412E5">
        <w:rPr>
          <w:rStyle w:val="FootnoteReference"/>
          <w:lang w:val="pt-BR"/>
        </w:rPr>
        <w:footnoteReference w:id="2"/>
      </w:r>
      <w:r w:rsidR="00835807">
        <w:rPr>
          <w:lang w:val="pt-BR"/>
        </w:rPr>
        <w:t xml:space="preserve"> </w:t>
      </w:r>
      <w:r w:rsidRPr="00B412E5">
        <w:rPr>
          <w:lang w:val="pt-BR"/>
        </w:rPr>
        <w:t xml:space="preserve">que foram </w:t>
      </w:r>
      <w:r w:rsidR="00D36196" w:rsidRPr="00B412E5">
        <w:rPr>
          <w:lang w:val="pt-BR"/>
        </w:rPr>
        <w:t>estudadas e implementadas</w:t>
      </w:r>
      <w:r w:rsidRPr="00B412E5">
        <w:rPr>
          <w:lang w:val="pt-BR"/>
        </w:rPr>
        <w:t xml:space="preserve"> </w:t>
      </w:r>
      <w:r w:rsidR="00D36196" w:rsidRPr="00B412E5">
        <w:rPr>
          <w:lang w:val="pt-BR"/>
        </w:rPr>
        <w:t>nessa pesquisa.</w:t>
      </w:r>
    </w:p>
    <w:p w14:paraId="30E0ED04" w14:textId="77777777" w:rsidR="00167F2A" w:rsidRDefault="00167F2A" w:rsidP="00F571A8">
      <w:pPr>
        <w:jc w:val="both"/>
        <w:rPr>
          <w:lang w:val="pt-BR"/>
        </w:rPr>
      </w:pPr>
    </w:p>
    <w:p w14:paraId="3FF175D0" w14:textId="77777777" w:rsidR="00B412E5" w:rsidRPr="00B412E5" w:rsidRDefault="00B412E5" w:rsidP="00167F2A">
      <w:pPr>
        <w:jc w:val="left"/>
        <w:rPr>
          <w:lang w:val="pt-BR"/>
        </w:rPr>
      </w:pPr>
    </w:p>
    <w:p w14:paraId="2D4191B8" w14:textId="77777777" w:rsidR="00167F2A" w:rsidRPr="00B412E5" w:rsidRDefault="00167F2A" w:rsidP="00167F2A">
      <w:pPr>
        <w:pStyle w:val="BodyText"/>
        <w:numPr>
          <w:ilvl w:val="0"/>
          <w:numId w:val="18"/>
        </w:numPr>
        <w:rPr>
          <w:lang w:val="pt-BR"/>
        </w:rPr>
      </w:pPr>
      <w:r w:rsidRPr="00B412E5">
        <w:rPr>
          <w:b/>
          <w:bCs/>
          <w:lang w:val="pt-BR"/>
        </w:rPr>
        <w:t>Raiva(</w:t>
      </w:r>
      <w:proofErr w:type="spellStart"/>
      <w:r w:rsidRPr="00B412E5">
        <w:rPr>
          <w:b/>
          <w:bCs/>
          <w:i/>
          <w:iCs/>
          <w:lang w:val="pt-BR"/>
        </w:rPr>
        <w:t>sad</w:t>
      </w:r>
      <w:proofErr w:type="spellEnd"/>
      <w:r w:rsidRPr="00B412E5">
        <w:rPr>
          <w:b/>
          <w:bCs/>
          <w:lang w:val="pt-BR"/>
        </w:rPr>
        <w:t>).</w:t>
      </w:r>
      <w:r w:rsidRPr="00B412E5">
        <w:rPr>
          <w:lang w:val="pt-BR"/>
        </w:rPr>
        <w:t xml:space="preserve"> A expressão da raiva é concentrada, em suma maioria, na parte de cima do rosto, onde abaixamos e juntamos a sobrancelhas, franzindo a testa e o nariz. É normal apertar e tencionar a boca, separando ligeiramente os lábios e apertando os dentes, forçando o maxilar.</w:t>
      </w:r>
    </w:p>
    <w:p w14:paraId="477FFB90" w14:textId="77777777" w:rsidR="00167F2A" w:rsidRPr="00B412E5" w:rsidRDefault="00167F2A" w:rsidP="00167F2A">
      <w:pPr>
        <w:pStyle w:val="BodyText"/>
        <w:rPr>
          <w:i/>
          <w:iCs/>
          <w:lang w:val="pt-BR"/>
        </w:rPr>
      </w:pPr>
    </w:p>
    <w:p w14:paraId="13E2943D" w14:textId="77777777" w:rsidR="00167F2A" w:rsidRPr="00B412E5" w:rsidRDefault="00167F2A" w:rsidP="00167F2A">
      <w:pPr>
        <w:pStyle w:val="BodyText"/>
        <w:numPr>
          <w:ilvl w:val="0"/>
          <w:numId w:val="18"/>
        </w:numPr>
        <w:rPr>
          <w:lang w:val="pt-BR"/>
        </w:rPr>
      </w:pPr>
      <w:r w:rsidRPr="00B412E5">
        <w:rPr>
          <w:b/>
          <w:bCs/>
          <w:lang w:val="pt-BR"/>
        </w:rPr>
        <w:t>Desprezo</w:t>
      </w:r>
      <w:r w:rsidR="001436F4" w:rsidRPr="00B412E5">
        <w:rPr>
          <w:b/>
          <w:bCs/>
          <w:lang w:val="pt-BR"/>
        </w:rPr>
        <w:t>(</w:t>
      </w:r>
      <w:proofErr w:type="spellStart"/>
      <w:r w:rsidR="001436F4" w:rsidRPr="00B412E5">
        <w:rPr>
          <w:b/>
          <w:bCs/>
          <w:i/>
          <w:iCs/>
          <w:lang w:val="pt-BR"/>
        </w:rPr>
        <w:t>Disgust</w:t>
      </w:r>
      <w:proofErr w:type="spellEnd"/>
      <w:r w:rsidR="001436F4" w:rsidRPr="00B412E5">
        <w:rPr>
          <w:b/>
          <w:bCs/>
          <w:lang w:val="pt-BR"/>
        </w:rPr>
        <w:t>)</w:t>
      </w:r>
      <w:r w:rsidRPr="00B412E5">
        <w:rPr>
          <w:b/>
          <w:bCs/>
          <w:lang w:val="pt-BR"/>
        </w:rPr>
        <w:t>.</w:t>
      </w:r>
      <w:r w:rsidRPr="00B412E5">
        <w:rPr>
          <w:lang w:val="pt-BR"/>
        </w:rPr>
        <w:t xml:space="preserve"> Na expressão do desprezo, a parte superior do rosto pode apresentar </w:t>
      </w:r>
      <w:r w:rsidRPr="00B412E5">
        <w:rPr>
          <w:lang w:val="pt-BR"/>
        </w:rPr>
        <w:t>diferentes expressões dependendo de pessoa para pessoa. O principal detalhe para identificá-lo está na parte de baixo do rosto, já que é extremamente comum, involuntariamente mostrar uma expressão muito particular que consiste em elevar um lado da boca, formando um meio sorriso muito especifico e caricato.</w:t>
      </w:r>
    </w:p>
    <w:p w14:paraId="765DA23A" w14:textId="77777777" w:rsidR="00167F2A" w:rsidRPr="00B412E5" w:rsidRDefault="00167F2A" w:rsidP="00167F2A">
      <w:pPr>
        <w:pStyle w:val="BodyText"/>
        <w:rPr>
          <w:lang w:val="pt-BR"/>
        </w:rPr>
      </w:pPr>
    </w:p>
    <w:p w14:paraId="01258283" w14:textId="77777777" w:rsidR="00167F2A" w:rsidRPr="00B412E5" w:rsidRDefault="00167F2A" w:rsidP="00167F2A">
      <w:pPr>
        <w:pStyle w:val="BodyText"/>
        <w:numPr>
          <w:ilvl w:val="0"/>
          <w:numId w:val="18"/>
        </w:numPr>
        <w:rPr>
          <w:lang w:val="pt-BR"/>
        </w:rPr>
      </w:pPr>
      <w:r w:rsidRPr="00B412E5">
        <w:rPr>
          <w:b/>
          <w:bCs/>
          <w:lang w:val="pt-BR"/>
        </w:rPr>
        <w:t>Medo</w:t>
      </w:r>
      <w:r w:rsidR="001436F4" w:rsidRPr="00B412E5">
        <w:rPr>
          <w:b/>
          <w:bCs/>
          <w:lang w:val="pt-BR"/>
        </w:rPr>
        <w:t>(</w:t>
      </w:r>
      <w:proofErr w:type="spellStart"/>
      <w:r w:rsidR="001436F4" w:rsidRPr="00B412E5">
        <w:rPr>
          <w:b/>
          <w:bCs/>
          <w:i/>
          <w:iCs/>
          <w:lang w:val="pt-BR"/>
        </w:rPr>
        <w:t>Scared</w:t>
      </w:r>
      <w:proofErr w:type="spellEnd"/>
      <w:r w:rsidR="001436F4" w:rsidRPr="00B412E5">
        <w:rPr>
          <w:b/>
          <w:bCs/>
          <w:lang w:val="pt-BR"/>
        </w:rPr>
        <w:t>)</w:t>
      </w:r>
      <w:r w:rsidRPr="00B412E5">
        <w:rPr>
          <w:b/>
          <w:bCs/>
          <w:lang w:val="pt-BR"/>
        </w:rPr>
        <w:t>.</w:t>
      </w:r>
      <w:r w:rsidR="00D36196" w:rsidRPr="00B412E5">
        <w:rPr>
          <w:lang w:val="pt-BR"/>
        </w:rPr>
        <w:t xml:space="preserve"> </w:t>
      </w:r>
      <w:r w:rsidRPr="00B412E5">
        <w:rPr>
          <w:lang w:val="pt-BR"/>
        </w:rPr>
        <w:t>Essa expressão muito estudada, caracteriza-se pelas sobrancelhas levantadas e os olhos abertos, o corpo humano faz isso instintivamente para poder visualizar tudo o que podemos ver no nosso campo de visão, já que estamos percebendo perigo na determinada situação. A tensão das extremidades do rosto são característicos dessa expressão facial.</w:t>
      </w:r>
    </w:p>
    <w:p w14:paraId="170C7D63" w14:textId="77777777" w:rsidR="00167F2A" w:rsidRPr="00B412E5" w:rsidRDefault="00167F2A" w:rsidP="00167F2A">
      <w:pPr>
        <w:pStyle w:val="BodyText"/>
        <w:rPr>
          <w:i/>
          <w:iCs/>
          <w:lang w:val="pt-BR"/>
        </w:rPr>
      </w:pPr>
    </w:p>
    <w:p w14:paraId="5532EF5E" w14:textId="77777777" w:rsidR="00167F2A" w:rsidRPr="00B412E5" w:rsidRDefault="00167F2A" w:rsidP="00167F2A">
      <w:pPr>
        <w:pStyle w:val="BodyText"/>
        <w:numPr>
          <w:ilvl w:val="0"/>
          <w:numId w:val="18"/>
        </w:numPr>
        <w:rPr>
          <w:lang w:val="pt-BR"/>
        </w:rPr>
      </w:pPr>
      <w:r w:rsidRPr="00B412E5">
        <w:rPr>
          <w:b/>
          <w:bCs/>
          <w:lang w:val="pt-BR"/>
        </w:rPr>
        <w:t>Alegria</w:t>
      </w:r>
      <w:r w:rsidR="001436F4" w:rsidRPr="00B412E5">
        <w:rPr>
          <w:b/>
          <w:bCs/>
          <w:lang w:val="pt-BR"/>
        </w:rPr>
        <w:t>(</w:t>
      </w:r>
      <w:proofErr w:type="spellStart"/>
      <w:r w:rsidR="001436F4" w:rsidRPr="00B412E5">
        <w:rPr>
          <w:b/>
          <w:bCs/>
          <w:i/>
          <w:iCs/>
          <w:lang w:val="pt-BR"/>
        </w:rPr>
        <w:t>Happy</w:t>
      </w:r>
      <w:proofErr w:type="spellEnd"/>
      <w:r w:rsidR="001436F4" w:rsidRPr="00B412E5">
        <w:rPr>
          <w:b/>
          <w:bCs/>
          <w:lang w:val="pt-BR"/>
        </w:rPr>
        <w:t>)</w:t>
      </w:r>
      <w:r w:rsidRPr="00B412E5">
        <w:rPr>
          <w:b/>
          <w:bCs/>
          <w:lang w:val="pt-BR"/>
        </w:rPr>
        <w:t>.</w:t>
      </w:r>
      <w:r w:rsidRPr="00B412E5">
        <w:rPr>
          <w:lang w:val="pt-BR"/>
        </w:rPr>
        <w:t xml:space="preserve"> Essa expressão é caracterizada em mostrar os olhos bem abertos e com rugas</w:t>
      </w:r>
      <w:r w:rsidR="00835807">
        <w:rPr>
          <w:lang w:val="pt-BR"/>
        </w:rPr>
        <w:t xml:space="preserve"> </w:t>
      </w:r>
      <w:r w:rsidRPr="00B412E5">
        <w:rPr>
          <w:lang w:val="pt-BR"/>
        </w:rPr>
        <w:t>(ondulações) em seus extremos exteriores e pálpebras inferiores. Em uma pessoa que supostamente fingiu alegria ou que estaria sorrindo de uma maneira irônica, estas rugas não seriam formadas. O sorriso em compensação, vem junto com a abertura da boca mostrando os dentes.</w:t>
      </w:r>
    </w:p>
    <w:p w14:paraId="1E15DB87" w14:textId="77777777" w:rsidR="00167F2A" w:rsidRPr="00B412E5" w:rsidRDefault="00167F2A" w:rsidP="00167F2A">
      <w:pPr>
        <w:pStyle w:val="BodyText"/>
        <w:rPr>
          <w:i/>
          <w:iCs/>
          <w:lang w:val="pt-BR"/>
        </w:rPr>
      </w:pPr>
    </w:p>
    <w:p w14:paraId="47939B44" w14:textId="77777777" w:rsidR="00167F2A" w:rsidRPr="00B412E5" w:rsidRDefault="00167F2A" w:rsidP="00167F2A">
      <w:pPr>
        <w:pStyle w:val="BodyText"/>
        <w:numPr>
          <w:ilvl w:val="0"/>
          <w:numId w:val="18"/>
        </w:numPr>
        <w:rPr>
          <w:lang w:val="pt-BR"/>
        </w:rPr>
      </w:pPr>
      <w:r w:rsidRPr="00B412E5">
        <w:rPr>
          <w:b/>
          <w:bCs/>
          <w:lang w:val="pt-BR"/>
        </w:rPr>
        <w:t>Tristeza</w:t>
      </w:r>
      <w:r w:rsidR="001436F4" w:rsidRPr="00B412E5">
        <w:rPr>
          <w:b/>
          <w:bCs/>
          <w:lang w:val="pt-BR"/>
        </w:rPr>
        <w:t>(</w:t>
      </w:r>
      <w:r w:rsidR="001436F4" w:rsidRPr="00B412E5">
        <w:rPr>
          <w:b/>
          <w:bCs/>
          <w:i/>
          <w:iCs/>
          <w:lang w:val="pt-BR"/>
        </w:rPr>
        <w:t>Sad</w:t>
      </w:r>
      <w:r w:rsidR="001436F4" w:rsidRPr="00B412E5">
        <w:rPr>
          <w:b/>
          <w:bCs/>
          <w:lang w:val="pt-BR"/>
        </w:rPr>
        <w:t>)</w:t>
      </w:r>
      <w:r w:rsidRPr="00B412E5">
        <w:rPr>
          <w:b/>
          <w:bCs/>
          <w:lang w:val="pt-BR"/>
        </w:rPr>
        <w:t>.</w:t>
      </w:r>
      <w:r w:rsidR="00D36196" w:rsidRPr="00B412E5">
        <w:rPr>
          <w:lang w:val="pt-BR"/>
        </w:rPr>
        <w:t xml:space="preserve"> </w:t>
      </w:r>
      <w:r w:rsidRPr="00B412E5">
        <w:rPr>
          <w:lang w:val="pt-BR"/>
        </w:rPr>
        <w:t xml:space="preserve">Esta expressão é extremamente complicada de fingir. Tem como uma das características em sua maioria por sobrancelhas baixas que se juntam levemente e ao mesmo tempo a boca fica deslocada para baixo e geralmente fechada. O maxilar fica relaxado e a cabeça geralmente inclina para baixo.  </w:t>
      </w:r>
    </w:p>
    <w:p w14:paraId="04B855A6" w14:textId="77777777" w:rsidR="00167F2A" w:rsidRPr="00B412E5" w:rsidRDefault="00167F2A" w:rsidP="00167F2A">
      <w:pPr>
        <w:pStyle w:val="BodyText"/>
        <w:rPr>
          <w:i/>
          <w:iCs/>
          <w:lang w:val="pt-BR"/>
        </w:rPr>
      </w:pPr>
    </w:p>
    <w:p w14:paraId="2EBA81E5" w14:textId="77777777" w:rsidR="00167F2A" w:rsidRPr="00B412E5" w:rsidRDefault="00167F2A" w:rsidP="00835807">
      <w:pPr>
        <w:numPr>
          <w:ilvl w:val="0"/>
          <w:numId w:val="18"/>
        </w:numPr>
        <w:ind w:left="1040"/>
        <w:jc w:val="both"/>
        <w:rPr>
          <w:lang w:val="pt-BR"/>
        </w:rPr>
      </w:pPr>
      <w:r w:rsidRPr="00B412E5">
        <w:rPr>
          <w:b/>
          <w:bCs/>
          <w:spacing w:val="-1"/>
          <w:lang w:val="pt-BR"/>
        </w:rPr>
        <w:t>Surpresa</w:t>
      </w:r>
      <w:r w:rsidR="001436F4" w:rsidRPr="00B412E5">
        <w:rPr>
          <w:b/>
          <w:bCs/>
          <w:spacing w:val="-1"/>
          <w:lang w:val="pt-BR"/>
        </w:rPr>
        <w:t>(</w:t>
      </w:r>
      <w:proofErr w:type="spellStart"/>
      <w:r w:rsidR="001436F4" w:rsidRPr="00B412E5">
        <w:rPr>
          <w:b/>
          <w:bCs/>
          <w:i/>
          <w:iCs/>
          <w:spacing w:val="-1"/>
          <w:lang w:val="pt-BR"/>
        </w:rPr>
        <w:t>Surprised</w:t>
      </w:r>
      <w:proofErr w:type="spellEnd"/>
      <w:r w:rsidR="001436F4" w:rsidRPr="00B412E5">
        <w:rPr>
          <w:b/>
          <w:bCs/>
          <w:spacing w:val="-1"/>
          <w:lang w:val="pt-BR"/>
        </w:rPr>
        <w:t>)</w:t>
      </w:r>
      <w:r w:rsidRPr="00B412E5">
        <w:rPr>
          <w:b/>
          <w:bCs/>
          <w:spacing w:val="-1"/>
          <w:lang w:val="pt-BR"/>
        </w:rPr>
        <w:t>.</w:t>
      </w:r>
      <w:r w:rsidRPr="00B412E5">
        <w:rPr>
          <w:spacing w:val="-1"/>
          <w:lang w:val="pt-BR"/>
        </w:rPr>
        <w:t xml:space="preserve"> A expressão da surpresa ou espanto é geralmente diferenciada e exemplificada pelas sobrancelhas bem erguidas e olhos também, bem abertos. Na parte de baixo do rosto, o queixo estará mais relaxada e a boca levemente aberta.</w:t>
      </w:r>
    </w:p>
    <w:p w14:paraId="4415F7B2" w14:textId="77777777" w:rsidR="00587E7A" w:rsidRPr="00B412E5" w:rsidRDefault="00587E7A" w:rsidP="00587E7A">
      <w:pPr>
        <w:pStyle w:val="Abstract"/>
        <w:ind w:left="360"/>
        <w:rPr>
          <w:b w:val="0"/>
          <w:bCs w:val="0"/>
          <w:sz w:val="20"/>
          <w:szCs w:val="20"/>
          <w:lang w:val="pt-BR"/>
        </w:rPr>
      </w:pPr>
    </w:p>
    <w:p w14:paraId="19CC48C6" w14:textId="77777777" w:rsidR="00167F2A" w:rsidRPr="00B412E5" w:rsidRDefault="00167F2A" w:rsidP="00F571A8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COMPUTAÇÃO AFETIVA</w:t>
      </w:r>
    </w:p>
    <w:p w14:paraId="4D1096FD" w14:textId="77777777" w:rsidR="00167F2A" w:rsidRPr="00B412E5" w:rsidRDefault="00167F2A" w:rsidP="00835807">
      <w:pPr>
        <w:jc w:val="both"/>
        <w:rPr>
          <w:lang w:val="pt-BR"/>
        </w:rPr>
      </w:pPr>
      <w:r w:rsidRPr="00B412E5">
        <w:rPr>
          <w:lang w:val="pt-BR"/>
        </w:rPr>
        <w:t>Esta área de estudo se divide em duas concepções, uma estuda a composição das emoções em computadores, quando se deseja inserir emoções humanas em computadores</w:t>
      </w:r>
      <w:r w:rsidR="00835807">
        <w:rPr>
          <w:lang w:val="pt-BR"/>
        </w:rPr>
        <w:t xml:space="preserve"> e </w:t>
      </w:r>
      <w:r w:rsidRPr="00B412E5">
        <w:rPr>
          <w:lang w:val="pt-BR"/>
        </w:rPr>
        <w:t xml:space="preserve">outra </w:t>
      </w:r>
      <w:r w:rsidR="00835807">
        <w:rPr>
          <w:lang w:val="pt-BR"/>
        </w:rPr>
        <w:t xml:space="preserve">que </w:t>
      </w:r>
      <w:r w:rsidRPr="00B412E5">
        <w:rPr>
          <w:lang w:val="pt-BR"/>
        </w:rPr>
        <w:t>investiga reconhecer as emoções humanas ou expressar emoções por computadores na interação entre homem e máquina.</w:t>
      </w:r>
    </w:p>
    <w:p w14:paraId="107D578E" w14:textId="77777777" w:rsidR="00167F2A" w:rsidRDefault="00167F2A" w:rsidP="00835807">
      <w:pPr>
        <w:jc w:val="both"/>
        <w:rPr>
          <w:lang w:val="pt-BR"/>
        </w:rPr>
      </w:pPr>
    </w:p>
    <w:p w14:paraId="3394AECA" w14:textId="77777777" w:rsidR="00835807" w:rsidRPr="00B412E5" w:rsidRDefault="00835807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“Dotar a máquina de emoções humanas é um dos desafios da Computação Afetiva;” </w:t>
      </w:r>
      <w:r>
        <w:rPr>
          <w:lang w:val="pt-BR"/>
        </w:rPr>
        <w:t>(</w:t>
      </w:r>
      <w:proofErr w:type="spellStart"/>
      <w:r w:rsidRPr="00B412E5">
        <w:rPr>
          <w:i/>
          <w:iCs/>
          <w:lang w:val="pt-BR"/>
        </w:rPr>
        <w:t>Picard</w:t>
      </w:r>
      <w:proofErr w:type="spellEnd"/>
      <w:r w:rsidRPr="00B412E5">
        <w:rPr>
          <w:i/>
          <w:iCs/>
          <w:lang w:val="pt-BR"/>
        </w:rPr>
        <w:t xml:space="preserve"> , 1997</w:t>
      </w:r>
      <w:r>
        <w:rPr>
          <w:lang w:val="pt-BR"/>
        </w:rPr>
        <w:t xml:space="preserve">). </w:t>
      </w:r>
      <w:proofErr w:type="spellStart"/>
      <w:r w:rsidRPr="00B412E5">
        <w:rPr>
          <w:lang w:val="pt-BR"/>
        </w:rPr>
        <w:t>Picard</w:t>
      </w:r>
      <w:proofErr w:type="spellEnd"/>
      <w:r w:rsidRPr="00B412E5">
        <w:rPr>
          <w:lang w:val="pt-BR"/>
        </w:rPr>
        <w:t xml:space="preserve"> também define a Computação Afetiva como “Computação que está </w:t>
      </w:r>
      <w:r w:rsidRPr="00B412E5">
        <w:rPr>
          <w:lang w:val="pt-BR"/>
        </w:rPr>
        <w:lastRenderedPageBreak/>
        <w:t xml:space="preserve">relacionada com, que surge de ou </w:t>
      </w:r>
      <w:r>
        <w:rPr>
          <w:lang w:val="pt-BR"/>
        </w:rPr>
        <w:t xml:space="preserve">que </w:t>
      </w:r>
      <w:r w:rsidRPr="00B412E5">
        <w:rPr>
          <w:lang w:val="pt-BR"/>
        </w:rPr>
        <w:t xml:space="preserve">deliberadamente influencia emoções”. </w:t>
      </w:r>
    </w:p>
    <w:p w14:paraId="71D7816A" w14:textId="738CC6E7" w:rsidR="00886ACA" w:rsidRDefault="00886ACA" w:rsidP="00835807">
      <w:pPr>
        <w:jc w:val="both"/>
        <w:rPr>
          <w:lang w:val="pt-BR"/>
        </w:rPr>
      </w:pPr>
    </w:p>
    <w:p w14:paraId="7AB76E72" w14:textId="77777777" w:rsidR="00886ACA" w:rsidRPr="00B412E5" w:rsidRDefault="00886ACA" w:rsidP="00835807">
      <w:pPr>
        <w:jc w:val="both"/>
        <w:rPr>
          <w:lang w:val="pt-BR"/>
        </w:rPr>
      </w:pPr>
    </w:p>
    <w:p w14:paraId="1CE00CD4" w14:textId="77777777" w:rsidR="00167F2A" w:rsidRPr="00B412E5" w:rsidRDefault="00167F2A" w:rsidP="00F571A8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INTERAÇÃO HOMEM COMPUTADOR</w:t>
      </w:r>
    </w:p>
    <w:p w14:paraId="5A58E1AD" w14:textId="77777777" w:rsidR="00167F2A" w:rsidRPr="00B412E5" w:rsidRDefault="00D36196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A área de </w:t>
      </w:r>
      <w:r w:rsidR="00167F2A" w:rsidRPr="00B412E5">
        <w:rPr>
          <w:lang w:val="pt-BR"/>
        </w:rPr>
        <w:t>Interação Homem-Computador (</w:t>
      </w:r>
      <w:r w:rsidR="00167F2A" w:rsidRPr="00B412E5">
        <w:rPr>
          <w:i/>
          <w:iCs/>
          <w:lang w:val="pt-BR"/>
        </w:rPr>
        <w:t>IHC</w:t>
      </w:r>
      <w:r w:rsidR="00167F2A" w:rsidRPr="00B412E5">
        <w:rPr>
          <w:lang w:val="pt-BR"/>
        </w:rPr>
        <w:t xml:space="preserve">) </w:t>
      </w:r>
      <w:r w:rsidR="002C2AA9">
        <w:rPr>
          <w:lang w:val="pt-BR"/>
        </w:rPr>
        <w:t xml:space="preserve">(Figura 1) </w:t>
      </w:r>
      <w:r w:rsidR="00167F2A" w:rsidRPr="00B412E5">
        <w:rPr>
          <w:lang w:val="pt-BR"/>
        </w:rPr>
        <w:t xml:space="preserve">é </w:t>
      </w:r>
      <w:r w:rsidR="00E73179" w:rsidRPr="00B412E5">
        <w:rPr>
          <w:lang w:val="pt-BR"/>
        </w:rPr>
        <w:t>um setor</w:t>
      </w:r>
      <w:r w:rsidR="00167F2A" w:rsidRPr="00B412E5">
        <w:rPr>
          <w:lang w:val="pt-BR"/>
        </w:rPr>
        <w:t xml:space="preserve"> multidisciplinar que envolve ciência da computação, psicologia, artes</w:t>
      </w:r>
      <w:r w:rsidRPr="00B412E5">
        <w:rPr>
          <w:lang w:val="pt-BR"/>
        </w:rPr>
        <w:t>,</w:t>
      </w:r>
      <w:r w:rsidR="00167F2A" w:rsidRPr="00B412E5">
        <w:rPr>
          <w:lang w:val="pt-BR"/>
        </w:rPr>
        <w:t xml:space="preserve"> entre outras. </w:t>
      </w:r>
      <w:r w:rsidR="00835807">
        <w:rPr>
          <w:lang w:val="pt-BR"/>
        </w:rPr>
        <w:t>(</w:t>
      </w:r>
      <w:r w:rsidR="00E73179" w:rsidRPr="00B412E5">
        <w:rPr>
          <w:i/>
          <w:iCs/>
          <w:lang w:val="pt-BR"/>
        </w:rPr>
        <w:t>Pimenta</w:t>
      </w:r>
      <w:r w:rsidR="0061138B">
        <w:rPr>
          <w:i/>
          <w:iCs/>
          <w:lang w:val="pt-BR"/>
        </w:rPr>
        <w:t>,</w:t>
      </w:r>
      <w:r w:rsidR="00E73179" w:rsidRPr="00B412E5">
        <w:rPr>
          <w:i/>
          <w:iCs/>
          <w:lang w:val="pt-BR"/>
        </w:rPr>
        <w:t xml:space="preserve"> 2006</w:t>
      </w:r>
      <w:r w:rsidR="00835807">
        <w:rPr>
          <w:lang w:val="pt-BR"/>
        </w:rPr>
        <w:t>)</w:t>
      </w:r>
      <w:r w:rsidR="00E73179" w:rsidRPr="00B412E5">
        <w:rPr>
          <w:lang w:val="pt-BR"/>
        </w:rPr>
        <w:t>.</w:t>
      </w:r>
      <w:r w:rsidR="00835807">
        <w:rPr>
          <w:lang w:val="pt-BR"/>
        </w:rPr>
        <w:t xml:space="preserve"> </w:t>
      </w:r>
      <w:r w:rsidR="00167F2A" w:rsidRPr="00B412E5">
        <w:rPr>
          <w:lang w:val="pt-BR"/>
        </w:rPr>
        <w:t xml:space="preserve">“Posicionada como subárea da Ciência da Computação, pode ser definida como avaliação de sistemas interativos no contexto das atividades do usuário.” </w:t>
      </w:r>
      <w:r w:rsidR="0061138B">
        <w:rPr>
          <w:lang w:val="pt-BR"/>
        </w:rPr>
        <w:t>(</w:t>
      </w:r>
      <w:r w:rsidR="00167F2A" w:rsidRPr="00B412E5">
        <w:rPr>
          <w:i/>
          <w:iCs/>
          <w:lang w:val="pt-BR"/>
        </w:rPr>
        <w:t>Pimenta</w:t>
      </w:r>
      <w:r w:rsidR="0061138B">
        <w:rPr>
          <w:i/>
          <w:iCs/>
          <w:lang w:val="pt-BR"/>
        </w:rPr>
        <w:t>,</w:t>
      </w:r>
      <w:r w:rsidR="00167F2A" w:rsidRPr="00B412E5">
        <w:rPr>
          <w:i/>
          <w:iCs/>
          <w:lang w:val="pt-BR"/>
        </w:rPr>
        <w:t xml:space="preserve"> 2006</w:t>
      </w:r>
      <w:r w:rsidR="0061138B">
        <w:rPr>
          <w:i/>
          <w:iCs/>
          <w:lang w:val="pt-BR"/>
        </w:rPr>
        <w:t>)</w:t>
      </w:r>
      <w:r w:rsidR="00167F2A" w:rsidRPr="00B412E5">
        <w:rPr>
          <w:lang w:val="pt-BR"/>
        </w:rPr>
        <w:t>.</w:t>
      </w:r>
    </w:p>
    <w:p w14:paraId="1ED6A0B0" w14:textId="77777777" w:rsidR="00167F2A" w:rsidRPr="00B412E5" w:rsidRDefault="00167F2A" w:rsidP="00835807">
      <w:pPr>
        <w:jc w:val="both"/>
        <w:rPr>
          <w:lang w:val="pt-BR"/>
        </w:rPr>
      </w:pPr>
    </w:p>
    <w:p w14:paraId="2ADF3690" w14:textId="77777777" w:rsidR="00167F2A" w:rsidRPr="00B412E5" w:rsidRDefault="00167F2A" w:rsidP="00835807">
      <w:pPr>
        <w:jc w:val="both"/>
        <w:rPr>
          <w:lang w:val="pt-BR"/>
        </w:rPr>
      </w:pPr>
      <w:r w:rsidRPr="00B412E5">
        <w:rPr>
          <w:lang w:val="pt-BR"/>
        </w:rPr>
        <w:t>Conforme a evolução da tecnologia, algumas formas de interação foram mudando os paradigmas e inovando ao passar do tempo.</w:t>
      </w:r>
    </w:p>
    <w:p w14:paraId="503CF5BF" w14:textId="77777777" w:rsidR="00167F2A" w:rsidRPr="00B412E5" w:rsidRDefault="00167F2A" w:rsidP="00167F2A">
      <w:pPr>
        <w:jc w:val="left"/>
        <w:rPr>
          <w:lang w:val="pt-BR"/>
        </w:rPr>
      </w:pPr>
    </w:p>
    <w:p w14:paraId="4DAC8C82" w14:textId="21AB6915" w:rsidR="00167F2A" w:rsidRPr="00B412E5" w:rsidRDefault="0078613C" w:rsidP="00167F2A">
      <w:r w:rsidRPr="00B412E5">
        <w:rPr>
          <w:noProof/>
        </w:rPr>
        <w:drawing>
          <wp:inline distT="0" distB="0" distL="0" distR="0" wp14:anchorId="73EEF47E" wp14:editId="54A38ED5">
            <wp:extent cx="2637790" cy="956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352F" w14:textId="77777777" w:rsidR="00167F2A" w:rsidRPr="00B412E5" w:rsidRDefault="00167F2A" w:rsidP="00167F2A">
      <w:pPr>
        <w:jc w:val="left"/>
        <w:rPr>
          <w:lang w:val="pt-BR"/>
        </w:rPr>
      </w:pPr>
    </w:p>
    <w:p w14:paraId="16E043BD" w14:textId="6F6BF679" w:rsidR="00167F2A" w:rsidRPr="00B412E5" w:rsidRDefault="00167F2A" w:rsidP="00167F2A">
      <w:pPr>
        <w:pStyle w:val="BodyText"/>
        <w:ind w:firstLine="0"/>
        <w:jc w:val="center"/>
        <w:rPr>
          <w:lang w:val="pt-BR"/>
        </w:rPr>
      </w:pPr>
      <w:r w:rsidRPr="006972AB">
        <w:rPr>
          <w:sz w:val="18"/>
          <w:szCs w:val="18"/>
          <w:lang w:val="pt-BR"/>
        </w:rPr>
        <w:t>Figura 1</w:t>
      </w:r>
      <w:r w:rsidR="0018212B">
        <w:rPr>
          <w:rStyle w:val="FootnoteReference"/>
          <w:sz w:val="18"/>
          <w:szCs w:val="18"/>
          <w:lang w:val="pt-BR"/>
        </w:rPr>
        <w:footnoteReference w:id="3"/>
      </w:r>
      <w:r w:rsidRPr="006972AB">
        <w:rPr>
          <w:sz w:val="18"/>
          <w:szCs w:val="18"/>
          <w:lang w:val="pt-BR"/>
        </w:rPr>
        <w:t xml:space="preserve"> – Processo de IHC</w:t>
      </w:r>
      <w:r w:rsidR="0018212B">
        <w:rPr>
          <w:sz w:val="18"/>
          <w:szCs w:val="18"/>
          <w:lang w:val="pt-BR"/>
        </w:rPr>
        <w:t>(</w:t>
      </w:r>
      <w:r w:rsidR="0018212B" w:rsidRPr="0018212B">
        <w:rPr>
          <w:i/>
          <w:iCs/>
          <w:sz w:val="18"/>
          <w:szCs w:val="18"/>
          <w:lang w:val="pt-BR"/>
        </w:rPr>
        <w:t>Prates &amp; Barbosa, 2003</w:t>
      </w:r>
      <w:r w:rsidR="0018212B">
        <w:rPr>
          <w:sz w:val="18"/>
          <w:szCs w:val="18"/>
          <w:lang w:val="pt-BR"/>
        </w:rPr>
        <w:t>)</w:t>
      </w:r>
    </w:p>
    <w:p w14:paraId="34936049" w14:textId="77777777" w:rsidR="00167F2A" w:rsidRPr="00B412E5" w:rsidRDefault="00167F2A" w:rsidP="00167F2A">
      <w:pPr>
        <w:jc w:val="left"/>
        <w:rPr>
          <w:lang w:val="pt-BR"/>
        </w:rPr>
      </w:pPr>
    </w:p>
    <w:p w14:paraId="14E193F5" w14:textId="77777777" w:rsidR="00286B2F" w:rsidRPr="00B412E5" w:rsidRDefault="00167F2A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Ainda no intuito de compreender e distinguir interação e interfaces, </w:t>
      </w:r>
      <w:r w:rsidRPr="00B412E5">
        <w:rPr>
          <w:i/>
          <w:iCs/>
          <w:lang w:val="pt-BR"/>
        </w:rPr>
        <w:t>Prates &amp; Barbosa (2003)</w:t>
      </w:r>
      <w:r w:rsidRPr="00B412E5">
        <w:rPr>
          <w:lang w:val="pt-BR"/>
        </w:rPr>
        <w:t xml:space="preserve"> consideram como interação o processo de comunicação no qual o usuário interage com a interface, percebe e interpreta as mensagens do sistema resultados da interação e avalia seus objetivos</w:t>
      </w:r>
      <w:r w:rsidR="00286B2F" w:rsidRPr="00B412E5">
        <w:rPr>
          <w:lang w:val="pt-BR"/>
        </w:rPr>
        <w:t>.</w:t>
      </w:r>
    </w:p>
    <w:p w14:paraId="2CF5E3C3" w14:textId="77777777" w:rsidR="00286B2F" w:rsidRPr="00B412E5" w:rsidRDefault="00286B2F" w:rsidP="00835807">
      <w:pPr>
        <w:jc w:val="both"/>
        <w:rPr>
          <w:lang w:val="pt-BR"/>
        </w:rPr>
      </w:pPr>
    </w:p>
    <w:p w14:paraId="702F8DCC" w14:textId="77777777" w:rsidR="00167F2A" w:rsidRDefault="00286B2F" w:rsidP="00835807">
      <w:pPr>
        <w:jc w:val="both"/>
        <w:rPr>
          <w:lang w:val="pt-BR"/>
        </w:rPr>
      </w:pPr>
      <w:r w:rsidRPr="00B412E5">
        <w:rPr>
          <w:lang w:val="pt-BR"/>
        </w:rPr>
        <w:t>Já a</w:t>
      </w:r>
      <w:r w:rsidR="00167F2A" w:rsidRPr="00B412E5">
        <w:rPr>
          <w:lang w:val="pt-BR"/>
        </w:rPr>
        <w:t xml:space="preserve"> interface como o sistema de comunicação utilizado no processo de interação, podendo ser uma ferramenta ou um meio que fornece instrumentos ou possibilita a interação usuário-sistema.</w:t>
      </w:r>
      <w:r w:rsidR="00835807">
        <w:rPr>
          <w:lang w:val="pt-BR"/>
        </w:rPr>
        <w:t xml:space="preserve"> </w:t>
      </w:r>
      <w:r w:rsidR="00167F2A" w:rsidRPr="00B412E5">
        <w:rPr>
          <w:lang w:val="pt-BR"/>
        </w:rPr>
        <w:t>Neste caso</w:t>
      </w:r>
      <w:r w:rsidRPr="00B412E5">
        <w:rPr>
          <w:lang w:val="pt-BR"/>
        </w:rPr>
        <w:t>,</w:t>
      </w:r>
      <w:r w:rsidR="00167F2A" w:rsidRPr="00B412E5">
        <w:rPr>
          <w:lang w:val="pt-BR"/>
        </w:rPr>
        <w:t xml:space="preserve"> </w:t>
      </w:r>
      <w:r w:rsidRPr="00B412E5">
        <w:rPr>
          <w:lang w:val="pt-BR"/>
        </w:rPr>
        <w:t>destaca-se</w:t>
      </w:r>
      <w:r w:rsidR="00167F2A" w:rsidRPr="00B412E5">
        <w:rPr>
          <w:lang w:val="pt-BR"/>
        </w:rPr>
        <w:t xml:space="preserve"> o uso da câmera do computador como a principal forma de interação entre o usuário e o </w:t>
      </w:r>
      <w:r w:rsidR="00167F2A" w:rsidRPr="005B39B8">
        <w:rPr>
          <w:i/>
          <w:iCs/>
          <w:lang w:val="pt-BR"/>
        </w:rPr>
        <w:t>software</w:t>
      </w:r>
      <w:r w:rsidR="00167F2A" w:rsidRPr="00B412E5">
        <w:rPr>
          <w:lang w:val="pt-BR"/>
        </w:rPr>
        <w:t>.</w:t>
      </w:r>
    </w:p>
    <w:p w14:paraId="6B5FC2C4" w14:textId="77777777" w:rsidR="00835807" w:rsidRDefault="00835807" w:rsidP="00835807">
      <w:pPr>
        <w:jc w:val="both"/>
        <w:rPr>
          <w:lang w:val="pt-BR"/>
        </w:rPr>
      </w:pPr>
    </w:p>
    <w:p w14:paraId="53BFDC8D" w14:textId="77777777" w:rsidR="00835807" w:rsidRPr="00B412E5" w:rsidRDefault="00835807" w:rsidP="00835807">
      <w:pPr>
        <w:jc w:val="both"/>
        <w:rPr>
          <w:lang w:val="pt-BR"/>
        </w:rPr>
      </w:pPr>
      <w:r w:rsidRPr="00B412E5">
        <w:rPr>
          <w:lang w:val="pt-BR"/>
        </w:rPr>
        <w:t>O webcam possui um grande potencial, e nesse estudo é usado na interação direta com o computador, indo além do campo para o qual foi criado.</w:t>
      </w:r>
    </w:p>
    <w:p w14:paraId="027CF71A" w14:textId="77777777" w:rsidR="00597397" w:rsidRPr="00B412E5" w:rsidRDefault="00597397" w:rsidP="00835807">
      <w:pPr>
        <w:jc w:val="both"/>
        <w:rPr>
          <w:lang w:val="pt-BR"/>
        </w:rPr>
      </w:pPr>
    </w:p>
    <w:p w14:paraId="0F2046D0" w14:textId="77777777" w:rsidR="00167F2A" w:rsidRPr="00B412E5" w:rsidRDefault="00167F2A" w:rsidP="00835807">
      <w:pPr>
        <w:jc w:val="both"/>
        <w:rPr>
          <w:color w:val="000000"/>
          <w:lang w:val="pt-BR"/>
        </w:rPr>
      </w:pPr>
      <w:r w:rsidRPr="00B412E5">
        <w:rPr>
          <w:color w:val="000000"/>
          <w:lang w:val="pt-BR"/>
        </w:rPr>
        <w:t>A Microsoft por exemplo, modificou a forma como muitos usuários de jogos eletrônicos utilizam a forma de interação com o computador com o uso do Kinect</w:t>
      </w:r>
      <w:r w:rsidR="00E1435C" w:rsidRPr="00B412E5">
        <w:rPr>
          <w:rStyle w:val="FootnoteReference"/>
          <w:color w:val="000000"/>
          <w:lang w:val="pt-BR"/>
        </w:rPr>
        <w:footnoteReference w:id="4"/>
      </w:r>
      <w:r w:rsidRPr="00B412E5">
        <w:rPr>
          <w:color w:val="000000"/>
          <w:lang w:val="pt-BR"/>
        </w:rPr>
        <w:t>.</w:t>
      </w:r>
    </w:p>
    <w:p w14:paraId="64494D0A" w14:textId="77777777" w:rsidR="006F6E84" w:rsidRPr="00B412E5" w:rsidRDefault="00167F2A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 </w:t>
      </w:r>
    </w:p>
    <w:p w14:paraId="6B1D614E" w14:textId="3F159C33" w:rsidR="001436F4" w:rsidRDefault="001436F4" w:rsidP="00835807">
      <w:pPr>
        <w:jc w:val="both"/>
        <w:rPr>
          <w:lang w:val="pt-BR"/>
        </w:rPr>
      </w:pPr>
    </w:p>
    <w:p w14:paraId="3B161636" w14:textId="595EEC9C" w:rsidR="00DA168A" w:rsidRDefault="00DA168A" w:rsidP="00835807">
      <w:pPr>
        <w:jc w:val="both"/>
        <w:rPr>
          <w:lang w:val="pt-BR"/>
        </w:rPr>
      </w:pPr>
    </w:p>
    <w:p w14:paraId="29A7F218" w14:textId="2AFF38E5" w:rsidR="00DA168A" w:rsidRDefault="00DA168A" w:rsidP="00835807">
      <w:pPr>
        <w:jc w:val="both"/>
        <w:rPr>
          <w:lang w:val="pt-BR"/>
        </w:rPr>
      </w:pPr>
    </w:p>
    <w:p w14:paraId="1C36692F" w14:textId="77777777" w:rsidR="00DA168A" w:rsidRPr="00B412E5" w:rsidRDefault="00DA168A" w:rsidP="00835807">
      <w:pPr>
        <w:jc w:val="both"/>
        <w:rPr>
          <w:lang w:val="pt-BR"/>
        </w:rPr>
      </w:pPr>
    </w:p>
    <w:p w14:paraId="612AE405" w14:textId="77777777" w:rsidR="00167F2A" w:rsidRPr="00B412E5" w:rsidRDefault="00167F2A" w:rsidP="00835807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APLICAÇÃO E ABORDAGEM</w:t>
      </w:r>
    </w:p>
    <w:p w14:paraId="457A893B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A captura das expressões faciais é feita através da webcam, não havendo a necessidade de possuir nenhum outro </w:t>
      </w:r>
      <w:r w:rsidR="00597397" w:rsidRPr="00B412E5">
        <w:rPr>
          <w:lang w:val="pt-BR"/>
        </w:rPr>
        <w:t>acessório</w:t>
      </w:r>
      <w:r w:rsidRPr="00B412E5">
        <w:rPr>
          <w:lang w:val="pt-BR"/>
        </w:rPr>
        <w:t xml:space="preserve"> para ser feita a captura das expressões. </w:t>
      </w:r>
    </w:p>
    <w:p w14:paraId="08EF681D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6379E58B" w14:textId="78F82F54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Enquanto o usuário executa 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, o Classificador </w:t>
      </w:r>
      <w:r w:rsidR="00274D69" w:rsidRPr="00B412E5">
        <w:rPr>
          <w:lang w:val="pt-BR"/>
        </w:rPr>
        <w:t>é executado</w:t>
      </w:r>
      <w:r w:rsidRPr="00B412E5">
        <w:rPr>
          <w:lang w:val="pt-BR"/>
        </w:rPr>
        <w:t xml:space="preserve"> em paralelo fazendo a captura d</w:t>
      </w:r>
      <w:r w:rsidR="00274D69" w:rsidRPr="00B412E5">
        <w:rPr>
          <w:lang w:val="pt-BR"/>
        </w:rPr>
        <w:t>a</w:t>
      </w:r>
      <w:r w:rsidRPr="00B412E5">
        <w:rPr>
          <w:lang w:val="pt-BR"/>
        </w:rPr>
        <w:t>s expressões faciais</w:t>
      </w:r>
      <w:r w:rsidR="00274D69" w:rsidRPr="00B412E5">
        <w:rPr>
          <w:lang w:val="pt-BR"/>
        </w:rPr>
        <w:t>.</w:t>
      </w:r>
      <w:r w:rsidR="002C2AA9">
        <w:rPr>
          <w:lang w:val="pt-BR"/>
        </w:rPr>
        <w:t xml:space="preserve"> </w:t>
      </w:r>
      <w:r w:rsidRPr="00B412E5">
        <w:rPr>
          <w:lang w:val="pt-BR"/>
        </w:rPr>
        <w:t xml:space="preserve">Com isso, essas informações são classificadas com o uso do </w:t>
      </w:r>
      <w:proofErr w:type="spellStart"/>
      <w:r w:rsidRPr="00B412E5">
        <w:rPr>
          <w:lang w:val="pt-BR"/>
        </w:rPr>
        <w:t>database</w:t>
      </w:r>
      <w:proofErr w:type="spellEnd"/>
      <w:r w:rsidRPr="00B412E5">
        <w:rPr>
          <w:lang w:val="pt-BR"/>
        </w:rPr>
        <w:t xml:space="preserve"> FER</w:t>
      </w:r>
      <w:r w:rsidR="002C2AA9">
        <w:rPr>
          <w:lang w:val="pt-BR"/>
        </w:rPr>
        <w:t xml:space="preserve"> </w:t>
      </w:r>
      <w:r w:rsidRPr="00B412E5">
        <w:rPr>
          <w:lang w:val="pt-BR"/>
        </w:rPr>
        <w:t>[</w:t>
      </w:r>
      <w:proofErr w:type="spellStart"/>
      <w:r w:rsidRPr="00B412E5">
        <w:rPr>
          <w:i/>
          <w:iCs/>
          <w:lang w:val="pt-BR"/>
        </w:rPr>
        <w:t>Challenges</w:t>
      </w:r>
      <w:proofErr w:type="spellEnd"/>
      <w:r w:rsidRPr="00B412E5">
        <w:rPr>
          <w:i/>
          <w:iCs/>
          <w:lang w:val="pt-BR"/>
        </w:rPr>
        <w:t xml:space="preserve"> in </w:t>
      </w:r>
      <w:proofErr w:type="spellStart"/>
      <w:r w:rsidRPr="00B412E5">
        <w:rPr>
          <w:i/>
          <w:iCs/>
          <w:lang w:val="pt-BR"/>
        </w:rPr>
        <w:t>Representation</w:t>
      </w:r>
      <w:proofErr w:type="spellEnd"/>
      <w:r w:rsidRPr="00B412E5">
        <w:rPr>
          <w:i/>
          <w:iCs/>
          <w:lang w:val="pt-BR"/>
        </w:rPr>
        <w:t xml:space="preserve"> Learning: Facial Expression </w:t>
      </w:r>
      <w:proofErr w:type="spellStart"/>
      <w:r w:rsidRPr="00B412E5">
        <w:rPr>
          <w:i/>
          <w:iCs/>
          <w:lang w:val="pt-BR"/>
        </w:rPr>
        <w:t>Recognition</w:t>
      </w:r>
      <w:proofErr w:type="spellEnd"/>
      <w:r w:rsidRPr="00B412E5">
        <w:rPr>
          <w:i/>
          <w:iCs/>
          <w:lang w:val="pt-BR"/>
        </w:rPr>
        <w:t xml:space="preserve"> </w:t>
      </w:r>
      <w:proofErr w:type="spellStart"/>
      <w:r w:rsidRPr="00B412E5">
        <w:rPr>
          <w:i/>
          <w:iCs/>
          <w:lang w:val="pt-BR"/>
        </w:rPr>
        <w:t>Challenge</w:t>
      </w:r>
      <w:proofErr w:type="spellEnd"/>
      <w:r w:rsidRPr="00B412E5">
        <w:rPr>
          <w:i/>
          <w:iCs/>
          <w:lang w:val="pt-BR"/>
        </w:rPr>
        <w:t>, 2013</w:t>
      </w:r>
      <w:r w:rsidRPr="00B412E5">
        <w:rPr>
          <w:lang w:val="pt-BR"/>
        </w:rPr>
        <w:t xml:space="preserve">], que </w:t>
      </w:r>
      <w:r w:rsidR="00AA468C">
        <w:rPr>
          <w:lang w:val="pt-BR"/>
        </w:rPr>
        <w:t>irá ser</w:t>
      </w:r>
      <w:r w:rsidRPr="00B412E5">
        <w:rPr>
          <w:lang w:val="pt-BR"/>
        </w:rPr>
        <w:t xml:space="preserve"> apresentado n</w:t>
      </w:r>
      <w:r w:rsidR="002C2AA9">
        <w:rPr>
          <w:lang w:val="pt-BR"/>
        </w:rPr>
        <w:t>a</w:t>
      </w:r>
      <w:r w:rsidRPr="00B412E5">
        <w:rPr>
          <w:lang w:val="pt-BR"/>
        </w:rPr>
        <w:t xml:space="preserve"> </w:t>
      </w:r>
      <w:r w:rsidR="002C2AA9">
        <w:rPr>
          <w:lang w:val="pt-BR"/>
        </w:rPr>
        <w:t>próxima seção</w:t>
      </w:r>
      <w:r w:rsidRPr="00B412E5">
        <w:rPr>
          <w:lang w:val="pt-BR"/>
        </w:rPr>
        <w:t>. O nível de acurácia nos mais de 28 mil exemplos desse banco de dados supera os 70%</w:t>
      </w:r>
      <w:r w:rsidRPr="00B412E5">
        <w:rPr>
          <w:rStyle w:val="FootnoteReference"/>
          <w:lang w:val="pt-BR"/>
        </w:rPr>
        <w:footnoteReference w:id="5"/>
      </w:r>
      <w:r w:rsidRPr="00B412E5">
        <w:rPr>
          <w:lang w:val="pt-BR"/>
        </w:rPr>
        <w:t>.</w:t>
      </w:r>
    </w:p>
    <w:p w14:paraId="5667EA80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 </w:t>
      </w:r>
    </w:p>
    <w:p w14:paraId="6B9C04A4" w14:textId="50921170" w:rsidR="00167F2A" w:rsidRPr="00B412E5" w:rsidRDefault="0018212B" w:rsidP="00835807">
      <w:pPr>
        <w:pStyle w:val="BodyText"/>
        <w:ind w:firstLine="0"/>
        <w:rPr>
          <w:lang w:val="pt-BR"/>
        </w:rPr>
      </w:pPr>
      <w:r>
        <w:rPr>
          <w:lang w:val="pt-BR"/>
        </w:rPr>
        <w:t>Desenvolveu-se</w:t>
      </w:r>
      <w:r w:rsidR="00167F2A" w:rsidRPr="00B412E5">
        <w:rPr>
          <w:lang w:val="pt-BR"/>
        </w:rPr>
        <w:t xml:space="preserve"> uma forma de avaliação baseada na identificação dos estados emocionais do usuário que tem como objetivo permitir uma análise mais documentada e estudada sobre a capacidade de personalização que um jogo digital pode ter</w:t>
      </w:r>
      <w:r w:rsidR="00274D69" w:rsidRPr="00B412E5">
        <w:rPr>
          <w:lang w:val="pt-BR"/>
        </w:rPr>
        <w:t xml:space="preserve"> </w:t>
      </w:r>
      <w:r w:rsidR="00167F2A" w:rsidRPr="00B412E5">
        <w:rPr>
          <w:lang w:val="pt-BR"/>
        </w:rPr>
        <w:t>obtendo acesso a esse tipo de informação.</w:t>
      </w:r>
    </w:p>
    <w:p w14:paraId="5B6B071B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33FC76A5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Outro tipo de uso e abordagem </w:t>
      </w:r>
      <w:r w:rsidR="002C2AA9">
        <w:rPr>
          <w:lang w:val="pt-BR"/>
        </w:rPr>
        <w:t>permite a</w:t>
      </w:r>
      <w:r w:rsidRPr="00B412E5">
        <w:rPr>
          <w:lang w:val="pt-BR"/>
        </w:rPr>
        <w:t>o desenvolvedor criar um determinado cenário para gerar um</w:t>
      </w:r>
      <w:r w:rsidR="00651461" w:rsidRPr="00B412E5">
        <w:rPr>
          <w:lang w:val="pt-BR"/>
        </w:rPr>
        <w:t>a</w:t>
      </w:r>
      <w:r w:rsidRPr="00B412E5">
        <w:rPr>
          <w:lang w:val="pt-BR"/>
        </w:rPr>
        <w:t xml:space="preserve"> </w:t>
      </w:r>
      <w:r w:rsidR="00651461" w:rsidRPr="00B412E5">
        <w:rPr>
          <w:lang w:val="pt-BR"/>
        </w:rPr>
        <w:t>emoção</w:t>
      </w:r>
      <w:r w:rsidRPr="00B412E5">
        <w:rPr>
          <w:lang w:val="pt-BR"/>
        </w:rPr>
        <w:t xml:space="preserve"> espec</w:t>
      </w:r>
      <w:r w:rsidR="002C2AA9">
        <w:rPr>
          <w:lang w:val="pt-BR"/>
        </w:rPr>
        <w:t>í</w:t>
      </w:r>
      <w:r w:rsidRPr="00B412E5">
        <w:rPr>
          <w:lang w:val="pt-BR"/>
        </w:rPr>
        <w:t>fic</w:t>
      </w:r>
      <w:r w:rsidR="00651461" w:rsidRPr="00B412E5">
        <w:rPr>
          <w:lang w:val="pt-BR"/>
        </w:rPr>
        <w:t>a</w:t>
      </w:r>
      <w:r w:rsidRPr="00B412E5">
        <w:rPr>
          <w:lang w:val="pt-BR"/>
        </w:rPr>
        <w:t xml:space="preserve"> no usuário durante 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ou </w:t>
      </w:r>
      <w:r w:rsidR="00651461" w:rsidRPr="00B412E5">
        <w:rPr>
          <w:lang w:val="pt-BR"/>
        </w:rPr>
        <w:t>ajustar parâmetros</w:t>
      </w:r>
      <w:r w:rsidRPr="00B412E5">
        <w:rPr>
          <w:lang w:val="pt-BR"/>
        </w:rPr>
        <w:t xml:space="preserve"> </w:t>
      </w:r>
      <w:r w:rsidR="00651461" w:rsidRPr="00B412E5">
        <w:rPr>
          <w:lang w:val="pt-BR"/>
        </w:rPr>
        <w:t>no</w:t>
      </w:r>
      <w:r w:rsidRPr="00B412E5">
        <w:rPr>
          <w:lang w:val="pt-BR"/>
        </w:rPr>
        <w:t xml:space="preserve">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de acordo com nível de complexidade desejado, evitando assim, que o jogador </w:t>
      </w:r>
      <w:proofErr w:type="spellStart"/>
      <w:r w:rsidRPr="00B412E5">
        <w:rPr>
          <w:lang w:val="pt-BR"/>
        </w:rPr>
        <w:t>fique</w:t>
      </w:r>
      <w:proofErr w:type="spellEnd"/>
      <w:r w:rsidRPr="00B412E5">
        <w:rPr>
          <w:lang w:val="pt-BR"/>
        </w:rPr>
        <w:t xml:space="preserve"> frustrado ou desanimado </w:t>
      </w:r>
      <w:r w:rsidR="00651461" w:rsidRPr="00B412E5">
        <w:rPr>
          <w:lang w:val="pt-BR"/>
        </w:rPr>
        <w:t>enquanto joga</w:t>
      </w:r>
      <w:r w:rsidR="002C2AA9">
        <w:rPr>
          <w:lang w:val="pt-BR"/>
        </w:rPr>
        <w:t>.</w:t>
      </w:r>
      <w:r w:rsidRPr="00B412E5">
        <w:rPr>
          <w:lang w:val="pt-BR"/>
        </w:rPr>
        <w:t xml:space="preserve"> </w:t>
      </w:r>
      <w:r w:rsidR="002C2AA9">
        <w:rPr>
          <w:lang w:val="pt-BR"/>
        </w:rPr>
        <w:t>Essa situação</w:t>
      </w:r>
      <w:r w:rsidRPr="00B412E5">
        <w:rPr>
          <w:lang w:val="pt-BR"/>
        </w:rPr>
        <w:t xml:space="preserve"> muitas vezes, pode afetar no impacto que o desenvolvedor </w:t>
      </w:r>
      <w:r w:rsidR="002C2AA9">
        <w:rPr>
          <w:lang w:val="pt-BR"/>
        </w:rPr>
        <w:t>busca</w:t>
      </w:r>
      <w:r w:rsidRPr="00B412E5">
        <w:rPr>
          <w:lang w:val="pt-BR"/>
        </w:rPr>
        <w:t xml:space="preserve"> alcançar com </w:t>
      </w:r>
      <w:r w:rsidR="00651461" w:rsidRPr="00B412E5">
        <w:rPr>
          <w:lang w:val="pt-BR"/>
        </w:rPr>
        <w:t xml:space="preserve">a experiência de </w:t>
      </w:r>
      <w:proofErr w:type="spellStart"/>
      <w:r w:rsidR="00651461" w:rsidRPr="002C2AA9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>.</w:t>
      </w:r>
    </w:p>
    <w:p w14:paraId="776057A1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460EA476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Essa forma de avaliação</w:t>
      </w:r>
      <w:r w:rsidR="00651461" w:rsidRPr="00B412E5">
        <w:rPr>
          <w:lang w:val="pt-BR"/>
        </w:rPr>
        <w:t xml:space="preserve"> com o uso do Classificador</w:t>
      </w:r>
      <w:r w:rsidRPr="00B412E5">
        <w:rPr>
          <w:lang w:val="pt-BR"/>
        </w:rPr>
        <w:t xml:space="preserve"> também poderá ser usada durante a fase de balanceamento e </w:t>
      </w:r>
      <w:proofErr w:type="spellStart"/>
      <w:r w:rsidRPr="00B412E5">
        <w:rPr>
          <w:i/>
          <w:iCs/>
          <w:lang w:val="pt-BR"/>
        </w:rPr>
        <w:t>playtests</w:t>
      </w:r>
      <w:proofErr w:type="spellEnd"/>
      <w:r w:rsidRPr="00B412E5">
        <w:rPr>
          <w:lang w:val="pt-BR"/>
        </w:rPr>
        <w:t xml:space="preserve"> durante a implementação</w:t>
      </w:r>
      <w:r w:rsidR="00651461" w:rsidRPr="00B412E5">
        <w:rPr>
          <w:lang w:val="pt-BR"/>
        </w:rPr>
        <w:t xml:space="preserve"> de jogos digitais</w:t>
      </w:r>
      <w:r w:rsidRPr="00B412E5">
        <w:rPr>
          <w:lang w:val="pt-BR"/>
        </w:rPr>
        <w:t xml:space="preserve">, auxiliando os desenvolvedores a aprimorar a qualidade </w:t>
      </w:r>
      <w:r w:rsidR="00651461" w:rsidRPr="00B412E5">
        <w:rPr>
          <w:lang w:val="pt-BR"/>
        </w:rPr>
        <w:t>de ambos pontos citados</w:t>
      </w:r>
      <w:r w:rsidRPr="00B412E5">
        <w:rPr>
          <w:lang w:val="pt-BR"/>
        </w:rPr>
        <w:t>,</w:t>
      </w:r>
      <w:r w:rsidR="005D4333" w:rsidRPr="00B412E5">
        <w:rPr>
          <w:lang w:val="pt-BR"/>
        </w:rPr>
        <w:t xml:space="preserve"> reduzindo </w:t>
      </w:r>
      <w:r w:rsidR="005D4333" w:rsidRPr="00B412E5">
        <w:rPr>
          <w:i/>
          <w:iCs/>
          <w:lang w:val="pt-BR"/>
        </w:rPr>
        <w:t>bugs</w:t>
      </w:r>
      <w:r w:rsidR="005D4333" w:rsidRPr="00B412E5">
        <w:rPr>
          <w:lang w:val="pt-BR"/>
        </w:rPr>
        <w:t xml:space="preserve"> e corrigindo problemas antecipadamente.</w:t>
      </w:r>
    </w:p>
    <w:p w14:paraId="3AC82F24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2CC53D9D" w14:textId="2D908680" w:rsidR="001436F4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Todos os processos do desenvolvimento dessa abordagem, junto com os passos da criação do </w:t>
      </w:r>
      <w:r w:rsidR="0018212B" w:rsidRPr="0018212B">
        <w:rPr>
          <w:lang w:val="pt-BR"/>
        </w:rPr>
        <w:t>Classificador</w:t>
      </w:r>
      <w:r w:rsidRPr="00B412E5">
        <w:rPr>
          <w:lang w:val="pt-BR"/>
        </w:rPr>
        <w:t xml:space="preserve"> que foi usado para mensurar os resultados dessa pesquisa são explicados em mais detalhes n</w:t>
      </w:r>
      <w:r w:rsidR="0061138B">
        <w:rPr>
          <w:lang w:val="pt-BR"/>
        </w:rPr>
        <w:t>a</w:t>
      </w:r>
      <w:r w:rsidRPr="00B412E5">
        <w:rPr>
          <w:lang w:val="pt-BR"/>
        </w:rPr>
        <w:t xml:space="preserve">s </w:t>
      </w:r>
      <w:r w:rsidR="002C2AA9">
        <w:rPr>
          <w:lang w:val="pt-BR"/>
        </w:rPr>
        <w:t>próximas</w:t>
      </w:r>
      <w:r w:rsidRPr="00B412E5">
        <w:rPr>
          <w:lang w:val="pt-BR"/>
        </w:rPr>
        <w:t xml:space="preserve"> </w:t>
      </w:r>
      <w:r w:rsidR="0061138B">
        <w:rPr>
          <w:lang w:val="pt-BR"/>
        </w:rPr>
        <w:t>seções</w:t>
      </w:r>
      <w:r w:rsidR="00FC3604" w:rsidRPr="00B412E5">
        <w:rPr>
          <w:lang w:val="pt-BR"/>
        </w:rPr>
        <w:t>.</w:t>
      </w:r>
    </w:p>
    <w:p w14:paraId="25D97918" w14:textId="77777777" w:rsidR="0061138B" w:rsidRPr="00B412E5" w:rsidRDefault="0061138B" w:rsidP="00835807">
      <w:pPr>
        <w:pStyle w:val="BodyText"/>
        <w:ind w:firstLine="0"/>
        <w:rPr>
          <w:lang w:val="pt-BR"/>
        </w:rPr>
      </w:pPr>
    </w:p>
    <w:p w14:paraId="23074505" w14:textId="77777777" w:rsidR="00D56BE7" w:rsidRPr="00B412E5" w:rsidRDefault="00D56BE7" w:rsidP="00835807">
      <w:pPr>
        <w:pStyle w:val="Abstract"/>
        <w:numPr>
          <w:ilvl w:val="1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FER</w:t>
      </w:r>
    </w:p>
    <w:p w14:paraId="68EF863D" w14:textId="0BEE8FD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FER</w:t>
      </w:r>
      <w:r w:rsidRPr="00B412E5">
        <w:rPr>
          <w:rStyle w:val="FootnoteReference"/>
          <w:lang w:val="pt-BR"/>
        </w:rPr>
        <w:footnoteReference w:id="6"/>
      </w:r>
      <w:r w:rsidRPr="00B412E5">
        <w:rPr>
          <w:lang w:val="pt-BR"/>
        </w:rPr>
        <w:t xml:space="preserve"> é um banco de dados de código aberto criado por Pierre-Luc Carrier e Aaron </w:t>
      </w:r>
      <w:proofErr w:type="spellStart"/>
      <w:r w:rsidRPr="00B412E5">
        <w:rPr>
          <w:lang w:val="pt-BR"/>
        </w:rPr>
        <w:t>Courville</w:t>
      </w:r>
      <w:proofErr w:type="spellEnd"/>
      <w:r w:rsidRPr="00B412E5">
        <w:rPr>
          <w:lang w:val="pt-BR"/>
        </w:rPr>
        <w:t xml:space="preserve">, </w:t>
      </w:r>
      <w:r w:rsidR="002F441C">
        <w:rPr>
          <w:lang w:val="pt-BR"/>
        </w:rPr>
        <w:t xml:space="preserve">e </w:t>
      </w:r>
      <w:r w:rsidR="00FA42E5">
        <w:rPr>
          <w:lang w:val="pt-BR"/>
        </w:rPr>
        <w:t>posteriormente</w:t>
      </w:r>
      <w:r w:rsidRPr="00B412E5">
        <w:rPr>
          <w:lang w:val="pt-BR"/>
        </w:rPr>
        <w:t xml:space="preserve"> compartilhado </w:t>
      </w:r>
      <w:r w:rsidR="00FA42E5">
        <w:rPr>
          <w:lang w:val="pt-BR"/>
        </w:rPr>
        <w:t>para o público</w:t>
      </w:r>
      <w:r w:rsidRPr="00B412E5">
        <w:rPr>
          <w:lang w:val="pt-BR"/>
        </w:rPr>
        <w:t xml:space="preserve"> para uma competição da </w:t>
      </w:r>
      <w:proofErr w:type="spellStart"/>
      <w:r w:rsidRPr="00B412E5">
        <w:rPr>
          <w:lang w:val="pt-BR"/>
        </w:rPr>
        <w:t>Kaggle</w:t>
      </w:r>
      <w:proofErr w:type="spellEnd"/>
      <w:r w:rsidRPr="00B412E5">
        <w:rPr>
          <w:lang w:val="pt-BR"/>
        </w:rPr>
        <w:t xml:space="preserve"> em 2013. Es</w:t>
      </w:r>
      <w:r w:rsidR="00835807">
        <w:rPr>
          <w:lang w:val="pt-BR"/>
        </w:rPr>
        <w:t>t</w:t>
      </w:r>
      <w:r w:rsidRPr="00B412E5">
        <w:rPr>
          <w:lang w:val="pt-BR"/>
        </w:rPr>
        <w:t>e banco de dados contém imagens de exato tamanho 48x48 pixels de faces humanas em preto e branco.</w:t>
      </w:r>
    </w:p>
    <w:p w14:paraId="47FDBF8E" w14:textId="77777777" w:rsidR="00D56BE7" w:rsidRPr="00B412E5" w:rsidRDefault="00D56BE7" w:rsidP="00835807">
      <w:pPr>
        <w:jc w:val="both"/>
        <w:rPr>
          <w:lang w:val="pt-BR"/>
        </w:rPr>
      </w:pPr>
    </w:p>
    <w:p w14:paraId="6CAA8BEA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Os rostos foram registrados  para que o rosto fique totalmente centralizado e acabe ocupando a mesma quantidade de espaço em cada imagem para facilitar o </w:t>
      </w:r>
      <w:r w:rsidRPr="00B412E5">
        <w:rPr>
          <w:lang w:val="pt-BR"/>
        </w:rPr>
        <w:lastRenderedPageBreak/>
        <w:t>processo de comparação e categorização que o programa tem como objetivo principal.</w:t>
      </w:r>
    </w:p>
    <w:p w14:paraId="65C68E56" w14:textId="77777777" w:rsidR="00D56BE7" w:rsidRPr="00B412E5" w:rsidRDefault="00D56BE7" w:rsidP="00835807">
      <w:pPr>
        <w:jc w:val="both"/>
        <w:rPr>
          <w:lang w:val="pt-BR"/>
        </w:rPr>
      </w:pPr>
    </w:p>
    <w:p w14:paraId="0D4F5CAD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A tarefa é categorizar cada rosto com base na emoção mostrada na expressão facial em uma das sete categorias:</w:t>
      </w:r>
    </w:p>
    <w:p w14:paraId="38A30DBF" w14:textId="77777777" w:rsidR="00D56BE7" w:rsidRPr="00B412E5" w:rsidRDefault="00D56BE7" w:rsidP="00835807">
      <w:pPr>
        <w:jc w:val="both"/>
        <w:rPr>
          <w:lang w:val="pt-BR"/>
        </w:rPr>
      </w:pPr>
    </w:p>
    <w:p w14:paraId="62533B5D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0 = Raiva,</w:t>
      </w:r>
    </w:p>
    <w:p w14:paraId="2E195CF7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1 = Nojo,</w:t>
      </w:r>
    </w:p>
    <w:p w14:paraId="1E104514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2 = Medo,</w:t>
      </w:r>
    </w:p>
    <w:p w14:paraId="7136BF78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3 = Feliz,</w:t>
      </w:r>
    </w:p>
    <w:p w14:paraId="5C5C4911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4 = Triste,</w:t>
      </w:r>
    </w:p>
    <w:p w14:paraId="5B6BEF5C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5 = Surpresa,</w:t>
      </w:r>
    </w:p>
    <w:p w14:paraId="56CA829F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6 = Neutro</w:t>
      </w:r>
    </w:p>
    <w:p w14:paraId="320204AD" w14:textId="77777777" w:rsidR="00D56BE7" w:rsidRPr="00B412E5" w:rsidRDefault="00D56BE7" w:rsidP="00835807">
      <w:pPr>
        <w:jc w:val="both"/>
        <w:rPr>
          <w:lang w:val="pt-BR"/>
        </w:rPr>
      </w:pPr>
    </w:p>
    <w:p w14:paraId="127A1E71" w14:textId="77777777" w:rsidR="00D56BE7" w:rsidRPr="00B412E5" w:rsidRDefault="00D56BE7" w:rsidP="00835807">
      <w:pPr>
        <w:jc w:val="both"/>
        <w:rPr>
          <w:lang w:val="pt-BR"/>
        </w:rPr>
      </w:pPr>
    </w:p>
    <w:p w14:paraId="71EE945D" w14:textId="4A976E2E" w:rsidR="00D56BE7" w:rsidRPr="00B412E5" w:rsidRDefault="0078613C" w:rsidP="00835807">
      <w:pPr>
        <w:jc w:val="both"/>
        <w:rPr>
          <w:lang w:val="pt-BR"/>
        </w:rPr>
      </w:pPr>
      <w:r w:rsidRPr="00B412E5">
        <w:rPr>
          <w:noProof/>
        </w:rPr>
        <w:drawing>
          <wp:inline distT="0" distB="0" distL="0" distR="0" wp14:anchorId="3126738B" wp14:editId="0F8DB64D">
            <wp:extent cx="2886075" cy="24472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047" w14:textId="77777777" w:rsidR="00D56BE7" w:rsidRPr="00B412E5" w:rsidRDefault="00D56BE7" w:rsidP="00835807">
      <w:pPr>
        <w:pStyle w:val="BodyText"/>
        <w:ind w:firstLine="0"/>
        <w:rPr>
          <w:sz w:val="18"/>
          <w:szCs w:val="18"/>
          <w:lang w:val="pt-BR"/>
        </w:rPr>
      </w:pPr>
    </w:p>
    <w:p w14:paraId="7417C498" w14:textId="744098A6" w:rsidR="00D56BE7" w:rsidRPr="00B412E5" w:rsidRDefault="00D56BE7" w:rsidP="002C2AA9">
      <w:pPr>
        <w:pStyle w:val="BodyText"/>
        <w:ind w:firstLine="0"/>
        <w:jc w:val="center"/>
        <w:rPr>
          <w:lang w:val="pt-BR"/>
        </w:rPr>
      </w:pPr>
      <w:r w:rsidRPr="00B17950">
        <w:rPr>
          <w:sz w:val="18"/>
          <w:szCs w:val="18"/>
          <w:lang w:val="pt-BR"/>
        </w:rPr>
        <w:t xml:space="preserve">Figura </w:t>
      </w:r>
      <w:r w:rsidR="002C2AA9" w:rsidRPr="00B17950">
        <w:rPr>
          <w:sz w:val="18"/>
          <w:szCs w:val="18"/>
          <w:lang w:val="pt-BR"/>
        </w:rPr>
        <w:t>2</w:t>
      </w:r>
      <w:r w:rsidRPr="00B17950">
        <w:rPr>
          <w:sz w:val="18"/>
          <w:szCs w:val="18"/>
          <w:lang w:val="pt-BR"/>
        </w:rPr>
        <w:t xml:space="preserve"> – Processamento</w:t>
      </w:r>
      <w:r w:rsidR="002C2AA9" w:rsidRPr="00B17950">
        <w:rPr>
          <w:sz w:val="18"/>
          <w:szCs w:val="18"/>
          <w:lang w:val="pt-BR"/>
        </w:rPr>
        <w:t xml:space="preserve"> das expressões faciais</w:t>
      </w:r>
      <w:r w:rsidR="00B17950" w:rsidRPr="00B17950">
        <w:rPr>
          <w:rStyle w:val="FootnoteReference"/>
          <w:lang w:val="pt-BR"/>
        </w:rPr>
        <w:footnoteReference w:id="7"/>
      </w:r>
    </w:p>
    <w:p w14:paraId="4EDDDE46" w14:textId="77777777" w:rsidR="00D56BE7" w:rsidRPr="00B412E5" w:rsidRDefault="00D56BE7" w:rsidP="00835807">
      <w:pPr>
        <w:jc w:val="both"/>
        <w:rPr>
          <w:lang w:val="pt-BR"/>
        </w:rPr>
      </w:pPr>
    </w:p>
    <w:p w14:paraId="30A5025D" w14:textId="77777777" w:rsidR="00D56BE7" w:rsidRPr="00B412E5" w:rsidRDefault="00D56BE7" w:rsidP="00835807">
      <w:pPr>
        <w:jc w:val="both"/>
        <w:rPr>
          <w:lang w:val="pt-BR"/>
        </w:rPr>
      </w:pPr>
    </w:p>
    <w:p w14:paraId="455888F2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O Arquivo fer2013.csv contém duas colunas, ‘emoção’ e ‘pixels’. </w:t>
      </w:r>
      <w:r w:rsidR="002C2AA9">
        <w:rPr>
          <w:lang w:val="pt-BR"/>
        </w:rPr>
        <w:t xml:space="preserve"> </w:t>
      </w:r>
      <w:r w:rsidRPr="00B412E5">
        <w:rPr>
          <w:lang w:val="pt-BR"/>
        </w:rPr>
        <w:t>A coluna ‘</w:t>
      </w:r>
      <w:proofErr w:type="spellStart"/>
      <w:r w:rsidR="000905CD" w:rsidRPr="00B412E5">
        <w:rPr>
          <w:i/>
          <w:iCs/>
          <w:lang w:val="pt-BR"/>
        </w:rPr>
        <w:t>emotion</w:t>
      </w:r>
      <w:proofErr w:type="spellEnd"/>
      <w:r w:rsidR="000905CD" w:rsidRPr="00B412E5">
        <w:rPr>
          <w:i/>
          <w:iCs/>
          <w:lang w:val="pt-BR"/>
        </w:rPr>
        <w:t>’</w:t>
      </w:r>
      <w:r w:rsidRPr="00B412E5">
        <w:rPr>
          <w:lang w:val="pt-BR"/>
        </w:rPr>
        <w:t xml:space="preserve"> contém um código numérico que varia de 0 a 6, inclusive, para a emoção que está presente na imagem. A coluna ‘</w:t>
      </w:r>
      <w:r w:rsidRPr="00B412E5">
        <w:rPr>
          <w:i/>
          <w:iCs/>
          <w:lang w:val="pt-BR"/>
        </w:rPr>
        <w:t>pixels</w:t>
      </w:r>
      <w:r w:rsidRPr="00B412E5">
        <w:rPr>
          <w:lang w:val="pt-BR"/>
        </w:rPr>
        <w:t xml:space="preserve">’ contém uma sequência entre aspas para cada imagem.  O conteúdo dessa sequência é um valor de pixel separado por espaço na ordem principal da linha. </w:t>
      </w:r>
    </w:p>
    <w:p w14:paraId="708A799D" w14:textId="77777777" w:rsidR="00D56BE7" w:rsidRPr="00B412E5" w:rsidRDefault="00D56BE7" w:rsidP="00835807">
      <w:pPr>
        <w:jc w:val="both"/>
        <w:rPr>
          <w:lang w:val="pt-BR"/>
        </w:rPr>
      </w:pPr>
    </w:p>
    <w:p w14:paraId="0B6863BD" w14:textId="21EB8EC4" w:rsidR="00D56BE7" w:rsidRPr="00B412E5" w:rsidRDefault="0078613C" w:rsidP="002C2AA9">
      <w:pPr>
        <w:rPr>
          <w:noProof/>
        </w:rPr>
      </w:pPr>
      <w:r w:rsidRPr="00B412E5">
        <w:rPr>
          <w:noProof/>
        </w:rPr>
        <w:drawing>
          <wp:inline distT="0" distB="0" distL="0" distR="0" wp14:anchorId="2B2B7962" wp14:editId="649ACE5C">
            <wp:extent cx="1517015" cy="33616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C1F" w14:textId="77777777" w:rsidR="00D56BE7" w:rsidRPr="00B412E5" w:rsidRDefault="00D56BE7" w:rsidP="00835807">
      <w:pPr>
        <w:jc w:val="both"/>
        <w:rPr>
          <w:noProof/>
        </w:rPr>
      </w:pPr>
    </w:p>
    <w:p w14:paraId="7528DF85" w14:textId="77777777" w:rsidR="00D56BE7" w:rsidRPr="00B412E5" w:rsidRDefault="00D56BE7" w:rsidP="002C2AA9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2C2AA9">
        <w:rPr>
          <w:sz w:val="18"/>
          <w:szCs w:val="18"/>
          <w:lang w:val="pt-BR"/>
        </w:rPr>
        <w:t>3</w:t>
      </w:r>
      <w:r w:rsidRPr="00B412E5">
        <w:rPr>
          <w:sz w:val="18"/>
          <w:szCs w:val="18"/>
          <w:lang w:val="pt-BR"/>
        </w:rPr>
        <w:t xml:space="preserve">– </w:t>
      </w:r>
      <w:r w:rsidR="002C2AA9">
        <w:rPr>
          <w:sz w:val="18"/>
          <w:szCs w:val="18"/>
          <w:lang w:val="pt-BR"/>
        </w:rPr>
        <w:t xml:space="preserve">Dados do </w:t>
      </w:r>
      <w:r w:rsidRPr="00B412E5">
        <w:rPr>
          <w:sz w:val="18"/>
          <w:szCs w:val="18"/>
          <w:lang w:val="pt-BR"/>
        </w:rPr>
        <w:t>FER</w:t>
      </w:r>
    </w:p>
    <w:p w14:paraId="3C13DE7D" w14:textId="77777777" w:rsidR="00D56BE7" w:rsidRPr="00B412E5" w:rsidRDefault="00D56BE7" w:rsidP="00835807">
      <w:pPr>
        <w:jc w:val="both"/>
        <w:rPr>
          <w:noProof/>
          <w:lang w:val="pt-BR"/>
        </w:rPr>
      </w:pPr>
    </w:p>
    <w:p w14:paraId="614B2DE9" w14:textId="77777777" w:rsidR="00D56BE7" w:rsidRPr="00B412E5" w:rsidRDefault="00D56BE7" w:rsidP="00835807">
      <w:pPr>
        <w:jc w:val="both"/>
        <w:rPr>
          <w:lang w:val="pt-BR"/>
        </w:rPr>
      </w:pPr>
    </w:p>
    <w:p w14:paraId="1C2D2EF2" w14:textId="77777777" w:rsidR="00D56BE7" w:rsidRPr="00B412E5" w:rsidRDefault="00D56BE7" w:rsidP="00835807">
      <w:pPr>
        <w:jc w:val="both"/>
        <w:rPr>
          <w:lang w:val="pt-BR"/>
        </w:rPr>
      </w:pPr>
      <w:r w:rsidRPr="00B412E5">
        <w:rPr>
          <w:lang w:val="pt-BR"/>
        </w:rPr>
        <w:t>O conjunto de faces para referência nesse banco de dados consiste em 28.709 exemplos.</w:t>
      </w:r>
    </w:p>
    <w:p w14:paraId="0C6EB197" w14:textId="77777777" w:rsidR="00D56BE7" w:rsidRPr="00B412E5" w:rsidRDefault="00D56BE7" w:rsidP="00835807">
      <w:pPr>
        <w:jc w:val="both"/>
        <w:rPr>
          <w:lang w:val="pt-BR"/>
        </w:rPr>
      </w:pPr>
    </w:p>
    <w:p w14:paraId="0D9F9FC3" w14:textId="14CCF733" w:rsidR="00D56BE7" w:rsidRPr="00B412E5" w:rsidRDefault="0078613C" w:rsidP="00835807">
      <w:pPr>
        <w:jc w:val="both"/>
        <w:rPr>
          <w:noProof/>
        </w:rPr>
      </w:pPr>
      <w:r w:rsidRPr="00B412E5">
        <w:rPr>
          <w:noProof/>
        </w:rPr>
        <w:drawing>
          <wp:inline distT="0" distB="0" distL="0" distR="0" wp14:anchorId="3DDC6EEE" wp14:editId="4299793D">
            <wp:extent cx="2981325" cy="9886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AE44" w14:textId="77777777" w:rsidR="00D56BE7" w:rsidRPr="00B412E5" w:rsidRDefault="00D56BE7" w:rsidP="00835807">
      <w:pPr>
        <w:jc w:val="both"/>
        <w:rPr>
          <w:noProof/>
        </w:rPr>
      </w:pPr>
    </w:p>
    <w:p w14:paraId="5DEA49E8" w14:textId="04A667ED" w:rsidR="00D56BE7" w:rsidRPr="00B412E5" w:rsidRDefault="00D56BE7" w:rsidP="002C2AA9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2C2AA9">
        <w:rPr>
          <w:sz w:val="18"/>
          <w:szCs w:val="18"/>
          <w:lang w:val="pt-BR"/>
        </w:rPr>
        <w:t>4</w:t>
      </w:r>
      <w:r w:rsidR="00FA42E5">
        <w:rPr>
          <w:rStyle w:val="FootnoteReference"/>
          <w:sz w:val="18"/>
          <w:szCs w:val="18"/>
          <w:lang w:val="pt-BR"/>
        </w:rPr>
        <w:footnoteReference w:id="8"/>
      </w:r>
      <w:r w:rsidRPr="00B412E5">
        <w:rPr>
          <w:sz w:val="18"/>
          <w:szCs w:val="18"/>
          <w:lang w:val="pt-BR"/>
        </w:rPr>
        <w:t xml:space="preserve"> – </w:t>
      </w:r>
      <w:r w:rsidR="0002251B">
        <w:rPr>
          <w:sz w:val="18"/>
          <w:szCs w:val="18"/>
          <w:lang w:val="pt-BR"/>
        </w:rPr>
        <w:t>Distribuição das f</w:t>
      </w:r>
      <w:r w:rsidR="002C2AA9">
        <w:rPr>
          <w:sz w:val="18"/>
          <w:szCs w:val="18"/>
          <w:lang w:val="pt-BR"/>
        </w:rPr>
        <w:t xml:space="preserve">aces </w:t>
      </w:r>
      <w:r w:rsidR="0002251B">
        <w:rPr>
          <w:sz w:val="18"/>
          <w:szCs w:val="18"/>
          <w:lang w:val="pt-BR"/>
        </w:rPr>
        <w:t>que representam cada</w:t>
      </w:r>
      <w:r w:rsidR="002C2AA9">
        <w:rPr>
          <w:sz w:val="18"/>
          <w:szCs w:val="18"/>
          <w:lang w:val="pt-BR"/>
        </w:rPr>
        <w:t xml:space="preserve"> e</w:t>
      </w:r>
      <w:r w:rsidRPr="00B412E5">
        <w:rPr>
          <w:sz w:val="18"/>
          <w:szCs w:val="18"/>
          <w:lang w:val="pt-BR"/>
        </w:rPr>
        <w:t>moç</w:t>
      </w:r>
      <w:r w:rsidR="0002251B">
        <w:rPr>
          <w:sz w:val="18"/>
          <w:szCs w:val="18"/>
          <w:lang w:val="pt-BR"/>
        </w:rPr>
        <w:t xml:space="preserve">ão </w:t>
      </w:r>
      <w:r w:rsidR="002C2AA9">
        <w:rPr>
          <w:sz w:val="18"/>
          <w:szCs w:val="18"/>
          <w:lang w:val="pt-BR"/>
        </w:rPr>
        <w:t>presente</w:t>
      </w:r>
      <w:r w:rsidR="0002251B">
        <w:rPr>
          <w:sz w:val="18"/>
          <w:szCs w:val="18"/>
          <w:lang w:val="pt-BR"/>
        </w:rPr>
        <w:t xml:space="preserve"> </w:t>
      </w:r>
      <w:r w:rsidR="002C2AA9">
        <w:rPr>
          <w:sz w:val="18"/>
          <w:szCs w:val="18"/>
          <w:lang w:val="pt-BR"/>
        </w:rPr>
        <w:t>no FER</w:t>
      </w:r>
    </w:p>
    <w:p w14:paraId="00223602" w14:textId="77777777" w:rsidR="00D56BE7" w:rsidRPr="00B412E5" w:rsidRDefault="00D56BE7" w:rsidP="00835807">
      <w:pPr>
        <w:jc w:val="both"/>
        <w:rPr>
          <w:lang w:val="pt-BR"/>
        </w:rPr>
      </w:pPr>
    </w:p>
    <w:p w14:paraId="3B7E8D58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Durante a fase de testes desse banco de dados, o nível de detecção teve a acurácia de mais de 70% do melhor resultado de todos os exemplos analisados</w:t>
      </w:r>
      <w:r w:rsidRPr="00B412E5">
        <w:rPr>
          <w:rStyle w:val="FootnoteReference"/>
          <w:lang w:val="pt-BR"/>
        </w:rPr>
        <w:footnoteReference w:id="9"/>
      </w:r>
      <w:r w:rsidRPr="00B412E5">
        <w:rPr>
          <w:lang w:val="pt-BR"/>
        </w:rPr>
        <w:t>.</w:t>
      </w:r>
    </w:p>
    <w:p w14:paraId="01013FAB" w14:textId="77777777" w:rsidR="00E03136" w:rsidRPr="00B412E5" w:rsidRDefault="00E03136" w:rsidP="00835807">
      <w:pPr>
        <w:pStyle w:val="BodyText"/>
        <w:ind w:firstLine="0"/>
        <w:rPr>
          <w:i/>
          <w:iCs/>
          <w:lang w:val="pt-BR"/>
        </w:rPr>
      </w:pPr>
    </w:p>
    <w:p w14:paraId="27F424B1" w14:textId="77777777" w:rsidR="001436F4" w:rsidRPr="00B412E5" w:rsidRDefault="001436F4" w:rsidP="00835807">
      <w:pPr>
        <w:pStyle w:val="BodyText"/>
        <w:ind w:firstLine="0"/>
        <w:rPr>
          <w:i/>
          <w:iCs/>
          <w:lang w:val="pt-BR"/>
        </w:rPr>
      </w:pPr>
    </w:p>
    <w:p w14:paraId="5C305C2A" w14:textId="77777777" w:rsidR="00167F2A" w:rsidRPr="00B412E5" w:rsidRDefault="00167F2A" w:rsidP="00835807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DESENVOLVIMENTO DO CLASSIFICADOR</w:t>
      </w:r>
    </w:p>
    <w:p w14:paraId="795882FE" w14:textId="53A6454E" w:rsidR="00843284" w:rsidRDefault="00843284" w:rsidP="00835807">
      <w:pPr>
        <w:pStyle w:val="BodyText"/>
        <w:ind w:firstLine="0"/>
        <w:rPr>
          <w:lang w:val="pt-BR"/>
        </w:rPr>
      </w:pPr>
    </w:p>
    <w:p w14:paraId="2CBDA511" w14:textId="23F3483D" w:rsidR="00843284" w:rsidRDefault="00843284" w:rsidP="00835807">
      <w:pPr>
        <w:pStyle w:val="BodyText"/>
        <w:ind w:firstLine="0"/>
        <w:rPr>
          <w:lang w:val="pt-BR"/>
        </w:rPr>
      </w:pPr>
      <w:r w:rsidRPr="00843284">
        <w:rPr>
          <w:lang w:val="pt-BR"/>
        </w:rPr>
        <w:t xml:space="preserve">O reconhecimento de emoções é uma técnica usada em software que permite que um programa </w:t>
      </w:r>
      <w:r>
        <w:rPr>
          <w:lang w:val="pt-BR"/>
        </w:rPr>
        <w:t>capture e analise</w:t>
      </w:r>
      <w:r w:rsidRPr="00843284">
        <w:rPr>
          <w:lang w:val="pt-BR"/>
        </w:rPr>
        <w:t xml:space="preserve"> as emoções </w:t>
      </w:r>
      <w:r>
        <w:rPr>
          <w:lang w:val="pt-BR"/>
        </w:rPr>
        <w:t>de um</w:t>
      </w:r>
      <w:r w:rsidRPr="00843284">
        <w:rPr>
          <w:lang w:val="pt-BR"/>
        </w:rPr>
        <w:t xml:space="preserve"> rosto humano usando processamento de imagem avançado.</w:t>
      </w:r>
      <w:r>
        <w:rPr>
          <w:lang w:val="pt-BR"/>
        </w:rPr>
        <w:t xml:space="preserve"> </w:t>
      </w:r>
    </w:p>
    <w:p w14:paraId="47271AC3" w14:textId="423A7312" w:rsidR="00843284" w:rsidRDefault="00843284" w:rsidP="00835807">
      <w:pPr>
        <w:pStyle w:val="BodyText"/>
        <w:ind w:firstLine="0"/>
        <w:rPr>
          <w:lang w:val="pt-BR"/>
        </w:rPr>
      </w:pPr>
    </w:p>
    <w:p w14:paraId="575D5746" w14:textId="02F0DE66" w:rsidR="00843284" w:rsidRDefault="00843284" w:rsidP="00835807">
      <w:pPr>
        <w:pStyle w:val="BodyText"/>
        <w:ind w:firstLine="0"/>
        <w:rPr>
          <w:lang w:val="pt-BR"/>
        </w:rPr>
      </w:pPr>
      <w:r>
        <w:rPr>
          <w:lang w:val="pt-BR"/>
        </w:rPr>
        <w:t xml:space="preserve">Adotou se o uso de aprendizado de </w:t>
      </w:r>
      <w:r w:rsidR="00186174">
        <w:rPr>
          <w:lang w:val="pt-BR"/>
        </w:rPr>
        <w:t>máquina</w:t>
      </w:r>
      <w:r>
        <w:rPr>
          <w:lang w:val="pt-BR"/>
        </w:rPr>
        <w:t xml:space="preserve"> com modelos de </w:t>
      </w:r>
      <w:r w:rsidR="00186174" w:rsidRPr="00186174">
        <w:rPr>
          <w:lang w:val="pt-BR"/>
        </w:rPr>
        <w:t xml:space="preserve">redes neurais </w:t>
      </w:r>
      <w:proofErr w:type="spellStart"/>
      <w:r w:rsidR="00186174" w:rsidRPr="00186174">
        <w:rPr>
          <w:lang w:val="pt-BR"/>
        </w:rPr>
        <w:t>convolucionais</w:t>
      </w:r>
      <w:proofErr w:type="spellEnd"/>
      <w:r w:rsidR="00186174" w:rsidRPr="00186174">
        <w:rPr>
          <w:lang w:val="pt-BR"/>
        </w:rPr>
        <w:t xml:space="preserve"> </w:t>
      </w:r>
      <w:r>
        <w:rPr>
          <w:lang w:val="pt-BR"/>
        </w:rPr>
        <w:t xml:space="preserve">e o banco de dados FER </w:t>
      </w:r>
      <w:r>
        <w:rPr>
          <w:lang w:val="pt-BR"/>
        </w:rPr>
        <w:lastRenderedPageBreak/>
        <w:t xml:space="preserve">para a </w:t>
      </w:r>
      <w:r w:rsidR="00186174">
        <w:rPr>
          <w:lang w:val="pt-BR"/>
        </w:rPr>
        <w:t>análise, treinamento e classificação dessas emoções em tempo real.</w:t>
      </w:r>
    </w:p>
    <w:p w14:paraId="449F817C" w14:textId="77777777" w:rsidR="00843284" w:rsidRPr="00186174" w:rsidRDefault="00843284" w:rsidP="00835807">
      <w:pPr>
        <w:pStyle w:val="BodyText"/>
        <w:ind w:firstLine="0"/>
      </w:pPr>
    </w:p>
    <w:p w14:paraId="464C8FA3" w14:textId="3226109F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Para realizar a avaliação e categorização dessas emoções, foi desenvolvid</w:t>
      </w:r>
      <w:r w:rsidR="000905CD" w:rsidRPr="00B412E5">
        <w:rPr>
          <w:lang w:val="pt-BR"/>
        </w:rPr>
        <w:t>o</w:t>
      </w:r>
      <w:r w:rsidRPr="00B412E5">
        <w:rPr>
          <w:lang w:val="pt-BR"/>
        </w:rPr>
        <w:t xml:space="preserve"> um programa </w:t>
      </w:r>
      <w:r w:rsidR="000905CD" w:rsidRPr="00B412E5">
        <w:rPr>
          <w:lang w:val="pt-BR"/>
        </w:rPr>
        <w:t>de computador que realiza</w:t>
      </w:r>
      <w:r w:rsidRPr="00B412E5">
        <w:rPr>
          <w:lang w:val="pt-BR"/>
        </w:rPr>
        <w:t xml:space="preserve"> o processo de captura e caracterização dessas expressões faciais em emoções, todo esse processo é feito em tempo de execução e retornado para o usuário assim que a câmera começa a fazer a captura da face.</w:t>
      </w:r>
    </w:p>
    <w:p w14:paraId="022F303E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675A6DB3" w14:textId="04905CF3" w:rsidR="00167F2A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Esse programa executa um algoritmo que </w:t>
      </w:r>
      <w:r w:rsidR="000905CD" w:rsidRPr="00B412E5">
        <w:rPr>
          <w:lang w:val="pt-BR"/>
        </w:rPr>
        <w:t>tem sua</w:t>
      </w:r>
      <w:r w:rsidRPr="00B412E5">
        <w:rPr>
          <w:lang w:val="pt-BR"/>
        </w:rPr>
        <w:t xml:space="preserve"> lógica </w:t>
      </w:r>
      <w:r w:rsidR="000905CD" w:rsidRPr="00B412E5">
        <w:rPr>
          <w:lang w:val="pt-BR"/>
        </w:rPr>
        <w:t>desenvolvida</w:t>
      </w:r>
      <w:r w:rsidRPr="00B412E5">
        <w:rPr>
          <w:lang w:val="pt-BR"/>
        </w:rPr>
        <w:t xml:space="preserve"> nos</w:t>
      </w:r>
      <w:r w:rsidR="000905CD" w:rsidRPr="00B412E5">
        <w:rPr>
          <w:lang w:val="pt-BR"/>
        </w:rPr>
        <w:t xml:space="preserve"> </w:t>
      </w:r>
      <w:r w:rsidR="0027579A" w:rsidRPr="00B412E5">
        <w:rPr>
          <w:lang w:val="pt-BR"/>
        </w:rPr>
        <w:t>quatro</w:t>
      </w:r>
      <w:r w:rsidRPr="00B412E5">
        <w:rPr>
          <w:lang w:val="pt-BR"/>
        </w:rPr>
        <w:t xml:space="preserve"> seguintes módulos: captura de imagens, rastreamento, categorização e comparação das características faciais.</w:t>
      </w:r>
      <w:r w:rsidR="00843284">
        <w:rPr>
          <w:lang w:val="pt-BR"/>
        </w:rPr>
        <w:t xml:space="preserve"> </w:t>
      </w:r>
    </w:p>
    <w:p w14:paraId="132F4832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17F15A51" w14:textId="719A38D5" w:rsidR="00167F2A" w:rsidRPr="00B412E5" w:rsidRDefault="0078613C" w:rsidP="00835807">
      <w:pPr>
        <w:pStyle w:val="BodyText"/>
        <w:ind w:firstLine="0"/>
        <w:rPr>
          <w:noProof/>
        </w:rPr>
      </w:pPr>
      <w:r w:rsidRPr="00B412E5">
        <w:rPr>
          <w:noProof/>
        </w:rPr>
        <w:drawing>
          <wp:inline distT="0" distB="0" distL="0" distR="0" wp14:anchorId="4C98817E" wp14:editId="611EB1DC">
            <wp:extent cx="2981325" cy="37528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9917" w14:textId="77777777" w:rsidR="00167F2A" w:rsidRPr="00B412E5" w:rsidRDefault="00167F2A" w:rsidP="0002251B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02251B">
        <w:rPr>
          <w:sz w:val="18"/>
          <w:szCs w:val="18"/>
          <w:lang w:val="pt-BR"/>
        </w:rPr>
        <w:t>5</w:t>
      </w:r>
      <w:r w:rsidRPr="00B412E5">
        <w:rPr>
          <w:sz w:val="18"/>
          <w:szCs w:val="18"/>
          <w:lang w:val="pt-BR"/>
        </w:rPr>
        <w:t xml:space="preserve"> – Rastreamento de emoções</w:t>
      </w:r>
    </w:p>
    <w:p w14:paraId="4757BBA8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0BC6EDA2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O algoritmo faz a detecção da face pela webcam, compara no banco de dados as emoções e classifica as mesmas.</w:t>
      </w:r>
      <w:r w:rsidR="0002251B">
        <w:rPr>
          <w:lang w:val="pt-BR"/>
        </w:rPr>
        <w:t xml:space="preserve"> </w:t>
      </w:r>
      <w:r w:rsidRPr="00B412E5">
        <w:rPr>
          <w:lang w:val="pt-BR"/>
        </w:rPr>
        <w:t xml:space="preserve">As probabilidades então são calculadas para cada </w:t>
      </w:r>
      <w:r w:rsidRPr="00B412E5">
        <w:rPr>
          <w:i/>
          <w:iCs/>
          <w:lang w:val="pt-BR"/>
        </w:rPr>
        <w:t>input</w:t>
      </w:r>
      <w:r w:rsidRPr="00B412E5">
        <w:rPr>
          <w:lang w:val="pt-BR"/>
        </w:rPr>
        <w:t xml:space="preserve"> e retornadas </w:t>
      </w:r>
      <w:r w:rsidR="00597397" w:rsidRPr="00B412E5">
        <w:rPr>
          <w:lang w:val="pt-BR"/>
        </w:rPr>
        <w:t xml:space="preserve">na tela para o jogador, facilitando também uma análise posterior da variação de humor por parte do desenvolvedor. </w:t>
      </w:r>
    </w:p>
    <w:p w14:paraId="69970BE8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62B0BBFD" w14:textId="38C15717" w:rsidR="00167F2A" w:rsidRPr="00B412E5" w:rsidRDefault="0078613C" w:rsidP="00835807">
      <w:pPr>
        <w:pStyle w:val="BodyText"/>
        <w:ind w:firstLine="0"/>
        <w:rPr>
          <w:noProof/>
        </w:rPr>
      </w:pPr>
      <w:r w:rsidRPr="00B412E5">
        <w:rPr>
          <w:noProof/>
        </w:rPr>
        <w:drawing>
          <wp:inline distT="0" distB="0" distL="0" distR="0" wp14:anchorId="11ACA13B" wp14:editId="57FDA575">
            <wp:extent cx="2981325" cy="14643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CAA7" w14:textId="77777777" w:rsidR="00167F2A" w:rsidRPr="00B412E5" w:rsidRDefault="00167F2A" w:rsidP="0002251B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02251B">
        <w:rPr>
          <w:sz w:val="18"/>
          <w:szCs w:val="18"/>
          <w:lang w:val="pt-BR"/>
        </w:rPr>
        <w:t>6</w:t>
      </w:r>
      <w:r w:rsidRPr="00B412E5">
        <w:rPr>
          <w:sz w:val="18"/>
          <w:szCs w:val="18"/>
          <w:lang w:val="pt-BR"/>
        </w:rPr>
        <w:t xml:space="preserve"> – </w:t>
      </w:r>
      <w:r w:rsidR="0002251B">
        <w:rPr>
          <w:sz w:val="18"/>
          <w:szCs w:val="18"/>
          <w:lang w:val="pt-BR"/>
        </w:rPr>
        <w:t>Inserção do b</w:t>
      </w:r>
      <w:r w:rsidRPr="00B412E5">
        <w:rPr>
          <w:sz w:val="18"/>
          <w:szCs w:val="18"/>
          <w:lang w:val="pt-BR"/>
        </w:rPr>
        <w:t>anco de dados FER</w:t>
      </w:r>
      <w:r w:rsidR="0002251B">
        <w:rPr>
          <w:sz w:val="18"/>
          <w:szCs w:val="18"/>
          <w:lang w:val="pt-BR"/>
        </w:rPr>
        <w:t xml:space="preserve"> no projeto</w:t>
      </w:r>
    </w:p>
    <w:p w14:paraId="04F3382C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01BE98C0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07F6AA09" w14:textId="1C1A02E6" w:rsidR="00167F2A" w:rsidRPr="00B412E5" w:rsidRDefault="0078613C" w:rsidP="00835807">
      <w:pPr>
        <w:pStyle w:val="BodyText"/>
        <w:ind w:firstLine="0"/>
      </w:pPr>
      <w:r w:rsidRPr="00B412E5">
        <w:rPr>
          <w:noProof/>
        </w:rPr>
        <w:drawing>
          <wp:inline distT="0" distB="0" distL="0" distR="0" wp14:anchorId="26B221D6" wp14:editId="7E3D98C0">
            <wp:extent cx="2981325" cy="119443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DC2A" w14:textId="77777777" w:rsidR="00167F2A" w:rsidRPr="00B412E5" w:rsidRDefault="00167F2A" w:rsidP="00835807">
      <w:pPr>
        <w:pStyle w:val="BodyText"/>
        <w:ind w:firstLine="0"/>
      </w:pPr>
    </w:p>
    <w:p w14:paraId="393BE6E7" w14:textId="77777777" w:rsidR="00167F2A" w:rsidRPr="00B412E5" w:rsidRDefault="00167F2A" w:rsidP="0002251B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02251B">
        <w:rPr>
          <w:sz w:val="18"/>
          <w:szCs w:val="18"/>
          <w:lang w:val="pt-BR"/>
        </w:rPr>
        <w:t>7</w:t>
      </w:r>
      <w:r w:rsidRPr="00B412E5">
        <w:rPr>
          <w:sz w:val="18"/>
          <w:szCs w:val="18"/>
          <w:lang w:val="pt-BR"/>
        </w:rPr>
        <w:t xml:space="preserve"> – Probabilidades</w:t>
      </w:r>
      <w:r w:rsidR="0002251B">
        <w:rPr>
          <w:sz w:val="18"/>
          <w:szCs w:val="18"/>
          <w:lang w:val="pt-BR"/>
        </w:rPr>
        <w:t xml:space="preserve"> retornadas pelo classificador de  determinada emoção estar presente na face analisada</w:t>
      </w:r>
    </w:p>
    <w:p w14:paraId="4A160A97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4AA11CC5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A captura da face e classificação emoção é feita e retornada para o usuário durante a execução do programa</w:t>
      </w:r>
      <w:r w:rsidR="00185907">
        <w:rPr>
          <w:lang w:val="pt-BR"/>
        </w:rPr>
        <w:t xml:space="preserve"> (Figura 8)</w:t>
      </w:r>
      <w:r w:rsidRPr="00B412E5">
        <w:rPr>
          <w:lang w:val="pt-BR"/>
        </w:rPr>
        <w:t xml:space="preserve">. Variações das emoções são prováveis e propositalmente esperadas que ocorram durante todo o uso do programa e d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consequentemente, por esse motivo, as probabilidades são mostradas de uma forma que a variação seja visível e clara para quem </w:t>
      </w:r>
      <w:r w:rsidR="004D58FE" w:rsidRPr="00B412E5">
        <w:rPr>
          <w:lang w:val="pt-BR"/>
        </w:rPr>
        <w:t>está</w:t>
      </w:r>
      <w:r w:rsidRPr="00B412E5">
        <w:rPr>
          <w:lang w:val="pt-BR"/>
        </w:rPr>
        <w:t xml:space="preserve"> analisando as emoções, assim é possível destacar o momento exato que o usuário está sentindo uma emoção especifica, como um susto por exemplo. Caracterização da emoção é mostrada para o usuário.</w:t>
      </w:r>
    </w:p>
    <w:p w14:paraId="21D98A35" w14:textId="77777777" w:rsidR="0027579A" w:rsidRPr="00B412E5" w:rsidRDefault="0027579A" w:rsidP="00835807">
      <w:pPr>
        <w:pStyle w:val="BodyText"/>
        <w:ind w:firstLine="0"/>
        <w:rPr>
          <w:lang w:val="pt-BR"/>
        </w:rPr>
      </w:pPr>
    </w:p>
    <w:p w14:paraId="3197E886" w14:textId="183EBAFC" w:rsidR="00167F2A" w:rsidRPr="00B412E5" w:rsidRDefault="0078613C" w:rsidP="0002251B">
      <w:pPr>
        <w:pStyle w:val="BodyText"/>
        <w:ind w:firstLine="0"/>
        <w:jc w:val="center"/>
        <w:rPr>
          <w:noProof/>
        </w:rPr>
      </w:pPr>
      <w:r w:rsidRPr="00B412E5">
        <w:rPr>
          <w:noProof/>
        </w:rPr>
        <w:drawing>
          <wp:inline distT="0" distB="0" distL="0" distR="0" wp14:anchorId="1AC8DA92" wp14:editId="7650E3C4">
            <wp:extent cx="1543685" cy="2156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2B48" w14:textId="77777777" w:rsidR="00167F2A" w:rsidRPr="00B412E5" w:rsidRDefault="00167F2A" w:rsidP="00835807">
      <w:pPr>
        <w:pStyle w:val="BodyText"/>
        <w:ind w:firstLine="0"/>
        <w:rPr>
          <w:noProof/>
        </w:rPr>
      </w:pPr>
    </w:p>
    <w:p w14:paraId="06493164" w14:textId="77777777" w:rsidR="00167F2A" w:rsidRPr="00B412E5" w:rsidRDefault="00167F2A" w:rsidP="0002251B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02251B">
        <w:rPr>
          <w:sz w:val="18"/>
          <w:szCs w:val="18"/>
          <w:lang w:val="pt-BR"/>
        </w:rPr>
        <w:t>8</w:t>
      </w:r>
      <w:r w:rsidRPr="00B412E5">
        <w:rPr>
          <w:sz w:val="18"/>
          <w:szCs w:val="18"/>
          <w:lang w:val="pt-BR"/>
        </w:rPr>
        <w:t xml:space="preserve"> – </w:t>
      </w:r>
      <w:r w:rsidR="00185907">
        <w:rPr>
          <w:sz w:val="18"/>
          <w:szCs w:val="18"/>
          <w:lang w:val="pt-BR"/>
        </w:rPr>
        <w:t>Captura</w:t>
      </w:r>
      <w:r w:rsidR="0002251B">
        <w:rPr>
          <w:sz w:val="18"/>
          <w:szCs w:val="18"/>
          <w:lang w:val="pt-BR"/>
        </w:rPr>
        <w:t xml:space="preserve"> da face</w:t>
      </w:r>
    </w:p>
    <w:p w14:paraId="40F880B3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186E35C9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As probabilidades e suas variações são destacadas em forma de porcentagem para o usuário</w:t>
      </w:r>
      <w:r w:rsidR="00185907">
        <w:rPr>
          <w:lang w:val="pt-BR"/>
        </w:rPr>
        <w:t xml:space="preserve"> (Figura 9)</w:t>
      </w:r>
      <w:r w:rsidRPr="00B412E5">
        <w:rPr>
          <w:lang w:val="pt-BR"/>
        </w:rPr>
        <w:t>.</w:t>
      </w:r>
      <w:r w:rsidR="0002251B">
        <w:rPr>
          <w:lang w:val="pt-BR"/>
        </w:rPr>
        <w:t xml:space="preserve"> </w:t>
      </w:r>
      <w:r w:rsidRPr="00B412E5">
        <w:rPr>
          <w:lang w:val="pt-BR"/>
        </w:rPr>
        <w:t>Um registro é gerado após a execução do programa para um resultado sumarizado da variação de emoção coletada do jogador</w:t>
      </w:r>
      <w:r w:rsidR="000F02B4">
        <w:rPr>
          <w:lang w:val="pt-BR"/>
        </w:rPr>
        <w:t xml:space="preserve"> (Figura 10)</w:t>
      </w:r>
      <w:r w:rsidRPr="00B412E5">
        <w:rPr>
          <w:lang w:val="pt-BR"/>
        </w:rPr>
        <w:t>.</w:t>
      </w:r>
    </w:p>
    <w:p w14:paraId="571222EE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6DD2E62A" w14:textId="627A00C7" w:rsidR="00167F2A" w:rsidRPr="00B412E5" w:rsidRDefault="0078613C" w:rsidP="0002251B">
      <w:pPr>
        <w:pStyle w:val="BodyText"/>
        <w:ind w:firstLine="0"/>
        <w:jc w:val="center"/>
        <w:rPr>
          <w:noProof/>
        </w:rPr>
      </w:pPr>
      <w:r w:rsidRPr="00B412E5">
        <w:rPr>
          <w:noProof/>
        </w:rPr>
        <w:drawing>
          <wp:inline distT="0" distB="0" distL="0" distR="0" wp14:anchorId="2675E5FD" wp14:editId="53FB15A3">
            <wp:extent cx="1601470" cy="14903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D411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55D85EED" w14:textId="25CD9996" w:rsidR="00167F2A" w:rsidRDefault="00167F2A" w:rsidP="0002251B">
      <w:pPr>
        <w:pStyle w:val="BodyText"/>
        <w:ind w:firstLine="0"/>
        <w:jc w:val="center"/>
        <w:rPr>
          <w:sz w:val="18"/>
          <w:szCs w:val="18"/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02251B">
        <w:rPr>
          <w:sz w:val="18"/>
          <w:szCs w:val="18"/>
          <w:lang w:val="pt-BR"/>
        </w:rPr>
        <w:t>9</w:t>
      </w:r>
      <w:r w:rsidRPr="00B412E5">
        <w:rPr>
          <w:sz w:val="18"/>
          <w:szCs w:val="18"/>
          <w:lang w:val="pt-BR"/>
        </w:rPr>
        <w:t xml:space="preserve"> – Emoções</w:t>
      </w:r>
      <w:r w:rsidR="0002251B">
        <w:rPr>
          <w:sz w:val="18"/>
          <w:szCs w:val="18"/>
          <w:lang w:val="pt-BR"/>
        </w:rPr>
        <w:t xml:space="preserve"> identificadas pelo Classificador</w:t>
      </w:r>
    </w:p>
    <w:p w14:paraId="5B89C73D" w14:textId="77777777" w:rsidR="00B17950" w:rsidRPr="00B412E5" w:rsidRDefault="00B17950" w:rsidP="0002251B">
      <w:pPr>
        <w:pStyle w:val="BodyText"/>
        <w:ind w:firstLine="0"/>
        <w:jc w:val="center"/>
        <w:rPr>
          <w:sz w:val="18"/>
          <w:szCs w:val="18"/>
          <w:lang w:val="pt-BR"/>
        </w:rPr>
      </w:pPr>
    </w:p>
    <w:p w14:paraId="68BE8043" w14:textId="77777777" w:rsidR="001E554D" w:rsidRPr="00B412E5" w:rsidRDefault="001E554D" w:rsidP="00835807">
      <w:pPr>
        <w:pStyle w:val="BodyText"/>
        <w:ind w:firstLine="0"/>
        <w:rPr>
          <w:lang w:val="pt-BR"/>
        </w:rPr>
      </w:pPr>
    </w:p>
    <w:p w14:paraId="6F4B8632" w14:textId="3332DA1B" w:rsidR="00167F2A" w:rsidRPr="00B412E5" w:rsidRDefault="0078613C" w:rsidP="00835807">
      <w:pPr>
        <w:pStyle w:val="BodyText"/>
        <w:ind w:firstLine="0"/>
      </w:pPr>
      <w:r w:rsidRPr="00B412E5">
        <w:rPr>
          <w:noProof/>
        </w:rPr>
        <w:drawing>
          <wp:inline distT="0" distB="0" distL="0" distR="0" wp14:anchorId="1404D150" wp14:editId="6F1C7EA1">
            <wp:extent cx="3049905" cy="226758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0FAB" w14:textId="77777777" w:rsidR="00167F2A" w:rsidRPr="00B412E5" w:rsidRDefault="00167F2A" w:rsidP="00835807">
      <w:pPr>
        <w:pStyle w:val="BodyText"/>
        <w:ind w:firstLine="0"/>
        <w:rPr>
          <w:sz w:val="18"/>
          <w:szCs w:val="18"/>
          <w:lang w:val="pt-BR"/>
        </w:rPr>
      </w:pPr>
    </w:p>
    <w:p w14:paraId="162DF55B" w14:textId="77777777" w:rsidR="00167F2A" w:rsidRPr="00B412E5" w:rsidRDefault="00167F2A" w:rsidP="00185907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 xml:space="preserve">Figura </w:t>
      </w:r>
      <w:r w:rsidR="00185907">
        <w:rPr>
          <w:sz w:val="18"/>
          <w:szCs w:val="18"/>
          <w:lang w:val="pt-BR"/>
        </w:rPr>
        <w:t>1</w:t>
      </w:r>
      <w:r w:rsidRPr="00B412E5">
        <w:rPr>
          <w:sz w:val="18"/>
          <w:szCs w:val="18"/>
          <w:lang w:val="pt-BR"/>
        </w:rPr>
        <w:t xml:space="preserve">0 – </w:t>
      </w:r>
      <w:r w:rsidR="00185907">
        <w:rPr>
          <w:sz w:val="18"/>
          <w:szCs w:val="18"/>
          <w:lang w:val="pt-BR"/>
        </w:rPr>
        <w:t>Visão geral do processo de captura facial e retorno d</w:t>
      </w:r>
      <w:r w:rsidR="00C86003">
        <w:rPr>
          <w:sz w:val="18"/>
          <w:szCs w:val="18"/>
          <w:lang w:val="pt-BR"/>
        </w:rPr>
        <w:t>o percentual de probabilidade das emoções identificadas</w:t>
      </w:r>
    </w:p>
    <w:p w14:paraId="7C2A5C8D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002D8BC8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lastRenderedPageBreak/>
        <w:t xml:space="preserve">A linguagem de programação usada na criação do programa é Python </w:t>
      </w:r>
      <w:r w:rsidRPr="00B412E5">
        <w:rPr>
          <w:rStyle w:val="FootnoteReference"/>
          <w:lang w:val="pt-BR"/>
        </w:rPr>
        <w:footnoteReference w:id="10"/>
      </w:r>
      <w:r w:rsidRPr="00B412E5">
        <w:rPr>
          <w:lang w:val="pt-BR"/>
        </w:rPr>
        <w:t>e o mesmo pode ser executado em qualquer Windows PC. O motivo da escolha dessa linguagem de programação foi primeiramente devido ao grande suporte que a mesma tem nas maiorias das plataformas, como Windows, Linux, Mac e Solaris.</w:t>
      </w:r>
    </w:p>
    <w:p w14:paraId="6E582330" w14:textId="77777777" w:rsidR="00167F2A" w:rsidRPr="00B412E5" w:rsidRDefault="00167F2A" w:rsidP="00835807">
      <w:pPr>
        <w:pStyle w:val="BodyText"/>
        <w:ind w:firstLine="0"/>
        <w:rPr>
          <w:lang w:val="pt-BR"/>
        </w:rPr>
      </w:pPr>
    </w:p>
    <w:p w14:paraId="464AD6BC" w14:textId="5F406815" w:rsidR="00167F2A" w:rsidRPr="00B412E5" w:rsidRDefault="00167F2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A possibilidade de usar bibliotecas de aprendizado de máquina e inteligência artificial como </w:t>
      </w:r>
      <w:proofErr w:type="spellStart"/>
      <w:r w:rsidRPr="00B412E5">
        <w:rPr>
          <w:lang w:val="pt-BR"/>
        </w:rPr>
        <w:t>Ker</w:t>
      </w:r>
      <w:r w:rsidR="00185907">
        <w:rPr>
          <w:lang w:val="pt-BR"/>
        </w:rPr>
        <w:t>a</w:t>
      </w:r>
      <w:proofErr w:type="spellEnd"/>
      <w:r w:rsidR="00744027" w:rsidRPr="00B412E5">
        <w:rPr>
          <w:rStyle w:val="FootnoteReference"/>
          <w:lang w:val="pt-BR"/>
        </w:rPr>
        <w:footnoteReference w:id="11"/>
      </w:r>
      <w:r w:rsidR="00F56646">
        <w:rPr>
          <w:lang w:val="pt-BR"/>
        </w:rPr>
        <w:t xml:space="preserve"> </w:t>
      </w:r>
      <w:r w:rsidRPr="00B412E5">
        <w:rPr>
          <w:lang w:val="pt-BR"/>
        </w:rPr>
        <w:t xml:space="preserve">e </w:t>
      </w:r>
      <w:proofErr w:type="spellStart"/>
      <w:r w:rsidRPr="00B412E5">
        <w:rPr>
          <w:lang w:val="pt-BR"/>
        </w:rPr>
        <w:t>TensorFlow</w:t>
      </w:r>
      <w:proofErr w:type="spellEnd"/>
      <w:r w:rsidRPr="00B412E5">
        <w:rPr>
          <w:rStyle w:val="FootnoteReference"/>
          <w:lang w:val="pt-BR"/>
        </w:rPr>
        <w:footnoteReference w:id="12"/>
      </w:r>
      <w:r w:rsidRPr="00B412E5">
        <w:rPr>
          <w:lang w:val="pt-BR"/>
        </w:rPr>
        <w:t xml:space="preserve">, também foram essenciais para essa tomada de decisão. </w:t>
      </w:r>
    </w:p>
    <w:p w14:paraId="401CBA8C" w14:textId="77777777" w:rsidR="001436F4" w:rsidRPr="00B412E5" w:rsidRDefault="001436F4" w:rsidP="00835807">
      <w:pPr>
        <w:pStyle w:val="BodyText"/>
        <w:ind w:firstLine="0"/>
        <w:rPr>
          <w:lang w:val="pt-BR"/>
        </w:rPr>
      </w:pPr>
    </w:p>
    <w:p w14:paraId="292D54F1" w14:textId="77777777" w:rsidR="00447134" w:rsidRPr="00B412E5" w:rsidRDefault="00447134" w:rsidP="00835807">
      <w:pPr>
        <w:jc w:val="both"/>
        <w:rPr>
          <w:lang w:val="pt-BR"/>
        </w:rPr>
      </w:pPr>
    </w:p>
    <w:p w14:paraId="4B207159" w14:textId="77777777" w:rsidR="00D56BE7" w:rsidRPr="00B412E5" w:rsidRDefault="00D56BE7" w:rsidP="00835807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AVALIAÇÃO DE USABILIDADE</w:t>
      </w:r>
    </w:p>
    <w:p w14:paraId="36A94E55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A usabilidade é a característica que irá afirmar se o uso do </w:t>
      </w:r>
      <w:r w:rsidRPr="005B39B8">
        <w:rPr>
          <w:i/>
          <w:iCs/>
          <w:lang w:val="pt-BR"/>
        </w:rPr>
        <w:t>software</w:t>
      </w:r>
      <w:r w:rsidRPr="00B412E5">
        <w:rPr>
          <w:lang w:val="pt-BR"/>
        </w:rPr>
        <w:t xml:space="preserve"> e metodologia desenvolvida será fácil, facilmente entendido e assimilado, se fornece um elevado grau de agrado para o usuário e executa completamente as tarefas para qual foi planejado e desenvolvido.</w:t>
      </w:r>
      <w:r w:rsidR="008417FE">
        <w:rPr>
          <w:lang w:val="pt-BR"/>
        </w:rPr>
        <w:t xml:space="preserve"> </w:t>
      </w:r>
      <w:r w:rsidRPr="00B412E5">
        <w:rPr>
          <w:lang w:val="pt-BR"/>
        </w:rPr>
        <w:t xml:space="preserve">“Em avaliações no ambiente do usuário, normalmente a coleta de dados é feita através da observação do uso sendo feito da aplicação, conversas com os usuários e resultados após a execução.” </w:t>
      </w:r>
      <w:r w:rsidR="00B1076E">
        <w:rPr>
          <w:lang w:val="pt-BR"/>
        </w:rPr>
        <w:t>(</w:t>
      </w:r>
      <w:r w:rsidRPr="00B412E5">
        <w:rPr>
          <w:i/>
          <w:iCs/>
          <w:lang w:val="pt-BR"/>
        </w:rPr>
        <w:t>Prates &amp; Barbosa, 2005</w:t>
      </w:r>
      <w:r w:rsidR="00B1076E">
        <w:rPr>
          <w:lang w:val="pt-BR"/>
        </w:rPr>
        <w:t>)</w:t>
      </w:r>
      <w:r w:rsidRPr="00B412E5">
        <w:rPr>
          <w:lang w:val="pt-BR"/>
        </w:rPr>
        <w:t>.</w:t>
      </w:r>
    </w:p>
    <w:p w14:paraId="182ED50B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57AFC962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O uso do </w:t>
      </w:r>
      <w:r w:rsidRPr="005B39B8">
        <w:rPr>
          <w:i/>
          <w:iCs/>
          <w:lang w:val="pt-BR"/>
        </w:rPr>
        <w:t>software</w:t>
      </w:r>
      <w:r w:rsidRPr="00B412E5">
        <w:rPr>
          <w:lang w:val="pt-BR"/>
        </w:rPr>
        <w:t xml:space="preserve"> que foi desenvolvido nes</w:t>
      </w:r>
      <w:r w:rsidR="008417FE">
        <w:rPr>
          <w:lang w:val="pt-BR"/>
        </w:rPr>
        <w:t>te projeto</w:t>
      </w:r>
      <w:r w:rsidRPr="00B412E5">
        <w:rPr>
          <w:lang w:val="pt-BR"/>
        </w:rPr>
        <w:t xml:space="preserve"> irá ocorrer em paralelo </w:t>
      </w:r>
      <w:r w:rsidR="008417FE">
        <w:rPr>
          <w:lang w:val="pt-BR"/>
        </w:rPr>
        <w:t>à</w:t>
      </w:r>
      <w:r w:rsidRPr="00B412E5">
        <w:rPr>
          <w:lang w:val="pt-BR"/>
        </w:rPr>
        <w:t xml:space="preserve"> execução de um jogo, o </w:t>
      </w:r>
      <w:r w:rsidR="005B39B8">
        <w:rPr>
          <w:lang w:val="pt-BR"/>
        </w:rPr>
        <w:t>Classificador</w:t>
      </w:r>
      <w:r w:rsidRPr="00B412E5">
        <w:rPr>
          <w:lang w:val="pt-BR"/>
        </w:rPr>
        <w:t xml:space="preserve"> </w:t>
      </w:r>
      <w:r w:rsidR="00B1076E">
        <w:rPr>
          <w:lang w:val="pt-BR"/>
        </w:rPr>
        <w:t>captura</w:t>
      </w:r>
      <w:r w:rsidRPr="00B412E5">
        <w:rPr>
          <w:lang w:val="pt-BR"/>
        </w:rPr>
        <w:t xml:space="preserve"> as emoções </w:t>
      </w:r>
      <w:r w:rsidR="008417FE">
        <w:rPr>
          <w:lang w:val="pt-BR"/>
        </w:rPr>
        <w:t xml:space="preserve">do jogador </w:t>
      </w:r>
      <w:r w:rsidRPr="00B412E5">
        <w:rPr>
          <w:lang w:val="pt-BR"/>
        </w:rPr>
        <w:t>em tempo real</w:t>
      </w:r>
      <w:r w:rsidR="008417FE">
        <w:rPr>
          <w:lang w:val="pt-BR"/>
        </w:rPr>
        <w:t xml:space="preserve">, </w:t>
      </w:r>
      <w:r w:rsidRPr="00B412E5">
        <w:rPr>
          <w:lang w:val="pt-BR"/>
        </w:rPr>
        <w:t xml:space="preserve"> armazenando</w:t>
      </w:r>
      <w:r w:rsidR="008417FE">
        <w:rPr>
          <w:lang w:val="pt-BR"/>
        </w:rPr>
        <w:t xml:space="preserve">-as </w:t>
      </w:r>
      <w:r w:rsidRPr="00B412E5">
        <w:rPr>
          <w:lang w:val="pt-BR"/>
        </w:rPr>
        <w:t>para uma análise posterior por parte do desenvolvedor.</w:t>
      </w:r>
    </w:p>
    <w:p w14:paraId="0DCD8BE5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217C9B1F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Após </w:t>
      </w:r>
      <w:r w:rsidR="00B1076E">
        <w:rPr>
          <w:lang w:val="pt-BR"/>
        </w:rPr>
        <w:t>a</w:t>
      </w:r>
      <w:r w:rsidRPr="00B412E5">
        <w:rPr>
          <w:lang w:val="pt-BR"/>
        </w:rPr>
        <w:t xml:space="preserve"> conclu</w:t>
      </w:r>
      <w:r w:rsidR="00B1076E">
        <w:rPr>
          <w:lang w:val="pt-BR"/>
        </w:rPr>
        <w:t>são d</w:t>
      </w:r>
      <w:r w:rsidRPr="00B412E5">
        <w:rPr>
          <w:lang w:val="pt-BR"/>
        </w:rPr>
        <w:t xml:space="preserve">o </w:t>
      </w:r>
      <w:r w:rsidR="00B1076E" w:rsidRPr="00B1076E">
        <w:rPr>
          <w:lang w:val="pt-BR"/>
        </w:rPr>
        <w:t>jogo</w:t>
      </w:r>
      <w:r w:rsidR="00B1076E">
        <w:rPr>
          <w:lang w:val="pt-BR"/>
        </w:rPr>
        <w:t>, o desenvolvedor</w:t>
      </w:r>
      <w:r w:rsidRPr="00B412E5">
        <w:rPr>
          <w:lang w:val="pt-BR"/>
        </w:rPr>
        <w:t xml:space="preserve"> irá ter a informação sumarizada dos sentimentos capturados que o </w:t>
      </w:r>
      <w:r w:rsidR="00B1076E">
        <w:rPr>
          <w:lang w:val="pt-BR"/>
        </w:rPr>
        <w:t>jogador</w:t>
      </w:r>
      <w:r w:rsidRPr="00B412E5">
        <w:rPr>
          <w:lang w:val="pt-BR"/>
        </w:rPr>
        <w:t xml:space="preserve"> sentiu durante aquele período jogado</w:t>
      </w:r>
      <w:r w:rsidR="006030CD" w:rsidRPr="00B412E5">
        <w:rPr>
          <w:lang w:val="pt-BR"/>
        </w:rPr>
        <w:t xml:space="preserve"> através de </w:t>
      </w:r>
      <w:r w:rsidR="006030CD" w:rsidRPr="00B412E5">
        <w:rPr>
          <w:i/>
          <w:iCs/>
          <w:lang w:val="pt-BR"/>
        </w:rPr>
        <w:t>logs</w:t>
      </w:r>
      <w:r w:rsidR="00FC3604" w:rsidRPr="00B412E5">
        <w:rPr>
          <w:lang w:val="pt-BR"/>
        </w:rPr>
        <w:t>.</w:t>
      </w:r>
      <w:r w:rsidR="00B1076E">
        <w:rPr>
          <w:lang w:val="pt-BR"/>
        </w:rPr>
        <w:t xml:space="preserve"> </w:t>
      </w:r>
      <w:r w:rsidR="00FC3604" w:rsidRPr="00B412E5">
        <w:rPr>
          <w:lang w:val="pt-BR"/>
        </w:rPr>
        <w:t>C</w:t>
      </w:r>
      <w:r w:rsidRPr="00B412E5">
        <w:rPr>
          <w:lang w:val="pt-BR"/>
        </w:rPr>
        <w:t>om isso, o desenvolvedor poderá ajustar determinado</w:t>
      </w:r>
      <w:r w:rsidR="006030CD" w:rsidRPr="00B412E5">
        <w:rPr>
          <w:lang w:val="pt-BR"/>
        </w:rPr>
        <w:t>s</w:t>
      </w:r>
      <w:r w:rsidRPr="00B412E5">
        <w:rPr>
          <w:lang w:val="pt-BR"/>
        </w:rPr>
        <w:t xml:space="preserve"> ponto</w:t>
      </w:r>
      <w:r w:rsidR="006030CD" w:rsidRPr="00B412E5">
        <w:rPr>
          <w:lang w:val="pt-BR"/>
        </w:rPr>
        <w:t>s</w:t>
      </w:r>
      <w:r w:rsidRPr="00B412E5">
        <w:rPr>
          <w:lang w:val="pt-BR"/>
        </w:rPr>
        <w:t xml:space="preserve"> n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, por exemplo, deixando um nível mais fácil para o usuário, caso o mesmo tenha sentido “raiva” ou “tristeza” ao ficar falhando no jogo repetidas vezes, se esse ajuste for de acordo com o desenvolvimento do jogo. </w:t>
      </w:r>
    </w:p>
    <w:p w14:paraId="4457C050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7579A4E9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Outra aplicação e usabilidade desse </w:t>
      </w:r>
      <w:r w:rsidR="006030CD" w:rsidRPr="00B412E5">
        <w:rPr>
          <w:i/>
          <w:iCs/>
          <w:lang w:val="pt-BR"/>
        </w:rPr>
        <w:t>software</w:t>
      </w:r>
      <w:r w:rsidRPr="00B412E5">
        <w:rPr>
          <w:lang w:val="pt-BR"/>
        </w:rPr>
        <w:t xml:space="preserve"> poderá ser durante a implementação de jogos de </w:t>
      </w:r>
      <w:r w:rsidR="006030CD" w:rsidRPr="00B412E5">
        <w:rPr>
          <w:lang w:val="pt-BR"/>
        </w:rPr>
        <w:t>gênero</w:t>
      </w:r>
      <w:r w:rsidRPr="00B412E5">
        <w:rPr>
          <w:lang w:val="pt-BR"/>
        </w:rPr>
        <w:t xml:space="preserve"> ‘Terror’. </w:t>
      </w:r>
    </w:p>
    <w:p w14:paraId="56B87568" w14:textId="45991440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No momento que o desenvolvedor precisar medir o nível de tensão de uma determinada cena, com o auxílio desse  </w:t>
      </w:r>
      <w:r w:rsidRPr="00B412E5">
        <w:rPr>
          <w:i/>
          <w:iCs/>
          <w:lang w:val="pt-BR"/>
        </w:rPr>
        <w:t>software</w:t>
      </w:r>
      <w:r w:rsidRPr="00B412E5">
        <w:rPr>
          <w:lang w:val="pt-BR"/>
        </w:rPr>
        <w:t xml:space="preserve"> </w:t>
      </w:r>
      <w:r w:rsidR="00AA468C">
        <w:rPr>
          <w:lang w:val="pt-BR"/>
        </w:rPr>
        <w:t>poderá ser</w:t>
      </w:r>
      <w:r w:rsidRPr="00B412E5">
        <w:rPr>
          <w:lang w:val="pt-BR"/>
        </w:rPr>
        <w:t xml:space="preserve"> possível saber se o jogador </w:t>
      </w:r>
      <w:r w:rsidR="006030CD" w:rsidRPr="00B412E5">
        <w:rPr>
          <w:lang w:val="pt-BR"/>
        </w:rPr>
        <w:t>está</w:t>
      </w:r>
      <w:r w:rsidRPr="00B412E5">
        <w:rPr>
          <w:lang w:val="pt-BR"/>
        </w:rPr>
        <w:t xml:space="preserve"> mais assustado</w:t>
      </w:r>
      <w:r w:rsidR="006030CD" w:rsidRPr="00B412E5">
        <w:rPr>
          <w:lang w:val="pt-BR"/>
        </w:rPr>
        <w:t>,</w:t>
      </w:r>
      <w:r w:rsidRPr="00B412E5">
        <w:rPr>
          <w:lang w:val="pt-BR"/>
        </w:rPr>
        <w:t xml:space="preserve"> triste</w:t>
      </w:r>
      <w:r w:rsidR="006030CD" w:rsidRPr="00B412E5">
        <w:rPr>
          <w:lang w:val="pt-BR"/>
        </w:rPr>
        <w:t xml:space="preserve"> ou neutro</w:t>
      </w:r>
      <w:r w:rsidRPr="00B412E5">
        <w:rPr>
          <w:lang w:val="pt-BR"/>
        </w:rPr>
        <w:t xml:space="preserve"> e</w:t>
      </w:r>
      <w:r w:rsidR="006030CD" w:rsidRPr="00B412E5">
        <w:rPr>
          <w:lang w:val="pt-BR"/>
        </w:rPr>
        <w:t xml:space="preserve"> ajustar</w:t>
      </w:r>
      <w:r w:rsidRPr="00B412E5">
        <w:rPr>
          <w:lang w:val="pt-BR"/>
        </w:rPr>
        <w:t xml:space="preserve"> a cena de acordo com esses sentimentos capturados.</w:t>
      </w:r>
      <w:r w:rsidR="006030CD" w:rsidRPr="00B412E5">
        <w:rPr>
          <w:lang w:val="pt-BR"/>
        </w:rPr>
        <w:t xml:space="preserve"> </w:t>
      </w:r>
      <w:r w:rsidR="00B1076E">
        <w:rPr>
          <w:lang w:val="pt-BR"/>
        </w:rPr>
        <w:t>Esse ajuste é feito</w:t>
      </w:r>
      <w:r w:rsidR="00EC7D98" w:rsidRPr="00B412E5">
        <w:rPr>
          <w:lang w:val="pt-BR"/>
        </w:rPr>
        <w:t xml:space="preserve"> no</w:t>
      </w:r>
      <w:r w:rsidR="006030CD" w:rsidRPr="00B412E5">
        <w:rPr>
          <w:lang w:val="pt-BR"/>
        </w:rPr>
        <w:t xml:space="preserve"> sentido de adaptar a cena </w:t>
      </w:r>
      <w:r w:rsidR="00EC7D98" w:rsidRPr="00B412E5">
        <w:rPr>
          <w:lang w:val="pt-BR"/>
        </w:rPr>
        <w:t>para aumentar ou diminuir o nível de tensão, já citados anteriormente</w:t>
      </w:r>
    </w:p>
    <w:p w14:paraId="7D7CECDF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3C981BE6" w14:textId="6621D88A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Durante a fase de testes do desenvolvimento de um jogo eletrônico, com a ajuda desse </w:t>
      </w:r>
      <w:r w:rsidR="00EC7D98" w:rsidRPr="00B412E5">
        <w:rPr>
          <w:i/>
          <w:iCs/>
          <w:lang w:val="pt-BR"/>
        </w:rPr>
        <w:t>software</w:t>
      </w:r>
      <w:r w:rsidR="00EC7D98" w:rsidRPr="00B412E5">
        <w:rPr>
          <w:lang w:val="pt-BR"/>
        </w:rPr>
        <w:t xml:space="preserve"> também</w:t>
      </w:r>
      <w:r w:rsidRPr="00B412E5">
        <w:rPr>
          <w:lang w:val="pt-BR"/>
        </w:rPr>
        <w:t xml:space="preserve"> </w:t>
      </w:r>
      <w:r w:rsidR="00AA468C">
        <w:rPr>
          <w:lang w:val="pt-BR"/>
        </w:rPr>
        <w:t>poderá ser</w:t>
      </w:r>
      <w:r w:rsidRPr="00B412E5">
        <w:rPr>
          <w:lang w:val="pt-BR"/>
        </w:rPr>
        <w:t xml:space="preserve">  possível aumentar a qualidade e precisão do balanceamento, principalmente em jogos </w:t>
      </w:r>
      <w:r w:rsidR="00EC7D98" w:rsidRPr="00B412E5">
        <w:rPr>
          <w:lang w:val="pt-BR"/>
        </w:rPr>
        <w:t>de gênero</w:t>
      </w:r>
      <w:r w:rsidRPr="00B412E5">
        <w:rPr>
          <w:lang w:val="pt-BR"/>
        </w:rPr>
        <w:t xml:space="preserve"> </w:t>
      </w:r>
      <w:r w:rsidR="00EC7D98" w:rsidRPr="00B412E5">
        <w:rPr>
          <w:lang w:val="pt-BR"/>
        </w:rPr>
        <w:t>‘</w:t>
      </w:r>
      <w:r w:rsidRPr="00B412E5">
        <w:rPr>
          <w:lang w:val="pt-BR"/>
        </w:rPr>
        <w:t>Puzzle</w:t>
      </w:r>
      <w:r w:rsidR="00EC7D98" w:rsidRPr="00B412E5">
        <w:rPr>
          <w:lang w:val="pt-BR"/>
        </w:rPr>
        <w:t>’</w:t>
      </w:r>
      <w:r w:rsidRPr="00B412E5">
        <w:rPr>
          <w:lang w:val="pt-BR"/>
        </w:rPr>
        <w:t>, nivelando a dificuldade em cada nível criado até alcançar o nível de satisfação que o desenvolvedor busca capturar do usuário.</w:t>
      </w:r>
    </w:p>
    <w:p w14:paraId="32732E2F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07BF7C92" w14:textId="3E5DD556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Com os dados capturados</w:t>
      </w:r>
      <w:r w:rsidR="00AA468C">
        <w:rPr>
          <w:lang w:val="pt-BR"/>
        </w:rPr>
        <w:t>,</w:t>
      </w:r>
      <w:r w:rsidRPr="00B412E5">
        <w:rPr>
          <w:lang w:val="pt-BR"/>
        </w:rPr>
        <w:t xml:space="preserve"> </w:t>
      </w:r>
      <w:r w:rsidR="00AA468C">
        <w:rPr>
          <w:lang w:val="pt-BR"/>
        </w:rPr>
        <w:t>busca se a possibilidade de</w:t>
      </w:r>
      <w:r w:rsidRPr="00B412E5">
        <w:rPr>
          <w:lang w:val="pt-BR"/>
        </w:rPr>
        <w:t xml:space="preserve"> analisar a variação de sentimentos, em que momento o </w:t>
      </w:r>
      <w:r w:rsidRPr="00B412E5">
        <w:rPr>
          <w:lang w:val="pt-BR"/>
        </w:rPr>
        <w:t xml:space="preserve">jogador fica mais triste ou com raiva por exemplo, ou até mesmo se o jogador está continuadamente feliz durante 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e fazer os ajustes no balanceamento de acordo.</w:t>
      </w:r>
    </w:p>
    <w:p w14:paraId="581AA90E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11D46AE3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Normalmente, tendemos a ficar mais neutros durante 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de um jogo no qual já estamos familiarizados, portanto, durante a fase de testes, </w:t>
      </w:r>
      <w:r w:rsidR="004B4BDA" w:rsidRPr="00B412E5">
        <w:rPr>
          <w:lang w:val="pt-BR"/>
        </w:rPr>
        <w:t>foi oferecido</w:t>
      </w:r>
      <w:r w:rsidRPr="00B412E5">
        <w:rPr>
          <w:lang w:val="pt-BR"/>
        </w:rPr>
        <w:t xml:space="preserve"> dois jogos de </w:t>
      </w:r>
      <w:r w:rsidR="004B4BDA" w:rsidRPr="00B412E5">
        <w:rPr>
          <w:lang w:val="pt-BR"/>
        </w:rPr>
        <w:t>autoria do autor</w:t>
      </w:r>
      <w:r w:rsidRPr="00B412E5">
        <w:rPr>
          <w:lang w:val="pt-BR"/>
        </w:rPr>
        <w:t xml:space="preserve"> e de gêneros distintos que as pessoas que </w:t>
      </w:r>
      <w:r w:rsidR="004B4BDA" w:rsidRPr="00B412E5">
        <w:rPr>
          <w:lang w:val="pt-BR"/>
        </w:rPr>
        <w:t>fizeram</w:t>
      </w:r>
      <w:r w:rsidRPr="00B412E5">
        <w:rPr>
          <w:lang w:val="pt-BR"/>
        </w:rPr>
        <w:t xml:space="preserve"> parte da fase de testes nunca</w:t>
      </w:r>
      <w:r w:rsidR="004B4BDA" w:rsidRPr="00B412E5">
        <w:rPr>
          <w:lang w:val="pt-BR"/>
        </w:rPr>
        <w:t xml:space="preserve"> haviam</w:t>
      </w:r>
      <w:r w:rsidRPr="00B412E5">
        <w:rPr>
          <w:lang w:val="pt-BR"/>
        </w:rPr>
        <w:t xml:space="preserve"> </w:t>
      </w:r>
      <w:r w:rsidR="004B4BDA" w:rsidRPr="00B412E5">
        <w:rPr>
          <w:lang w:val="pt-BR"/>
        </w:rPr>
        <w:t>jogado</w:t>
      </w:r>
      <w:r w:rsidRPr="00B412E5">
        <w:rPr>
          <w:lang w:val="pt-BR"/>
        </w:rPr>
        <w:t xml:space="preserve">. </w:t>
      </w:r>
    </w:p>
    <w:p w14:paraId="1D15300D" w14:textId="77777777" w:rsidR="00D56BE7" w:rsidRPr="00B412E5" w:rsidRDefault="00D56BE7" w:rsidP="00835807">
      <w:pPr>
        <w:pStyle w:val="BodyText"/>
        <w:ind w:firstLine="0"/>
        <w:rPr>
          <w:lang w:val="pt-BR"/>
        </w:rPr>
      </w:pPr>
    </w:p>
    <w:p w14:paraId="50E1354B" w14:textId="77777777" w:rsidR="00D56BE7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Durante a fase de testes, os usuários irão jogar </w:t>
      </w:r>
      <w:r w:rsidR="004B4BDA" w:rsidRPr="00B412E5">
        <w:rPr>
          <w:lang w:val="pt-BR"/>
        </w:rPr>
        <w:t>ambos jogos</w:t>
      </w:r>
      <w:r w:rsidRPr="00B412E5">
        <w:rPr>
          <w:lang w:val="pt-BR"/>
        </w:rPr>
        <w:t xml:space="preserve"> com </w:t>
      </w:r>
      <w:r w:rsidR="004B4BDA" w:rsidRPr="00B412E5">
        <w:rPr>
          <w:lang w:val="pt-BR"/>
        </w:rPr>
        <w:t xml:space="preserve">o Classificador </w:t>
      </w:r>
      <w:r w:rsidRPr="00B412E5">
        <w:rPr>
          <w:lang w:val="pt-BR"/>
        </w:rPr>
        <w:t>sendo executado em paralelo, o usuário terá que concluir o cenário do jogo enquanto as informações serão coletadas e salvas no log</w:t>
      </w:r>
      <w:r w:rsidR="004B4BDA" w:rsidRPr="00B412E5">
        <w:rPr>
          <w:lang w:val="pt-BR"/>
        </w:rPr>
        <w:t>.</w:t>
      </w:r>
      <w:r w:rsidR="00B1076E">
        <w:rPr>
          <w:lang w:val="pt-BR"/>
        </w:rPr>
        <w:t xml:space="preserve"> </w:t>
      </w:r>
      <w:r w:rsidR="004B4BDA" w:rsidRPr="00B412E5">
        <w:rPr>
          <w:lang w:val="pt-BR"/>
        </w:rPr>
        <w:t>Durante a fase de testes,</w:t>
      </w:r>
      <w:r w:rsidRPr="00B412E5">
        <w:rPr>
          <w:lang w:val="pt-BR"/>
        </w:rPr>
        <w:t xml:space="preserve"> vídeo</w:t>
      </w:r>
      <w:r w:rsidR="004B4BDA" w:rsidRPr="00B412E5">
        <w:rPr>
          <w:lang w:val="pt-BR"/>
        </w:rPr>
        <w:t>s dos usuários também foram</w:t>
      </w:r>
      <w:r w:rsidRPr="00B412E5">
        <w:rPr>
          <w:lang w:val="pt-BR"/>
        </w:rPr>
        <w:t xml:space="preserve"> gerados. </w:t>
      </w:r>
    </w:p>
    <w:p w14:paraId="6AC65E87" w14:textId="77777777" w:rsidR="00B1076E" w:rsidRPr="00B412E5" w:rsidRDefault="00B1076E" w:rsidP="00835807">
      <w:pPr>
        <w:pStyle w:val="BodyText"/>
        <w:ind w:firstLine="0"/>
        <w:rPr>
          <w:lang w:val="pt-BR"/>
        </w:rPr>
      </w:pPr>
    </w:p>
    <w:p w14:paraId="57254A8A" w14:textId="5E34F6F3" w:rsidR="001436F4" w:rsidRPr="00B412E5" w:rsidRDefault="00D56BE7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Após 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, </w:t>
      </w:r>
      <w:r w:rsidR="001436F4" w:rsidRPr="00B412E5">
        <w:rPr>
          <w:lang w:val="pt-BR"/>
        </w:rPr>
        <w:t>é possível</w:t>
      </w:r>
      <w:r w:rsidRPr="00B412E5">
        <w:rPr>
          <w:lang w:val="pt-BR"/>
        </w:rPr>
        <w:t xml:space="preserve"> </w:t>
      </w:r>
      <w:r w:rsidR="001436F4" w:rsidRPr="00B412E5">
        <w:rPr>
          <w:lang w:val="pt-BR"/>
        </w:rPr>
        <w:t>identificar</w:t>
      </w:r>
      <w:r w:rsidRPr="00B412E5">
        <w:rPr>
          <w:lang w:val="pt-BR"/>
        </w:rPr>
        <w:t xml:space="preserve"> em qual momento e </w:t>
      </w:r>
      <w:r w:rsidR="005F40B0" w:rsidRPr="00B412E5">
        <w:rPr>
          <w:lang w:val="pt-BR"/>
        </w:rPr>
        <w:t xml:space="preserve">a possível razão de quando </w:t>
      </w:r>
      <w:r w:rsidRPr="00B412E5">
        <w:rPr>
          <w:lang w:val="pt-BR"/>
        </w:rPr>
        <w:t xml:space="preserve">o usuário sentiu determinada emoção durante 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="005F40B0" w:rsidRPr="00B412E5">
        <w:rPr>
          <w:i/>
          <w:iCs/>
          <w:lang w:val="pt-BR"/>
        </w:rPr>
        <w:t>,</w:t>
      </w:r>
      <w:r w:rsidRPr="00B412E5">
        <w:rPr>
          <w:lang w:val="pt-BR"/>
        </w:rPr>
        <w:t xml:space="preserve"> e com isso, </w:t>
      </w:r>
      <w:r w:rsidR="00AA468C">
        <w:rPr>
          <w:lang w:val="pt-BR"/>
        </w:rPr>
        <w:t>se mostra possível</w:t>
      </w:r>
      <w:r w:rsidRPr="00B412E5">
        <w:rPr>
          <w:lang w:val="pt-BR"/>
        </w:rPr>
        <w:t xml:space="preserve"> fazer modificações ou incluir características no jogo para </w:t>
      </w:r>
      <w:r w:rsidR="005F40B0" w:rsidRPr="00B412E5">
        <w:rPr>
          <w:lang w:val="pt-BR"/>
        </w:rPr>
        <w:t>o mesmo se</w:t>
      </w:r>
      <w:r w:rsidRPr="00B412E5">
        <w:rPr>
          <w:lang w:val="pt-BR"/>
        </w:rPr>
        <w:t xml:space="preserve"> adequar melhor ao jogador e ao que o desenvolvedor espera que o jogador sinta naquele momento.</w:t>
      </w:r>
    </w:p>
    <w:p w14:paraId="4CA986BE" w14:textId="77777777" w:rsidR="001436F4" w:rsidRPr="00B412E5" w:rsidRDefault="001436F4" w:rsidP="00835807">
      <w:pPr>
        <w:jc w:val="both"/>
        <w:rPr>
          <w:lang w:val="pt-BR"/>
        </w:rPr>
      </w:pPr>
    </w:p>
    <w:p w14:paraId="1EA31578" w14:textId="77777777" w:rsidR="00447134" w:rsidRPr="00B412E5" w:rsidRDefault="00447134" w:rsidP="00835807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TESTES</w:t>
      </w:r>
      <w:r w:rsidR="00FD046B" w:rsidRPr="00B412E5">
        <w:rPr>
          <w:sz w:val="20"/>
          <w:szCs w:val="20"/>
          <w:lang w:val="pt-BR"/>
        </w:rPr>
        <w:t xml:space="preserve"> E CONSOLIDAÇÕES</w:t>
      </w:r>
    </w:p>
    <w:p w14:paraId="717B6C64" w14:textId="77777777" w:rsidR="00AE0613" w:rsidRPr="00B412E5" w:rsidRDefault="002D44D0" w:rsidP="00835807">
      <w:pPr>
        <w:jc w:val="both"/>
        <w:rPr>
          <w:lang w:val="pt-BR"/>
        </w:rPr>
      </w:pPr>
      <w:r w:rsidRPr="00B412E5">
        <w:rPr>
          <w:lang w:val="pt-BR"/>
        </w:rPr>
        <w:t>Para a realização dos testes</w:t>
      </w:r>
      <w:r w:rsidR="000F02B4">
        <w:rPr>
          <w:lang w:val="pt-BR"/>
        </w:rPr>
        <w:t xml:space="preserve"> preliminares </w:t>
      </w:r>
      <w:r w:rsidRPr="00B412E5">
        <w:rPr>
          <w:lang w:val="pt-BR"/>
        </w:rPr>
        <w:t>com usuário</w:t>
      </w:r>
      <w:r w:rsidR="000F02B4">
        <w:rPr>
          <w:lang w:val="pt-BR"/>
        </w:rPr>
        <w:t>s</w:t>
      </w:r>
      <w:r w:rsidRPr="00B412E5">
        <w:rPr>
          <w:lang w:val="pt-BR"/>
        </w:rPr>
        <w:t>, foram selecionadas quatro pessoas</w:t>
      </w:r>
      <w:r w:rsidR="000F02B4">
        <w:rPr>
          <w:lang w:val="pt-BR"/>
        </w:rPr>
        <w:t>,</w:t>
      </w:r>
      <w:r w:rsidRPr="00B412E5">
        <w:rPr>
          <w:lang w:val="pt-BR"/>
        </w:rPr>
        <w:t xml:space="preserve"> sendo duas delas desenvolvedores de jogos digitais e duas que não são da área de tecnologia.</w:t>
      </w:r>
      <w:r w:rsidR="000F02B4">
        <w:rPr>
          <w:lang w:val="pt-BR"/>
        </w:rPr>
        <w:t xml:space="preserve"> </w:t>
      </w:r>
      <w:r w:rsidR="005404D5" w:rsidRPr="00B412E5">
        <w:rPr>
          <w:lang w:val="pt-BR"/>
        </w:rPr>
        <w:t xml:space="preserve">Um fator em relação a participação das pessoas durante a fase de testes incluem a análise das suas emoções, a descontração e diversão durante o </w:t>
      </w:r>
      <w:proofErr w:type="spellStart"/>
      <w:r w:rsidR="005404D5" w:rsidRPr="00B412E5">
        <w:rPr>
          <w:i/>
          <w:iCs/>
          <w:lang w:val="pt-BR"/>
        </w:rPr>
        <w:t>gameplay</w:t>
      </w:r>
      <w:proofErr w:type="spellEnd"/>
      <w:r w:rsidR="005F40B0" w:rsidRPr="00B412E5">
        <w:rPr>
          <w:lang w:val="pt-BR"/>
        </w:rPr>
        <w:t>.</w:t>
      </w:r>
      <w:r w:rsidR="000F02B4">
        <w:rPr>
          <w:lang w:val="pt-BR"/>
        </w:rPr>
        <w:t xml:space="preserve"> </w:t>
      </w:r>
      <w:r w:rsidR="00AE0613" w:rsidRPr="00B412E5">
        <w:rPr>
          <w:lang w:val="pt-BR"/>
        </w:rPr>
        <w:t xml:space="preserve">A proposta entregue para os participantes </w:t>
      </w:r>
      <w:r w:rsidR="003C53CE" w:rsidRPr="00B412E5">
        <w:rPr>
          <w:lang w:val="pt-BR"/>
        </w:rPr>
        <w:t>foi</w:t>
      </w:r>
      <w:r w:rsidR="00AE0613" w:rsidRPr="00B412E5">
        <w:rPr>
          <w:lang w:val="pt-BR"/>
        </w:rPr>
        <w:t xml:space="preserve"> de jogar um ou dois </w:t>
      </w:r>
      <w:r w:rsidR="005F40B0" w:rsidRPr="00B412E5">
        <w:rPr>
          <w:lang w:val="pt-BR"/>
        </w:rPr>
        <w:t>dos jogos propostos</w:t>
      </w:r>
      <w:r w:rsidR="00AE0613" w:rsidRPr="00B412E5">
        <w:rPr>
          <w:lang w:val="pt-BR"/>
        </w:rPr>
        <w:t xml:space="preserve"> enquanto o </w:t>
      </w:r>
      <w:r w:rsidR="00281D8A" w:rsidRPr="00B412E5">
        <w:rPr>
          <w:lang w:val="pt-BR"/>
        </w:rPr>
        <w:t>Classificador</w:t>
      </w:r>
      <w:r w:rsidR="00AE0613" w:rsidRPr="00B412E5">
        <w:rPr>
          <w:lang w:val="pt-BR"/>
        </w:rPr>
        <w:t xml:space="preserve"> é executado em paralelo. </w:t>
      </w:r>
    </w:p>
    <w:p w14:paraId="26FA2354" w14:textId="77777777" w:rsidR="00AE0613" w:rsidRPr="00B412E5" w:rsidRDefault="00AE0613" w:rsidP="00835807">
      <w:pPr>
        <w:jc w:val="both"/>
        <w:rPr>
          <w:lang w:val="pt-BR"/>
        </w:rPr>
      </w:pPr>
    </w:p>
    <w:p w14:paraId="652A0FAD" w14:textId="77777777" w:rsidR="00AE0613" w:rsidRPr="00B412E5" w:rsidRDefault="00AE0613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O primeiro jogo proposto foi o </w:t>
      </w:r>
      <w:r w:rsidRPr="0018212B">
        <w:rPr>
          <w:lang w:val="pt-BR"/>
        </w:rPr>
        <w:t>“Uma Aventura no Nordeste”, um jogo 2D do gênero plataforma e ação</w:t>
      </w:r>
      <w:r w:rsidRPr="00B412E5">
        <w:rPr>
          <w:lang w:val="pt-BR"/>
        </w:rPr>
        <w:t>.</w:t>
      </w:r>
    </w:p>
    <w:p w14:paraId="1E45B098" w14:textId="77777777" w:rsidR="008C6B05" w:rsidRPr="00B412E5" w:rsidRDefault="008C6B05" w:rsidP="00835807">
      <w:pPr>
        <w:jc w:val="both"/>
        <w:rPr>
          <w:lang w:val="pt-BR"/>
        </w:rPr>
      </w:pPr>
    </w:p>
    <w:p w14:paraId="67F5ECDF" w14:textId="77777777" w:rsidR="00AE0613" w:rsidRPr="00B412E5" w:rsidRDefault="003C53CE" w:rsidP="00835807">
      <w:pPr>
        <w:jc w:val="both"/>
        <w:rPr>
          <w:lang w:val="pt-BR"/>
        </w:rPr>
      </w:pPr>
      <w:r w:rsidRPr="00B412E5">
        <w:rPr>
          <w:lang w:val="pt-BR"/>
        </w:rPr>
        <w:t>Nes</w:t>
      </w:r>
      <w:r w:rsidR="000F02B4">
        <w:rPr>
          <w:lang w:val="pt-BR"/>
        </w:rPr>
        <w:t>t</w:t>
      </w:r>
      <w:r w:rsidRPr="00B412E5">
        <w:rPr>
          <w:lang w:val="pt-BR"/>
        </w:rPr>
        <w:t>e jogo, o</w:t>
      </w:r>
      <w:r w:rsidR="00AE0613" w:rsidRPr="00B412E5">
        <w:rPr>
          <w:lang w:val="pt-BR"/>
        </w:rPr>
        <w:t xml:space="preserve"> objetivo principal do jogador é concluir divers</w:t>
      </w:r>
      <w:r w:rsidR="00F832C1" w:rsidRPr="00B412E5">
        <w:rPr>
          <w:lang w:val="pt-BR"/>
        </w:rPr>
        <w:t xml:space="preserve">os níveis </w:t>
      </w:r>
      <w:r w:rsidR="00AE0613" w:rsidRPr="00B412E5">
        <w:rPr>
          <w:lang w:val="pt-BR"/>
        </w:rPr>
        <w:t xml:space="preserve">tendo que resolver puzzles, coletar moedas e derrotar inimigos para chegar em um portal no final </w:t>
      </w:r>
      <w:r w:rsidR="00F832C1" w:rsidRPr="00B412E5">
        <w:rPr>
          <w:lang w:val="pt-BR"/>
        </w:rPr>
        <w:t>do nível</w:t>
      </w:r>
      <w:r w:rsidR="00AE0613" w:rsidRPr="00B412E5">
        <w:rPr>
          <w:lang w:val="pt-BR"/>
        </w:rPr>
        <w:t xml:space="preserve"> para concluir </w:t>
      </w:r>
      <w:r w:rsidR="00F832C1" w:rsidRPr="00B412E5">
        <w:rPr>
          <w:lang w:val="pt-BR"/>
        </w:rPr>
        <w:t>o mesmo</w:t>
      </w:r>
      <w:r w:rsidR="00AE0613" w:rsidRPr="00B412E5">
        <w:rPr>
          <w:lang w:val="pt-BR"/>
        </w:rPr>
        <w:t xml:space="preserve"> e passar para </w:t>
      </w:r>
      <w:r w:rsidR="00F832C1" w:rsidRPr="00B412E5">
        <w:rPr>
          <w:lang w:val="pt-BR"/>
        </w:rPr>
        <w:t>os níveis subsequentes,</w:t>
      </w:r>
    </w:p>
    <w:p w14:paraId="608D184D" w14:textId="77777777" w:rsidR="003C53CE" w:rsidRPr="00B412E5" w:rsidRDefault="003C53CE" w:rsidP="00835807">
      <w:pPr>
        <w:jc w:val="both"/>
        <w:rPr>
          <w:lang w:val="pt-BR"/>
        </w:rPr>
      </w:pPr>
    </w:p>
    <w:p w14:paraId="1FEA3464" w14:textId="77777777" w:rsidR="00AE0613" w:rsidRPr="00B412E5" w:rsidRDefault="00AE0613" w:rsidP="00835807">
      <w:pPr>
        <w:jc w:val="both"/>
        <w:rPr>
          <w:lang w:val="pt-BR"/>
        </w:rPr>
      </w:pPr>
      <w:r w:rsidRPr="00B412E5">
        <w:rPr>
          <w:lang w:val="pt-BR"/>
        </w:rPr>
        <w:t>Cada nível conta com puzzles diferentes fazendo o jogador pensar antes de agir, tal como inimigos que o jogador precisa derrotar para chegar em outro ponto do cenário.</w:t>
      </w:r>
      <w:r w:rsidR="00731724" w:rsidRPr="00B412E5">
        <w:rPr>
          <w:lang w:val="pt-BR"/>
        </w:rPr>
        <w:t xml:space="preserve"> Es</w:t>
      </w:r>
      <w:r w:rsidR="000F02B4">
        <w:rPr>
          <w:lang w:val="pt-BR"/>
        </w:rPr>
        <w:t>t</w:t>
      </w:r>
      <w:r w:rsidR="00731724" w:rsidRPr="00B412E5">
        <w:rPr>
          <w:lang w:val="pt-BR"/>
        </w:rPr>
        <w:t xml:space="preserve">e jogo foi desenvolvido durante a </w:t>
      </w:r>
      <w:r w:rsidR="000F02B4">
        <w:rPr>
          <w:lang w:val="pt-BR"/>
        </w:rPr>
        <w:t>atividade acadêmica</w:t>
      </w:r>
      <w:r w:rsidR="00731724" w:rsidRPr="00B412E5">
        <w:rPr>
          <w:lang w:val="pt-BR"/>
        </w:rPr>
        <w:t xml:space="preserve"> de Motores de Jogos.</w:t>
      </w:r>
    </w:p>
    <w:p w14:paraId="76E8A1D0" w14:textId="77777777" w:rsidR="00AE0613" w:rsidRPr="00B412E5" w:rsidRDefault="00AE0613" w:rsidP="00835807">
      <w:pPr>
        <w:jc w:val="both"/>
        <w:rPr>
          <w:lang w:val="pt-BR"/>
        </w:rPr>
      </w:pPr>
    </w:p>
    <w:p w14:paraId="55949F53" w14:textId="77777777" w:rsidR="00AE0613" w:rsidRPr="00B412E5" w:rsidRDefault="00AE0613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O segundo jogo proposto foi o </w:t>
      </w:r>
      <w:r w:rsidRPr="0018212B">
        <w:rPr>
          <w:lang w:val="pt-BR"/>
        </w:rPr>
        <w:t>“</w:t>
      </w:r>
      <w:proofErr w:type="spellStart"/>
      <w:r w:rsidRPr="0018212B">
        <w:rPr>
          <w:lang w:val="pt-BR"/>
        </w:rPr>
        <w:t>Tanks</w:t>
      </w:r>
      <w:proofErr w:type="spellEnd"/>
      <w:r w:rsidRPr="0018212B">
        <w:rPr>
          <w:lang w:val="pt-BR"/>
        </w:rPr>
        <w:t xml:space="preserve"> Online”,</w:t>
      </w:r>
      <w:r w:rsidRPr="00B412E5">
        <w:rPr>
          <w:lang w:val="pt-BR"/>
        </w:rPr>
        <w:t xml:space="preserve"> um jogo de estilo </w:t>
      </w:r>
      <w:proofErr w:type="spellStart"/>
      <w:r w:rsidRPr="00B412E5">
        <w:rPr>
          <w:i/>
          <w:iCs/>
          <w:lang w:val="pt-BR"/>
        </w:rPr>
        <w:t>Shooter</w:t>
      </w:r>
      <w:proofErr w:type="spellEnd"/>
      <w:r w:rsidRPr="00B412E5">
        <w:rPr>
          <w:lang w:val="pt-BR"/>
        </w:rPr>
        <w:t xml:space="preserve"> 2.5</w:t>
      </w:r>
      <w:r w:rsidR="00731724" w:rsidRPr="00B412E5">
        <w:rPr>
          <w:lang w:val="pt-BR"/>
        </w:rPr>
        <w:t xml:space="preserve">D cujo objetivo é derrotar tanques inimigos online, quem destruir o outro primeiro, vence. Esse jogo foi desenvolvido a partir do tutorial do </w:t>
      </w:r>
      <w:proofErr w:type="spellStart"/>
      <w:r w:rsidR="00731724" w:rsidRPr="00B412E5">
        <w:rPr>
          <w:lang w:val="pt-BR"/>
        </w:rPr>
        <w:t>Unity</w:t>
      </w:r>
      <w:proofErr w:type="spellEnd"/>
      <w:r w:rsidR="00731724" w:rsidRPr="00B412E5">
        <w:rPr>
          <w:lang w:val="pt-BR"/>
        </w:rPr>
        <w:t xml:space="preserve"> Training Day 2015 e foi implementado durante a </w:t>
      </w:r>
      <w:r w:rsidR="000F02B4">
        <w:rPr>
          <w:lang w:val="pt-BR"/>
        </w:rPr>
        <w:t>atividade acadêmica</w:t>
      </w:r>
      <w:r w:rsidR="00731724" w:rsidRPr="00B412E5">
        <w:rPr>
          <w:lang w:val="pt-BR"/>
        </w:rPr>
        <w:t xml:space="preserve"> de Redes de Computadores.</w:t>
      </w:r>
    </w:p>
    <w:p w14:paraId="41B1093F" w14:textId="77777777" w:rsidR="00731724" w:rsidRPr="00B412E5" w:rsidRDefault="00731724" w:rsidP="00835807">
      <w:pPr>
        <w:jc w:val="both"/>
        <w:rPr>
          <w:lang w:val="pt-BR"/>
        </w:rPr>
      </w:pPr>
    </w:p>
    <w:p w14:paraId="3FBC8469" w14:textId="77777777" w:rsidR="00AE0613" w:rsidRPr="00B412E5" w:rsidRDefault="00731724" w:rsidP="00835807">
      <w:pPr>
        <w:jc w:val="both"/>
        <w:rPr>
          <w:lang w:val="pt-BR"/>
        </w:rPr>
      </w:pPr>
      <w:r w:rsidRPr="00B412E5">
        <w:rPr>
          <w:lang w:val="pt-BR"/>
        </w:rPr>
        <w:lastRenderedPageBreak/>
        <w:t>Com esses testes de usuário concluídos</w:t>
      </w:r>
      <w:r w:rsidR="00AE0613" w:rsidRPr="00B412E5">
        <w:rPr>
          <w:lang w:val="pt-BR"/>
        </w:rPr>
        <w:t xml:space="preserve">, </w:t>
      </w:r>
      <w:r w:rsidR="00281D8A" w:rsidRPr="00B412E5">
        <w:rPr>
          <w:lang w:val="pt-BR"/>
        </w:rPr>
        <w:t>é possível</w:t>
      </w:r>
      <w:r w:rsidR="00AE0613" w:rsidRPr="00B412E5">
        <w:rPr>
          <w:lang w:val="pt-BR"/>
        </w:rPr>
        <w:t xml:space="preserve"> obter a informação</w:t>
      </w:r>
      <w:r w:rsidR="00281D8A" w:rsidRPr="00B412E5">
        <w:rPr>
          <w:lang w:val="pt-BR"/>
        </w:rPr>
        <w:t xml:space="preserve"> exata</w:t>
      </w:r>
      <w:r w:rsidR="00AE0613" w:rsidRPr="00B412E5">
        <w:rPr>
          <w:lang w:val="pt-BR"/>
        </w:rPr>
        <w:t xml:space="preserve"> de quais sentimentos o jogador sentiu </w:t>
      </w:r>
      <w:r w:rsidR="00281D8A" w:rsidRPr="00B412E5">
        <w:rPr>
          <w:lang w:val="pt-BR"/>
        </w:rPr>
        <w:t xml:space="preserve">durante o </w:t>
      </w:r>
      <w:proofErr w:type="spellStart"/>
      <w:r w:rsidR="00281D8A" w:rsidRPr="00B412E5">
        <w:rPr>
          <w:i/>
          <w:iCs/>
          <w:lang w:val="pt-BR"/>
        </w:rPr>
        <w:t>gameplay</w:t>
      </w:r>
      <w:proofErr w:type="spellEnd"/>
      <w:r w:rsidR="00AE0613" w:rsidRPr="00B412E5">
        <w:rPr>
          <w:lang w:val="pt-BR"/>
        </w:rPr>
        <w:t xml:space="preserve"> e </w:t>
      </w:r>
      <w:r w:rsidR="00281D8A" w:rsidRPr="00B412E5">
        <w:rPr>
          <w:lang w:val="pt-BR"/>
        </w:rPr>
        <w:t>que possibilidade a identificação de em</w:t>
      </w:r>
      <w:r w:rsidR="00AE0613" w:rsidRPr="00B412E5">
        <w:rPr>
          <w:lang w:val="pt-BR"/>
        </w:rPr>
        <w:t xml:space="preserve"> quais momentos suas emoções variaram e o porquê</w:t>
      </w:r>
      <w:r w:rsidR="00F832C1" w:rsidRPr="00B412E5">
        <w:rPr>
          <w:lang w:val="pt-BR"/>
        </w:rPr>
        <w:t xml:space="preserve"> desses gatilhos</w:t>
      </w:r>
      <w:r w:rsidR="00AE0613" w:rsidRPr="00B412E5">
        <w:rPr>
          <w:lang w:val="pt-BR"/>
        </w:rPr>
        <w:t xml:space="preserve">. </w:t>
      </w:r>
      <w:r w:rsidR="00593D7A" w:rsidRPr="00B412E5">
        <w:rPr>
          <w:lang w:val="pt-BR"/>
        </w:rPr>
        <w:t xml:space="preserve">Além de gravar todo o </w:t>
      </w:r>
      <w:proofErr w:type="spellStart"/>
      <w:r w:rsidR="00593D7A" w:rsidRPr="00B412E5">
        <w:rPr>
          <w:i/>
          <w:iCs/>
          <w:lang w:val="pt-BR"/>
        </w:rPr>
        <w:t>gameplay</w:t>
      </w:r>
      <w:proofErr w:type="spellEnd"/>
      <w:r w:rsidR="00593D7A" w:rsidRPr="00B412E5">
        <w:rPr>
          <w:lang w:val="pt-BR"/>
        </w:rPr>
        <w:t xml:space="preserve"> do usuário durante a fase de testes, um </w:t>
      </w:r>
      <w:r w:rsidR="00065C03" w:rsidRPr="00B412E5">
        <w:rPr>
          <w:lang w:val="pt-BR"/>
        </w:rPr>
        <w:t>registro</w:t>
      </w:r>
      <w:r w:rsidR="00593D7A" w:rsidRPr="00B412E5">
        <w:rPr>
          <w:lang w:val="pt-BR"/>
        </w:rPr>
        <w:t xml:space="preserve"> também foi gerado destacando a variação de sentimentos capturados durante o </w:t>
      </w:r>
      <w:proofErr w:type="spellStart"/>
      <w:r w:rsidR="00593D7A" w:rsidRPr="00B412E5">
        <w:rPr>
          <w:i/>
          <w:iCs/>
          <w:lang w:val="pt-BR"/>
        </w:rPr>
        <w:t>gameplay</w:t>
      </w:r>
      <w:proofErr w:type="spellEnd"/>
      <w:r w:rsidR="00593D7A" w:rsidRPr="00B412E5">
        <w:rPr>
          <w:lang w:val="pt-BR"/>
        </w:rPr>
        <w:t>.</w:t>
      </w:r>
      <w:r w:rsidR="00AE0613" w:rsidRPr="00B412E5">
        <w:rPr>
          <w:lang w:val="pt-BR"/>
        </w:rPr>
        <w:t xml:space="preserve"> </w:t>
      </w:r>
    </w:p>
    <w:p w14:paraId="3E3097C5" w14:textId="77777777" w:rsidR="00AE0613" w:rsidRPr="00B412E5" w:rsidRDefault="00AE0613" w:rsidP="00835807">
      <w:pPr>
        <w:jc w:val="both"/>
        <w:rPr>
          <w:lang w:val="pt-BR"/>
        </w:rPr>
      </w:pPr>
    </w:p>
    <w:p w14:paraId="693B426C" w14:textId="77777777" w:rsidR="00731724" w:rsidRPr="00B412E5" w:rsidRDefault="0056539B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Durante o primeir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durante a fase de testes, o jogador selecionou o jogo "Uma Aventura no Nordeste" e foi percebido uma pequena frustração</w:t>
      </w:r>
      <w:r w:rsidR="000F02B4">
        <w:rPr>
          <w:lang w:val="pt-BR"/>
        </w:rPr>
        <w:t xml:space="preserve"> </w:t>
      </w:r>
      <w:r w:rsidRPr="00B412E5">
        <w:rPr>
          <w:lang w:val="pt-BR"/>
        </w:rPr>
        <w:t>(</w:t>
      </w:r>
      <w:proofErr w:type="spellStart"/>
      <w:r w:rsidRPr="00B412E5">
        <w:rPr>
          <w:i/>
          <w:iCs/>
          <w:lang w:val="pt-BR"/>
        </w:rPr>
        <w:t>sad</w:t>
      </w:r>
      <w:proofErr w:type="spellEnd"/>
      <w:r w:rsidRPr="00B412E5">
        <w:rPr>
          <w:lang w:val="pt-BR"/>
        </w:rPr>
        <w:t>) ao iniciar o jogo, pois o jogador não sabia os com</w:t>
      </w:r>
      <w:r w:rsidR="00731724" w:rsidRPr="00B412E5">
        <w:rPr>
          <w:lang w:val="pt-BR"/>
        </w:rPr>
        <w:t>a</w:t>
      </w:r>
      <w:r w:rsidRPr="00B412E5">
        <w:rPr>
          <w:lang w:val="pt-BR"/>
        </w:rPr>
        <w:t>ndos e nenhum tutorial do jogo foi disponibilizado</w:t>
      </w:r>
      <w:r w:rsidR="00731724" w:rsidRPr="00B412E5">
        <w:rPr>
          <w:lang w:val="pt-BR"/>
        </w:rPr>
        <w:t>,</w:t>
      </w:r>
      <w:r w:rsidRPr="00B412E5">
        <w:rPr>
          <w:lang w:val="pt-BR"/>
        </w:rPr>
        <w:t xml:space="preserve"> propositalmente.</w:t>
      </w:r>
      <w:r w:rsidR="000F02B4">
        <w:rPr>
          <w:lang w:val="pt-BR"/>
        </w:rPr>
        <w:t xml:space="preserve"> </w:t>
      </w:r>
      <w:r w:rsidRPr="00B412E5">
        <w:rPr>
          <w:lang w:val="pt-BR"/>
        </w:rPr>
        <w:t>O sentimento da raiva</w:t>
      </w:r>
      <w:r w:rsidR="000F02B4">
        <w:rPr>
          <w:lang w:val="pt-BR"/>
        </w:rPr>
        <w:t xml:space="preserve"> </w:t>
      </w:r>
      <w:r w:rsidR="00263C03" w:rsidRPr="00B412E5">
        <w:rPr>
          <w:lang w:val="pt-BR"/>
        </w:rPr>
        <w:t>(</w:t>
      </w:r>
      <w:proofErr w:type="spellStart"/>
      <w:r w:rsidR="00263C03" w:rsidRPr="00B412E5">
        <w:rPr>
          <w:i/>
          <w:iCs/>
          <w:lang w:val="pt-BR"/>
        </w:rPr>
        <w:t>angry</w:t>
      </w:r>
      <w:proofErr w:type="spellEnd"/>
      <w:r w:rsidR="00263C03" w:rsidRPr="00B412E5">
        <w:rPr>
          <w:lang w:val="pt-BR"/>
        </w:rPr>
        <w:t>)</w:t>
      </w:r>
      <w:r w:rsidRPr="00B412E5">
        <w:rPr>
          <w:lang w:val="pt-BR"/>
        </w:rPr>
        <w:t xml:space="preserve"> </w:t>
      </w:r>
      <w:r w:rsidR="00731724" w:rsidRPr="00B412E5">
        <w:rPr>
          <w:lang w:val="pt-BR"/>
        </w:rPr>
        <w:t>também</w:t>
      </w:r>
      <w:r w:rsidRPr="00B412E5">
        <w:rPr>
          <w:lang w:val="pt-BR"/>
        </w:rPr>
        <w:t xml:space="preserve"> foi identificado ao tentar pular em objetos do cenário e não conseguir. </w:t>
      </w:r>
    </w:p>
    <w:p w14:paraId="21700B9E" w14:textId="77777777" w:rsidR="00593D7A" w:rsidRPr="00B412E5" w:rsidRDefault="00593D7A" w:rsidP="00835807">
      <w:pPr>
        <w:jc w:val="both"/>
        <w:rPr>
          <w:lang w:val="pt-BR"/>
        </w:rPr>
      </w:pPr>
    </w:p>
    <w:p w14:paraId="627A72D4" w14:textId="77777777" w:rsidR="0056539B" w:rsidRPr="00B412E5" w:rsidRDefault="0056539B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A partir </w:t>
      </w:r>
      <w:r w:rsidR="00F145D5" w:rsidRPr="00B412E5">
        <w:rPr>
          <w:lang w:val="pt-BR"/>
        </w:rPr>
        <w:t>do terceiro nível</w:t>
      </w:r>
      <w:r w:rsidRPr="00B412E5">
        <w:rPr>
          <w:lang w:val="pt-BR"/>
        </w:rPr>
        <w:t>, quando o jogador já aprendeu todos os comandos</w:t>
      </w:r>
      <w:r w:rsidR="00F145D5" w:rsidRPr="00B412E5">
        <w:rPr>
          <w:lang w:val="pt-BR"/>
        </w:rPr>
        <w:t xml:space="preserve"> básicos</w:t>
      </w:r>
      <w:r w:rsidRPr="00B412E5">
        <w:rPr>
          <w:lang w:val="pt-BR"/>
        </w:rPr>
        <w:t xml:space="preserve"> do jogo e novos níveis de </w:t>
      </w:r>
      <w:r w:rsidR="00F145D5" w:rsidRPr="00B412E5">
        <w:rPr>
          <w:lang w:val="pt-BR"/>
        </w:rPr>
        <w:t>complexidade e dificuldade</w:t>
      </w:r>
      <w:r w:rsidRPr="00B412E5">
        <w:rPr>
          <w:lang w:val="pt-BR"/>
        </w:rPr>
        <w:t xml:space="preserve"> foram </w:t>
      </w:r>
      <w:r w:rsidR="00F145D5" w:rsidRPr="00B412E5">
        <w:rPr>
          <w:lang w:val="pt-BR"/>
        </w:rPr>
        <w:t>explicados</w:t>
      </w:r>
      <w:r w:rsidRPr="00B412E5">
        <w:rPr>
          <w:lang w:val="pt-BR"/>
        </w:rPr>
        <w:t xml:space="preserve"> ao jogador, fica claro a felicidade</w:t>
      </w:r>
      <w:r w:rsidR="000F02B4">
        <w:rPr>
          <w:lang w:val="pt-BR"/>
        </w:rPr>
        <w:t xml:space="preserve"> </w:t>
      </w:r>
      <w:r w:rsidRPr="00B412E5">
        <w:rPr>
          <w:lang w:val="pt-BR"/>
        </w:rPr>
        <w:t>(</w:t>
      </w:r>
      <w:proofErr w:type="spellStart"/>
      <w:r w:rsidRPr="00B412E5">
        <w:rPr>
          <w:i/>
          <w:iCs/>
          <w:lang w:val="pt-BR"/>
        </w:rPr>
        <w:t>happy</w:t>
      </w:r>
      <w:proofErr w:type="spellEnd"/>
      <w:r w:rsidRPr="00B412E5">
        <w:rPr>
          <w:lang w:val="pt-BR"/>
        </w:rPr>
        <w:t xml:space="preserve">) ao receber esses novos desafios, como podemos ver nos logs e no vídeo de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que mostra o a</w:t>
      </w:r>
      <w:r w:rsidR="00F145D5" w:rsidRPr="00B412E5">
        <w:rPr>
          <w:lang w:val="pt-BR"/>
        </w:rPr>
        <w:t>l</w:t>
      </w:r>
      <w:r w:rsidRPr="00B412E5">
        <w:rPr>
          <w:lang w:val="pt-BR"/>
        </w:rPr>
        <w:t xml:space="preserve">to nível de felicidade do jogador ao iniciar </w:t>
      </w:r>
      <w:r w:rsidR="003C53CE" w:rsidRPr="00B412E5">
        <w:rPr>
          <w:lang w:val="pt-BR"/>
        </w:rPr>
        <w:t xml:space="preserve">o terceiro </w:t>
      </w:r>
      <w:r w:rsidR="003468DD" w:rsidRPr="00B412E5">
        <w:rPr>
          <w:lang w:val="pt-BR"/>
        </w:rPr>
        <w:t>nível</w:t>
      </w:r>
      <w:r w:rsidRPr="00B412E5">
        <w:rPr>
          <w:lang w:val="pt-BR"/>
        </w:rPr>
        <w:t>.</w:t>
      </w:r>
    </w:p>
    <w:p w14:paraId="0E942555" w14:textId="77777777" w:rsidR="0056539B" w:rsidRPr="00B412E5" w:rsidRDefault="0056539B" w:rsidP="00835807">
      <w:pPr>
        <w:jc w:val="both"/>
        <w:rPr>
          <w:lang w:val="pt-BR"/>
        </w:rPr>
      </w:pPr>
    </w:p>
    <w:p w14:paraId="6468DA16" w14:textId="77777777" w:rsidR="0056539B" w:rsidRPr="00B412E5" w:rsidRDefault="003C53CE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No </w:t>
      </w:r>
      <w:r w:rsidR="00F145D5" w:rsidRPr="00B412E5">
        <w:rPr>
          <w:lang w:val="pt-BR"/>
        </w:rPr>
        <w:t>nível</w:t>
      </w:r>
      <w:r w:rsidRPr="00B412E5">
        <w:rPr>
          <w:lang w:val="pt-BR"/>
        </w:rPr>
        <w:t xml:space="preserve"> 4</w:t>
      </w:r>
      <w:r w:rsidR="0056539B" w:rsidRPr="00B412E5">
        <w:rPr>
          <w:lang w:val="pt-BR"/>
        </w:rPr>
        <w:t xml:space="preserve">, ao enfrentar o inimigo </w:t>
      </w:r>
      <w:r w:rsidR="00E24D6C" w:rsidRPr="00B412E5">
        <w:rPr>
          <w:lang w:val="pt-BR"/>
        </w:rPr>
        <w:t>“</w:t>
      </w:r>
      <w:proofErr w:type="spellStart"/>
      <w:r w:rsidR="00E24D6C" w:rsidRPr="00B412E5">
        <w:rPr>
          <w:lang w:val="pt-BR"/>
        </w:rPr>
        <w:t>C</w:t>
      </w:r>
      <w:r w:rsidR="0056539B" w:rsidRPr="00B412E5">
        <w:rPr>
          <w:lang w:val="pt-BR"/>
        </w:rPr>
        <w:t>act</w:t>
      </w:r>
      <w:r w:rsidR="00AE0613" w:rsidRPr="00B412E5">
        <w:rPr>
          <w:lang w:val="pt-BR"/>
        </w:rPr>
        <w:t>u</w:t>
      </w:r>
      <w:r w:rsidR="0056539B" w:rsidRPr="00B412E5">
        <w:rPr>
          <w:lang w:val="pt-BR"/>
        </w:rPr>
        <w:t>s</w:t>
      </w:r>
      <w:proofErr w:type="spellEnd"/>
      <w:r w:rsidR="00E24D6C" w:rsidRPr="00B412E5">
        <w:rPr>
          <w:lang w:val="pt-BR"/>
        </w:rPr>
        <w:t>”</w:t>
      </w:r>
      <w:r w:rsidR="0056539B" w:rsidRPr="00B412E5">
        <w:rPr>
          <w:lang w:val="pt-BR"/>
        </w:rPr>
        <w:t xml:space="preserve"> todos os jogadores mostraram um grau de frustração</w:t>
      </w:r>
      <w:r w:rsidR="00F145D5" w:rsidRPr="00B412E5">
        <w:rPr>
          <w:lang w:val="pt-BR"/>
        </w:rPr>
        <w:t xml:space="preserve">, nojo e raiva </w:t>
      </w:r>
      <w:r w:rsidR="0056539B" w:rsidRPr="00B412E5">
        <w:rPr>
          <w:lang w:val="pt-BR"/>
        </w:rPr>
        <w:t>até entender como derrotar ou passar por ele, visto que o jogo propositalmente não explica como fazer isso</w:t>
      </w:r>
      <w:r w:rsidR="00F145D5" w:rsidRPr="00B412E5">
        <w:rPr>
          <w:lang w:val="pt-BR"/>
        </w:rPr>
        <w:t xml:space="preserve"> e dificulta esse confronto com o novo inimigo</w:t>
      </w:r>
      <w:r w:rsidR="000F02B4">
        <w:rPr>
          <w:lang w:val="pt-BR"/>
        </w:rPr>
        <w:t xml:space="preserve"> (Figura 11)</w:t>
      </w:r>
      <w:r w:rsidR="00F145D5" w:rsidRPr="00B412E5">
        <w:rPr>
          <w:lang w:val="pt-BR"/>
        </w:rPr>
        <w:t>.</w:t>
      </w:r>
    </w:p>
    <w:p w14:paraId="25835E47" w14:textId="77777777" w:rsidR="00D21F94" w:rsidRPr="00B412E5" w:rsidRDefault="00D21F94" w:rsidP="00835807">
      <w:pPr>
        <w:jc w:val="both"/>
        <w:rPr>
          <w:noProof/>
          <w:lang w:val="pt-BR"/>
        </w:rPr>
      </w:pPr>
    </w:p>
    <w:p w14:paraId="3BC48CEE" w14:textId="1ED167F2" w:rsidR="00D21F94" w:rsidRPr="00B412E5" w:rsidRDefault="0078613C" w:rsidP="00835807">
      <w:pPr>
        <w:jc w:val="both"/>
        <w:rPr>
          <w:noProof/>
        </w:rPr>
      </w:pPr>
      <w:r w:rsidRPr="00B412E5">
        <w:rPr>
          <w:noProof/>
        </w:rPr>
        <w:drawing>
          <wp:inline distT="0" distB="0" distL="0" distR="0" wp14:anchorId="17DE9899" wp14:editId="0A489D91">
            <wp:extent cx="2986405" cy="121031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56B5" w14:textId="77777777" w:rsidR="00F832C1" w:rsidRPr="00B412E5" w:rsidRDefault="00F832C1" w:rsidP="00835807">
      <w:pPr>
        <w:jc w:val="both"/>
        <w:rPr>
          <w:noProof/>
        </w:rPr>
      </w:pPr>
    </w:p>
    <w:p w14:paraId="2A8E4C33" w14:textId="77777777" w:rsidR="00DA1269" w:rsidRPr="00B412E5" w:rsidRDefault="00DA1269" w:rsidP="008B2832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>Figura 1</w:t>
      </w:r>
      <w:r w:rsidR="008B2832">
        <w:rPr>
          <w:sz w:val="18"/>
          <w:szCs w:val="18"/>
          <w:lang w:val="pt-BR"/>
        </w:rPr>
        <w:t>1</w:t>
      </w:r>
      <w:r w:rsidRPr="00B412E5">
        <w:rPr>
          <w:sz w:val="18"/>
          <w:szCs w:val="18"/>
          <w:lang w:val="pt-BR"/>
        </w:rPr>
        <w:t xml:space="preserve"> – </w:t>
      </w:r>
      <w:r w:rsidR="008B2832">
        <w:rPr>
          <w:sz w:val="18"/>
          <w:szCs w:val="18"/>
          <w:lang w:val="pt-BR"/>
        </w:rPr>
        <w:t xml:space="preserve">Captura do </w:t>
      </w:r>
      <w:r w:rsidRPr="00B412E5">
        <w:rPr>
          <w:sz w:val="18"/>
          <w:szCs w:val="18"/>
          <w:lang w:val="pt-BR"/>
        </w:rPr>
        <w:t>Teste0</w:t>
      </w:r>
      <w:r w:rsidR="00E55344" w:rsidRPr="00B412E5">
        <w:rPr>
          <w:sz w:val="18"/>
          <w:szCs w:val="18"/>
          <w:lang w:val="pt-BR"/>
        </w:rPr>
        <w:t xml:space="preserve">1 </w:t>
      </w:r>
      <w:r w:rsidR="008B2832">
        <w:rPr>
          <w:sz w:val="18"/>
          <w:szCs w:val="18"/>
          <w:lang w:val="pt-BR"/>
        </w:rPr>
        <w:t xml:space="preserve">- </w:t>
      </w:r>
      <w:r w:rsidR="00E55344" w:rsidRPr="00B412E5">
        <w:rPr>
          <w:sz w:val="18"/>
          <w:szCs w:val="18"/>
          <w:lang w:val="pt-BR"/>
        </w:rPr>
        <w:t>Novo Inimigo</w:t>
      </w:r>
    </w:p>
    <w:p w14:paraId="300E107A" w14:textId="77777777" w:rsidR="00D21F94" w:rsidRPr="00B412E5" w:rsidRDefault="00D21F94" w:rsidP="00835807">
      <w:pPr>
        <w:jc w:val="both"/>
        <w:rPr>
          <w:lang w:val="pt-BR"/>
        </w:rPr>
      </w:pPr>
    </w:p>
    <w:p w14:paraId="269AEAE5" w14:textId="77777777" w:rsidR="001F5A17" w:rsidRPr="00B412E5" w:rsidRDefault="001F5A17" w:rsidP="00835807">
      <w:pPr>
        <w:jc w:val="both"/>
        <w:rPr>
          <w:lang w:val="pt-BR"/>
        </w:rPr>
      </w:pPr>
      <w:r w:rsidRPr="00B412E5">
        <w:rPr>
          <w:lang w:val="pt-BR"/>
        </w:rPr>
        <w:t>A partir dos resultados obtidos, é possível afirmar que o jogador fica frustrado quando o jogo não fornece tutoriais de como jogar e feedbacks constantes por exemplo.</w:t>
      </w:r>
    </w:p>
    <w:p w14:paraId="20320D1D" w14:textId="77777777" w:rsidR="001F5A17" w:rsidRPr="00B412E5" w:rsidRDefault="001F5A17" w:rsidP="00835807">
      <w:pPr>
        <w:jc w:val="both"/>
        <w:rPr>
          <w:lang w:val="pt-BR"/>
        </w:rPr>
      </w:pPr>
    </w:p>
    <w:p w14:paraId="3B2DD4AC" w14:textId="77777777" w:rsidR="001042A1" w:rsidRPr="00B412E5" w:rsidRDefault="0056539B" w:rsidP="00835807">
      <w:pPr>
        <w:jc w:val="both"/>
        <w:rPr>
          <w:lang w:val="pt-BR"/>
        </w:rPr>
      </w:pPr>
      <w:r w:rsidRPr="00B412E5">
        <w:rPr>
          <w:lang w:val="pt-BR"/>
        </w:rPr>
        <w:t xml:space="preserve">No segundo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 do mesmo jogo que o </w:t>
      </w:r>
      <w:r w:rsidR="00281D8A" w:rsidRPr="00B412E5">
        <w:rPr>
          <w:lang w:val="pt-BR"/>
        </w:rPr>
        <w:t>usuário</w:t>
      </w:r>
      <w:r w:rsidRPr="00B412E5">
        <w:rPr>
          <w:lang w:val="pt-BR"/>
        </w:rPr>
        <w:t xml:space="preserve"> fez, já sabendo todos os comandos e como o jogo funciona, ficou claro o alto nível de satisfação e neutralidade durante todo o</w:t>
      </w:r>
      <w:r w:rsidR="00741623" w:rsidRPr="00B412E5">
        <w:rPr>
          <w:lang w:val="pt-BR"/>
        </w:rPr>
        <w:t xml:space="preserve"> início do</w:t>
      </w:r>
      <w:r w:rsidRPr="00B412E5">
        <w:rPr>
          <w:lang w:val="pt-BR"/>
        </w:rPr>
        <w:t xml:space="preserve"> </w:t>
      </w:r>
      <w:proofErr w:type="spellStart"/>
      <w:r w:rsidRPr="00B412E5">
        <w:rPr>
          <w:i/>
          <w:iCs/>
          <w:lang w:val="pt-BR"/>
        </w:rPr>
        <w:t>gameplay</w:t>
      </w:r>
      <w:proofErr w:type="spellEnd"/>
      <w:r w:rsidRPr="00B412E5">
        <w:rPr>
          <w:lang w:val="pt-BR"/>
        </w:rPr>
        <w:t xml:space="preserve">, mas ainda assim, ficando claro os momentos de </w:t>
      </w:r>
      <w:r w:rsidR="00741623" w:rsidRPr="00B412E5">
        <w:rPr>
          <w:lang w:val="pt-BR"/>
        </w:rPr>
        <w:t>frustração</w:t>
      </w:r>
      <w:r w:rsidRPr="00B412E5">
        <w:rPr>
          <w:lang w:val="pt-BR"/>
        </w:rPr>
        <w:t xml:space="preserve"> ao enfrentar inimigos </w:t>
      </w:r>
      <w:r w:rsidR="00741623" w:rsidRPr="00B412E5">
        <w:rPr>
          <w:lang w:val="pt-BR"/>
        </w:rPr>
        <w:t>específicos</w:t>
      </w:r>
      <w:r w:rsidRPr="00B412E5">
        <w:rPr>
          <w:lang w:val="pt-BR"/>
        </w:rPr>
        <w:t xml:space="preserve"> ou chegar em determinados pontos do </w:t>
      </w:r>
      <w:r w:rsidR="00741623" w:rsidRPr="00B412E5">
        <w:rPr>
          <w:lang w:val="pt-BR"/>
        </w:rPr>
        <w:t>cenário</w:t>
      </w:r>
      <w:r w:rsidRPr="00B412E5">
        <w:rPr>
          <w:lang w:val="pt-BR"/>
        </w:rPr>
        <w:t xml:space="preserve"> no qual foi propositalmente projetado para ficar mais </w:t>
      </w:r>
      <w:r w:rsidR="00D21F94" w:rsidRPr="00B412E5">
        <w:rPr>
          <w:lang w:val="pt-BR"/>
        </w:rPr>
        <w:t>difícil</w:t>
      </w:r>
      <w:r w:rsidRPr="00B412E5">
        <w:rPr>
          <w:lang w:val="pt-BR"/>
        </w:rPr>
        <w:t xml:space="preserve">, com essas </w:t>
      </w:r>
      <w:r w:rsidR="00741623" w:rsidRPr="00B412E5">
        <w:rPr>
          <w:lang w:val="pt-BR"/>
        </w:rPr>
        <w:t>informações</w:t>
      </w:r>
      <w:r w:rsidRPr="00B412E5">
        <w:rPr>
          <w:lang w:val="pt-BR"/>
        </w:rPr>
        <w:t xml:space="preserve">, </w:t>
      </w:r>
      <w:r w:rsidR="00281D8A" w:rsidRPr="00B412E5">
        <w:rPr>
          <w:lang w:val="pt-BR"/>
        </w:rPr>
        <w:t xml:space="preserve">o </w:t>
      </w:r>
      <w:r w:rsidR="00263C03" w:rsidRPr="00B412E5">
        <w:rPr>
          <w:lang w:val="pt-BR"/>
        </w:rPr>
        <w:t>desenvolvedor</w:t>
      </w:r>
      <w:r w:rsidR="00281D8A" w:rsidRPr="00B412E5">
        <w:rPr>
          <w:lang w:val="pt-BR"/>
        </w:rPr>
        <w:t xml:space="preserve"> </w:t>
      </w:r>
      <w:r w:rsidR="007260D3" w:rsidRPr="00B412E5">
        <w:rPr>
          <w:lang w:val="pt-BR"/>
        </w:rPr>
        <w:t>pode</w:t>
      </w:r>
      <w:r w:rsidRPr="00B412E5">
        <w:rPr>
          <w:lang w:val="pt-BR"/>
        </w:rPr>
        <w:t xml:space="preserve"> adaptar </w:t>
      </w:r>
      <w:r w:rsidR="007260D3" w:rsidRPr="00B412E5">
        <w:rPr>
          <w:lang w:val="pt-BR"/>
        </w:rPr>
        <w:t>a cena especifica</w:t>
      </w:r>
      <w:r w:rsidRPr="00B412E5">
        <w:rPr>
          <w:lang w:val="pt-BR"/>
        </w:rPr>
        <w:t xml:space="preserve"> de acordo</w:t>
      </w:r>
      <w:r w:rsidR="007260D3" w:rsidRPr="00B412E5">
        <w:rPr>
          <w:lang w:val="pt-BR"/>
        </w:rPr>
        <w:t>.</w:t>
      </w:r>
      <w:r w:rsidR="00263C03" w:rsidRPr="00B412E5">
        <w:rPr>
          <w:lang w:val="pt-BR"/>
        </w:rPr>
        <w:t xml:space="preserve"> </w:t>
      </w:r>
    </w:p>
    <w:p w14:paraId="68449ABB" w14:textId="77777777" w:rsidR="001042A1" w:rsidRPr="00B412E5" w:rsidRDefault="001042A1" w:rsidP="00835807">
      <w:pPr>
        <w:jc w:val="both"/>
        <w:rPr>
          <w:lang w:val="pt-BR"/>
        </w:rPr>
      </w:pPr>
    </w:p>
    <w:p w14:paraId="2AF0E661" w14:textId="77777777" w:rsidR="003468DD" w:rsidRPr="00B412E5" w:rsidRDefault="000F02B4" w:rsidP="00835807">
      <w:pPr>
        <w:jc w:val="both"/>
        <w:rPr>
          <w:lang w:val="pt-BR"/>
        </w:rPr>
      </w:pPr>
      <w:r>
        <w:rPr>
          <w:lang w:val="pt-BR"/>
        </w:rPr>
        <w:t>N</w:t>
      </w:r>
      <w:r w:rsidR="00D21F94" w:rsidRPr="00B412E5">
        <w:rPr>
          <w:lang w:val="pt-BR"/>
        </w:rPr>
        <w:t>es</w:t>
      </w:r>
      <w:r>
        <w:rPr>
          <w:lang w:val="pt-BR"/>
        </w:rPr>
        <w:t>t</w:t>
      </w:r>
      <w:r w:rsidR="00D21F94" w:rsidRPr="00B412E5">
        <w:rPr>
          <w:lang w:val="pt-BR"/>
        </w:rPr>
        <w:t xml:space="preserve">e exemplo </w:t>
      </w:r>
      <w:r w:rsidR="00281D8A" w:rsidRPr="00B412E5">
        <w:rPr>
          <w:lang w:val="pt-BR"/>
        </w:rPr>
        <w:t>o desenvolvedor poderia</w:t>
      </w:r>
      <w:r w:rsidR="00D21F94" w:rsidRPr="00B412E5">
        <w:rPr>
          <w:lang w:val="pt-BR"/>
        </w:rPr>
        <w:t xml:space="preserve"> ajustar o </w:t>
      </w:r>
      <w:r w:rsidR="00263C03" w:rsidRPr="00B412E5">
        <w:rPr>
          <w:lang w:val="pt-BR"/>
        </w:rPr>
        <w:t>cenário</w:t>
      </w:r>
      <w:r w:rsidR="00D21F94" w:rsidRPr="00B412E5">
        <w:rPr>
          <w:lang w:val="pt-BR"/>
        </w:rPr>
        <w:t xml:space="preserve"> para facilitar a movimentação do jogador e prover um </w:t>
      </w:r>
      <w:r w:rsidR="00D21F94" w:rsidRPr="000F02B4">
        <w:rPr>
          <w:i/>
          <w:iCs/>
          <w:lang w:val="pt-BR"/>
        </w:rPr>
        <w:t>feedback</w:t>
      </w:r>
      <w:r w:rsidR="00D21F94" w:rsidRPr="00B412E5">
        <w:rPr>
          <w:lang w:val="pt-BR"/>
        </w:rPr>
        <w:t xml:space="preserve"> visual de como derrotar novos inimigos que aparecem no cenário. </w:t>
      </w:r>
      <w:r w:rsidR="003468DD" w:rsidRPr="00B412E5">
        <w:rPr>
          <w:lang w:val="pt-BR"/>
        </w:rPr>
        <w:t xml:space="preserve">Os anexos relacionados a fase de teste, incluindo os vídeos e registros gerados durante o </w:t>
      </w:r>
      <w:proofErr w:type="spellStart"/>
      <w:r w:rsidR="003468DD" w:rsidRPr="00B412E5">
        <w:rPr>
          <w:i/>
          <w:iCs/>
          <w:lang w:val="pt-BR"/>
        </w:rPr>
        <w:t>gameplay</w:t>
      </w:r>
      <w:proofErr w:type="spellEnd"/>
      <w:r w:rsidR="003468DD" w:rsidRPr="00B412E5">
        <w:rPr>
          <w:lang w:val="pt-BR"/>
        </w:rPr>
        <w:t xml:space="preserve"> estão disponibilizados junto a pasta </w:t>
      </w:r>
      <w:r w:rsidR="00B624D0" w:rsidRPr="00B412E5">
        <w:rPr>
          <w:rStyle w:val="FootnoteReference"/>
          <w:lang w:val="pt-BR"/>
        </w:rPr>
        <w:footnoteReference w:id="13"/>
      </w:r>
      <w:r w:rsidR="008B2832">
        <w:rPr>
          <w:lang w:val="pt-BR"/>
        </w:rPr>
        <w:t xml:space="preserve"> </w:t>
      </w:r>
      <w:r w:rsidR="003468DD" w:rsidRPr="00B412E5">
        <w:rPr>
          <w:lang w:val="pt-BR"/>
        </w:rPr>
        <w:t>do projet</w:t>
      </w:r>
      <w:r w:rsidR="00B624D0" w:rsidRPr="00B412E5">
        <w:rPr>
          <w:lang w:val="pt-BR"/>
        </w:rPr>
        <w:t>o.</w:t>
      </w:r>
      <w:r w:rsidR="003468DD" w:rsidRPr="00B412E5">
        <w:rPr>
          <w:lang w:val="pt-BR"/>
        </w:rPr>
        <w:t xml:space="preserve"> </w:t>
      </w:r>
    </w:p>
    <w:p w14:paraId="76C2E709" w14:textId="77777777" w:rsidR="0056539B" w:rsidRPr="00B412E5" w:rsidRDefault="0056539B" w:rsidP="00835807">
      <w:pPr>
        <w:jc w:val="both"/>
        <w:rPr>
          <w:lang w:val="pt-BR"/>
        </w:rPr>
      </w:pPr>
    </w:p>
    <w:p w14:paraId="2E262F45" w14:textId="77777777" w:rsidR="005404D5" w:rsidRPr="00B412E5" w:rsidRDefault="005404D5" w:rsidP="00835807">
      <w:pPr>
        <w:jc w:val="both"/>
        <w:rPr>
          <w:lang w:val="pt-BR"/>
        </w:rPr>
      </w:pPr>
    </w:p>
    <w:p w14:paraId="09F02C3B" w14:textId="77777777" w:rsidR="002D44D0" w:rsidRPr="00B412E5" w:rsidRDefault="002D44D0" w:rsidP="00835807">
      <w:pPr>
        <w:pStyle w:val="BodyText"/>
        <w:ind w:firstLine="0"/>
        <w:rPr>
          <w:lang w:val="pt-BR"/>
        </w:rPr>
      </w:pPr>
    </w:p>
    <w:p w14:paraId="5DDD95D2" w14:textId="76F10593" w:rsidR="002D44D0" w:rsidRPr="00B412E5" w:rsidRDefault="0078613C" w:rsidP="00835807">
      <w:pPr>
        <w:pStyle w:val="BodyText"/>
        <w:ind w:firstLine="0"/>
      </w:pPr>
      <w:r w:rsidRPr="00B412E5">
        <w:rPr>
          <w:noProof/>
        </w:rPr>
        <w:drawing>
          <wp:inline distT="0" distB="0" distL="0" distR="0" wp14:anchorId="5190D157" wp14:editId="2A1B5DFA">
            <wp:extent cx="3023235" cy="16014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7095" w14:textId="77777777" w:rsidR="00F832C1" w:rsidRPr="00B412E5" w:rsidRDefault="00F832C1" w:rsidP="00835807">
      <w:pPr>
        <w:pStyle w:val="BodyText"/>
        <w:ind w:firstLine="0"/>
      </w:pPr>
    </w:p>
    <w:p w14:paraId="02F0CF10" w14:textId="77777777" w:rsidR="00DA1269" w:rsidRPr="00B412E5" w:rsidRDefault="00DA1269" w:rsidP="008B2832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>Figura 1</w:t>
      </w:r>
      <w:r w:rsidR="008B2832">
        <w:rPr>
          <w:sz w:val="18"/>
          <w:szCs w:val="18"/>
          <w:lang w:val="pt-BR"/>
        </w:rPr>
        <w:t>2</w:t>
      </w:r>
      <w:r w:rsidRPr="00B412E5">
        <w:rPr>
          <w:sz w:val="18"/>
          <w:szCs w:val="18"/>
          <w:lang w:val="pt-BR"/>
        </w:rPr>
        <w:t xml:space="preserve"> – Teste02</w:t>
      </w:r>
    </w:p>
    <w:p w14:paraId="6B443E80" w14:textId="77777777" w:rsidR="00DA1269" w:rsidRPr="00B412E5" w:rsidRDefault="00DA1269" w:rsidP="00835807">
      <w:pPr>
        <w:pStyle w:val="BodyText"/>
        <w:ind w:firstLine="0"/>
      </w:pPr>
    </w:p>
    <w:p w14:paraId="341E9C5B" w14:textId="77777777" w:rsidR="00FC3604" w:rsidRPr="00B412E5" w:rsidRDefault="00FC3604" w:rsidP="00835807">
      <w:pPr>
        <w:pStyle w:val="BodyText"/>
        <w:ind w:firstLine="0"/>
      </w:pPr>
    </w:p>
    <w:p w14:paraId="1561102D" w14:textId="77777777" w:rsidR="00617BF0" w:rsidRPr="00B412E5" w:rsidRDefault="00617BF0" w:rsidP="00835807">
      <w:pPr>
        <w:pStyle w:val="BodyText"/>
        <w:ind w:firstLine="0"/>
      </w:pPr>
    </w:p>
    <w:p w14:paraId="47B63BE7" w14:textId="77777777" w:rsidR="00741623" w:rsidRPr="00B412E5" w:rsidRDefault="00741623" w:rsidP="00835807">
      <w:pPr>
        <w:pStyle w:val="BodyText"/>
        <w:ind w:firstLine="0"/>
        <w:rPr>
          <w:lang w:val="pt-BR"/>
        </w:rPr>
      </w:pPr>
    </w:p>
    <w:p w14:paraId="3524F78B" w14:textId="221A59EE" w:rsidR="00617BF0" w:rsidRPr="00B412E5" w:rsidRDefault="0078613C" w:rsidP="00835807">
      <w:pPr>
        <w:jc w:val="both"/>
        <w:rPr>
          <w:noProof/>
        </w:rPr>
      </w:pPr>
      <w:r w:rsidRPr="00B412E5">
        <w:rPr>
          <w:noProof/>
        </w:rPr>
        <w:drawing>
          <wp:inline distT="0" distB="0" distL="0" distR="0" wp14:anchorId="3BBBD371" wp14:editId="7C31EB3C">
            <wp:extent cx="2970530" cy="138493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552D" w14:textId="77777777" w:rsidR="00F832C1" w:rsidRPr="00B412E5" w:rsidRDefault="00F832C1" w:rsidP="00835807">
      <w:pPr>
        <w:jc w:val="both"/>
        <w:rPr>
          <w:noProof/>
        </w:rPr>
      </w:pPr>
    </w:p>
    <w:p w14:paraId="40859CB4" w14:textId="77777777" w:rsidR="00DA1269" w:rsidRPr="00B412E5" w:rsidRDefault="00DA1269" w:rsidP="008B2832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>Figura 1</w:t>
      </w:r>
      <w:r w:rsidR="008B2832">
        <w:rPr>
          <w:sz w:val="18"/>
          <w:szCs w:val="18"/>
          <w:lang w:val="pt-BR"/>
        </w:rPr>
        <w:t>3</w:t>
      </w:r>
      <w:r w:rsidRPr="00B412E5">
        <w:rPr>
          <w:sz w:val="18"/>
          <w:szCs w:val="18"/>
          <w:lang w:val="pt-BR"/>
        </w:rPr>
        <w:t xml:space="preserve"> – Teste03</w:t>
      </w:r>
    </w:p>
    <w:p w14:paraId="60D97ACF" w14:textId="77777777" w:rsidR="00DA1269" w:rsidRPr="00B412E5" w:rsidRDefault="00DA1269" w:rsidP="00835807">
      <w:pPr>
        <w:jc w:val="both"/>
        <w:rPr>
          <w:noProof/>
        </w:rPr>
      </w:pPr>
    </w:p>
    <w:p w14:paraId="124933BD" w14:textId="77777777" w:rsidR="00741623" w:rsidRPr="00B412E5" w:rsidRDefault="00741623" w:rsidP="00835807">
      <w:pPr>
        <w:jc w:val="both"/>
        <w:rPr>
          <w:noProof/>
        </w:rPr>
      </w:pPr>
    </w:p>
    <w:p w14:paraId="1D5299A7" w14:textId="1BD98F40" w:rsidR="00E02CF7" w:rsidRPr="00B412E5" w:rsidRDefault="0078613C" w:rsidP="00835807">
      <w:pPr>
        <w:jc w:val="both"/>
        <w:rPr>
          <w:noProof/>
        </w:rPr>
      </w:pPr>
      <w:r w:rsidRPr="00B412E5">
        <w:rPr>
          <w:noProof/>
        </w:rPr>
        <w:drawing>
          <wp:inline distT="0" distB="0" distL="0" distR="0" wp14:anchorId="2FAB71EA" wp14:editId="1674D9F0">
            <wp:extent cx="2981325" cy="130556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3CB" w14:textId="77777777" w:rsidR="00F832C1" w:rsidRPr="00B412E5" w:rsidRDefault="00F832C1" w:rsidP="00835807">
      <w:pPr>
        <w:jc w:val="both"/>
        <w:rPr>
          <w:noProof/>
        </w:rPr>
      </w:pPr>
    </w:p>
    <w:p w14:paraId="39E44819" w14:textId="77777777" w:rsidR="00DA1269" w:rsidRPr="00B412E5" w:rsidRDefault="00DA1269" w:rsidP="008B2832">
      <w:pPr>
        <w:pStyle w:val="BodyText"/>
        <w:ind w:firstLine="0"/>
        <w:jc w:val="center"/>
        <w:rPr>
          <w:lang w:val="pt-BR"/>
        </w:rPr>
      </w:pPr>
      <w:r w:rsidRPr="00B412E5">
        <w:rPr>
          <w:sz w:val="18"/>
          <w:szCs w:val="18"/>
          <w:lang w:val="pt-BR"/>
        </w:rPr>
        <w:t>Figura 15 – Teste04</w:t>
      </w:r>
    </w:p>
    <w:p w14:paraId="05AEA726" w14:textId="77777777" w:rsidR="00DA1269" w:rsidRPr="00B412E5" w:rsidRDefault="00DA1269" w:rsidP="00835807">
      <w:pPr>
        <w:jc w:val="both"/>
        <w:rPr>
          <w:noProof/>
          <w:lang w:val="pt-BR"/>
        </w:rPr>
      </w:pPr>
    </w:p>
    <w:p w14:paraId="184F1BE6" w14:textId="77777777" w:rsidR="003A0A4A" w:rsidRPr="00B412E5" w:rsidRDefault="003A0A4A" w:rsidP="00835807">
      <w:pPr>
        <w:pStyle w:val="BodyText"/>
        <w:ind w:firstLine="0"/>
        <w:rPr>
          <w:lang w:val="pt-BR"/>
        </w:rPr>
      </w:pPr>
    </w:p>
    <w:p w14:paraId="2DEDF7C9" w14:textId="77777777" w:rsidR="003A0A4A" w:rsidRPr="00B412E5" w:rsidRDefault="005404D5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O</w:t>
      </w:r>
      <w:r w:rsidR="003A0A4A" w:rsidRPr="00B412E5">
        <w:rPr>
          <w:lang w:val="pt-BR"/>
        </w:rPr>
        <w:t xml:space="preserve"> jogo eletrônico nos proporciona a oportunidade de uma participação efetiva que na sua essência</w:t>
      </w:r>
      <w:r w:rsidRPr="00B412E5">
        <w:rPr>
          <w:lang w:val="pt-BR"/>
        </w:rPr>
        <w:t>,</w:t>
      </w:r>
      <w:r w:rsidR="003A0A4A" w:rsidRPr="00B412E5">
        <w:rPr>
          <w:lang w:val="pt-BR"/>
        </w:rPr>
        <w:t xml:space="preserve"> vai determinar uma tomada de decisão.</w:t>
      </w:r>
    </w:p>
    <w:p w14:paraId="1D479A76" w14:textId="77777777" w:rsidR="003A0A4A" w:rsidRPr="00B412E5" w:rsidRDefault="003A0A4A" w:rsidP="00835807">
      <w:pPr>
        <w:pStyle w:val="BodyText"/>
        <w:rPr>
          <w:lang w:val="pt-BR"/>
        </w:rPr>
      </w:pPr>
    </w:p>
    <w:p w14:paraId="5EFD5C6F" w14:textId="77777777" w:rsidR="003A0A4A" w:rsidRPr="00B412E5" w:rsidRDefault="003A0A4A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 xml:space="preserve">Além disso, a partir desses experimentos, </w:t>
      </w:r>
      <w:r w:rsidR="00721103" w:rsidRPr="00B412E5">
        <w:rPr>
          <w:lang w:val="pt-BR"/>
        </w:rPr>
        <w:t>é possível</w:t>
      </w:r>
      <w:r w:rsidRPr="00B412E5">
        <w:rPr>
          <w:lang w:val="pt-BR"/>
        </w:rPr>
        <w:t xml:space="preserve"> aprimorar a abordagem para calcular e estimar as emoções </w:t>
      </w:r>
      <w:r w:rsidRPr="00B412E5">
        <w:rPr>
          <w:lang w:val="pt-BR"/>
        </w:rPr>
        <w:lastRenderedPageBreak/>
        <w:t>dos usuários na interação com os jogos</w:t>
      </w:r>
      <w:r w:rsidR="005404D5" w:rsidRPr="00B412E5">
        <w:rPr>
          <w:lang w:val="pt-BR"/>
        </w:rPr>
        <w:t xml:space="preserve">, principalmente </w:t>
      </w:r>
      <w:r w:rsidR="007260D3" w:rsidRPr="00B412E5">
        <w:rPr>
          <w:lang w:val="pt-BR"/>
        </w:rPr>
        <w:t>com a</w:t>
      </w:r>
      <w:r w:rsidR="005404D5" w:rsidRPr="00B412E5">
        <w:rPr>
          <w:lang w:val="pt-BR"/>
        </w:rPr>
        <w:t xml:space="preserve"> eficácia do banco de dados FER.</w:t>
      </w:r>
    </w:p>
    <w:p w14:paraId="38CFF7AD" w14:textId="77777777" w:rsidR="003A0A4A" w:rsidRPr="00B412E5" w:rsidRDefault="003A0A4A" w:rsidP="00835807">
      <w:pPr>
        <w:pStyle w:val="BodyText"/>
        <w:rPr>
          <w:lang w:val="pt-BR"/>
        </w:rPr>
      </w:pPr>
    </w:p>
    <w:p w14:paraId="1D5D6A29" w14:textId="033F6B1A" w:rsidR="00E03136" w:rsidRPr="00B412E5" w:rsidRDefault="007260D3" w:rsidP="00835807">
      <w:pPr>
        <w:pStyle w:val="BodyText"/>
        <w:ind w:firstLine="0"/>
        <w:rPr>
          <w:lang w:val="pt-BR"/>
        </w:rPr>
      </w:pPr>
      <w:r w:rsidRPr="00B412E5">
        <w:rPr>
          <w:lang w:val="pt-BR"/>
        </w:rPr>
        <w:t>Os resultados obtidos com as</w:t>
      </w:r>
      <w:r w:rsidR="003A0A4A" w:rsidRPr="00B412E5">
        <w:rPr>
          <w:lang w:val="pt-BR"/>
        </w:rPr>
        <w:t xml:space="preserve"> pessoas que participaram da fase de testes </w:t>
      </w:r>
      <w:r w:rsidR="00E55344" w:rsidRPr="00B412E5">
        <w:rPr>
          <w:lang w:val="pt-BR"/>
        </w:rPr>
        <w:t>dessa pesquisa</w:t>
      </w:r>
      <w:r w:rsidR="00807B77">
        <w:rPr>
          <w:lang w:val="pt-BR"/>
        </w:rPr>
        <w:t xml:space="preserve">, sugeriu se </w:t>
      </w:r>
      <w:r w:rsidR="003A0A4A" w:rsidRPr="00B412E5">
        <w:rPr>
          <w:lang w:val="pt-BR"/>
        </w:rPr>
        <w:t xml:space="preserve">que </w:t>
      </w:r>
      <w:r w:rsidR="00263C03" w:rsidRPr="00B412E5">
        <w:rPr>
          <w:lang w:val="pt-BR"/>
        </w:rPr>
        <w:t xml:space="preserve">é possível usar o </w:t>
      </w:r>
      <w:r w:rsidR="003A0A4A" w:rsidRPr="00B412E5">
        <w:rPr>
          <w:lang w:val="pt-BR"/>
        </w:rPr>
        <w:t>estado</w:t>
      </w:r>
      <w:r w:rsidR="00263C03" w:rsidRPr="00B412E5">
        <w:rPr>
          <w:lang w:val="pt-BR"/>
        </w:rPr>
        <w:t xml:space="preserve"> emocional</w:t>
      </w:r>
      <w:r w:rsidR="003A0A4A" w:rsidRPr="00B412E5">
        <w:rPr>
          <w:lang w:val="pt-BR"/>
        </w:rPr>
        <w:t xml:space="preserve"> como </w:t>
      </w:r>
      <w:r w:rsidR="00263C03" w:rsidRPr="00B412E5">
        <w:rPr>
          <w:lang w:val="pt-BR"/>
        </w:rPr>
        <w:t>um poderoso recurso</w:t>
      </w:r>
      <w:r w:rsidR="003A0A4A" w:rsidRPr="00B412E5">
        <w:rPr>
          <w:lang w:val="pt-BR"/>
        </w:rPr>
        <w:t xml:space="preserve"> para </w:t>
      </w:r>
      <w:r w:rsidR="00263C03" w:rsidRPr="00B412E5">
        <w:rPr>
          <w:lang w:val="pt-BR"/>
        </w:rPr>
        <w:t>aprimorar</w:t>
      </w:r>
      <w:r w:rsidR="003A0A4A" w:rsidRPr="00B412E5">
        <w:rPr>
          <w:lang w:val="pt-BR"/>
        </w:rPr>
        <w:t xml:space="preserve"> a forma </w:t>
      </w:r>
      <w:r w:rsidR="00263C03" w:rsidRPr="00B412E5">
        <w:rPr>
          <w:lang w:val="pt-BR"/>
        </w:rPr>
        <w:t>de abordagem na área da computação afetiva.</w:t>
      </w:r>
    </w:p>
    <w:p w14:paraId="23BE7738" w14:textId="77777777" w:rsidR="00FC0C86" w:rsidRPr="00B412E5" w:rsidRDefault="00FC0C86" w:rsidP="00835807">
      <w:pPr>
        <w:pStyle w:val="BodyText"/>
        <w:ind w:firstLine="0"/>
        <w:rPr>
          <w:lang w:val="pt-BR"/>
        </w:rPr>
      </w:pPr>
    </w:p>
    <w:p w14:paraId="5CF06E64" w14:textId="77777777" w:rsidR="00130460" w:rsidRPr="00B412E5" w:rsidRDefault="00130460" w:rsidP="00835807">
      <w:pPr>
        <w:pStyle w:val="bulletlist"/>
        <w:numPr>
          <w:ilvl w:val="0"/>
          <w:numId w:val="0"/>
        </w:numPr>
        <w:ind w:left="648"/>
        <w:rPr>
          <w:lang w:val="pt-BR"/>
        </w:rPr>
      </w:pPr>
    </w:p>
    <w:p w14:paraId="0EC7E45F" w14:textId="77777777" w:rsidR="00FC0C86" w:rsidRPr="00B412E5" w:rsidRDefault="00FC0C86" w:rsidP="00835807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CONSIDERA</w:t>
      </w:r>
      <w:r w:rsidR="005340BC" w:rsidRPr="00B412E5">
        <w:rPr>
          <w:sz w:val="20"/>
          <w:szCs w:val="20"/>
          <w:lang w:val="pt-BR"/>
        </w:rPr>
        <w:t>ÇÕ</w:t>
      </w:r>
      <w:r w:rsidRPr="00B412E5">
        <w:rPr>
          <w:sz w:val="20"/>
          <w:szCs w:val="20"/>
          <w:lang w:val="pt-BR"/>
        </w:rPr>
        <w:t>ES FINAIS</w:t>
      </w:r>
    </w:p>
    <w:p w14:paraId="2590D586" w14:textId="77777777" w:rsidR="00130460" w:rsidRPr="00B412E5" w:rsidRDefault="00130460" w:rsidP="00835807">
      <w:pPr>
        <w:pStyle w:val="Heading5"/>
        <w:jc w:val="both"/>
        <w:rPr>
          <w:smallCaps w:val="0"/>
          <w:noProof w:val="0"/>
          <w:spacing w:val="-1"/>
          <w:lang w:val="pt-BR"/>
        </w:rPr>
      </w:pPr>
      <w:r w:rsidRPr="00B412E5">
        <w:rPr>
          <w:smallCaps w:val="0"/>
          <w:noProof w:val="0"/>
          <w:spacing w:val="-1"/>
          <w:lang w:val="pt-BR"/>
        </w:rPr>
        <w:t>Para um</w:t>
      </w:r>
      <w:r w:rsidR="00F145D5" w:rsidRPr="00B412E5">
        <w:rPr>
          <w:smallCaps w:val="0"/>
          <w:noProof w:val="0"/>
          <w:spacing w:val="-1"/>
          <w:lang w:val="pt-BR"/>
        </w:rPr>
        <w:t xml:space="preserve"> julgamento </w:t>
      </w:r>
      <w:r w:rsidRPr="00B412E5">
        <w:rPr>
          <w:smallCaps w:val="0"/>
          <w:noProof w:val="0"/>
          <w:spacing w:val="-1"/>
          <w:lang w:val="pt-BR"/>
        </w:rPr>
        <w:t xml:space="preserve">emocional ideal é preciso </w:t>
      </w:r>
      <w:r w:rsidR="00F145D5" w:rsidRPr="00B412E5">
        <w:rPr>
          <w:smallCaps w:val="0"/>
          <w:noProof w:val="0"/>
          <w:spacing w:val="-1"/>
          <w:lang w:val="pt-BR"/>
        </w:rPr>
        <w:t>analisar</w:t>
      </w:r>
      <w:r w:rsidRPr="00B412E5">
        <w:rPr>
          <w:smallCaps w:val="0"/>
          <w:noProof w:val="0"/>
          <w:spacing w:val="-1"/>
          <w:lang w:val="pt-BR"/>
        </w:rPr>
        <w:t xml:space="preserve"> as mudanças nos processos d</w:t>
      </w:r>
      <w:r w:rsidR="00F82DC0" w:rsidRPr="00B412E5">
        <w:rPr>
          <w:smallCaps w:val="0"/>
          <w:noProof w:val="0"/>
          <w:spacing w:val="-1"/>
          <w:lang w:val="pt-BR"/>
        </w:rPr>
        <w:t>e uma</w:t>
      </w:r>
      <w:r w:rsidRPr="00B412E5">
        <w:rPr>
          <w:smallCaps w:val="0"/>
          <w:noProof w:val="0"/>
          <w:spacing w:val="-1"/>
          <w:lang w:val="pt-BR"/>
        </w:rPr>
        <w:t xml:space="preserve"> </w:t>
      </w:r>
      <w:r w:rsidR="00F82DC0" w:rsidRPr="00B412E5">
        <w:rPr>
          <w:smallCaps w:val="0"/>
          <w:noProof w:val="0"/>
          <w:spacing w:val="-1"/>
          <w:lang w:val="pt-BR"/>
        </w:rPr>
        <w:t>análise</w:t>
      </w:r>
      <w:r w:rsidRPr="00B412E5">
        <w:rPr>
          <w:smallCaps w:val="0"/>
          <w:noProof w:val="0"/>
          <w:spacing w:val="-1"/>
          <w:lang w:val="pt-BR"/>
        </w:rPr>
        <w:t xml:space="preserve"> cognitiva, os </w:t>
      </w:r>
      <w:r w:rsidR="00F82DC0" w:rsidRPr="00B412E5">
        <w:rPr>
          <w:smallCaps w:val="0"/>
          <w:noProof w:val="0"/>
          <w:spacing w:val="-1"/>
          <w:lang w:val="pt-BR"/>
        </w:rPr>
        <w:t>padrões</w:t>
      </w:r>
      <w:r w:rsidRPr="00B412E5">
        <w:rPr>
          <w:smallCaps w:val="0"/>
          <w:noProof w:val="0"/>
          <w:spacing w:val="-1"/>
          <w:lang w:val="pt-BR"/>
        </w:rPr>
        <w:t xml:space="preserve"> de </w:t>
      </w:r>
      <w:r w:rsidR="00F82DC0" w:rsidRPr="00B412E5">
        <w:rPr>
          <w:smallCaps w:val="0"/>
          <w:noProof w:val="0"/>
          <w:spacing w:val="-1"/>
          <w:lang w:val="pt-BR"/>
        </w:rPr>
        <w:t>expressões</w:t>
      </w:r>
      <w:r w:rsidRPr="00B412E5">
        <w:rPr>
          <w:smallCaps w:val="0"/>
          <w:noProof w:val="0"/>
          <w:spacing w:val="-1"/>
          <w:lang w:val="pt-BR"/>
        </w:rPr>
        <w:t xml:space="preserve"> </w:t>
      </w:r>
      <w:r w:rsidR="00B431BB" w:rsidRPr="00B412E5">
        <w:rPr>
          <w:smallCaps w:val="0"/>
          <w:noProof w:val="0"/>
          <w:spacing w:val="-1"/>
          <w:lang w:val="pt-BR"/>
        </w:rPr>
        <w:t>da face</w:t>
      </w:r>
      <w:r w:rsidRPr="00B412E5">
        <w:rPr>
          <w:smallCaps w:val="0"/>
          <w:noProof w:val="0"/>
          <w:spacing w:val="-1"/>
          <w:lang w:val="pt-BR"/>
        </w:rPr>
        <w:t xml:space="preserve">, bem como os movimentos </w:t>
      </w:r>
      <w:r w:rsidR="00F82DC0" w:rsidRPr="00B412E5">
        <w:rPr>
          <w:smallCaps w:val="0"/>
          <w:noProof w:val="0"/>
          <w:spacing w:val="-1"/>
          <w:lang w:val="pt-BR"/>
        </w:rPr>
        <w:t>incógnitos</w:t>
      </w:r>
      <w:r w:rsidRPr="00B412E5">
        <w:rPr>
          <w:smallCaps w:val="0"/>
          <w:noProof w:val="0"/>
          <w:spacing w:val="-1"/>
          <w:lang w:val="pt-BR"/>
        </w:rPr>
        <w:t xml:space="preserve"> do corpo e por </w:t>
      </w:r>
      <w:r w:rsidR="00F82DC0" w:rsidRPr="00B412E5">
        <w:rPr>
          <w:smallCaps w:val="0"/>
          <w:noProof w:val="0"/>
          <w:spacing w:val="-1"/>
          <w:lang w:val="pt-BR"/>
        </w:rPr>
        <w:t>último</w:t>
      </w:r>
      <w:r w:rsidRPr="00B412E5">
        <w:rPr>
          <w:smallCaps w:val="0"/>
          <w:noProof w:val="0"/>
          <w:spacing w:val="-1"/>
          <w:lang w:val="pt-BR"/>
        </w:rPr>
        <w:t xml:space="preserve">, a natureza do estado dos sentimentos </w:t>
      </w:r>
      <w:r w:rsidR="00F145D5" w:rsidRPr="00B412E5">
        <w:rPr>
          <w:smallCaps w:val="0"/>
          <w:noProof w:val="0"/>
          <w:spacing w:val="-1"/>
          <w:lang w:val="pt-BR"/>
        </w:rPr>
        <w:t>inerentes</w:t>
      </w:r>
      <w:r w:rsidRPr="00B412E5">
        <w:rPr>
          <w:smallCaps w:val="0"/>
          <w:noProof w:val="0"/>
          <w:spacing w:val="-1"/>
          <w:lang w:val="pt-BR"/>
        </w:rPr>
        <w:t xml:space="preserve"> experimentados que refletem todas essas </w:t>
      </w:r>
      <w:r w:rsidR="00F82DC0" w:rsidRPr="00B412E5">
        <w:rPr>
          <w:smallCaps w:val="0"/>
          <w:noProof w:val="0"/>
          <w:spacing w:val="-1"/>
          <w:lang w:val="pt-BR"/>
        </w:rPr>
        <w:t>mudanças</w:t>
      </w:r>
      <w:r w:rsidRPr="00B412E5">
        <w:rPr>
          <w:smallCaps w:val="0"/>
          <w:noProof w:val="0"/>
          <w:spacing w:val="-1"/>
          <w:lang w:val="pt-BR"/>
        </w:rPr>
        <w:t xml:space="preserve"> dos componentes. </w:t>
      </w:r>
    </w:p>
    <w:p w14:paraId="405C3452" w14:textId="77777777" w:rsidR="00130460" w:rsidRPr="00B412E5" w:rsidRDefault="00130460" w:rsidP="00835807">
      <w:pPr>
        <w:pStyle w:val="Heading5"/>
        <w:jc w:val="both"/>
        <w:rPr>
          <w:smallCaps w:val="0"/>
          <w:noProof w:val="0"/>
          <w:spacing w:val="-1"/>
          <w:lang w:val="pt-BR"/>
        </w:rPr>
      </w:pPr>
      <w:r w:rsidRPr="00B412E5">
        <w:rPr>
          <w:smallCaps w:val="0"/>
          <w:noProof w:val="0"/>
          <w:spacing w:val="-1"/>
          <w:lang w:val="pt-BR"/>
        </w:rPr>
        <w:t xml:space="preserve">Dessa maneira, </w:t>
      </w:r>
      <w:r w:rsidR="00721103" w:rsidRPr="00B412E5">
        <w:rPr>
          <w:smallCaps w:val="0"/>
          <w:noProof w:val="0"/>
          <w:spacing w:val="-1"/>
          <w:lang w:val="pt-BR"/>
        </w:rPr>
        <w:t xml:space="preserve">é </w:t>
      </w:r>
      <w:r w:rsidR="004A5F8A" w:rsidRPr="00B412E5">
        <w:rPr>
          <w:smallCaps w:val="0"/>
          <w:noProof w:val="0"/>
          <w:spacing w:val="-1"/>
          <w:lang w:val="pt-BR"/>
        </w:rPr>
        <w:t>possível</w:t>
      </w:r>
      <w:r w:rsidR="00721103" w:rsidRPr="00B412E5">
        <w:rPr>
          <w:smallCaps w:val="0"/>
          <w:noProof w:val="0"/>
          <w:spacing w:val="-1"/>
          <w:lang w:val="pt-BR"/>
        </w:rPr>
        <w:t xml:space="preserve"> dizer </w:t>
      </w:r>
      <w:r w:rsidRPr="00B412E5">
        <w:rPr>
          <w:smallCaps w:val="0"/>
          <w:noProof w:val="0"/>
          <w:spacing w:val="-1"/>
          <w:lang w:val="pt-BR"/>
        </w:rPr>
        <w:t>que as avaliações mais</w:t>
      </w:r>
      <w:r w:rsidR="00F82DC0" w:rsidRPr="00B412E5">
        <w:rPr>
          <w:smallCaps w:val="0"/>
          <w:noProof w:val="0"/>
          <w:spacing w:val="-1"/>
          <w:lang w:val="pt-BR"/>
        </w:rPr>
        <w:t xml:space="preserve"> </w:t>
      </w:r>
      <w:r w:rsidR="00F733CB" w:rsidRPr="00B412E5">
        <w:rPr>
          <w:smallCaps w:val="0"/>
          <w:noProof w:val="0"/>
          <w:spacing w:val="-1"/>
          <w:lang w:val="pt-BR"/>
        </w:rPr>
        <w:t>completas</w:t>
      </w:r>
      <w:r w:rsidRPr="00B412E5">
        <w:rPr>
          <w:smallCaps w:val="0"/>
          <w:noProof w:val="0"/>
          <w:spacing w:val="-1"/>
          <w:lang w:val="pt-BR"/>
        </w:rPr>
        <w:t xml:space="preserve"> de respostas emocionais pode</w:t>
      </w:r>
      <w:r w:rsidR="00F82DC0" w:rsidRPr="00B412E5">
        <w:rPr>
          <w:smallCaps w:val="0"/>
          <w:noProof w:val="0"/>
          <w:spacing w:val="-1"/>
          <w:lang w:val="pt-BR"/>
        </w:rPr>
        <w:t>m</w:t>
      </w:r>
      <w:r w:rsidRPr="00B412E5">
        <w:rPr>
          <w:smallCaps w:val="0"/>
          <w:noProof w:val="0"/>
          <w:spacing w:val="-1"/>
          <w:lang w:val="pt-BR"/>
        </w:rPr>
        <w:t xml:space="preserve"> ser realizada</w:t>
      </w:r>
      <w:r w:rsidR="00F82DC0" w:rsidRPr="00B412E5">
        <w:rPr>
          <w:smallCaps w:val="0"/>
          <w:noProof w:val="0"/>
          <w:spacing w:val="-1"/>
          <w:lang w:val="pt-BR"/>
        </w:rPr>
        <w:t>s</w:t>
      </w:r>
      <w:r w:rsidRPr="00B412E5">
        <w:rPr>
          <w:smallCaps w:val="0"/>
          <w:noProof w:val="0"/>
          <w:spacing w:val="-1"/>
          <w:lang w:val="pt-BR"/>
        </w:rPr>
        <w:t xml:space="preserve"> por </w:t>
      </w:r>
      <w:r w:rsidR="00F733CB" w:rsidRPr="00B412E5">
        <w:rPr>
          <w:smallCaps w:val="0"/>
          <w:noProof w:val="0"/>
          <w:spacing w:val="-1"/>
          <w:lang w:val="pt-BR"/>
        </w:rPr>
        <w:t>vários</w:t>
      </w:r>
      <w:r w:rsidRPr="00B412E5">
        <w:rPr>
          <w:smallCaps w:val="0"/>
          <w:noProof w:val="0"/>
          <w:spacing w:val="-1"/>
          <w:lang w:val="pt-BR"/>
        </w:rPr>
        <w:t xml:space="preserve"> </w:t>
      </w:r>
      <w:r w:rsidR="00F82DC0" w:rsidRPr="00B412E5">
        <w:rPr>
          <w:smallCaps w:val="0"/>
          <w:noProof w:val="0"/>
          <w:spacing w:val="-1"/>
          <w:lang w:val="pt-BR"/>
        </w:rPr>
        <w:t>fatores</w:t>
      </w:r>
      <w:r w:rsidR="008B2832">
        <w:rPr>
          <w:smallCaps w:val="0"/>
          <w:noProof w:val="0"/>
          <w:spacing w:val="-1"/>
          <w:lang w:val="pt-BR"/>
        </w:rPr>
        <w:t xml:space="preserve"> </w:t>
      </w:r>
      <w:r w:rsidRPr="00B412E5">
        <w:rPr>
          <w:smallCaps w:val="0"/>
          <w:noProof w:val="0"/>
          <w:spacing w:val="-1"/>
          <w:lang w:val="pt-BR"/>
        </w:rPr>
        <w:t xml:space="preserve">(por exemplo, </w:t>
      </w:r>
      <w:r w:rsidR="00F82DC0" w:rsidRPr="00B412E5">
        <w:rPr>
          <w:smallCaps w:val="0"/>
          <w:noProof w:val="0"/>
          <w:spacing w:val="-1"/>
          <w:lang w:val="pt-BR"/>
        </w:rPr>
        <w:t>algoritmos</w:t>
      </w:r>
      <w:r w:rsidRPr="00B412E5">
        <w:rPr>
          <w:smallCaps w:val="0"/>
          <w:noProof w:val="0"/>
          <w:spacing w:val="-1"/>
          <w:lang w:val="pt-BR"/>
        </w:rPr>
        <w:t>) associadas a diferentes componentes emocionais.</w:t>
      </w:r>
    </w:p>
    <w:p w14:paraId="2C5001EF" w14:textId="77777777" w:rsidR="00F145D5" w:rsidRPr="00B412E5" w:rsidRDefault="00F145D5" w:rsidP="00835807">
      <w:pPr>
        <w:jc w:val="both"/>
        <w:rPr>
          <w:lang w:val="pt-BR"/>
        </w:rPr>
      </w:pPr>
    </w:p>
    <w:p w14:paraId="146706FE" w14:textId="77777777" w:rsidR="002B1B5F" w:rsidRPr="00B412E5" w:rsidRDefault="008B2832" w:rsidP="00835807">
      <w:pPr>
        <w:jc w:val="both"/>
        <w:rPr>
          <w:lang w:val="pt-BR"/>
        </w:rPr>
      </w:pPr>
      <w:r>
        <w:rPr>
          <w:lang w:val="pt-BR"/>
        </w:rPr>
        <w:t xml:space="preserve">A partir dos resultados obtidos, verificou-se que </w:t>
      </w:r>
      <w:r w:rsidR="00473ACE" w:rsidRPr="00B412E5">
        <w:rPr>
          <w:lang w:val="pt-BR"/>
        </w:rPr>
        <w:t>é</w:t>
      </w:r>
      <w:r w:rsidR="00F82DC0" w:rsidRPr="00B412E5">
        <w:rPr>
          <w:lang w:val="pt-BR"/>
        </w:rPr>
        <w:t xml:space="preserve"> possível indicar as emoções de um usuário em tempo de execução</w:t>
      </w:r>
      <w:r w:rsidR="00721103" w:rsidRPr="00B412E5">
        <w:rPr>
          <w:lang w:val="pt-BR"/>
        </w:rPr>
        <w:t>,</w:t>
      </w:r>
      <w:r w:rsidR="00473ACE" w:rsidRPr="00B412E5">
        <w:rPr>
          <w:lang w:val="pt-BR"/>
        </w:rPr>
        <w:t xml:space="preserve"> </w:t>
      </w:r>
      <w:r w:rsidR="00721103" w:rsidRPr="00B412E5">
        <w:rPr>
          <w:lang w:val="pt-BR"/>
        </w:rPr>
        <w:t>e</w:t>
      </w:r>
      <w:r w:rsidR="00473ACE" w:rsidRPr="00B412E5">
        <w:rPr>
          <w:lang w:val="pt-BR"/>
        </w:rPr>
        <w:t xml:space="preserve"> com isso, </w:t>
      </w:r>
      <w:r w:rsidR="00721103" w:rsidRPr="00B412E5">
        <w:rPr>
          <w:lang w:val="pt-BR"/>
        </w:rPr>
        <w:t>é possível</w:t>
      </w:r>
      <w:r w:rsidR="00473ACE" w:rsidRPr="00B412E5">
        <w:rPr>
          <w:lang w:val="pt-BR"/>
        </w:rPr>
        <w:t xml:space="preserve"> obter e usar essa informação para </w:t>
      </w:r>
      <w:r w:rsidR="007260D3" w:rsidRPr="00B412E5">
        <w:rPr>
          <w:lang w:val="pt-BR"/>
        </w:rPr>
        <w:t>aprimorar o</w:t>
      </w:r>
      <w:r w:rsidR="00473ACE" w:rsidRPr="00B412E5">
        <w:rPr>
          <w:lang w:val="pt-BR"/>
        </w:rPr>
        <w:t xml:space="preserve"> desenvolvimento de jogos digitais.</w:t>
      </w:r>
      <w:r w:rsidR="000F02B4">
        <w:rPr>
          <w:lang w:val="pt-BR"/>
        </w:rPr>
        <w:t xml:space="preserve"> </w:t>
      </w:r>
      <w:r w:rsidR="00721103" w:rsidRPr="00B412E5">
        <w:rPr>
          <w:lang w:val="pt-BR"/>
        </w:rPr>
        <w:t xml:space="preserve">É </w:t>
      </w:r>
      <w:r w:rsidR="004A5F8A" w:rsidRPr="00B412E5">
        <w:rPr>
          <w:lang w:val="pt-BR"/>
        </w:rPr>
        <w:t>possível</w:t>
      </w:r>
      <w:r w:rsidR="00721103" w:rsidRPr="00B412E5">
        <w:rPr>
          <w:lang w:val="pt-BR"/>
        </w:rPr>
        <w:t xml:space="preserve"> afirmar </w:t>
      </w:r>
      <w:r w:rsidR="005C18FA" w:rsidRPr="00B412E5">
        <w:rPr>
          <w:lang w:val="pt-BR"/>
        </w:rPr>
        <w:t>que</w:t>
      </w:r>
      <w:r w:rsidR="002B1B5F" w:rsidRPr="00B412E5">
        <w:rPr>
          <w:lang w:val="pt-BR"/>
        </w:rPr>
        <w:t xml:space="preserve"> somente um</w:t>
      </w:r>
      <w:r w:rsidR="00B431BB" w:rsidRPr="00B412E5">
        <w:rPr>
          <w:lang w:val="pt-BR"/>
        </w:rPr>
        <w:t xml:space="preserve"> aspecto </w:t>
      </w:r>
      <w:r w:rsidR="005C18FA" w:rsidRPr="00B412E5">
        <w:rPr>
          <w:lang w:val="pt-BR"/>
        </w:rPr>
        <w:t>generalista</w:t>
      </w:r>
      <w:r w:rsidR="002B1B5F" w:rsidRPr="00B412E5">
        <w:rPr>
          <w:lang w:val="pt-BR"/>
        </w:rPr>
        <w:t xml:space="preserve"> das </w:t>
      </w:r>
      <w:r w:rsidR="00F14105" w:rsidRPr="00B412E5">
        <w:rPr>
          <w:lang w:val="pt-BR"/>
        </w:rPr>
        <w:t>emoções</w:t>
      </w:r>
      <w:r w:rsidR="002B1B5F" w:rsidRPr="00B412E5">
        <w:rPr>
          <w:lang w:val="pt-BR"/>
        </w:rPr>
        <w:t xml:space="preserve"> pode permitir a </w:t>
      </w:r>
      <w:r w:rsidR="00F14105" w:rsidRPr="00B412E5">
        <w:rPr>
          <w:lang w:val="pt-BR"/>
        </w:rPr>
        <w:t>confirmação</w:t>
      </w:r>
      <w:r w:rsidR="002B1B5F" w:rsidRPr="00B412E5">
        <w:rPr>
          <w:lang w:val="pt-BR"/>
        </w:rPr>
        <w:t xml:space="preserve"> de </w:t>
      </w:r>
      <w:r w:rsidR="00F14105" w:rsidRPr="00B412E5">
        <w:rPr>
          <w:lang w:val="pt-BR"/>
        </w:rPr>
        <w:t>conclusões</w:t>
      </w:r>
      <w:r w:rsidR="002B1B5F" w:rsidRPr="00B412E5">
        <w:rPr>
          <w:lang w:val="pt-BR"/>
        </w:rPr>
        <w:t xml:space="preserve"> significativas sobre </w:t>
      </w:r>
      <w:r w:rsidR="00B431BB" w:rsidRPr="00B412E5">
        <w:rPr>
          <w:lang w:val="pt-BR"/>
        </w:rPr>
        <w:t>as emoções e sentimentos</w:t>
      </w:r>
      <w:r w:rsidR="002B1B5F" w:rsidRPr="00B412E5">
        <w:rPr>
          <w:lang w:val="pt-BR"/>
        </w:rPr>
        <w:t xml:space="preserve"> </w:t>
      </w:r>
      <w:r w:rsidR="00B431BB" w:rsidRPr="00B412E5">
        <w:rPr>
          <w:lang w:val="pt-BR"/>
        </w:rPr>
        <w:t>dos jogadores</w:t>
      </w:r>
      <w:r w:rsidR="002B1B5F" w:rsidRPr="00B412E5">
        <w:rPr>
          <w:lang w:val="pt-BR"/>
        </w:rPr>
        <w:t>.</w:t>
      </w:r>
    </w:p>
    <w:p w14:paraId="4F83F798" w14:textId="77777777" w:rsidR="005C18FA" w:rsidRPr="00B412E5" w:rsidRDefault="005C18FA" w:rsidP="00835807">
      <w:pPr>
        <w:jc w:val="both"/>
        <w:rPr>
          <w:i/>
          <w:iCs/>
          <w:lang w:val="pt-BR"/>
        </w:rPr>
      </w:pPr>
    </w:p>
    <w:p w14:paraId="14BE5A56" w14:textId="77777777" w:rsidR="002B1B5F" w:rsidRPr="00B412E5" w:rsidRDefault="00721103" w:rsidP="00835807">
      <w:pPr>
        <w:jc w:val="both"/>
        <w:rPr>
          <w:i/>
          <w:iCs/>
          <w:lang w:val="pt-BR"/>
        </w:rPr>
      </w:pPr>
      <w:r w:rsidRPr="00B412E5">
        <w:rPr>
          <w:lang w:val="pt-BR"/>
        </w:rPr>
        <w:t>Es</w:t>
      </w:r>
      <w:r w:rsidR="00B1076E">
        <w:rPr>
          <w:lang w:val="pt-BR"/>
        </w:rPr>
        <w:t>te projeto</w:t>
      </w:r>
      <w:r w:rsidR="005C18FA" w:rsidRPr="00B412E5">
        <w:rPr>
          <w:lang w:val="pt-BR"/>
        </w:rPr>
        <w:t xml:space="preserve"> </w:t>
      </w:r>
      <w:r w:rsidR="002B1B5F" w:rsidRPr="00B412E5">
        <w:rPr>
          <w:lang w:val="pt-BR"/>
        </w:rPr>
        <w:t xml:space="preserve">proporcionou uma </w:t>
      </w:r>
      <w:r w:rsidR="005C18FA" w:rsidRPr="00B412E5">
        <w:rPr>
          <w:lang w:val="pt-BR"/>
        </w:rPr>
        <w:t>experiência</w:t>
      </w:r>
      <w:r w:rsidR="002B1B5F" w:rsidRPr="00B412E5">
        <w:rPr>
          <w:lang w:val="pt-BR"/>
        </w:rPr>
        <w:t xml:space="preserve"> real</w:t>
      </w:r>
      <w:r w:rsidR="00B431BB" w:rsidRPr="00B412E5">
        <w:rPr>
          <w:lang w:val="pt-BR"/>
        </w:rPr>
        <w:t xml:space="preserve"> e concreta</w:t>
      </w:r>
      <w:r w:rsidR="002B1B5F" w:rsidRPr="00B412E5">
        <w:rPr>
          <w:lang w:val="pt-BR"/>
        </w:rPr>
        <w:t>,</w:t>
      </w:r>
      <w:r w:rsidR="00B431BB" w:rsidRPr="00B412E5">
        <w:rPr>
          <w:lang w:val="pt-BR"/>
        </w:rPr>
        <w:t xml:space="preserve"> dando a possibilidade de estudar e analisar</w:t>
      </w:r>
      <w:r w:rsidR="002B1B5F" w:rsidRPr="00B412E5">
        <w:rPr>
          <w:lang w:val="pt-BR"/>
        </w:rPr>
        <w:t xml:space="preserve"> </w:t>
      </w:r>
      <w:r w:rsidR="005C18FA" w:rsidRPr="00B412E5">
        <w:rPr>
          <w:lang w:val="pt-BR"/>
        </w:rPr>
        <w:t>emoções</w:t>
      </w:r>
      <w:r w:rsidR="002B1B5F" w:rsidRPr="00B412E5">
        <w:rPr>
          <w:lang w:val="pt-BR"/>
        </w:rPr>
        <w:t xml:space="preserve"> por meio do estudo de caso com </w:t>
      </w:r>
      <w:r w:rsidR="005C18FA" w:rsidRPr="00B412E5">
        <w:rPr>
          <w:lang w:val="pt-BR"/>
        </w:rPr>
        <w:t>usuários</w:t>
      </w:r>
      <w:r w:rsidR="002B1B5F" w:rsidRPr="00B412E5">
        <w:rPr>
          <w:lang w:val="pt-BR"/>
        </w:rPr>
        <w:t xml:space="preserve"> interagindo com um jogo </w:t>
      </w:r>
      <w:r w:rsidR="005C18FA" w:rsidRPr="00B412E5">
        <w:rPr>
          <w:lang w:val="pt-BR"/>
        </w:rPr>
        <w:t>eletrônico</w:t>
      </w:r>
      <w:r w:rsidR="002B1B5F" w:rsidRPr="00B412E5">
        <w:rPr>
          <w:lang w:val="pt-BR"/>
        </w:rPr>
        <w:t>.</w:t>
      </w:r>
      <w:r w:rsidR="00B1076E">
        <w:rPr>
          <w:lang w:val="pt-BR"/>
        </w:rPr>
        <w:t xml:space="preserve"> </w:t>
      </w:r>
      <w:r w:rsidR="002B1B5F" w:rsidRPr="00B412E5">
        <w:rPr>
          <w:lang w:val="pt-BR"/>
        </w:rPr>
        <w:t xml:space="preserve">Os dados capturados relativos as respostas emocionais foram coletados pela webcam e estes </w:t>
      </w:r>
      <w:r w:rsidR="00F14105" w:rsidRPr="00B412E5">
        <w:rPr>
          <w:lang w:val="pt-BR"/>
        </w:rPr>
        <w:t>poderão</w:t>
      </w:r>
      <w:r w:rsidR="002B1B5F" w:rsidRPr="00B412E5">
        <w:rPr>
          <w:lang w:val="pt-BR"/>
        </w:rPr>
        <w:t xml:space="preserve"> ser usados como entrada para incrementar um modelo de desenvolvimento de jogos digitais, buscando um maior </w:t>
      </w:r>
      <w:r w:rsidR="00896954" w:rsidRPr="00B412E5">
        <w:rPr>
          <w:lang w:val="pt-BR"/>
        </w:rPr>
        <w:t>nível</w:t>
      </w:r>
      <w:r w:rsidR="002B1B5F" w:rsidRPr="00B412E5">
        <w:rPr>
          <w:lang w:val="pt-BR"/>
        </w:rPr>
        <w:t xml:space="preserve"> de </w:t>
      </w:r>
      <w:r w:rsidR="00F14105" w:rsidRPr="00B412E5">
        <w:rPr>
          <w:lang w:val="pt-BR"/>
        </w:rPr>
        <w:t>interação</w:t>
      </w:r>
      <w:r w:rsidR="002B1B5F" w:rsidRPr="00B412E5">
        <w:rPr>
          <w:lang w:val="pt-BR"/>
        </w:rPr>
        <w:t xml:space="preserve"> entre homem e </w:t>
      </w:r>
      <w:r w:rsidR="00F14105" w:rsidRPr="00B412E5">
        <w:rPr>
          <w:lang w:val="pt-BR"/>
        </w:rPr>
        <w:t>máquina</w:t>
      </w:r>
      <w:r w:rsidR="002B1B5F" w:rsidRPr="00B412E5">
        <w:rPr>
          <w:i/>
          <w:iCs/>
          <w:lang w:val="pt-BR"/>
        </w:rPr>
        <w:t>.</w:t>
      </w:r>
    </w:p>
    <w:p w14:paraId="659C6018" w14:textId="77777777" w:rsidR="002D44D0" w:rsidRPr="00B412E5" w:rsidRDefault="002D44D0" w:rsidP="00835807">
      <w:pPr>
        <w:jc w:val="both"/>
        <w:rPr>
          <w:lang w:val="pt-BR"/>
        </w:rPr>
      </w:pPr>
    </w:p>
    <w:p w14:paraId="3B1F642B" w14:textId="3064A43A" w:rsidR="002B1B5F" w:rsidRPr="00B412E5" w:rsidRDefault="000F02B4" w:rsidP="00835807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2D44D0" w:rsidRPr="00B412E5">
        <w:rPr>
          <w:lang w:val="pt-BR"/>
        </w:rPr>
        <w:t>análise da expressão facial fornece informações adequadas para realizar uma personalização eficaz d</w:t>
      </w:r>
      <w:r w:rsidR="00721103" w:rsidRPr="00B412E5">
        <w:rPr>
          <w:lang w:val="pt-BR"/>
        </w:rPr>
        <w:t>e</w:t>
      </w:r>
      <w:r w:rsidR="002D44D0" w:rsidRPr="00B412E5">
        <w:rPr>
          <w:lang w:val="pt-BR"/>
        </w:rPr>
        <w:t xml:space="preserve"> jogo</w:t>
      </w:r>
      <w:r w:rsidR="00721103" w:rsidRPr="00B412E5">
        <w:rPr>
          <w:lang w:val="pt-BR"/>
        </w:rPr>
        <w:t>s digitais</w:t>
      </w:r>
      <w:r w:rsidR="002D44D0" w:rsidRPr="00B412E5">
        <w:rPr>
          <w:lang w:val="pt-BR"/>
        </w:rPr>
        <w:t>.</w:t>
      </w:r>
      <w:r>
        <w:rPr>
          <w:lang w:val="pt-BR"/>
        </w:rPr>
        <w:t xml:space="preserve"> </w:t>
      </w:r>
      <w:r w:rsidR="002B1B5F" w:rsidRPr="00B412E5">
        <w:rPr>
          <w:lang w:val="pt-BR"/>
        </w:rPr>
        <w:t xml:space="preserve">A abordagem apresentada </w:t>
      </w:r>
      <w:r w:rsidR="00B1076E">
        <w:rPr>
          <w:lang w:val="pt-BR"/>
        </w:rPr>
        <w:t>neste trabalho</w:t>
      </w:r>
      <w:r w:rsidR="002B1B5F" w:rsidRPr="00B412E5">
        <w:rPr>
          <w:lang w:val="pt-BR"/>
        </w:rPr>
        <w:t xml:space="preserve"> permite o</w:t>
      </w:r>
      <w:r w:rsidR="00721103" w:rsidRPr="00B412E5">
        <w:rPr>
          <w:lang w:val="pt-BR"/>
        </w:rPr>
        <w:t xml:space="preserve"> </w:t>
      </w:r>
      <w:r w:rsidR="002B1B5F" w:rsidRPr="00B412E5">
        <w:rPr>
          <w:lang w:val="pt-BR"/>
        </w:rPr>
        <w:t xml:space="preserve">desenvolvimento de </w:t>
      </w:r>
      <w:r w:rsidR="00F14105" w:rsidRPr="00B412E5">
        <w:rPr>
          <w:lang w:val="pt-BR"/>
        </w:rPr>
        <w:t>aplicações</w:t>
      </w:r>
      <w:r w:rsidR="002B1B5F" w:rsidRPr="00B412E5">
        <w:rPr>
          <w:lang w:val="pt-BR"/>
        </w:rPr>
        <w:t xml:space="preserve"> </w:t>
      </w:r>
      <w:r>
        <w:rPr>
          <w:lang w:val="pt-BR"/>
        </w:rPr>
        <w:t>com base em análise de expressões</w:t>
      </w:r>
      <w:r w:rsidR="002B1B5F" w:rsidRPr="00B412E5">
        <w:rPr>
          <w:lang w:val="pt-BR"/>
        </w:rPr>
        <w:t xml:space="preserve"> e processos de </w:t>
      </w:r>
      <w:r w:rsidR="00F14105" w:rsidRPr="00B412E5">
        <w:rPr>
          <w:lang w:val="pt-BR"/>
        </w:rPr>
        <w:t>implementação</w:t>
      </w:r>
      <w:r w:rsidR="002B1B5F" w:rsidRPr="00B412E5">
        <w:rPr>
          <w:lang w:val="pt-BR"/>
        </w:rPr>
        <w:t xml:space="preserve"> melhorados e pode ser usada como base em projetos de pesquisa nas </w:t>
      </w:r>
      <w:r w:rsidR="00F14105" w:rsidRPr="00B412E5">
        <w:rPr>
          <w:lang w:val="pt-BR"/>
        </w:rPr>
        <w:t>áreas</w:t>
      </w:r>
      <w:r w:rsidR="002B1B5F" w:rsidRPr="00B412E5">
        <w:rPr>
          <w:lang w:val="pt-BR"/>
        </w:rPr>
        <w:t xml:space="preserve"> de </w:t>
      </w:r>
      <w:r w:rsidR="0018212B" w:rsidRPr="00B412E5">
        <w:rPr>
          <w:lang w:val="pt-BR"/>
        </w:rPr>
        <w:t>I</w:t>
      </w:r>
      <w:r w:rsidR="0018212B">
        <w:rPr>
          <w:lang w:val="pt-BR"/>
        </w:rPr>
        <w:t xml:space="preserve">nteração </w:t>
      </w:r>
      <w:r w:rsidR="002B1B5F" w:rsidRPr="00B412E5">
        <w:rPr>
          <w:lang w:val="pt-BR"/>
        </w:rPr>
        <w:t>H</w:t>
      </w:r>
      <w:r w:rsidR="0018212B">
        <w:rPr>
          <w:lang w:val="pt-BR"/>
        </w:rPr>
        <w:t>omem-</w:t>
      </w:r>
      <w:r w:rsidR="002B1B5F" w:rsidRPr="00B412E5">
        <w:rPr>
          <w:lang w:val="pt-BR"/>
        </w:rPr>
        <w:t>C</w:t>
      </w:r>
      <w:r w:rsidR="0018212B">
        <w:rPr>
          <w:lang w:val="pt-BR"/>
        </w:rPr>
        <w:t>omputador</w:t>
      </w:r>
      <w:r w:rsidR="002B1B5F" w:rsidRPr="00B412E5">
        <w:rPr>
          <w:lang w:val="pt-BR"/>
        </w:rPr>
        <w:t>,</w:t>
      </w:r>
      <w:r w:rsidR="00473ACE" w:rsidRPr="00B412E5">
        <w:rPr>
          <w:lang w:val="pt-BR"/>
        </w:rPr>
        <w:t xml:space="preserve"> captura de expressões faciais</w:t>
      </w:r>
      <w:r w:rsidR="002B1B5F" w:rsidRPr="00B412E5">
        <w:rPr>
          <w:lang w:val="pt-BR"/>
        </w:rPr>
        <w:t>, balanceamento e psicologia.</w:t>
      </w:r>
    </w:p>
    <w:p w14:paraId="3E528B3B" w14:textId="77777777" w:rsidR="00473ACE" w:rsidRPr="00B412E5" w:rsidRDefault="00473ACE" w:rsidP="00835807">
      <w:pPr>
        <w:jc w:val="both"/>
        <w:rPr>
          <w:lang w:val="pt-BR"/>
        </w:rPr>
      </w:pPr>
    </w:p>
    <w:p w14:paraId="7FB42674" w14:textId="77777777" w:rsidR="002B1B5F" w:rsidRPr="00B412E5" w:rsidRDefault="00003908" w:rsidP="00835807">
      <w:pPr>
        <w:jc w:val="both"/>
        <w:rPr>
          <w:lang w:val="pt-BR"/>
        </w:rPr>
      </w:pPr>
      <w:r w:rsidRPr="00B412E5">
        <w:rPr>
          <w:lang w:val="pt-BR"/>
        </w:rPr>
        <w:t>O intuito desse projeto foi a possibilidade de</w:t>
      </w:r>
      <w:r w:rsidR="002B1B5F" w:rsidRPr="00B412E5">
        <w:rPr>
          <w:lang w:val="pt-BR"/>
        </w:rPr>
        <w:t xml:space="preserve"> tra</w:t>
      </w:r>
      <w:r w:rsidRPr="00B412E5">
        <w:rPr>
          <w:lang w:val="pt-BR"/>
        </w:rPr>
        <w:t>zer</w:t>
      </w:r>
      <w:r w:rsidR="002B1B5F" w:rsidRPr="00B412E5">
        <w:rPr>
          <w:lang w:val="pt-BR"/>
        </w:rPr>
        <w:t xml:space="preserve"> </w:t>
      </w:r>
      <w:r w:rsidR="00F14105" w:rsidRPr="00B412E5">
        <w:rPr>
          <w:lang w:val="pt-BR"/>
        </w:rPr>
        <w:t>avanços</w:t>
      </w:r>
      <w:r w:rsidR="002B1B5F" w:rsidRPr="00B412E5">
        <w:rPr>
          <w:lang w:val="pt-BR"/>
        </w:rPr>
        <w:t xml:space="preserve"> no desenvolvimento de jogos digitais, </w:t>
      </w:r>
      <w:r w:rsidR="00327954" w:rsidRPr="00B412E5">
        <w:rPr>
          <w:lang w:val="pt-BR"/>
        </w:rPr>
        <w:t>destacando</w:t>
      </w:r>
      <w:r w:rsidR="002B1B5F" w:rsidRPr="00B412E5">
        <w:rPr>
          <w:lang w:val="pt-BR"/>
        </w:rPr>
        <w:t xml:space="preserve"> os aspectos emocionais nas </w:t>
      </w:r>
      <w:r w:rsidR="00F14105" w:rsidRPr="00B412E5">
        <w:rPr>
          <w:lang w:val="pt-BR"/>
        </w:rPr>
        <w:t>decisões</w:t>
      </w:r>
      <w:r w:rsidR="002B1B5F" w:rsidRPr="00B412E5">
        <w:rPr>
          <w:lang w:val="pt-BR"/>
        </w:rPr>
        <w:t xml:space="preserve"> </w:t>
      </w:r>
      <w:r w:rsidR="00F14105" w:rsidRPr="00B412E5">
        <w:rPr>
          <w:lang w:val="pt-BR"/>
        </w:rPr>
        <w:t>através</w:t>
      </w:r>
      <w:r w:rsidR="002B1B5F" w:rsidRPr="00B412E5">
        <w:rPr>
          <w:lang w:val="pt-BR"/>
        </w:rPr>
        <w:t xml:space="preserve"> de uma </w:t>
      </w:r>
      <w:r w:rsidR="00F14105" w:rsidRPr="00B412E5">
        <w:rPr>
          <w:lang w:val="pt-BR"/>
        </w:rPr>
        <w:t>visão</w:t>
      </w:r>
      <w:r w:rsidR="002B1B5F" w:rsidRPr="00B412E5">
        <w:rPr>
          <w:lang w:val="pt-BR"/>
        </w:rPr>
        <w:t xml:space="preserve"> </w:t>
      </w:r>
      <w:r w:rsidR="00327954" w:rsidRPr="00B412E5">
        <w:rPr>
          <w:lang w:val="pt-BR"/>
        </w:rPr>
        <w:t>geral</w:t>
      </w:r>
      <w:r w:rsidR="002B1B5F" w:rsidRPr="00B412E5">
        <w:rPr>
          <w:lang w:val="pt-BR"/>
        </w:rPr>
        <w:t xml:space="preserve"> da </w:t>
      </w:r>
      <w:r w:rsidR="00F14105" w:rsidRPr="00B412E5">
        <w:rPr>
          <w:lang w:val="pt-BR"/>
        </w:rPr>
        <w:t>experiência</w:t>
      </w:r>
      <w:r w:rsidR="002B1B5F" w:rsidRPr="00B412E5">
        <w:rPr>
          <w:lang w:val="pt-BR"/>
        </w:rPr>
        <w:t xml:space="preserve"> emocional do </w:t>
      </w:r>
      <w:r w:rsidR="00327954" w:rsidRPr="00B412E5">
        <w:rPr>
          <w:lang w:val="pt-BR"/>
        </w:rPr>
        <w:t>jogador</w:t>
      </w:r>
      <w:r w:rsidR="002B1B5F" w:rsidRPr="00B412E5">
        <w:rPr>
          <w:lang w:val="pt-BR"/>
        </w:rPr>
        <w:t>.</w:t>
      </w:r>
    </w:p>
    <w:p w14:paraId="3D34300B" w14:textId="6E6DE831" w:rsidR="00130460" w:rsidRDefault="00130460" w:rsidP="0073399F">
      <w:pPr>
        <w:pStyle w:val="BodyText"/>
        <w:ind w:firstLine="0"/>
        <w:rPr>
          <w:dstrike/>
          <w:lang w:val="pt-BR"/>
        </w:rPr>
      </w:pPr>
    </w:p>
    <w:p w14:paraId="0971A1E1" w14:textId="675BF4CD" w:rsidR="00DA168A" w:rsidRDefault="00DA168A" w:rsidP="0073399F">
      <w:pPr>
        <w:pStyle w:val="BodyText"/>
        <w:ind w:firstLine="0"/>
        <w:rPr>
          <w:dstrike/>
          <w:lang w:val="pt-BR"/>
        </w:rPr>
      </w:pPr>
    </w:p>
    <w:p w14:paraId="4DCB41ED" w14:textId="09ACF8B1" w:rsidR="00DA168A" w:rsidRDefault="00DA168A" w:rsidP="0073399F">
      <w:pPr>
        <w:pStyle w:val="BodyText"/>
        <w:ind w:firstLine="0"/>
        <w:rPr>
          <w:dstrike/>
          <w:lang w:val="pt-BR"/>
        </w:rPr>
      </w:pPr>
    </w:p>
    <w:p w14:paraId="4BCD5EBD" w14:textId="20B85A98" w:rsidR="00DA168A" w:rsidRDefault="00DA168A" w:rsidP="0073399F">
      <w:pPr>
        <w:pStyle w:val="BodyText"/>
        <w:ind w:firstLine="0"/>
        <w:rPr>
          <w:dstrike/>
          <w:lang w:val="pt-BR"/>
        </w:rPr>
      </w:pPr>
    </w:p>
    <w:p w14:paraId="5B783C34" w14:textId="77777777" w:rsidR="00DA168A" w:rsidRPr="00B412E5" w:rsidRDefault="00DA168A" w:rsidP="0073399F">
      <w:pPr>
        <w:pStyle w:val="BodyText"/>
        <w:ind w:firstLine="0"/>
        <w:rPr>
          <w:dstrike/>
          <w:lang w:val="pt-BR"/>
        </w:rPr>
      </w:pPr>
      <w:bookmarkStart w:id="0" w:name="_GoBack"/>
      <w:bookmarkEnd w:id="0"/>
    </w:p>
    <w:p w14:paraId="1623F23C" w14:textId="77777777" w:rsidR="00130460" w:rsidRPr="00B412E5" w:rsidRDefault="00130460">
      <w:pPr>
        <w:pStyle w:val="BodyText"/>
        <w:rPr>
          <w:dstrike/>
          <w:lang w:val="pt-BR"/>
        </w:rPr>
      </w:pPr>
    </w:p>
    <w:p w14:paraId="7C10B246" w14:textId="77777777" w:rsidR="00FC0C86" w:rsidRPr="00B412E5" w:rsidRDefault="00FC0C86" w:rsidP="00F571A8">
      <w:pPr>
        <w:pStyle w:val="Abstract"/>
        <w:numPr>
          <w:ilvl w:val="0"/>
          <w:numId w:val="16"/>
        </w:numPr>
        <w:rPr>
          <w:sz w:val="20"/>
          <w:szCs w:val="20"/>
          <w:lang w:val="pt-BR"/>
        </w:rPr>
      </w:pPr>
      <w:r w:rsidRPr="00B412E5">
        <w:rPr>
          <w:sz w:val="20"/>
          <w:szCs w:val="20"/>
          <w:lang w:val="pt-BR"/>
        </w:rPr>
        <w:t>REFER</w:t>
      </w:r>
      <w:r w:rsidR="005340BC" w:rsidRPr="00B412E5">
        <w:rPr>
          <w:sz w:val="20"/>
          <w:szCs w:val="20"/>
          <w:lang w:val="pt-BR"/>
        </w:rPr>
        <w:t>Ê</w:t>
      </w:r>
      <w:r w:rsidRPr="00B412E5">
        <w:rPr>
          <w:sz w:val="20"/>
          <w:szCs w:val="20"/>
          <w:lang w:val="pt-BR"/>
        </w:rPr>
        <w:t>NCIAS</w:t>
      </w:r>
    </w:p>
    <w:p w14:paraId="27941666" w14:textId="77777777" w:rsidR="009303D9" w:rsidRPr="00B412E5" w:rsidRDefault="009303D9">
      <w:pPr>
        <w:rPr>
          <w:lang w:val="pt-BR"/>
        </w:rPr>
      </w:pPr>
    </w:p>
    <w:p w14:paraId="772C2157" w14:textId="77777777" w:rsidR="009303D9" w:rsidRPr="00B412E5" w:rsidRDefault="009303D9">
      <w:pPr>
        <w:pStyle w:val="references"/>
      </w:pPr>
      <w:r w:rsidRPr="00B412E5">
        <w:t>G. Eason, B. Noble, and I. N. Sneddon, “On certain integrals of Lipschitz-Hankel type involving products of Bessel functions,” Phil. Trans. Roy.</w:t>
      </w:r>
    </w:p>
    <w:p w14:paraId="73080216" w14:textId="77777777" w:rsidR="009E5C5D" w:rsidRPr="00B412E5" w:rsidRDefault="009E5C5D" w:rsidP="00473ACE">
      <w:pPr>
        <w:pStyle w:val="references"/>
        <w:numPr>
          <w:ilvl w:val="0"/>
          <w:numId w:val="0"/>
        </w:numPr>
        <w:ind w:left="360"/>
      </w:pPr>
    </w:p>
    <w:p w14:paraId="1544ED06" w14:textId="77777777" w:rsidR="009E5C5D" w:rsidRPr="00B412E5" w:rsidRDefault="009E5C5D" w:rsidP="009E5C5D">
      <w:pPr>
        <w:pStyle w:val="references"/>
      </w:pPr>
      <w:r w:rsidRPr="00B412E5">
        <w:t>Gnauh. Naygnaug on FER study behalf PLM institute 'A Review on Automatic Facial Expression Recognition Systems Assisted by Multimodal Sensor Data'</w:t>
      </w:r>
    </w:p>
    <w:p w14:paraId="1045A95E" w14:textId="77777777" w:rsidR="00D56BE7" w:rsidRPr="00B412E5" w:rsidRDefault="00D56BE7" w:rsidP="00D56BE7">
      <w:pPr>
        <w:pStyle w:val="references"/>
        <w:numPr>
          <w:ilvl w:val="0"/>
          <w:numId w:val="0"/>
        </w:numPr>
      </w:pPr>
    </w:p>
    <w:p w14:paraId="5B7F38BD" w14:textId="77777777" w:rsidR="00BB0512" w:rsidRPr="00B412E5" w:rsidRDefault="00BB0512" w:rsidP="009E5C5D">
      <w:pPr>
        <w:pStyle w:val="references"/>
      </w:pPr>
      <w:r w:rsidRPr="00B412E5">
        <w:t>"Challenges in Representation Learning: A report on three machine learning</w:t>
      </w:r>
      <w:r w:rsidR="0061138B">
        <w:t>.</w:t>
      </w:r>
    </w:p>
    <w:p w14:paraId="3AB09057" w14:textId="77777777" w:rsidR="00E73179" w:rsidRPr="00B412E5" w:rsidRDefault="00E73179" w:rsidP="00E73179">
      <w:pPr>
        <w:pStyle w:val="ListParagraph"/>
      </w:pPr>
    </w:p>
    <w:p w14:paraId="229E1FBE" w14:textId="77777777" w:rsidR="00E73179" w:rsidRPr="00B412E5" w:rsidRDefault="00E73179" w:rsidP="009E5C5D">
      <w:pPr>
        <w:pStyle w:val="references"/>
        <w:rPr>
          <w:lang w:val="pt-BR"/>
        </w:rPr>
      </w:pPr>
      <w:r w:rsidRPr="00B412E5">
        <w:rPr>
          <w:lang w:val="pt-BR"/>
        </w:rPr>
        <w:t>Pimenta. A Importância da Interação Homem-Computador. Departamento de informática aplicada Instituto de Informática Universidade Federal do Rio Grande do Sul UFRS, PRATES, R. O. 2006.</w:t>
      </w:r>
    </w:p>
    <w:p w14:paraId="2734701A" w14:textId="77777777" w:rsidR="0099716C" w:rsidRPr="00B412E5" w:rsidRDefault="0099716C" w:rsidP="0099716C">
      <w:pPr>
        <w:pStyle w:val="references"/>
        <w:numPr>
          <w:ilvl w:val="0"/>
          <w:numId w:val="0"/>
        </w:numPr>
        <w:ind w:left="360"/>
        <w:rPr>
          <w:lang w:val="pt-BR"/>
        </w:rPr>
      </w:pPr>
    </w:p>
    <w:p w14:paraId="21BD5224" w14:textId="77777777" w:rsidR="0099716C" w:rsidRPr="00B412E5" w:rsidRDefault="0099716C" w:rsidP="00BB0512">
      <w:pPr>
        <w:pStyle w:val="references"/>
      </w:pPr>
      <w:r w:rsidRPr="00B412E5">
        <w:t>Challenges in Representation Learning: Facial Expression Recognition Challenge, 2013.</w:t>
      </w:r>
    </w:p>
    <w:p w14:paraId="7704E77F" w14:textId="77777777" w:rsidR="009E5C5D" w:rsidRPr="00B412E5" w:rsidRDefault="009E5C5D" w:rsidP="009E5C5D">
      <w:pPr>
        <w:pStyle w:val="ListParagraph"/>
      </w:pPr>
    </w:p>
    <w:p w14:paraId="1231EABA" w14:textId="77777777" w:rsidR="009E5C5D" w:rsidRPr="00B412E5" w:rsidRDefault="009E5C5D" w:rsidP="009E5C5D">
      <w:pPr>
        <w:pStyle w:val="references"/>
      </w:pPr>
      <w:r w:rsidRPr="00B412E5">
        <w:t>Sariyanidi E., Gunes H., Cavallaro A. Automatic analysis of facial affect: A survey of registration, representation, and recognition. IEEE Trans. Pattern Anal.</w:t>
      </w:r>
    </w:p>
    <w:p w14:paraId="20069127" w14:textId="77777777" w:rsidR="009E5C5D" w:rsidRPr="00B412E5" w:rsidRDefault="009E5C5D" w:rsidP="004A5F8A">
      <w:pPr>
        <w:pStyle w:val="references"/>
        <w:numPr>
          <w:ilvl w:val="0"/>
          <w:numId w:val="0"/>
        </w:numPr>
      </w:pPr>
    </w:p>
    <w:p w14:paraId="36FB45C2" w14:textId="77777777" w:rsidR="009E5C5D" w:rsidRPr="00B412E5" w:rsidRDefault="009E5C5D" w:rsidP="009E5C5D">
      <w:pPr>
        <w:pStyle w:val="references"/>
      </w:pPr>
      <w:r w:rsidRPr="00B412E5">
        <w:t>Salah A.A., Kaya H., Gürpınar F. Chapter 17—Video-based emotional expression recognition in the wild. In: Alameda-Pineda X., Ricci E., Sebe N., editors. Multimodal Behavior Analysis in the Wild. Academic Press; Cambridge, MA, USA: 2019.</w:t>
      </w:r>
    </w:p>
    <w:p w14:paraId="60AFECFB" w14:textId="77777777" w:rsidR="009E5C5D" w:rsidRPr="00B412E5" w:rsidRDefault="009E5C5D" w:rsidP="00003908">
      <w:pPr>
        <w:pStyle w:val="references"/>
        <w:numPr>
          <w:ilvl w:val="0"/>
          <w:numId w:val="0"/>
        </w:numPr>
      </w:pPr>
    </w:p>
    <w:p w14:paraId="58233A4A" w14:textId="77777777" w:rsidR="009E5C5D" w:rsidRPr="00B412E5" w:rsidRDefault="009E5C5D" w:rsidP="009E5C5D">
      <w:pPr>
        <w:pStyle w:val="references"/>
      </w:pPr>
      <w:r w:rsidRPr="00B412E5">
        <w:t xml:space="preserve">Sandbach G., Zafeiriou S., Pantic M., Yin L. Static and dynamic 3D facial expression recognition: A comprehensive survey. </w:t>
      </w:r>
    </w:p>
    <w:p w14:paraId="5A80124E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7E4B29FA" w14:textId="77777777" w:rsidR="009E5C5D" w:rsidRPr="00B412E5" w:rsidRDefault="009E5C5D" w:rsidP="009E5C5D">
      <w:pPr>
        <w:pStyle w:val="references"/>
      </w:pPr>
      <w:r w:rsidRPr="00B412E5">
        <w:t>Deshmukh S., Patwardhan M., Mahajan A. Survey on real-time facial expression recognition techniques. IET Biom.</w:t>
      </w:r>
    </w:p>
    <w:p w14:paraId="24964E63" w14:textId="77777777" w:rsidR="009E5C5D" w:rsidRPr="00B412E5" w:rsidRDefault="009E5C5D" w:rsidP="004A5F8A">
      <w:pPr>
        <w:pStyle w:val="references"/>
        <w:numPr>
          <w:ilvl w:val="0"/>
          <w:numId w:val="0"/>
        </w:numPr>
      </w:pPr>
    </w:p>
    <w:p w14:paraId="3549FB77" w14:textId="77777777" w:rsidR="009E5C5D" w:rsidRPr="00B412E5" w:rsidRDefault="009E5C5D" w:rsidP="009E5C5D">
      <w:pPr>
        <w:pStyle w:val="references"/>
      </w:pPr>
      <w:r w:rsidRPr="00B412E5">
        <w:t xml:space="preserve">Tian Y.-I., Kanade T., Cohn J.F. Recognizing action units for facial expression analysis. IEEE Trans. Pattern Anal. Mach. Intell. </w:t>
      </w:r>
    </w:p>
    <w:p w14:paraId="7240D35A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3BF91CB5" w14:textId="77777777" w:rsidR="009E5C5D" w:rsidRPr="00B412E5" w:rsidRDefault="009E5C5D" w:rsidP="004A5F8A">
      <w:pPr>
        <w:pStyle w:val="references"/>
      </w:pPr>
      <w:r w:rsidRPr="00B412E5">
        <w:t xml:space="preserve">Calvo R.A., D’Mello S. Affect detection: An interdisciplinary review of models, methods, and their applications. IEEE Trans. </w:t>
      </w:r>
    </w:p>
    <w:p w14:paraId="5ECF0CB7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4827B4D4" w14:textId="77777777" w:rsidR="009E5C5D" w:rsidRPr="00B412E5" w:rsidRDefault="009E5C5D" w:rsidP="009E5C5D">
      <w:pPr>
        <w:pStyle w:val="references"/>
      </w:pPr>
      <w:r w:rsidRPr="00B412E5">
        <w:t>Zeng Z., Pantic M., Roisman G.I., Huang T.S. A survey of affect recognition methods: Audio, visual, and spontaneous expressions. IEEE Trans. Pattern Anal. Mach. Intell.</w:t>
      </w:r>
    </w:p>
    <w:p w14:paraId="3650F585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5AE7B440" w14:textId="77777777" w:rsidR="009E5C5D" w:rsidRPr="00B412E5" w:rsidRDefault="009E5C5D" w:rsidP="009E5C5D">
      <w:pPr>
        <w:pStyle w:val="references"/>
      </w:pPr>
      <w:r w:rsidRPr="00B412E5">
        <w:t xml:space="preserve">Yan H., Ang M.H., Poo A.N. A survey on perception methods for human–robot interaction in social robots. Int. J. Soc. Robot. </w:t>
      </w:r>
    </w:p>
    <w:p w14:paraId="05FAD94A" w14:textId="77777777" w:rsidR="009E5C5D" w:rsidRPr="00B412E5" w:rsidRDefault="009E5C5D" w:rsidP="004A5F8A">
      <w:pPr>
        <w:pStyle w:val="references"/>
        <w:numPr>
          <w:ilvl w:val="0"/>
          <w:numId w:val="0"/>
        </w:numPr>
      </w:pPr>
    </w:p>
    <w:p w14:paraId="036E9DCA" w14:textId="77777777" w:rsidR="009E5C5D" w:rsidRPr="00B412E5" w:rsidRDefault="009E5C5D" w:rsidP="009E5C5D">
      <w:pPr>
        <w:pStyle w:val="references"/>
      </w:pPr>
      <w:r w:rsidRPr="00B412E5">
        <w:t xml:space="preserve">Yan H., Lu J., Zhou X. Prototype-based discriminative feature learning for kinship verification. IEEE Trans. Cybern. </w:t>
      </w:r>
    </w:p>
    <w:p w14:paraId="45A800CF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5933E867" w14:textId="77777777" w:rsidR="009E5C5D" w:rsidRPr="00B412E5" w:rsidRDefault="009E5C5D" w:rsidP="009E5C5D">
      <w:pPr>
        <w:pStyle w:val="references"/>
      </w:pPr>
      <w:r w:rsidRPr="00B412E5">
        <w:t>Yan H. Transfer subspace learning for cross-dataset facial expression recognition. Neurocomputing</w:t>
      </w:r>
    </w:p>
    <w:p w14:paraId="3767A424" w14:textId="77777777" w:rsidR="009E5C5D" w:rsidRPr="00B412E5" w:rsidRDefault="009E5C5D" w:rsidP="009E5C5D">
      <w:pPr>
        <w:pStyle w:val="references"/>
        <w:numPr>
          <w:ilvl w:val="0"/>
          <w:numId w:val="0"/>
        </w:numPr>
      </w:pPr>
    </w:p>
    <w:p w14:paraId="1E10C210" w14:textId="77777777" w:rsidR="009E5C5D" w:rsidRPr="00B412E5" w:rsidRDefault="009E5C5D" w:rsidP="004A5F8A">
      <w:pPr>
        <w:pStyle w:val="references"/>
      </w:pPr>
      <w:r w:rsidRPr="00B412E5">
        <w:t xml:space="preserve">Yan H. Biased subspace learning for misalignment-robust facial expression recognition. Neurocomputing. </w:t>
      </w:r>
    </w:p>
    <w:p w14:paraId="03F19025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653394FC" w14:textId="77777777" w:rsidR="009E5C5D" w:rsidRPr="00B412E5" w:rsidRDefault="009E5C5D" w:rsidP="009E5C5D">
      <w:pPr>
        <w:pStyle w:val="references"/>
      </w:pPr>
      <w:r w:rsidRPr="00B412E5">
        <w:t xml:space="preserve">Wang N., Gao X., Tao D., Yang H., Li X. Facial feature point detection: A comprehensive survey. Neurocomputing. </w:t>
      </w:r>
    </w:p>
    <w:p w14:paraId="06E77492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786FC387" w14:textId="77777777" w:rsidR="009E5C5D" w:rsidRPr="00B412E5" w:rsidRDefault="009E5C5D" w:rsidP="009E5C5D">
      <w:pPr>
        <w:pStyle w:val="references"/>
      </w:pPr>
      <w:r w:rsidRPr="00B412E5">
        <w:t>Saha A., Pradhan S.N. Facial expression recognition based on eigenspaces and principle component analysis. Int. J. Comput. Vis. Robot.</w:t>
      </w:r>
    </w:p>
    <w:p w14:paraId="72ACFE9C" w14:textId="77777777" w:rsidR="009E5C5D" w:rsidRPr="00B412E5" w:rsidRDefault="009E5C5D" w:rsidP="004A5F8A">
      <w:pPr>
        <w:pStyle w:val="references"/>
        <w:numPr>
          <w:ilvl w:val="0"/>
          <w:numId w:val="0"/>
        </w:numPr>
      </w:pPr>
    </w:p>
    <w:p w14:paraId="71B0AE84" w14:textId="77777777" w:rsidR="009E5C5D" w:rsidRPr="00B412E5" w:rsidRDefault="009E5C5D" w:rsidP="009E5C5D">
      <w:pPr>
        <w:pStyle w:val="references"/>
      </w:pPr>
      <w:r w:rsidRPr="00B412E5">
        <w:lastRenderedPageBreak/>
        <w:t>Naik S., Jagannath R.P.K. Advances in Machine Learning and Data Science. Springer; Singapore: 2018. GCV-Based Regularized Extreme Learning Machine for Facial Expression Recognition;</w:t>
      </w:r>
    </w:p>
    <w:p w14:paraId="2223E3EF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55EC038B" w14:textId="77777777" w:rsidR="00A47B52" w:rsidRPr="00B412E5" w:rsidRDefault="009E5C5D" w:rsidP="004A5F8A">
      <w:pPr>
        <w:pStyle w:val="references"/>
      </w:pPr>
      <w:r w:rsidRPr="00B412E5">
        <w:t xml:space="preserve">Benini S., Khan K., Leonardi R., Mauro M., Migliorati P. Face analysis through semantic face segmentation. Signal Process. </w:t>
      </w:r>
    </w:p>
    <w:p w14:paraId="5A50BC6B" w14:textId="77777777" w:rsidR="00A47B52" w:rsidRPr="00B412E5" w:rsidRDefault="00A47B52" w:rsidP="00A47B52">
      <w:pPr>
        <w:pStyle w:val="references"/>
        <w:numPr>
          <w:ilvl w:val="0"/>
          <w:numId w:val="0"/>
        </w:numPr>
        <w:ind w:left="360"/>
      </w:pPr>
    </w:p>
    <w:p w14:paraId="6659354D" w14:textId="77777777" w:rsidR="009E5C5D" w:rsidRPr="00B412E5" w:rsidRDefault="009E5C5D" w:rsidP="009E5C5D">
      <w:pPr>
        <w:pStyle w:val="references"/>
      </w:pPr>
      <w:r w:rsidRPr="00B412E5">
        <w:t>Chengeta K., Viriri S. A survey on facial recognition based on local directional and local binary patterns; Proceedings of the 2018 Conference on Information Communications Technology and Society (ICTAS); Durban, South Africa.</w:t>
      </w:r>
    </w:p>
    <w:p w14:paraId="075EC26A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5954FE26" w14:textId="77777777" w:rsidR="009E5C5D" w:rsidRPr="00B412E5" w:rsidRDefault="009E5C5D" w:rsidP="004A5F8A">
      <w:pPr>
        <w:pStyle w:val="references"/>
      </w:pPr>
      <w:r w:rsidRPr="00B412E5">
        <w:t>Verma V.K., Srivastava S., Jain T., Jain A. Soft Computing for Problem Solving. Springer; Berlin/Heidelberg, Germany: 2019.</w:t>
      </w:r>
    </w:p>
    <w:p w14:paraId="2CA6E700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19F8B3C2" w14:textId="77777777" w:rsidR="009E5C5D" w:rsidRPr="00B412E5" w:rsidRDefault="009E5C5D" w:rsidP="009E5C5D">
      <w:pPr>
        <w:pStyle w:val="references"/>
      </w:pPr>
      <w:r w:rsidRPr="00B412E5">
        <w:t>Munir A., Hussain A., Khan S.A., Nadeem M., Arshid S. Illumination invariant facial expression recognition using selected merged binary patterns for real world images.</w:t>
      </w:r>
    </w:p>
    <w:p w14:paraId="7514DB43" w14:textId="77777777" w:rsidR="00286B2F" w:rsidRPr="00B412E5" w:rsidRDefault="00286B2F" w:rsidP="00286B2F">
      <w:pPr>
        <w:pStyle w:val="ListParagraph"/>
      </w:pPr>
    </w:p>
    <w:p w14:paraId="3C2C859D" w14:textId="77777777" w:rsidR="00286B2F" w:rsidRPr="00B412E5" w:rsidRDefault="00286B2F" w:rsidP="009E5C5D">
      <w:pPr>
        <w:pStyle w:val="references"/>
      </w:pPr>
      <w:r w:rsidRPr="00B412E5">
        <w:t>Zhang, Zhengyou. (2012). Microsoft Kinect Sensor and Its Effect. IEEE Multimedi..</w:t>
      </w:r>
    </w:p>
    <w:p w14:paraId="130E9DA6" w14:textId="77777777" w:rsidR="00957261" w:rsidRPr="00B412E5" w:rsidRDefault="00957261" w:rsidP="00957261">
      <w:pPr>
        <w:pStyle w:val="ListParagraph"/>
      </w:pPr>
    </w:p>
    <w:p w14:paraId="32C292F7" w14:textId="77777777" w:rsidR="00957261" w:rsidRPr="00B412E5" w:rsidRDefault="00957261" w:rsidP="009E5C5D">
      <w:pPr>
        <w:pStyle w:val="references"/>
      </w:pPr>
      <w:r w:rsidRPr="00B412E5">
        <w:t xml:space="preserve">Matsumoto, David &amp; Hwang, H.C. &amp; Ekman, P.. (2017). Subjective Experience and the Expression of Emotion in Humans. </w:t>
      </w:r>
    </w:p>
    <w:p w14:paraId="6D8CE744" w14:textId="77777777" w:rsidR="006B2765" w:rsidRPr="00B412E5" w:rsidRDefault="006B2765" w:rsidP="006B2765">
      <w:pPr>
        <w:pStyle w:val="ListParagraph"/>
        <w:rPr>
          <w:sz w:val="16"/>
          <w:szCs w:val="16"/>
        </w:rPr>
      </w:pPr>
    </w:p>
    <w:p w14:paraId="51911E3A" w14:textId="77777777" w:rsidR="006B2765" w:rsidRPr="00B412E5" w:rsidRDefault="006B2765" w:rsidP="009E5C5D">
      <w:pPr>
        <w:pStyle w:val="references"/>
        <w:rPr>
          <w:sz w:val="12"/>
          <w:szCs w:val="12"/>
        </w:rPr>
      </w:pPr>
      <w:r w:rsidRPr="00B412E5">
        <w:rPr>
          <w:color w:val="222222"/>
          <w:shd w:val="clear" w:color="auto" w:fill="FFFFFF"/>
        </w:rPr>
        <w:t>Hudlicka, Eva. "Affective computing for game design." Proceedings of the 4th Intl. North American Conference on Intelligent Games and Simulation. McGill University Montreal, Canada, 2008.</w:t>
      </w:r>
    </w:p>
    <w:p w14:paraId="47418118" w14:textId="77777777" w:rsidR="006B2765" w:rsidRPr="00B412E5" w:rsidRDefault="006B2765" w:rsidP="006B2765">
      <w:pPr>
        <w:pStyle w:val="ListParagraph"/>
      </w:pPr>
    </w:p>
    <w:p w14:paraId="37025062" w14:textId="77777777" w:rsidR="006B2765" w:rsidRPr="00B412E5" w:rsidRDefault="006B2765" w:rsidP="009E5C5D">
      <w:pPr>
        <w:pStyle w:val="references"/>
        <w:rPr>
          <w:sz w:val="12"/>
          <w:szCs w:val="12"/>
        </w:rPr>
      </w:pPr>
      <w:r w:rsidRPr="00B412E5">
        <w:rPr>
          <w:color w:val="333333"/>
          <w:shd w:val="clear" w:color="auto" w:fill="FFFFFF"/>
        </w:rPr>
        <w:t>R. Cowie </w:t>
      </w:r>
      <w:r w:rsidRPr="00B412E5">
        <w:rPr>
          <w:rStyle w:val="Emphasis"/>
          <w:color w:val="333333"/>
          <w:shd w:val="clear" w:color="auto" w:fill="FFFFFF"/>
        </w:rPr>
        <w:t>et al</w:t>
      </w:r>
      <w:r w:rsidRPr="00B412E5">
        <w:rPr>
          <w:color w:val="333333"/>
          <w:shd w:val="clear" w:color="auto" w:fill="FFFFFF"/>
        </w:rPr>
        <w:t>., "Emotion recognition in human-computer interaction," in </w:t>
      </w:r>
      <w:r w:rsidRPr="00B412E5">
        <w:rPr>
          <w:rStyle w:val="Emphasis"/>
          <w:color w:val="333333"/>
          <w:shd w:val="clear" w:color="auto" w:fill="FFFFFF"/>
        </w:rPr>
        <w:t>IEEE Signal Processing Magazine</w:t>
      </w:r>
      <w:r w:rsidRPr="00B412E5">
        <w:rPr>
          <w:color w:val="333333"/>
          <w:shd w:val="clear" w:color="auto" w:fill="FFFFFF"/>
        </w:rPr>
        <w:t>, vol. 18</w:t>
      </w:r>
    </w:p>
    <w:p w14:paraId="6ED29132" w14:textId="77777777" w:rsidR="00A47B52" w:rsidRPr="00B412E5" w:rsidRDefault="00A47B52" w:rsidP="00A47B52">
      <w:pPr>
        <w:pStyle w:val="references"/>
        <w:numPr>
          <w:ilvl w:val="0"/>
          <w:numId w:val="0"/>
        </w:numPr>
        <w:ind w:left="360"/>
      </w:pPr>
    </w:p>
    <w:p w14:paraId="1F1923F3" w14:textId="77777777" w:rsidR="00A47B52" w:rsidRPr="00B412E5" w:rsidRDefault="00A47B52" w:rsidP="00A47B52">
      <w:pPr>
        <w:pStyle w:val="references"/>
      </w:pPr>
      <w:r w:rsidRPr="00B412E5">
        <w:t>Ekman, P. (1972). Universals and Cultural Differences in Facial Expressions of Emotions. In Cole, J. (Ed.), Nebraska Symposium on Motivation (pp. 207-282). Lincoln, NB: University of Nebraska Press.</w:t>
      </w:r>
    </w:p>
    <w:p w14:paraId="2284F3A0" w14:textId="77777777" w:rsidR="00A47B52" w:rsidRPr="00B412E5" w:rsidRDefault="00A47B52" w:rsidP="004A5F8A">
      <w:pPr>
        <w:pStyle w:val="references"/>
        <w:numPr>
          <w:ilvl w:val="0"/>
          <w:numId w:val="0"/>
        </w:numPr>
      </w:pPr>
    </w:p>
    <w:p w14:paraId="61830C80" w14:textId="77777777" w:rsidR="00A47B52" w:rsidRPr="00B412E5" w:rsidRDefault="00A47B52" w:rsidP="00A47B52">
      <w:pPr>
        <w:pStyle w:val="references"/>
      </w:pPr>
      <w:r w:rsidRPr="00B412E5">
        <w:t>Ekman, P. &amp; Friesen, W. V. (1971). Constants Across Cultures in the Face and Emotion. Journal of Personality and Social Psychology</w:t>
      </w:r>
      <w:r w:rsidR="004A5F8A" w:rsidRPr="00B412E5">
        <w:t>.</w:t>
      </w:r>
    </w:p>
    <w:p w14:paraId="7B83805C" w14:textId="77777777" w:rsidR="00A47B52" w:rsidRPr="00B412E5" w:rsidRDefault="00A47B52" w:rsidP="00A47B52">
      <w:pPr>
        <w:pStyle w:val="references"/>
        <w:numPr>
          <w:ilvl w:val="0"/>
          <w:numId w:val="0"/>
        </w:numPr>
        <w:ind w:left="360"/>
      </w:pPr>
    </w:p>
    <w:p w14:paraId="7EE03EE8" w14:textId="77777777" w:rsidR="00A47B52" w:rsidRPr="00B412E5" w:rsidRDefault="00A47B52" w:rsidP="00A47B52">
      <w:pPr>
        <w:pStyle w:val="references"/>
      </w:pPr>
      <w:r w:rsidRPr="00B412E5">
        <w:t>Ekman, P., Friesen, W. V., &amp; Tomkins, S. S. (1971). Facial Affect Scoring Technique: A First Validity Study. Semiotica, 3, 37-58.</w:t>
      </w:r>
    </w:p>
    <w:p w14:paraId="7BDA434A" w14:textId="77777777" w:rsidR="00A47B52" w:rsidRPr="00B412E5" w:rsidRDefault="00A47B52" w:rsidP="004A5F8A">
      <w:pPr>
        <w:pStyle w:val="references"/>
        <w:numPr>
          <w:ilvl w:val="0"/>
          <w:numId w:val="0"/>
        </w:numPr>
      </w:pPr>
    </w:p>
    <w:p w14:paraId="7F545535" w14:textId="77777777" w:rsidR="00A47B52" w:rsidRPr="00B412E5" w:rsidRDefault="00A47B52" w:rsidP="00A47B52">
      <w:pPr>
        <w:pStyle w:val="references"/>
      </w:pPr>
      <w:r w:rsidRPr="00B412E5">
        <w:t>Ekman, P. (1970). Universal Facial Expressions of Emotions. California Mental Health Research Digest, 8(4), 151-158.</w:t>
      </w:r>
    </w:p>
    <w:p w14:paraId="6155BEAC" w14:textId="77777777" w:rsidR="009E5C5D" w:rsidRPr="00B412E5" w:rsidRDefault="009E5C5D" w:rsidP="009E5C5D">
      <w:pPr>
        <w:pStyle w:val="references"/>
        <w:numPr>
          <w:ilvl w:val="0"/>
          <w:numId w:val="0"/>
        </w:numPr>
        <w:ind w:left="360"/>
      </w:pPr>
    </w:p>
    <w:p w14:paraId="3180C665" w14:textId="77777777" w:rsidR="009E5C5D" w:rsidRPr="00B412E5" w:rsidRDefault="009E5C5D" w:rsidP="009E5C5D">
      <w:pPr>
        <w:pStyle w:val="references"/>
      </w:pPr>
      <w:r w:rsidRPr="00B412E5">
        <w:t>Khan S.A., Hussain A., Usman M. Reliable facial expression recognition for multi-scale images using weber local binary image based cosine transform features. Multimed.</w:t>
      </w:r>
    </w:p>
    <w:p w14:paraId="3447D879" w14:textId="77777777" w:rsidR="009E5C5D" w:rsidRPr="00B412E5" w:rsidRDefault="009E5C5D" w:rsidP="004A5F8A">
      <w:pPr>
        <w:pStyle w:val="references"/>
        <w:numPr>
          <w:ilvl w:val="0"/>
          <w:numId w:val="0"/>
        </w:numPr>
      </w:pPr>
    </w:p>
    <w:p w14:paraId="4348743F" w14:textId="77777777" w:rsidR="009E5C5D" w:rsidRPr="00B412E5" w:rsidRDefault="009E5C5D" w:rsidP="009E5C5D">
      <w:pPr>
        <w:pStyle w:val="references"/>
      </w:pPr>
      <w:r w:rsidRPr="00B412E5">
        <w:t>García-Ramírez J., Olvera-López J.A., Olmos-Pineda I., Martín-Ortíz M. Mouth and eyebrow segmentation for emotional expression recognition using interpolated polynomials. J. Intell.</w:t>
      </w:r>
    </w:p>
    <w:p w14:paraId="4DA06A01" w14:textId="77777777" w:rsidR="009303D9" w:rsidRDefault="009303D9" w:rsidP="0099716C">
      <w:pPr>
        <w:pStyle w:val="references"/>
        <w:numPr>
          <w:ilvl w:val="0"/>
          <w:numId w:val="0"/>
        </w:numPr>
        <w:ind w:left="360" w:hanging="360"/>
      </w:pPr>
    </w:p>
    <w:p w14:paraId="1E0F8F64" w14:textId="77777777" w:rsidR="0099716C" w:rsidRDefault="0099716C" w:rsidP="0099716C">
      <w:pPr>
        <w:pStyle w:val="references"/>
        <w:numPr>
          <w:ilvl w:val="0"/>
          <w:numId w:val="0"/>
        </w:numPr>
        <w:ind w:left="360" w:hanging="360"/>
        <w:sectPr w:rsidR="0099716C" w:rsidSect="002A79FA">
          <w:type w:val="continuous"/>
          <w:pgSz w:w="11909" w:h="16834" w:code="9"/>
          <w:pgMar w:top="1440" w:right="1080" w:bottom="1440" w:left="1080" w:header="720" w:footer="720" w:gutter="0"/>
          <w:cols w:num="2" w:space="360"/>
          <w:docGrid w:linePitch="360"/>
        </w:sectPr>
      </w:pPr>
    </w:p>
    <w:p w14:paraId="55FCBFCD" w14:textId="77777777" w:rsidR="0026029F" w:rsidRDefault="0026029F" w:rsidP="00A47B52">
      <w:pPr>
        <w:pStyle w:val="figurecaption"/>
        <w:numPr>
          <w:ilvl w:val="0"/>
          <w:numId w:val="0"/>
        </w:numPr>
        <w:jc w:val="both"/>
      </w:pPr>
    </w:p>
    <w:sectPr w:rsidR="0026029F" w:rsidSect="002A79FA">
      <w:type w:val="continuous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B389" w14:textId="77777777" w:rsidR="001B5520" w:rsidRDefault="001B5520" w:rsidP="00D27A32">
      <w:r>
        <w:separator/>
      </w:r>
    </w:p>
  </w:endnote>
  <w:endnote w:type="continuationSeparator" w:id="0">
    <w:p w14:paraId="05F95CC0" w14:textId="77777777" w:rsidR="001B5520" w:rsidRDefault="001B5520" w:rsidP="00D27A32">
      <w:r>
        <w:continuationSeparator/>
      </w:r>
    </w:p>
  </w:endnote>
  <w:endnote w:id="1">
    <w:p w14:paraId="51D462DF" w14:textId="77777777" w:rsidR="009C56BE" w:rsidRPr="009C56BE" w:rsidRDefault="009C56BE">
      <w:pPr>
        <w:pStyle w:val="EndnoteText"/>
        <w:rPr>
          <w:lang w:val="pt-B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pt-BR"/>
        </w:rPr>
        <w:t>andrewfloriano@hotmail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72A6" w14:textId="77777777" w:rsidR="00D27A32" w:rsidRDefault="00D27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5F78" w14:textId="77777777" w:rsidR="00D27A32" w:rsidRDefault="00D27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94A5" w14:textId="77777777" w:rsidR="00D27A32" w:rsidRDefault="00D27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9916" w14:textId="77777777" w:rsidR="001B5520" w:rsidRDefault="001B5520" w:rsidP="00D27A32">
      <w:r>
        <w:separator/>
      </w:r>
    </w:p>
  </w:footnote>
  <w:footnote w:type="continuationSeparator" w:id="0">
    <w:p w14:paraId="44362E26" w14:textId="77777777" w:rsidR="001B5520" w:rsidRDefault="001B5520" w:rsidP="00D27A32">
      <w:r>
        <w:continuationSeparator/>
      </w:r>
    </w:p>
  </w:footnote>
  <w:footnote w:id="1">
    <w:p w14:paraId="36281436" w14:textId="77777777" w:rsidR="00914FA6" w:rsidRPr="00A47B52" w:rsidRDefault="00914FA6" w:rsidP="00914FA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A47B52">
        <w:rPr>
          <w:lang w:val="pt-BR"/>
        </w:rPr>
        <w:t xml:space="preserve"> </w:t>
      </w:r>
      <w:r w:rsidRPr="00A47B52">
        <w:t>https://www.paulekman.com/resources/universal-facial-expressions/</w:t>
      </w:r>
    </w:p>
  </w:footnote>
  <w:footnote w:id="2">
    <w:p w14:paraId="3A9C29D8" w14:textId="77777777" w:rsidR="00167F2A" w:rsidRDefault="00167F2A" w:rsidP="00167F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As descrições das emoções foram retiradas de: https://amenteemaravilhosa.com.br/7-micro-expressoes-nos-entregam/</w:t>
      </w:r>
    </w:p>
  </w:footnote>
  <w:footnote w:id="3">
    <w:p w14:paraId="5508152A" w14:textId="29321CA6" w:rsidR="0018212B" w:rsidRPr="0018212B" w:rsidRDefault="0018212B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18212B">
        <w:rPr>
          <w:lang w:val="pt-BR"/>
        </w:rPr>
        <w:t xml:space="preserve"> </w:t>
      </w:r>
      <w:r w:rsidR="00FF22B7">
        <w:rPr>
          <w:lang w:val="pt-BR"/>
        </w:rPr>
        <w:t>Di</w:t>
      </w:r>
      <w:r>
        <w:rPr>
          <w:lang w:val="pt-BR"/>
        </w:rPr>
        <w:t xml:space="preserve">sponível em: </w:t>
      </w:r>
      <w:r w:rsidRPr="0018212B">
        <w:rPr>
          <w:lang w:val="pt-BR"/>
        </w:rPr>
        <w:t>http://www.marceloramos.com.br/publicacao/48/ihc-interfaces-e-interacao</w:t>
      </w:r>
    </w:p>
  </w:footnote>
  <w:footnote w:id="4">
    <w:p w14:paraId="13FE0F39" w14:textId="77777777" w:rsidR="00E1435C" w:rsidRPr="00E1435C" w:rsidRDefault="00E1435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E1435C">
        <w:rPr>
          <w:lang w:val="pt-BR"/>
        </w:rPr>
        <w:t xml:space="preserve"> </w:t>
      </w:r>
      <w:r w:rsidRPr="00E1435C">
        <w:rPr>
          <w:lang w:val="pt-BR"/>
        </w:rPr>
        <w:t>https://canaltech.com.br/games/Como-funciona-o-Kinect/</w:t>
      </w:r>
    </w:p>
  </w:footnote>
  <w:footnote w:id="5">
    <w:p w14:paraId="149AC9B0" w14:textId="77777777" w:rsidR="00167F2A" w:rsidRDefault="00167F2A" w:rsidP="00167F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https://www.kaggle.com/c/challenges-in-representation-learning-facial-expression-recognition-challenge/leaderboard</w:t>
      </w:r>
    </w:p>
  </w:footnote>
  <w:footnote w:id="6">
    <w:p w14:paraId="11381F76" w14:textId="77777777" w:rsidR="00D56BE7" w:rsidRDefault="00D56BE7" w:rsidP="00D56BE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Disponível em: https://www.kaggle.com/shawon10/facial-expression-detection-cnn</w:t>
      </w:r>
    </w:p>
  </w:footnote>
  <w:footnote w:id="7">
    <w:p w14:paraId="6D2D0A1E" w14:textId="089C5936" w:rsidR="00B17950" w:rsidRPr="00B17950" w:rsidRDefault="00B17950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B17950">
        <w:rPr>
          <w:lang w:val="pt-BR"/>
        </w:rPr>
        <w:t xml:space="preserve"> </w:t>
      </w:r>
      <w:r>
        <w:rPr>
          <w:lang w:val="pt-BR"/>
        </w:rPr>
        <w:t xml:space="preserve">Disponível em: </w:t>
      </w:r>
      <w:r w:rsidRPr="00B17950">
        <w:rPr>
          <w:lang w:val="pt-BR"/>
        </w:rPr>
        <w:t>https://www.mdpi.com/1424-8220/19/8/1863/htm</w:t>
      </w:r>
    </w:p>
  </w:footnote>
  <w:footnote w:id="8">
    <w:p w14:paraId="7EEDA75E" w14:textId="1D2EC1CD" w:rsidR="00FA42E5" w:rsidRPr="00FA42E5" w:rsidRDefault="00FA42E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FA42E5">
        <w:rPr>
          <w:lang w:val="pt-BR"/>
        </w:rPr>
        <w:t xml:space="preserve"> </w:t>
      </w:r>
      <w:r w:rsidR="00B17950" w:rsidRPr="00FA42E5">
        <w:rPr>
          <w:lang w:val="pt-BR"/>
        </w:rPr>
        <w:t>Disponível</w:t>
      </w:r>
      <w:r w:rsidRPr="00FA42E5">
        <w:rPr>
          <w:lang w:val="pt-BR"/>
        </w:rPr>
        <w:t xml:space="preserve"> em: </w:t>
      </w:r>
      <w:r w:rsidRPr="00C05DAC">
        <w:rPr>
          <w:lang w:val="pt-BR"/>
        </w:rPr>
        <w:t>https://www.kaggle.com/c/challenges-in-representation-learning-facial-expression-recognition-challenge/data</w:t>
      </w:r>
    </w:p>
  </w:footnote>
  <w:footnote w:id="9">
    <w:p w14:paraId="311BA006" w14:textId="69414692" w:rsidR="00D56BE7" w:rsidRPr="00F56646" w:rsidRDefault="00D56BE7" w:rsidP="00D56BE7">
      <w:pPr>
        <w:pStyle w:val="FootnoteText"/>
      </w:pPr>
      <w:r>
        <w:rPr>
          <w:rStyle w:val="FootnoteReference"/>
        </w:rPr>
        <w:footnoteRef/>
      </w:r>
      <w:r w:rsidRPr="00F56646">
        <w:t xml:space="preserve"> Ranking com </w:t>
      </w:r>
      <w:proofErr w:type="spellStart"/>
      <w:r w:rsidRPr="00F56646">
        <w:t>os</w:t>
      </w:r>
      <w:proofErr w:type="spellEnd"/>
      <w:r w:rsidRPr="00F56646">
        <w:t xml:space="preserve"> </w:t>
      </w:r>
      <w:proofErr w:type="spellStart"/>
      <w:r w:rsidRPr="00F56646">
        <w:t>resultados</w:t>
      </w:r>
      <w:proofErr w:type="spellEnd"/>
      <w:r w:rsidRPr="00F56646">
        <w:t xml:space="preserve"> </w:t>
      </w:r>
      <w:proofErr w:type="spellStart"/>
      <w:r w:rsidRPr="00F56646">
        <w:t>disponível</w:t>
      </w:r>
      <w:proofErr w:type="spellEnd"/>
      <w:r w:rsidRPr="00F56646">
        <w:t xml:space="preserve"> </w:t>
      </w:r>
      <w:proofErr w:type="spellStart"/>
      <w:r w:rsidRPr="00F56646">
        <w:t>em</w:t>
      </w:r>
      <w:proofErr w:type="spellEnd"/>
      <w:r w:rsidRPr="00F56646">
        <w:t>: https://www.kaggle.com/c/challenges-in-representation</w:t>
      </w:r>
      <w:r w:rsidR="00F56646" w:rsidRPr="00F56646">
        <w:t xml:space="preserve"> </w:t>
      </w:r>
      <w:r w:rsidRPr="00F56646">
        <w:t>learning-facial-expression-recognition-challenge/leaderboard</w:t>
      </w:r>
    </w:p>
  </w:footnote>
  <w:footnote w:id="10">
    <w:p w14:paraId="0BD6DBD4" w14:textId="77777777" w:rsidR="00167F2A" w:rsidRDefault="00167F2A" w:rsidP="00167F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Disponível em: https://www.python.org/</w:t>
      </w:r>
    </w:p>
  </w:footnote>
  <w:footnote w:id="11">
    <w:p w14:paraId="4CBBF8BB" w14:textId="77777777" w:rsidR="00744027" w:rsidRPr="00744027" w:rsidRDefault="0074402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744027">
        <w:rPr>
          <w:lang w:val="pt-BR"/>
        </w:rPr>
        <w:t xml:space="preserve"> </w:t>
      </w:r>
      <w:r>
        <w:rPr>
          <w:lang w:val="pt-BR"/>
        </w:rPr>
        <w:t xml:space="preserve">Disponível em: </w:t>
      </w:r>
      <w:r w:rsidRPr="00744027">
        <w:rPr>
          <w:lang w:val="pt-BR"/>
        </w:rPr>
        <w:t>https://keras.io/</w:t>
      </w:r>
    </w:p>
  </w:footnote>
  <w:footnote w:id="12">
    <w:p w14:paraId="6241F7EC" w14:textId="77777777" w:rsidR="00167F2A" w:rsidRDefault="00167F2A" w:rsidP="00167F2A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Disponível em: https://www.tensorflow.org/</w:t>
      </w:r>
    </w:p>
  </w:footnote>
  <w:footnote w:id="13">
    <w:p w14:paraId="17D0F858" w14:textId="77777777" w:rsidR="00B624D0" w:rsidRPr="00B624D0" w:rsidRDefault="00B624D0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62976">
        <w:rPr>
          <w:lang w:val="pt-BR"/>
        </w:rPr>
        <w:t xml:space="preserve"> </w:t>
      </w:r>
      <w:r>
        <w:rPr>
          <w:lang w:val="pt-BR"/>
        </w:rPr>
        <w:t>Disponível em:</w:t>
      </w:r>
      <w:r w:rsidR="004D58FE">
        <w:rPr>
          <w:lang w:val="pt-BR"/>
        </w:rPr>
        <w:t xml:space="preserve"> </w:t>
      </w:r>
      <w:r w:rsidR="00662976" w:rsidRPr="00662976">
        <w:rPr>
          <w:lang w:val="pt-BR"/>
        </w:rPr>
        <w:t>https://github.com/andrewfloriano/TC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3F3F" w14:textId="77777777" w:rsidR="00D27A32" w:rsidRDefault="00D27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72E9" w14:textId="77777777" w:rsidR="00D27A32" w:rsidRDefault="00D27A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11D1" w14:textId="77777777" w:rsidR="00D27A32" w:rsidRDefault="00D27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859"/>
    <w:multiLevelType w:val="hybridMultilevel"/>
    <w:tmpl w:val="E1504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5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921F75"/>
    <w:multiLevelType w:val="hybridMultilevel"/>
    <w:tmpl w:val="D206B562"/>
    <w:lvl w:ilvl="0" w:tplc="45983BF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0B52AE3"/>
    <w:multiLevelType w:val="hybridMultilevel"/>
    <w:tmpl w:val="1EEA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852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644"/>
        </w:tabs>
        <w:ind w:left="57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2267096"/>
    <w:multiLevelType w:val="hybridMultilevel"/>
    <w:tmpl w:val="FC968C36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70F524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  <w:num w:numId="17">
    <w:abstractNumId w:val="13"/>
  </w:num>
  <w:num w:numId="18">
    <w:abstractNumId w:val="9"/>
  </w:num>
  <w:num w:numId="19">
    <w:abstractNumId w:val="13"/>
  </w:num>
  <w:num w:numId="20">
    <w:abstractNumId w:val="13"/>
  </w:num>
  <w:num w:numId="21">
    <w:abstractNumId w:val="13"/>
  </w:num>
  <w:num w:numId="22">
    <w:abstractNumId w:val="3"/>
  </w:num>
  <w:num w:numId="23">
    <w:abstractNumId w:val="13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32B4"/>
    <w:rsid w:val="00003908"/>
    <w:rsid w:val="000039A5"/>
    <w:rsid w:val="00015BEB"/>
    <w:rsid w:val="00020C07"/>
    <w:rsid w:val="0002251B"/>
    <w:rsid w:val="00033761"/>
    <w:rsid w:val="00037477"/>
    <w:rsid w:val="00060596"/>
    <w:rsid w:val="00065C03"/>
    <w:rsid w:val="00072240"/>
    <w:rsid w:val="00085B4B"/>
    <w:rsid w:val="000905CD"/>
    <w:rsid w:val="000A1786"/>
    <w:rsid w:val="000A1ACA"/>
    <w:rsid w:val="000B0831"/>
    <w:rsid w:val="000B7941"/>
    <w:rsid w:val="000C30EC"/>
    <w:rsid w:val="000D0B81"/>
    <w:rsid w:val="000D7F09"/>
    <w:rsid w:val="000E40C8"/>
    <w:rsid w:val="000F02B4"/>
    <w:rsid w:val="000F71DD"/>
    <w:rsid w:val="001042A1"/>
    <w:rsid w:val="00130460"/>
    <w:rsid w:val="001357DB"/>
    <w:rsid w:val="001436F4"/>
    <w:rsid w:val="001615D0"/>
    <w:rsid w:val="00167F2A"/>
    <w:rsid w:val="001752AC"/>
    <w:rsid w:val="00176F54"/>
    <w:rsid w:val="0018212B"/>
    <w:rsid w:val="0018531A"/>
    <w:rsid w:val="00185907"/>
    <w:rsid w:val="00186174"/>
    <w:rsid w:val="00197C42"/>
    <w:rsid w:val="001A31FF"/>
    <w:rsid w:val="001A352E"/>
    <w:rsid w:val="001A3D5E"/>
    <w:rsid w:val="001B3B55"/>
    <w:rsid w:val="001B5520"/>
    <w:rsid w:val="001B7F6C"/>
    <w:rsid w:val="001C4793"/>
    <w:rsid w:val="001C6BDA"/>
    <w:rsid w:val="001E3744"/>
    <w:rsid w:val="001E510C"/>
    <w:rsid w:val="001E554D"/>
    <w:rsid w:val="001E5D01"/>
    <w:rsid w:val="001F5A17"/>
    <w:rsid w:val="001F65F7"/>
    <w:rsid w:val="00220F31"/>
    <w:rsid w:val="002254A9"/>
    <w:rsid w:val="00233028"/>
    <w:rsid w:val="0026029F"/>
    <w:rsid w:val="00261E76"/>
    <w:rsid w:val="00262A09"/>
    <w:rsid w:val="00263C03"/>
    <w:rsid w:val="00265408"/>
    <w:rsid w:val="00274D69"/>
    <w:rsid w:val="0027579A"/>
    <w:rsid w:val="00281D8A"/>
    <w:rsid w:val="00282962"/>
    <w:rsid w:val="00286B2F"/>
    <w:rsid w:val="002A20A7"/>
    <w:rsid w:val="002A79FA"/>
    <w:rsid w:val="002B1B5F"/>
    <w:rsid w:val="002B24E4"/>
    <w:rsid w:val="002C2AA9"/>
    <w:rsid w:val="002D0829"/>
    <w:rsid w:val="002D44D0"/>
    <w:rsid w:val="002E4AB2"/>
    <w:rsid w:val="002E74C5"/>
    <w:rsid w:val="002F441C"/>
    <w:rsid w:val="00302770"/>
    <w:rsid w:val="00304D77"/>
    <w:rsid w:val="00327954"/>
    <w:rsid w:val="00335225"/>
    <w:rsid w:val="003468DD"/>
    <w:rsid w:val="00350D98"/>
    <w:rsid w:val="00353A81"/>
    <w:rsid w:val="00364F28"/>
    <w:rsid w:val="00391A50"/>
    <w:rsid w:val="003A0A4A"/>
    <w:rsid w:val="003A749C"/>
    <w:rsid w:val="003C53CE"/>
    <w:rsid w:val="003E12C3"/>
    <w:rsid w:val="003F307A"/>
    <w:rsid w:val="004019AA"/>
    <w:rsid w:val="00412EAA"/>
    <w:rsid w:val="00423A43"/>
    <w:rsid w:val="00441A9C"/>
    <w:rsid w:val="00447134"/>
    <w:rsid w:val="00473ACE"/>
    <w:rsid w:val="00494629"/>
    <w:rsid w:val="004A5F8A"/>
    <w:rsid w:val="004B4BDA"/>
    <w:rsid w:val="004D58FE"/>
    <w:rsid w:val="00520EE5"/>
    <w:rsid w:val="005238FD"/>
    <w:rsid w:val="005340BC"/>
    <w:rsid w:val="005404D5"/>
    <w:rsid w:val="00560377"/>
    <w:rsid w:val="005612A2"/>
    <w:rsid w:val="0056280E"/>
    <w:rsid w:val="0056539B"/>
    <w:rsid w:val="005818F6"/>
    <w:rsid w:val="00587283"/>
    <w:rsid w:val="00587E7A"/>
    <w:rsid w:val="00593573"/>
    <w:rsid w:val="00593D7A"/>
    <w:rsid w:val="00597397"/>
    <w:rsid w:val="005A74AF"/>
    <w:rsid w:val="005A7E13"/>
    <w:rsid w:val="005B39B8"/>
    <w:rsid w:val="005B520E"/>
    <w:rsid w:val="005C18FA"/>
    <w:rsid w:val="005D4333"/>
    <w:rsid w:val="005E4BB4"/>
    <w:rsid w:val="005E6253"/>
    <w:rsid w:val="005F40B0"/>
    <w:rsid w:val="006030CD"/>
    <w:rsid w:val="00606FEF"/>
    <w:rsid w:val="0061042C"/>
    <w:rsid w:val="00610A3B"/>
    <w:rsid w:val="0061138B"/>
    <w:rsid w:val="0061497B"/>
    <w:rsid w:val="00617BF0"/>
    <w:rsid w:val="00643478"/>
    <w:rsid w:val="00651461"/>
    <w:rsid w:val="00662976"/>
    <w:rsid w:val="00681556"/>
    <w:rsid w:val="00696196"/>
    <w:rsid w:val="006972AB"/>
    <w:rsid w:val="006B2765"/>
    <w:rsid w:val="006E6D46"/>
    <w:rsid w:val="006F0477"/>
    <w:rsid w:val="006F41DC"/>
    <w:rsid w:val="006F4C2D"/>
    <w:rsid w:val="006F6E84"/>
    <w:rsid w:val="00715D12"/>
    <w:rsid w:val="00721103"/>
    <w:rsid w:val="00723975"/>
    <w:rsid w:val="007260D3"/>
    <w:rsid w:val="00731724"/>
    <w:rsid w:val="00732D89"/>
    <w:rsid w:val="00732DC7"/>
    <w:rsid w:val="00733973"/>
    <w:rsid w:val="0073399F"/>
    <w:rsid w:val="00740571"/>
    <w:rsid w:val="00741623"/>
    <w:rsid w:val="00743199"/>
    <w:rsid w:val="00744027"/>
    <w:rsid w:val="0074752D"/>
    <w:rsid w:val="00754CEA"/>
    <w:rsid w:val="007625F1"/>
    <w:rsid w:val="00771EF3"/>
    <w:rsid w:val="00772029"/>
    <w:rsid w:val="007760F7"/>
    <w:rsid w:val="0077631C"/>
    <w:rsid w:val="0078613C"/>
    <w:rsid w:val="00790AA5"/>
    <w:rsid w:val="007A5C5F"/>
    <w:rsid w:val="007B3AA9"/>
    <w:rsid w:val="007B473F"/>
    <w:rsid w:val="007B60CF"/>
    <w:rsid w:val="007C2FF2"/>
    <w:rsid w:val="007C60FF"/>
    <w:rsid w:val="007D41A7"/>
    <w:rsid w:val="00807B77"/>
    <w:rsid w:val="008154F1"/>
    <w:rsid w:val="00817C46"/>
    <w:rsid w:val="00825A76"/>
    <w:rsid w:val="00827C85"/>
    <w:rsid w:val="00835807"/>
    <w:rsid w:val="008413B0"/>
    <w:rsid w:val="008417FE"/>
    <w:rsid w:val="00843284"/>
    <w:rsid w:val="00847CF4"/>
    <w:rsid w:val="00857700"/>
    <w:rsid w:val="00861469"/>
    <w:rsid w:val="0086733A"/>
    <w:rsid w:val="008677DA"/>
    <w:rsid w:val="008817CF"/>
    <w:rsid w:val="00886ACA"/>
    <w:rsid w:val="00896954"/>
    <w:rsid w:val="00896AF2"/>
    <w:rsid w:val="008B2832"/>
    <w:rsid w:val="008B50FE"/>
    <w:rsid w:val="008C2B42"/>
    <w:rsid w:val="008C6B05"/>
    <w:rsid w:val="008C6C2E"/>
    <w:rsid w:val="008E7357"/>
    <w:rsid w:val="008E792D"/>
    <w:rsid w:val="00914CFD"/>
    <w:rsid w:val="00914FA6"/>
    <w:rsid w:val="0091539F"/>
    <w:rsid w:val="0093032E"/>
    <w:rsid w:val="009303D9"/>
    <w:rsid w:val="00932934"/>
    <w:rsid w:val="00935E62"/>
    <w:rsid w:val="00940738"/>
    <w:rsid w:val="0095170A"/>
    <w:rsid w:val="00957261"/>
    <w:rsid w:val="009618FC"/>
    <w:rsid w:val="0099716C"/>
    <w:rsid w:val="009B068B"/>
    <w:rsid w:val="009B30C2"/>
    <w:rsid w:val="009C56BE"/>
    <w:rsid w:val="009D5649"/>
    <w:rsid w:val="009D5A1C"/>
    <w:rsid w:val="009E31F1"/>
    <w:rsid w:val="009E5C5D"/>
    <w:rsid w:val="00A05095"/>
    <w:rsid w:val="00A17785"/>
    <w:rsid w:val="00A36836"/>
    <w:rsid w:val="00A47B52"/>
    <w:rsid w:val="00A52C88"/>
    <w:rsid w:val="00A5579D"/>
    <w:rsid w:val="00A70E8F"/>
    <w:rsid w:val="00A9016E"/>
    <w:rsid w:val="00AA1AB8"/>
    <w:rsid w:val="00AA468C"/>
    <w:rsid w:val="00AC5686"/>
    <w:rsid w:val="00AE0613"/>
    <w:rsid w:val="00AE72AE"/>
    <w:rsid w:val="00B02873"/>
    <w:rsid w:val="00B1076E"/>
    <w:rsid w:val="00B11A60"/>
    <w:rsid w:val="00B15CC8"/>
    <w:rsid w:val="00B17950"/>
    <w:rsid w:val="00B272C8"/>
    <w:rsid w:val="00B37A23"/>
    <w:rsid w:val="00B412E5"/>
    <w:rsid w:val="00B431BB"/>
    <w:rsid w:val="00B474F6"/>
    <w:rsid w:val="00B60458"/>
    <w:rsid w:val="00B624D0"/>
    <w:rsid w:val="00B73157"/>
    <w:rsid w:val="00B85CE5"/>
    <w:rsid w:val="00B8612B"/>
    <w:rsid w:val="00B86F43"/>
    <w:rsid w:val="00BA6510"/>
    <w:rsid w:val="00BB0512"/>
    <w:rsid w:val="00BB70D7"/>
    <w:rsid w:val="00BE1BF8"/>
    <w:rsid w:val="00BE2B89"/>
    <w:rsid w:val="00BE3773"/>
    <w:rsid w:val="00BF57D5"/>
    <w:rsid w:val="00BF5F32"/>
    <w:rsid w:val="00C05DAC"/>
    <w:rsid w:val="00C063C0"/>
    <w:rsid w:val="00C2501D"/>
    <w:rsid w:val="00C55267"/>
    <w:rsid w:val="00C86003"/>
    <w:rsid w:val="00CA1C08"/>
    <w:rsid w:val="00CB0848"/>
    <w:rsid w:val="00CB40CD"/>
    <w:rsid w:val="00CC410C"/>
    <w:rsid w:val="00CE1365"/>
    <w:rsid w:val="00CF1F1D"/>
    <w:rsid w:val="00D00909"/>
    <w:rsid w:val="00D02AA2"/>
    <w:rsid w:val="00D15B76"/>
    <w:rsid w:val="00D21F94"/>
    <w:rsid w:val="00D247CB"/>
    <w:rsid w:val="00D27A32"/>
    <w:rsid w:val="00D36196"/>
    <w:rsid w:val="00D41040"/>
    <w:rsid w:val="00D52E38"/>
    <w:rsid w:val="00D56BE7"/>
    <w:rsid w:val="00D61397"/>
    <w:rsid w:val="00D71FBA"/>
    <w:rsid w:val="00D827FA"/>
    <w:rsid w:val="00D9625C"/>
    <w:rsid w:val="00DA1269"/>
    <w:rsid w:val="00DA168A"/>
    <w:rsid w:val="00DA6A87"/>
    <w:rsid w:val="00DB714C"/>
    <w:rsid w:val="00DC1065"/>
    <w:rsid w:val="00DC3967"/>
    <w:rsid w:val="00DD71FC"/>
    <w:rsid w:val="00DE26E9"/>
    <w:rsid w:val="00DE30DE"/>
    <w:rsid w:val="00DE4033"/>
    <w:rsid w:val="00DE7E0E"/>
    <w:rsid w:val="00E02C9E"/>
    <w:rsid w:val="00E02CF7"/>
    <w:rsid w:val="00E03136"/>
    <w:rsid w:val="00E07895"/>
    <w:rsid w:val="00E1435C"/>
    <w:rsid w:val="00E23471"/>
    <w:rsid w:val="00E24D6C"/>
    <w:rsid w:val="00E425FB"/>
    <w:rsid w:val="00E55344"/>
    <w:rsid w:val="00E61324"/>
    <w:rsid w:val="00E73179"/>
    <w:rsid w:val="00E815D3"/>
    <w:rsid w:val="00E83787"/>
    <w:rsid w:val="00E83904"/>
    <w:rsid w:val="00E87126"/>
    <w:rsid w:val="00E967F7"/>
    <w:rsid w:val="00EA1B63"/>
    <w:rsid w:val="00EC42B1"/>
    <w:rsid w:val="00EC7D98"/>
    <w:rsid w:val="00ED2CFE"/>
    <w:rsid w:val="00ED5A1C"/>
    <w:rsid w:val="00F0629C"/>
    <w:rsid w:val="00F14105"/>
    <w:rsid w:val="00F145D5"/>
    <w:rsid w:val="00F372E0"/>
    <w:rsid w:val="00F41583"/>
    <w:rsid w:val="00F41D06"/>
    <w:rsid w:val="00F43004"/>
    <w:rsid w:val="00F461E6"/>
    <w:rsid w:val="00F47893"/>
    <w:rsid w:val="00F51962"/>
    <w:rsid w:val="00F5459E"/>
    <w:rsid w:val="00F56646"/>
    <w:rsid w:val="00F571A8"/>
    <w:rsid w:val="00F641FE"/>
    <w:rsid w:val="00F658D2"/>
    <w:rsid w:val="00F65DEF"/>
    <w:rsid w:val="00F733CB"/>
    <w:rsid w:val="00F82DC0"/>
    <w:rsid w:val="00F832C1"/>
    <w:rsid w:val="00F84EA1"/>
    <w:rsid w:val="00FA42E5"/>
    <w:rsid w:val="00FB45BB"/>
    <w:rsid w:val="00FC0C86"/>
    <w:rsid w:val="00FC1126"/>
    <w:rsid w:val="00FC3604"/>
    <w:rsid w:val="00FC4759"/>
    <w:rsid w:val="00FD046B"/>
    <w:rsid w:val="00FE1E98"/>
    <w:rsid w:val="00FE4297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C9AE4"/>
  <w15:chartTrackingRefBased/>
  <w15:docId w15:val="{8C163F45-B3B5-44A7-A5B8-3BDD181E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  <w:tabs>
        <w:tab w:val="num" w:pos="648"/>
      </w:tabs>
      <w:ind w:left="648"/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7A3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D27A32"/>
    <w:rPr>
      <w:lang w:val="en-US" w:eastAsia="en-US"/>
    </w:rPr>
  </w:style>
  <w:style w:type="paragraph" w:styleId="Footer">
    <w:name w:val="footer"/>
    <w:basedOn w:val="Normal"/>
    <w:link w:val="FooterChar"/>
    <w:rsid w:val="00D27A3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27A32"/>
    <w:rPr>
      <w:lang w:val="en-US" w:eastAsia="en-US"/>
    </w:rPr>
  </w:style>
  <w:style w:type="character" w:styleId="Hyperlink">
    <w:name w:val="Hyperlink"/>
    <w:rsid w:val="001304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304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5C5D"/>
    <w:pPr>
      <w:ind w:left="708"/>
    </w:pPr>
  </w:style>
  <w:style w:type="character" w:customStyle="1" w:styleId="BodyTextChar">
    <w:name w:val="Body Text Char"/>
    <w:link w:val="BodyText"/>
    <w:rsid w:val="00D61397"/>
    <w:rPr>
      <w:spacing w:val="-1"/>
      <w:lang w:val="en-US" w:eastAsia="en-US"/>
    </w:rPr>
  </w:style>
  <w:style w:type="character" w:customStyle="1" w:styleId="Heading1Char">
    <w:name w:val="Heading 1 Char"/>
    <w:link w:val="Heading1"/>
    <w:uiPriority w:val="9"/>
    <w:rsid w:val="00E815D3"/>
    <w:rPr>
      <w:smallCaps/>
      <w:noProof/>
      <w:lang w:val="en-US" w:eastAsia="en-US"/>
    </w:rPr>
  </w:style>
  <w:style w:type="paragraph" w:styleId="FootnoteText">
    <w:name w:val="footnote text"/>
    <w:basedOn w:val="Normal"/>
    <w:link w:val="FootnoteTextChar"/>
    <w:rsid w:val="00A05095"/>
  </w:style>
  <w:style w:type="character" w:customStyle="1" w:styleId="FootnoteTextChar">
    <w:name w:val="Footnote Text Char"/>
    <w:link w:val="FootnoteText"/>
    <w:rsid w:val="00A05095"/>
    <w:rPr>
      <w:lang w:val="en-US" w:eastAsia="en-US"/>
    </w:rPr>
  </w:style>
  <w:style w:type="character" w:styleId="FootnoteReference">
    <w:name w:val="footnote reference"/>
    <w:rsid w:val="00A05095"/>
    <w:rPr>
      <w:vertAlign w:val="superscript"/>
    </w:rPr>
  </w:style>
  <w:style w:type="paragraph" w:styleId="EndnoteText">
    <w:name w:val="endnote text"/>
    <w:basedOn w:val="Normal"/>
    <w:link w:val="EndnoteTextChar"/>
    <w:rsid w:val="00DA6A87"/>
  </w:style>
  <w:style w:type="character" w:customStyle="1" w:styleId="EndnoteTextChar">
    <w:name w:val="Endnote Text Char"/>
    <w:link w:val="EndnoteText"/>
    <w:rsid w:val="00DA6A87"/>
    <w:rPr>
      <w:lang w:val="en-US" w:eastAsia="en-US"/>
    </w:rPr>
  </w:style>
  <w:style w:type="character" w:styleId="EndnoteReference">
    <w:name w:val="endnote reference"/>
    <w:rsid w:val="00DA6A87"/>
    <w:rPr>
      <w:vertAlign w:val="superscript"/>
    </w:rPr>
  </w:style>
  <w:style w:type="character" w:styleId="Emphasis">
    <w:name w:val="Emphasis"/>
    <w:uiPriority w:val="20"/>
    <w:qFormat/>
    <w:rsid w:val="006B2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marceloramos.com.br/public/img/paginas/ihc/interface2.jpg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https://www.ncbi.nlm.nih.gov/corecgi/tileshop/tileshop.fcgi?p=PMC3&amp;id=59523&amp;s=88&amp;r=1&amp;c=1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8" ma:contentTypeDescription="Create a new document." ma:contentTypeScope="" ma:versionID="c8f6a19534bd3ff494b96cd62b2275db">
  <xsd:schema xmlns:xsd="http://www.w3.org/2001/XMLSchema" xmlns:xs="http://www.w3.org/2001/XMLSchema" xmlns:p="http://schemas.microsoft.com/office/2006/metadata/properties" xmlns:ns3="386f4720-9db4-4950-8ffd-cd1ef4b846d5" targetNamespace="http://schemas.microsoft.com/office/2006/metadata/properties" ma:root="true" ma:fieldsID="66a99639c24e2142cd3d83f77034eabb" ns3:_="">
    <xsd:import namespace="386f4720-9db4-4950-8ffd-cd1ef4b84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839B-C07D-41FD-848E-CC7019CD6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720-9db4-4950-8ffd-cd1ef4b8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80B0A-AE40-4B85-A837-EBD7B0716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6D169-FAE3-4A27-A00F-92B1BA9D9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89E15-B324-4750-BAB0-4FEDBD0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4648</Words>
  <Characters>25102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691</CharactersWithSpaces>
  <SharedDoc>false</SharedDoc>
  <HLinks>
    <vt:vector size="12" baseType="variant">
      <vt:variant>
        <vt:i4>720905</vt:i4>
      </vt:variant>
      <vt:variant>
        <vt:i4>10476</vt:i4>
      </vt:variant>
      <vt:variant>
        <vt:i4>1025</vt:i4>
      </vt:variant>
      <vt:variant>
        <vt:i4>1</vt:i4>
      </vt:variant>
      <vt:variant>
        <vt:lpwstr>http://marceloramos.com.br/public/img/paginas/ihc/interface2.jpg</vt:lpwstr>
      </vt:variant>
      <vt:variant>
        <vt:lpwstr/>
      </vt:variant>
      <vt:variant>
        <vt:i4>4325384</vt:i4>
      </vt:variant>
      <vt:variant>
        <vt:i4>14025</vt:i4>
      </vt:variant>
      <vt:variant>
        <vt:i4>1026</vt:i4>
      </vt:variant>
      <vt:variant>
        <vt:i4>1</vt:i4>
      </vt:variant>
      <vt:variant>
        <vt:lpwstr>https://www.ncbi.nlm.nih.gov/corecgi/tileshop/tileshop.fcgi?p=PMC3&amp;id=59523&amp;s=88&amp;r=1&amp;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Floriano, Andrew</cp:lastModifiedBy>
  <cp:revision>13</cp:revision>
  <cp:lastPrinted>2020-06-30T22:32:00Z</cp:lastPrinted>
  <dcterms:created xsi:type="dcterms:W3CDTF">2020-07-08T16:40:00Z</dcterms:created>
  <dcterms:modified xsi:type="dcterms:W3CDTF">2020-07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